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DB3FF" w14:textId="2739CF5D" w:rsidR="0038393B" w:rsidRDefault="00783C05" w:rsidP="0038393B">
      <w:pPr>
        <w:jc w:val="both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sz w:val="22"/>
          <w:szCs w:val="22"/>
        </w:rPr>
        <w:t>Ao</w:t>
      </w:r>
      <w:r w:rsidR="00F0195A">
        <w:rPr>
          <w:rFonts w:asciiTheme="minorHAnsi" w:hAnsiTheme="minorHAnsi" w:cs="Calibri Light"/>
          <w:sz w:val="22"/>
          <w:szCs w:val="22"/>
        </w:rPr>
        <w:t>s</w:t>
      </w:r>
      <w:r w:rsidR="00A47FDE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Pr="00791590">
        <w:rPr>
          <w:rFonts w:asciiTheme="minorHAnsi" w:hAnsiTheme="minorHAnsi" w:cs="Calibri Light"/>
          <w:sz w:val="22"/>
          <w:szCs w:val="22"/>
        </w:rPr>
        <w:t>dia</w:t>
      </w:r>
      <w:r w:rsidR="003E2EB4">
        <w:rPr>
          <w:rFonts w:asciiTheme="minorHAnsi" w:hAnsiTheme="minorHAnsi" w:cs="Calibri Light"/>
          <w:sz w:val="22"/>
          <w:szCs w:val="22"/>
        </w:rPr>
        <w:t>s</w:t>
      </w:r>
      <w:r w:rsidR="007249DF">
        <w:rPr>
          <w:rFonts w:asciiTheme="minorHAnsi" w:hAnsiTheme="minorHAnsi" w:cs="Calibri Light"/>
          <w:sz w:val="22"/>
          <w:szCs w:val="22"/>
        </w:rPr>
        <w:t xml:space="preserve"> </w:t>
      </w:r>
      <w:r w:rsidR="003E2EB4">
        <w:rPr>
          <w:rFonts w:asciiTheme="minorHAnsi" w:hAnsiTheme="minorHAnsi" w:cs="Calibri Light"/>
          <w:sz w:val="22"/>
          <w:szCs w:val="22"/>
        </w:rPr>
        <w:t>20 do mês de Janeiro de 2022, à</w:t>
      </w:r>
      <w:r w:rsidR="003E2EB4" w:rsidRPr="003E2EB4">
        <w:rPr>
          <w:rFonts w:asciiTheme="minorHAnsi" w:hAnsiTheme="minorHAnsi" w:cs="Calibri Light"/>
          <w:sz w:val="22"/>
          <w:szCs w:val="22"/>
        </w:rPr>
        <w:t>s 9h</w:t>
      </w:r>
      <w:r w:rsidR="001C7902" w:rsidRPr="00791590">
        <w:rPr>
          <w:rFonts w:asciiTheme="minorHAnsi" w:hAnsiTheme="minorHAnsi" w:cs="Calibri Light"/>
          <w:sz w:val="22"/>
          <w:szCs w:val="22"/>
        </w:rPr>
        <w:t>,</w:t>
      </w:r>
      <w:r w:rsidR="00047F5F" w:rsidRPr="00791590">
        <w:rPr>
          <w:rFonts w:asciiTheme="minorHAnsi" w:hAnsiTheme="minorHAnsi" w:cs="Calibri Light"/>
          <w:sz w:val="22"/>
          <w:szCs w:val="22"/>
        </w:rPr>
        <w:t xml:space="preserve"> </w:t>
      </w:r>
      <w:r w:rsidR="00794041" w:rsidRPr="00791590">
        <w:rPr>
          <w:rFonts w:asciiTheme="minorHAnsi" w:hAnsiTheme="minorHAnsi" w:cs="Calibri Light"/>
          <w:sz w:val="22"/>
          <w:szCs w:val="22"/>
        </w:rPr>
        <w:t xml:space="preserve">reuniram-se os membros da </w:t>
      </w:r>
      <w:r w:rsidR="00F56E23" w:rsidRPr="00791590">
        <w:rPr>
          <w:rFonts w:asciiTheme="minorHAnsi" w:hAnsiTheme="minorHAnsi" w:cs="Calibri Light"/>
          <w:sz w:val="22"/>
          <w:szCs w:val="22"/>
        </w:rPr>
        <w:t xml:space="preserve">Câmara Consultiva </w:t>
      </w:r>
      <w:r w:rsidR="00C27D5A" w:rsidRPr="00791590">
        <w:rPr>
          <w:rFonts w:asciiTheme="minorHAnsi" w:hAnsiTheme="minorHAnsi" w:cs="Calibri Light"/>
          <w:sz w:val="22"/>
          <w:szCs w:val="22"/>
        </w:rPr>
        <w:t>Regional do Alto São Francisco (</w:t>
      </w:r>
      <w:r w:rsidR="00F56E23" w:rsidRPr="00791590">
        <w:rPr>
          <w:rFonts w:asciiTheme="minorHAnsi" w:hAnsiTheme="minorHAnsi" w:cs="Calibri Light"/>
          <w:sz w:val="22"/>
          <w:szCs w:val="22"/>
        </w:rPr>
        <w:t>CCR Alto</w:t>
      </w:r>
      <w:r w:rsidR="00416FB9" w:rsidRPr="00791590">
        <w:rPr>
          <w:rFonts w:asciiTheme="minorHAnsi" w:hAnsiTheme="minorHAnsi" w:cs="Calibri Light"/>
          <w:sz w:val="22"/>
          <w:szCs w:val="22"/>
        </w:rPr>
        <w:t xml:space="preserve"> SF</w:t>
      </w:r>
      <w:r w:rsidR="00C27D5A" w:rsidRPr="00791590">
        <w:rPr>
          <w:rFonts w:asciiTheme="minorHAnsi" w:hAnsiTheme="minorHAnsi" w:cs="Calibri Light"/>
          <w:sz w:val="22"/>
          <w:szCs w:val="22"/>
        </w:rPr>
        <w:t>)</w:t>
      </w:r>
      <w:r w:rsidR="00D61986" w:rsidRPr="00791590">
        <w:rPr>
          <w:rFonts w:asciiTheme="minorHAnsi" w:hAnsiTheme="minorHAnsi" w:cs="Calibri Light"/>
          <w:sz w:val="22"/>
          <w:szCs w:val="22"/>
        </w:rPr>
        <w:t xml:space="preserve">, </w:t>
      </w:r>
      <w:r w:rsidR="007F78AB" w:rsidRPr="00791590">
        <w:rPr>
          <w:rFonts w:asciiTheme="minorHAnsi" w:hAnsiTheme="minorHAnsi" w:cs="Calibri Light"/>
          <w:sz w:val="22"/>
          <w:szCs w:val="22"/>
        </w:rPr>
        <w:t xml:space="preserve">por meio de videoconferência via Google </w:t>
      </w:r>
      <w:proofErr w:type="spellStart"/>
      <w:r w:rsidR="007F78AB" w:rsidRPr="00791590">
        <w:rPr>
          <w:rFonts w:asciiTheme="minorHAnsi" w:hAnsiTheme="minorHAnsi" w:cs="Calibri Light"/>
          <w:sz w:val="22"/>
          <w:szCs w:val="22"/>
        </w:rPr>
        <w:t>Meet</w:t>
      </w:r>
      <w:proofErr w:type="spellEnd"/>
      <w:r w:rsidR="004A394B">
        <w:rPr>
          <w:rFonts w:asciiTheme="minorHAnsi" w:hAnsiTheme="minorHAnsi" w:cs="Calibri Light"/>
          <w:sz w:val="22"/>
          <w:szCs w:val="22"/>
        </w:rPr>
        <w:t xml:space="preserve"> (link:</w:t>
      </w:r>
      <w:r w:rsidR="00550CA8">
        <w:rPr>
          <w:rFonts w:asciiTheme="minorHAnsi" w:hAnsiTheme="minorHAnsi" w:cs="Calibri Light"/>
          <w:sz w:val="22"/>
          <w:szCs w:val="22"/>
        </w:rPr>
        <w:t xml:space="preserve"> </w:t>
      </w:r>
      <w:hyperlink r:id="rId9" w:history="1">
        <w:r w:rsidR="003E2EB4" w:rsidRPr="006356DF">
          <w:rPr>
            <w:rStyle w:val="Hyperlink"/>
          </w:rPr>
          <w:t>https://meet.google.com/vxy-edwq-mxt</w:t>
        </w:r>
      </w:hyperlink>
      <w:r w:rsidR="003E2EB4">
        <w:t>)</w:t>
      </w:r>
      <w:r w:rsidR="00797D13" w:rsidRPr="00791590">
        <w:rPr>
          <w:rFonts w:asciiTheme="minorHAnsi" w:hAnsiTheme="minorHAnsi" w:cs="Calibri Light"/>
          <w:sz w:val="22"/>
          <w:szCs w:val="22"/>
        </w:rPr>
        <w:t>.</w:t>
      </w:r>
      <w:r w:rsidR="00E76ABB">
        <w:rPr>
          <w:rFonts w:asciiTheme="minorHAnsi" w:hAnsiTheme="minorHAnsi" w:cs="Calibri Light"/>
          <w:sz w:val="22"/>
          <w:szCs w:val="22"/>
        </w:rPr>
        <w:t xml:space="preserve"> </w:t>
      </w:r>
      <w:r w:rsidR="00047F5F" w:rsidRPr="003E2EB4">
        <w:rPr>
          <w:rFonts w:asciiTheme="minorHAnsi" w:hAnsiTheme="minorHAnsi" w:cs="Calibri Light"/>
          <w:b/>
          <w:sz w:val="22"/>
          <w:szCs w:val="22"/>
        </w:rPr>
        <w:t xml:space="preserve">Participaram os seguintes </w:t>
      </w:r>
      <w:r w:rsidR="009B2559" w:rsidRPr="003E2EB4">
        <w:rPr>
          <w:rFonts w:asciiTheme="minorHAnsi" w:hAnsiTheme="minorHAnsi" w:cs="Calibri Light"/>
          <w:b/>
          <w:sz w:val="22"/>
          <w:szCs w:val="22"/>
        </w:rPr>
        <w:t>representantes</w:t>
      </w:r>
      <w:r w:rsidR="004628F5" w:rsidRPr="003E2EB4">
        <w:rPr>
          <w:rFonts w:asciiTheme="minorHAnsi" w:hAnsiTheme="minorHAnsi" w:cs="Calibri Light"/>
          <w:b/>
          <w:sz w:val="22"/>
          <w:szCs w:val="22"/>
        </w:rPr>
        <w:t xml:space="preserve"> titulares</w:t>
      </w:r>
      <w:r w:rsidR="00F37206" w:rsidRPr="003E2EB4">
        <w:rPr>
          <w:rFonts w:asciiTheme="minorHAnsi" w:hAnsiTheme="minorHAnsi" w:cs="Calibri Light"/>
          <w:b/>
          <w:sz w:val="22"/>
          <w:szCs w:val="22"/>
        </w:rPr>
        <w:t>:</w:t>
      </w:r>
      <w:r w:rsidR="00C60CA0">
        <w:rPr>
          <w:rFonts w:asciiTheme="minorHAnsi" w:hAnsiTheme="minorHAnsi" w:cs="Calibri Light"/>
          <w:sz w:val="22"/>
          <w:szCs w:val="22"/>
        </w:rPr>
        <w:t xml:space="preserve"> </w:t>
      </w:r>
      <w:r w:rsidR="009A3199" w:rsidRPr="00C60CA0">
        <w:rPr>
          <w:rFonts w:asciiTheme="minorHAnsi" w:hAnsiTheme="minorHAnsi" w:cs="Calibri Light"/>
          <w:sz w:val="22"/>
          <w:szCs w:val="22"/>
        </w:rPr>
        <w:t xml:space="preserve">João Carlos de Melo – </w:t>
      </w:r>
      <w:r w:rsidR="001A6716" w:rsidRPr="00C60CA0">
        <w:rPr>
          <w:rFonts w:asciiTheme="minorHAnsi" w:hAnsiTheme="minorHAnsi" w:cs="Calibri Light"/>
          <w:sz w:val="22"/>
          <w:szCs w:val="22"/>
        </w:rPr>
        <w:t xml:space="preserve">Instituto Brasileiro de </w:t>
      </w:r>
      <w:r w:rsidR="00C27F00" w:rsidRPr="00C60CA0">
        <w:rPr>
          <w:rFonts w:asciiTheme="minorHAnsi" w:hAnsiTheme="minorHAnsi" w:cs="Calibri Light"/>
          <w:sz w:val="22"/>
          <w:szCs w:val="22"/>
        </w:rPr>
        <w:t xml:space="preserve">Mineração </w:t>
      </w:r>
      <w:r w:rsidR="001A6716" w:rsidRPr="00C60CA0">
        <w:rPr>
          <w:rFonts w:asciiTheme="minorHAnsi" w:hAnsiTheme="minorHAnsi" w:cs="Calibri Light"/>
          <w:sz w:val="22"/>
          <w:szCs w:val="22"/>
        </w:rPr>
        <w:t>(</w:t>
      </w:r>
      <w:r w:rsidR="009A3199" w:rsidRPr="00C60CA0">
        <w:rPr>
          <w:rFonts w:asciiTheme="minorHAnsi" w:hAnsiTheme="minorHAnsi" w:cs="Calibri Light"/>
          <w:sz w:val="22"/>
          <w:szCs w:val="22"/>
        </w:rPr>
        <w:t>IBRAM</w:t>
      </w:r>
      <w:r w:rsidR="001A6716" w:rsidRPr="00C60CA0">
        <w:rPr>
          <w:rFonts w:asciiTheme="minorHAnsi" w:hAnsiTheme="minorHAnsi" w:cs="Calibri Light"/>
          <w:sz w:val="22"/>
          <w:szCs w:val="22"/>
        </w:rPr>
        <w:t>)</w:t>
      </w:r>
      <w:r w:rsidR="009A3199" w:rsidRPr="00C60CA0">
        <w:rPr>
          <w:rFonts w:asciiTheme="minorHAnsi" w:hAnsiTheme="minorHAnsi" w:cs="Calibri Light"/>
          <w:sz w:val="22"/>
          <w:szCs w:val="22"/>
        </w:rPr>
        <w:t>;</w:t>
      </w:r>
      <w:r w:rsidR="00C60CA0">
        <w:rPr>
          <w:rFonts w:asciiTheme="minorHAnsi" w:hAnsiTheme="minorHAnsi" w:cs="Calibri Light"/>
          <w:sz w:val="22"/>
          <w:szCs w:val="22"/>
        </w:rPr>
        <w:t xml:space="preserve"> </w:t>
      </w:r>
      <w:r w:rsidR="00C60CA0" w:rsidRPr="00C60CA0">
        <w:rPr>
          <w:rFonts w:asciiTheme="minorHAnsi" w:hAnsiTheme="minorHAnsi" w:cs="Calibri Light"/>
          <w:sz w:val="22"/>
          <w:szCs w:val="22"/>
        </w:rPr>
        <w:t>Deivid Lucas de Oliveir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Federação das Indústrias do Estado de Minas Gerais - FIEMG</w:t>
      </w:r>
      <w:r w:rsidR="00C60CA0">
        <w:rPr>
          <w:rFonts w:asciiTheme="minorHAnsi" w:hAnsiTheme="minorHAnsi" w:cs="Calibri Light"/>
          <w:sz w:val="22"/>
          <w:szCs w:val="22"/>
        </w:rPr>
        <w:t>;</w:t>
      </w:r>
      <w:r w:rsidR="009A3199" w:rsidRPr="00C60CA0">
        <w:rPr>
          <w:rFonts w:asciiTheme="minorHAnsi" w:hAnsiTheme="minorHAnsi" w:cs="Calibri Light"/>
          <w:sz w:val="22"/>
          <w:szCs w:val="22"/>
        </w:rPr>
        <w:t xml:space="preserve">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Renato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Junio</w:t>
      </w:r>
      <w:proofErr w:type="spellEnd"/>
      <w:r w:rsidR="00C60CA0" w:rsidRPr="00C60CA0">
        <w:rPr>
          <w:rFonts w:asciiTheme="minorHAnsi" w:hAnsiTheme="minorHAnsi" w:cs="Calibri Light"/>
          <w:sz w:val="22"/>
          <w:szCs w:val="22"/>
        </w:rPr>
        <w:t xml:space="preserve"> Constâncio </w:t>
      </w:r>
      <w:r w:rsidR="00C60CA0">
        <w:rPr>
          <w:rFonts w:asciiTheme="minorHAnsi" w:hAnsiTheme="minorHAnsi" w:cs="Calibri Light"/>
          <w:sz w:val="22"/>
          <w:szCs w:val="22"/>
        </w:rPr>
        <w:t xml:space="preserve">- </w:t>
      </w:r>
      <w:r w:rsidR="00C60CA0" w:rsidRPr="00C60CA0">
        <w:rPr>
          <w:rFonts w:asciiTheme="minorHAnsi" w:hAnsiTheme="minorHAnsi" w:cs="Calibri Light"/>
          <w:sz w:val="22"/>
          <w:szCs w:val="22"/>
        </w:rPr>
        <w:t>Companhia Energética de Minas Gerais - CEMIG</w:t>
      </w:r>
      <w:r w:rsidR="00C60CA0">
        <w:rPr>
          <w:rFonts w:asciiTheme="minorHAnsi" w:hAnsiTheme="minorHAnsi" w:cs="Calibri Light"/>
          <w:sz w:val="22"/>
          <w:szCs w:val="22"/>
        </w:rPr>
        <w:t xml:space="preserve">; </w:t>
      </w:r>
      <w:proofErr w:type="spellStart"/>
      <w:r w:rsidR="00A54181" w:rsidRPr="00C60CA0">
        <w:rPr>
          <w:rFonts w:asciiTheme="minorHAnsi" w:hAnsiTheme="minorHAnsi" w:cs="Calibri Light"/>
          <w:sz w:val="22"/>
          <w:szCs w:val="22"/>
        </w:rPr>
        <w:t>Jadir</w:t>
      </w:r>
      <w:proofErr w:type="spellEnd"/>
      <w:r w:rsidR="00A54181" w:rsidRPr="00C60CA0">
        <w:rPr>
          <w:rFonts w:asciiTheme="minorHAnsi" w:hAnsiTheme="minorHAnsi" w:cs="Calibri Light"/>
          <w:sz w:val="22"/>
          <w:szCs w:val="22"/>
        </w:rPr>
        <w:t xml:space="preserve"> Silva de Oliveira – Associação das Indústrias </w:t>
      </w:r>
      <w:proofErr w:type="spellStart"/>
      <w:r w:rsidR="00A54181" w:rsidRPr="00C60CA0">
        <w:rPr>
          <w:rFonts w:asciiTheme="minorHAnsi" w:hAnsiTheme="minorHAnsi" w:cs="Calibri Light"/>
          <w:sz w:val="22"/>
          <w:szCs w:val="22"/>
        </w:rPr>
        <w:t>Sucroenergéticas</w:t>
      </w:r>
      <w:proofErr w:type="spellEnd"/>
      <w:r w:rsidR="00A54181" w:rsidRPr="00C60CA0">
        <w:rPr>
          <w:rFonts w:asciiTheme="minorHAnsi" w:hAnsiTheme="minorHAnsi" w:cs="Calibri Light"/>
          <w:sz w:val="22"/>
          <w:szCs w:val="22"/>
        </w:rPr>
        <w:t xml:space="preserve"> do Estado de Minas Gerais;</w:t>
      </w:r>
      <w:r w:rsidR="00A54181" w:rsidRPr="00C60CA0">
        <w:rPr>
          <w:rFonts w:asciiTheme="minorHAnsi" w:hAnsiTheme="minorHAnsi" w:cs="Calibri Light"/>
          <w:color w:val="FF0000"/>
          <w:sz w:val="22"/>
          <w:szCs w:val="22"/>
        </w:rPr>
        <w:t xml:space="preserve"> </w:t>
      </w:r>
      <w:r w:rsidR="008C50C9" w:rsidRPr="003E2EB4">
        <w:rPr>
          <w:rFonts w:asciiTheme="minorHAnsi" w:hAnsiTheme="minorHAnsi" w:cs="Calibri Light"/>
          <w:sz w:val="22"/>
          <w:szCs w:val="22"/>
        </w:rPr>
        <w:t>Adson Roberto Ribeiro –</w:t>
      </w:r>
      <w:r w:rsidR="003E14E2" w:rsidRPr="003E2EB4">
        <w:rPr>
          <w:rFonts w:asciiTheme="minorHAnsi" w:hAnsiTheme="minorHAnsi" w:cs="Calibri Light"/>
          <w:sz w:val="22"/>
          <w:szCs w:val="22"/>
        </w:rPr>
        <w:t xml:space="preserve"> </w:t>
      </w:r>
      <w:r w:rsidR="000245BD" w:rsidRPr="003E2EB4">
        <w:rPr>
          <w:rFonts w:asciiTheme="minorHAnsi" w:hAnsiTheme="minorHAnsi" w:cs="Calibri Light"/>
          <w:sz w:val="22"/>
          <w:szCs w:val="22"/>
        </w:rPr>
        <w:t xml:space="preserve">Associação de Produtores Rurais e Irrigantes do Noroeste de Minas Gerais - </w:t>
      </w:r>
      <w:proofErr w:type="spellStart"/>
      <w:r w:rsidR="000245BD" w:rsidRPr="003E2EB4">
        <w:rPr>
          <w:rFonts w:asciiTheme="minorHAnsi" w:hAnsiTheme="minorHAnsi" w:cs="Calibri Light"/>
          <w:sz w:val="22"/>
          <w:szCs w:val="22"/>
        </w:rPr>
        <w:t>Irriganor</w:t>
      </w:r>
      <w:proofErr w:type="spellEnd"/>
      <w:r w:rsidR="00A54181" w:rsidRPr="00C60CA0">
        <w:rPr>
          <w:rFonts w:asciiTheme="minorHAnsi" w:hAnsiTheme="minorHAnsi" w:cs="Calibri Light"/>
          <w:sz w:val="22"/>
          <w:szCs w:val="22"/>
        </w:rPr>
        <w:t>;</w:t>
      </w:r>
      <w:r w:rsidR="00673C0D" w:rsidRPr="00C60CA0">
        <w:t xml:space="preserve"> </w:t>
      </w:r>
      <w:r w:rsidR="00673C0D" w:rsidRPr="00C60CA0">
        <w:rPr>
          <w:rFonts w:asciiTheme="minorHAnsi" w:hAnsiTheme="minorHAnsi" w:cs="Calibri Light"/>
          <w:sz w:val="22"/>
          <w:szCs w:val="22"/>
        </w:rPr>
        <w:t>Anna Priscila Camargo Dias - Distrito de Irrigação do Jaíba II;</w:t>
      </w:r>
      <w:r w:rsidR="00673C0D" w:rsidRPr="00C60CA0">
        <w:t xml:space="preserve"> </w:t>
      </w:r>
      <w:r w:rsidR="00673C0D" w:rsidRPr="00C60CA0">
        <w:rPr>
          <w:rFonts w:asciiTheme="minorHAnsi" w:hAnsiTheme="minorHAnsi" w:cs="Calibri Light"/>
          <w:sz w:val="22"/>
          <w:szCs w:val="22"/>
        </w:rPr>
        <w:t>Altino Rodrigues Neto – Instituto OPARÁ;</w:t>
      </w:r>
      <w:r w:rsidR="00C60CA0" w:rsidRPr="00C60CA0">
        <w:t xml:space="preserve">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Marcus Vinícius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Polignano</w:t>
      </w:r>
      <w:proofErr w:type="spellEnd"/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Instituto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Guaicuy</w:t>
      </w:r>
      <w:proofErr w:type="spellEnd"/>
      <w:r w:rsidR="00C60CA0">
        <w:rPr>
          <w:rFonts w:asciiTheme="minorHAnsi" w:hAnsiTheme="minorHAnsi" w:cs="Calibri Light"/>
          <w:sz w:val="22"/>
          <w:szCs w:val="22"/>
        </w:rPr>
        <w:t xml:space="preserve">; </w:t>
      </w:r>
      <w:r w:rsidR="00C60CA0" w:rsidRPr="00C60CA0">
        <w:rPr>
          <w:rFonts w:asciiTheme="minorHAnsi" w:hAnsiTheme="minorHAnsi" w:cs="Calibri Light"/>
          <w:sz w:val="22"/>
          <w:szCs w:val="22"/>
        </w:rPr>
        <w:t>Dirceu de Oliveira Cost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CBH Afluentes do Alto São Francisco SF1</w:t>
      </w:r>
      <w:r w:rsidR="00C60CA0">
        <w:rPr>
          <w:rFonts w:asciiTheme="minorHAnsi" w:hAnsiTheme="minorHAnsi" w:cs="Calibri Light"/>
          <w:sz w:val="22"/>
          <w:szCs w:val="22"/>
        </w:rPr>
        <w:t>;</w:t>
      </w:r>
      <w:r w:rsidR="001E3D1F">
        <w:rPr>
          <w:rFonts w:asciiTheme="minorHAnsi" w:hAnsiTheme="minorHAnsi" w:cs="Calibri Light"/>
          <w:sz w:val="22"/>
          <w:szCs w:val="22"/>
        </w:rPr>
        <w:t xml:space="preserve"> </w:t>
      </w:r>
      <w:r w:rsidR="001E3D1F" w:rsidRPr="001E3D1F">
        <w:rPr>
          <w:rFonts w:asciiTheme="minorHAnsi" w:hAnsiTheme="minorHAnsi" w:cs="Calibri Light"/>
          <w:sz w:val="22"/>
          <w:szCs w:val="22"/>
        </w:rPr>
        <w:t>Roberto Carlos Rodrigues da Silva</w:t>
      </w:r>
      <w:r w:rsidR="001E3D1F">
        <w:rPr>
          <w:rFonts w:asciiTheme="minorHAnsi" w:hAnsiTheme="minorHAnsi" w:cs="Calibri Light"/>
          <w:sz w:val="22"/>
          <w:szCs w:val="22"/>
        </w:rPr>
        <w:t xml:space="preserve"> - </w:t>
      </w:r>
      <w:r w:rsidR="001E3D1F" w:rsidRPr="001E3D1F">
        <w:rPr>
          <w:rFonts w:asciiTheme="minorHAnsi" w:hAnsiTheme="minorHAnsi" w:cs="Calibri Light"/>
          <w:sz w:val="22"/>
          <w:szCs w:val="22"/>
        </w:rPr>
        <w:t>CBH Entorno da Represa de Três Marias - SF4</w:t>
      </w:r>
      <w:r w:rsidR="001E3D1F">
        <w:rPr>
          <w:rFonts w:asciiTheme="minorHAnsi" w:hAnsiTheme="minorHAnsi" w:cs="Calibri Light"/>
          <w:sz w:val="22"/>
          <w:szCs w:val="22"/>
        </w:rPr>
        <w:t xml:space="preserve">; </w:t>
      </w:r>
      <w:r w:rsidR="001E3D1F" w:rsidRPr="001E3D1F">
        <w:rPr>
          <w:rFonts w:asciiTheme="minorHAnsi" w:hAnsiTheme="minorHAnsi" w:cs="Calibri Light"/>
          <w:sz w:val="22"/>
          <w:szCs w:val="22"/>
        </w:rPr>
        <w:t>Edvaldo Campos Matos</w:t>
      </w:r>
      <w:r w:rsidR="001E3D1F">
        <w:rPr>
          <w:rFonts w:asciiTheme="minorHAnsi" w:hAnsiTheme="minorHAnsi" w:cs="Calibri Light"/>
          <w:sz w:val="22"/>
          <w:szCs w:val="22"/>
        </w:rPr>
        <w:t xml:space="preserve"> - </w:t>
      </w:r>
      <w:r w:rsidR="001E3D1F" w:rsidRPr="001E3D1F">
        <w:rPr>
          <w:rFonts w:asciiTheme="minorHAnsi" w:hAnsiTheme="minorHAnsi" w:cs="Calibri Light"/>
          <w:sz w:val="22"/>
          <w:szCs w:val="22"/>
        </w:rPr>
        <w:t xml:space="preserve">CBH dos Rios </w:t>
      </w:r>
      <w:proofErr w:type="spellStart"/>
      <w:r w:rsidR="001E3D1F" w:rsidRPr="001E3D1F">
        <w:rPr>
          <w:rFonts w:asciiTheme="minorHAnsi" w:hAnsiTheme="minorHAnsi" w:cs="Calibri Light"/>
          <w:sz w:val="22"/>
          <w:szCs w:val="22"/>
        </w:rPr>
        <w:t>Jequitaí</w:t>
      </w:r>
      <w:proofErr w:type="spellEnd"/>
      <w:r w:rsidR="001E3D1F" w:rsidRPr="001E3D1F">
        <w:rPr>
          <w:rFonts w:asciiTheme="minorHAnsi" w:hAnsiTheme="minorHAnsi" w:cs="Calibri Light"/>
          <w:sz w:val="22"/>
          <w:szCs w:val="22"/>
        </w:rPr>
        <w:t xml:space="preserve"> e </w:t>
      </w:r>
      <w:proofErr w:type="spellStart"/>
      <w:r w:rsidR="001E3D1F" w:rsidRPr="001E3D1F">
        <w:rPr>
          <w:rFonts w:asciiTheme="minorHAnsi" w:hAnsiTheme="minorHAnsi" w:cs="Calibri Light"/>
          <w:sz w:val="22"/>
          <w:szCs w:val="22"/>
        </w:rPr>
        <w:t>Pacuí</w:t>
      </w:r>
      <w:proofErr w:type="spellEnd"/>
      <w:r w:rsidR="001E3D1F" w:rsidRPr="001E3D1F">
        <w:rPr>
          <w:rFonts w:asciiTheme="minorHAnsi" w:hAnsiTheme="minorHAnsi" w:cs="Calibri Light"/>
          <w:sz w:val="22"/>
          <w:szCs w:val="22"/>
        </w:rPr>
        <w:t xml:space="preserve"> - SF6</w:t>
      </w:r>
      <w:r w:rsidR="001E3D1F">
        <w:rPr>
          <w:rFonts w:asciiTheme="minorHAnsi" w:hAnsiTheme="minorHAnsi" w:cs="Calibri Light"/>
          <w:sz w:val="22"/>
          <w:szCs w:val="22"/>
        </w:rPr>
        <w:t>;</w:t>
      </w:r>
      <w:r w:rsidR="00C60CA0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C60CA0">
        <w:rPr>
          <w:rFonts w:asciiTheme="minorHAnsi" w:hAnsiTheme="minorHAnsi" w:cs="Calibri Light"/>
          <w:sz w:val="22"/>
          <w:szCs w:val="22"/>
        </w:rPr>
        <w:t xml:space="preserve">Winston Caetano de Souza - Prefeitura Municipal de Paraopeba /MG; </w:t>
      </w:r>
      <w:r w:rsidR="003E28E4" w:rsidRPr="00C60CA0">
        <w:rPr>
          <w:rFonts w:asciiTheme="minorHAnsi" w:hAnsiTheme="minorHAnsi" w:cs="Calibri Light"/>
          <w:sz w:val="22"/>
          <w:szCs w:val="22"/>
        </w:rPr>
        <w:t>Gustavo Antonio Carneiro - Agência Reguladora de Água, Energia e Saneamento Básico do Distrito Federal – ADASA/DF</w:t>
      </w:r>
      <w:r w:rsidR="0051715E" w:rsidRPr="00C60CA0">
        <w:rPr>
          <w:rFonts w:asciiTheme="minorHAnsi" w:hAnsiTheme="minorHAnsi" w:cs="Calibri Light"/>
          <w:sz w:val="22"/>
          <w:szCs w:val="22"/>
        </w:rPr>
        <w:t>.</w:t>
      </w:r>
      <w:r w:rsidR="00DB3D3A" w:rsidRPr="00C60CA0">
        <w:rPr>
          <w:rFonts w:asciiTheme="minorHAnsi" w:hAnsiTheme="minorHAnsi" w:cs="Calibri Light"/>
          <w:sz w:val="22"/>
          <w:szCs w:val="22"/>
        </w:rPr>
        <w:t xml:space="preserve"> </w:t>
      </w:r>
      <w:r w:rsidR="00F53326" w:rsidRPr="003E2EB4">
        <w:rPr>
          <w:rFonts w:asciiTheme="minorHAnsi" w:hAnsiTheme="minorHAnsi" w:cs="Calibri Light"/>
          <w:b/>
          <w:sz w:val="22"/>
          <w:szCs w:val="22"/>
        </w:rPr>
        <w:t>Particip</w:t>
      </w:r>
      <w:r w:rsidR="004A394B" w:rsidRPr="003E2EB4">
        <w:rPr>
          <w:rFonts w:asciiTheme="minorHAnsi" w:hAnsiTheme="minorHAnsi" w:cs="Calibri Light"/>
          <w:b/>
          <w:sz w:val="22"/>
          <w:szCs w:val="22"/>
        </w:rPr>
        <w:t>aram</w:t>
      </w:r>
      <w:r w:rsidR="00F53326" w:rsidRPr="003E2EB4">
        <w:rPr>
          <w:rFonts w:asciiTheme="minorHAnsi" w:hAnsiTheme="minorHAnsi" w:cs="Calibri Light"/>
          <w:b/>
          <w:sz w:val="22"/>
          <w:szCs w:val="22"/>
        </w:rPr>
        <w:t xml:space="preserve"> o</w:t>
      </w:r>
      <w:r w:rsidR="004A394B" w:rsidRPr="003E2EB4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3E2EB4">
        <w:rPr>
          <w:rFonts w:asciiTheme="minorHAnsi" w:hAnsiTheme="minorHAnsi" w:cs="Calibri Light"/>
          <w:b/>
          <w:sz w:val="22"/>
          <w:szCs w:val="22"/>
        </w:rPr>
        <w:t xml:space="preserve"> seguinte</w:t>
      </w:r>
      <w:r w:rsidR="004A394B" w:rsidRPr="003E2EB4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3E2EB4">
        <w:rPr>
          <w:rFonts w:asciiTheme="minorHAnsi" w:hAnsiTheme="minorHAnsi" w:cs="Calibri Light"/>
          <w:b/>
          <w:sz w:val="22"/>
          <w:szCs w:val="22"/>
        </w:rPr>
        <w:t xml:space="preserve"> representante</w:t>
      </w:r>
      <w:r w:rsidR="004A394B" w:rsidRPr="003E2EB4">
        <w:rPr>
          <w:rFonts w:asciiTheme="minorHAnsi" w:hAnsiTheme="minorHAnsi" w:cs="Calibri Light"/>
          <w:b/>
          <w:sz w:val="22"/>
          <w:szCs w:val="22"/>
        </w:rPr>
        <w:t>s</w:t>
      </w:r>
      <w:r w:rsidR="00F53326" w:rsidRPr="003E2EB4">
        <w:rPr>
          <w:rFonts w:asciiTheme="minorHAnsi" w:hAnsiTheme="minorHAnsi" w:cs="Calibri Light"/>
          <w:b/>
          <w:sz w:val="22"/>
          <w:szCs w:val="22"/>
        </w:rPr>
        <w:t xml:space="preserve"> suplente</w:t>
      </w:r>
      <w:r w:rsidR="004A394B" w:rsidRPr="003E2EB4">
        <w:rPr>
          <w:rFonts w:asciiTheme="minorHAnsi" w:hAnsiTheme="minorHAnsi" w:cs="Calibri Light"/>
          <w:b/>
          <w:sz w:val="22"/>
          <w:szCs w:val="22"/>
        </w:rPr>
        <w:t>s</w:t>
      </w:r>
      <w:r w:rsidR="009B4EAA" w:rsidRPr="003E2EB4">
        <w:rPr>
          <w:rFonts w:asciiTheme="minorHAnsi" w:hAnsiTheme="minorHAnsi" w:cs="Calibri Light"/>
          <w:b/>
          <w:sz w:val="22"/>
          <w:szCs w:val="22"/>
        </w:rPr>
        <w:t>:</w:t>
      </w:r>
      <w:bookmarkStart w:id="0" w:name="_GoBack"/>
      <w:bookmarkEnd w:id="0"/>
      <w:r w:rsidR="00C60CA0">
        <w:rPr>
          <w:rFonts w:asciiTheme="minorHAnsi" w:hAnsiTheme="minorHAnsi" w:cs="Calibri Light"/>
          <w:b/>
          <w:sz w:val="22"/>
          <w:szCs w:val="22"/>
        </w:rPr>
        <w:t xml:space="preserve">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Sinelson</w:t>
      </w:r>
      <w:proofErr w:type="spellEnd"/>
      <w:r w:rsidR="00C60CA0" w:rsidRPr="00C60CA0">
        <w:rPr>
          <w:rFonts w:asciiTheme="minorHAnsi" w:hAnsiTheme="minorHAnsi" w:cs="Calibri Light"/>
          <w:sz w:val="22"/>
          <w:szCs w:val="22"/>
        </w:rPr>
        <w:t xml:space="preserve"> da Silva Mai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Serviço Autônomo de Água e Esgoto de Bocaiuva – SAAE Bocaiuva</w:t>
      </w:r>
      <w:r w:rsidR="00CF77FC">
        <w:rPr>
          <w:rFonts w:asciiTheme="minorHAnsi" w:hAnsiTheme="minorHAnsi" w:cs="Calibri Light"/>
          <w:sz w:val="22"/>
          <w:szCs w:val="22"/>
        </w:rPr>
        <w:t xml:space="preserve"> (no exercício da titularidade)</w:t>
      </w:r>
      <w:r w:rsidR="00C60CA0">
        <w:rPr>
          <w:rFonts w:asciiTheme="minorHAnsi" w:hAnsiTheme="minorHAnsi" w:cs="Calibri Light"/>
          <w:sz w:val="22"/>
          <w:szCs w:val="22"/>
        </w:rPr>
        <w:t>;</w:t>
      </w:r>
      <w:r w:rsidR="00C60CA0" w:rsidRPr="00C60CA0">
        <w:t xml:space="preserve">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Juliana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Gracieli</w:t>
      </w:r>
      <w:proofErr w:type="spellEnd"/>
      <w:r w:rsidR="00C60CA0" w:rsidRPr="00C60CA0">
        <w:rPr>
          <w:rFonts w:asciiTheme="minorHAnsi" w:hAnsiTheme="minorHAnsi" w:cs="Calibri Light"/>
          <w:sz w:val="22"/>
          <w:szCs w:val="22"/>
        </w:rPr>
        <w:t xml:space="preserve"> Resende de Oliveir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Associação da Bacia do São Pedro</w:t>
      </w:r>
      <w:r w:rsidR="00C60CA0">
        <w:rPr>
          <w:rFonts w:asciiTheme="minorHAnsi" w:hAnsiTheme="minorHAnsi" w:cs="Calibri Light"/>
          <w:sz w:val="22"/>
          <w:szCs w:val="22"/>
        </w:rPr>
        <w:t xml:space="preserve">; </w:t>
      </w:r>
      <w:r w:rsidR="00C60CA0" w:rsidRPr="00C60CA0">
        <w:rPr>
          <w:rFonts w:asciiTheme="minorHAnsi" w:hAnsiTheme="minorHAnsi" w:cs="Calibri Light"/>
          <w:sz w:val="22"/>
          <w:szCs w:val="22"/>
        </w:rPr>
        <w:t>Adriana de Oliveira Roch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Agência de Desenvolvimento de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Biorregiões</w:t>
      </w:r>
      <w:proofErr w:type="spellEnd"/>
      <w:r w:rsidR="00C60CA0" w:rsidRPr="00C60CA0">
        <w:rPr>
          <w:rFonts w:asciiTheme="minorHAnsi" w:hAnsiTheme="minorHAnsi" w:cs="Calibri Light"/>
          <w:sz w:val="22"/>
          <w:szCs w:val="22"/>
        </w:rPr>
        <w:t xml:space="preserve"> do Vale do Rio </w:t>
      </w:r>
      <w:proofErr w:type="spellStart"/>
      <w:r w:rsidR="00C60CA0" w:rsidRPr="00C60CA0">
        <w:rPr>
          <w:rFonts w:asciiTheme="minorHAnsi" w:hAnsiTheme="minorHAnsi" w:cs="Calibri Light"/>
          <w:sz w:val="22"/>
          <w:szCs w:val="22"/>
        </w:rPr>
        <w:t>Urucuia</w:t>
      </w:r>
      <w:proofErr w:type="spellEnd"/>
      <w:r w:rsidR="00C60CA0">
        <w:rPr>
          <w:rFonts w:asciiTheme="minorHAnsi" w:hAnsiTheme="minorHAnsi" w:cs="Calibri Light"/>
          <w:sz w:val="22"/>
          <w:szCs w:val="22"/>
        </w:rPr>
        <w:t xml:space="preserve">; </w:t>
      </w:r>
      <w:r w:rsidR="00C60CA0" w:rsidRPr="00C60CA0">
        <w:rPr>
          <w:rFonts w:asciiTheme="minorHAnsi" w:hAnsiTheme="minorHAnsi" w:cs="Calibri Light"/>
          <w:sz w:val="22"/>
          <w:szCs w:val="22"/>
        </w:rPr>
        <w:t>Josias Gomes Ribeiro Filho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Conselho Regional de Engenharia, Arquitetura e Agronomia - CREA/MG</w:t>
      </w:r>
      <w:r w:rsidR="00CF77FC">
        <w:rPr>
          <w:rFonts w:asciiTheme="minorHAnsi" w:hAnsiTheme="minorHAnsi" w:cs="Calibri Light"/>
          <w:sz w:val="22"/>
          <w:szCs w:val="22"/>
        </w:rPr>
        <w:t xml:space="preserve"> (no exercício da titularidade)</w:t>
      </w:r>
      <w:r w:rsidR="00C60CA0">
        <w:rPr>
          <w:rFonts w:asciiTheme="minorHAnsi" w:hAnsiTheme="minorHAnsi" w:cs="Calibri Light"/>
          <w:sz w:val="22"/>
          <w:szCs w:val="22"/>
        </w:rPr>
        <w:t xml:space="preserve">; </w:t>
      </w:r>
      <w:r w:rsidR="00C60CA0" w:rsidRPr="00C60CA0">
        <w:rPr>
          <w:rFonts w:asciiTheme="minorHAnsi" w:hAnsiTheme="minorHAnsi" w:cs="Calibri Light"/>
          <w:sz w:val="22"/>
          <w:szCs w:val="22"/>
        </w:rPr>
        <w:t>William Costa Pereira</w:t>
      </w:r>
      <w:r w:rsidR="00C60CA0">
        <w:rPr>
          <w:rFonts w:asciiTheme="minorHAnsi" w:hAnsiTheme="minorHAnsi" w:cs="Calibri Light"/>
          <w:sz w:val="22"/>
          <w:szCs w:val="22"/>
        </w:rPr>
        <w:t xml:space="preserve"> - </w:t>
      </w:r>
      <w:r w:rsidR="00C60CA0" w:rsidRPr="00C60CA0">
        <w:rPr>
          <w:rFonts w:asciiTheme="minorHAnsi" w:hAnsiTheme="minorHAnsi" w:cs="Calibri Light"/>
          <w:sz w:val="22"/>
          <w:szCs w:val="22"/>
        </w:rPr>
        <w:t>Prefeitura Municipal de Felixlândia/MG</w:t>
      </w:r>
      <w:r w:rsidR="00C60CA0">
        <w:rPr>
          <w:rFonts w:asciiTheme="minorHAnsi" w:hAnsiTheme="minorHAnsi" w:cs="Calibri Light"/>
          <w:sz w:val="22"/>
          <w:szCs w:val="22"/>
        </w:rPr>
        <w:t>;</w:t>
      </w:r>
      <w:r w:rsidR="001E3D1F" w:rsidRPr="001E3D1F">
        <w:t xml:space="preserve"> </w:t>
      </w:r>
      <w:r w:rsidR="001E3D1F" w:rsidRPr="001E3D1F">
        <w:rPr>
          <w:rFonts w:asciiTheme="minorHAnsi" w:hAnsiTheme="minorHAnsi" w:cs="Calibri Light"/>
          <w:sz w:val="22"/>
          <w:szCs w:val="22"/>
        </w:rPr>
        <w:t>Adriane Aparecida Rodrigues Guedes</w:t>
      </w:r>
      <w:r w:rsidR="001E3D1F">
        <w:rPr>
          <w:rFonts w:asciiTheme="minorHAnsi" w:hAnsiTheme="minorHAnsi" w:cs="Calibri Light"/>
          <w:sz w:val="22"/>
          <w:szCs w:val="22"/>
        </w:rPr>
        <w:t xml:space="preserve"> - </w:t>
      </w:r>
      <w:r w:rsidR="001E3D1F" w:rsidRPr="001E3D1F">
        <w:rPr>
          <w:rFonts w:asciiTheme="minorHAnsi" w:hAnsiTheme="minorHAnsi" w:cs="Calibri Light"/>
          <w:sz w:val="22"/>
          <w:szCs w:val="22"/>
        </w:rPr>
        <w:t>CBH Entorno da Represa de Três Marias - SF4</w:t>
      </w:r>
      <w:r w:rsidR="001E3D1F">
        <w:rPr>
          <w:rFonts w:asciiTheme="minorHAnsi" w:hAnsiTheme="minorHAnsi" w:cs="Calibri Light"/>
          <w:sz w:val="22"/>
          <w:szCs w:val="22"/>
        </w:rPr>
        <w:t>;</w:t>
      </w:r>
      <w:r w:rsidR="00C60CA0">
        <w:rPr>
          <w:rFonts w:asciiTheme="minorHAnsi" w:hAnsiTheme="minorHAnsi" w:cs="Calibri Light"/>
          <w:sz w:val="22"/>
          <w:szCs w:val="22"/>
        </w:rPr>
        <w:t xml:space="preserve"> </w:t>
      </w:r>
      <w:r w:rsidR="00673C0D" w:rsidRPr="00C60CA0">
        <w:rPr>
          <w:rFonts w:asciiTheme="minorHAnsi" w:hAnsiTheme="minorHAnsi" w:cs="Calibri Light"/>
          <w:sz w:val="22"/>
          <w:szCs w:val="22"/>
        </w:rPr>
        <w:t xml:space="preserve">Adelson Toledo de Almeida - Associação dos Municípios da Bacia do Médio São Francisco </w:t>
      </w:r>
      <w:r w:rsidR="00A14F09" w:rsidRPr="00C60CA0">
        <w:rPr>
          <w:rFonts w:asciiTheme="minorHAnsi" w:hAnsiTheme="minorHAnsi" w:cs="Calibri Light"/>
          <w:sz w:val="22"/>
          <w:szCs w:val="22"/>
        </w:rPr>
        <w:t>–</w:t>
      </w:r>
      <w:r w:rsidR="00673C0D" w:rsidRPr="00C60CA0">
        <w:rPr>
          <w:rFonts w:asciiTheme="minorHAnsi" w:hAnsiTheme="minorHAnsi" w:cs="Calibri Light"/>
          <w:sz w:val="22"/>
          <w:szCs w:val="22"/>
        </w:rPr>
        <w:t xml:space="preserve"> AMMESF</w:t>
      </w:r>
      <w:r w:rsidR="00CF77FC">
        <w:rPr>
          <w:rFonts w:asciiTheme="minorHAnsi" w:hAnsiTheme="minorHAnsi" w:cs="Calibri Light"/>
          <w:sz w:val="22"/>
          <w:szCs w:val="22"/>
        </w:rPr>
        <w:t xml:space="preserve"> (no exercício da titularidade)</w:t>
      </w:r>
      <w:r w:rsidR="001E3D1F">
        <w:rPr>
          <w:rFonts w:asciiTheme="minorHAnsi" w:hAnsiTheme="minorHAnsi" w:cs="Calibri Light"/>
          <w:sz w:val="22"/>
          <w:szCs w:val="22"/>
        </w:rPr>
        <w:t xml:space="preserve">. </w:t>
      </w:r>
      <w:r w:rsidR="00F46A4B" w:rsidRPr="003E2EB4">
        <w:rPr>
          <w:rFonts w:asciiTheme="minorHAnsi" w:hAnsiTheme="minorHAnsi" w:cs="Calibri Light"/>
          <w:b/>
          <w:sz w:val="22"/>
          <w:szCs w:val="22"/>
        </w:rPr>
        <w:t>Participaram também:</w:t>
      </w:r>
      <w:r w:rsidR="001E7789" w:rsidRPr="003E2EB4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="006F09DA" w:rsidRPr="003E2EB4">
        <w:rPr>
          <w:rFonts w:asciiTheme="minorHAnsi" w:hAnsiTheme="minorHAnsi" w:cs="Calibri Light"/>
          <w:sz w:val="22"/>
          <w:szCs w:val="22"/>
        </w:rPr>
        <w:t>Sâmela</w:t>
      </w:r>
      <w:proofErr w:type="spellEnd"/>
      <w:r w:rsidR="006F09DA" w:rsidRPr="003E2EB4">
        <w:rPr>
          <w:rFonts w:asciiTheme="minorHAnsi" w:hAnsiTheme="minorHAnsi" w:cs="Calibri Light"/>
          <w:sz w:val="22"/>
          <w:szCs w:val="22"/>
        </w:rPr>
        <w:t xml:space="preserve"> Ingrid Bitencourt</w:t>
      </w:r>
      <w:r w:rsidR="001E3E60" w:rsidRPr="003E2EB4">
        <w:rPr>
          <w:rFonts w:asciiTheme="minorHAnsi" w:hAnsiTheme="minorHAnsi" w:cs="Calibri Light"/>
          <w:sz w:val="22"/>
          <w:szCs w:val="22"/>
        </w:rPr>
        <w:t>,</w:t>
      </w:r>
      <w:r w:rsidR="001F37E0" w:rsidRPr="003E2EB4">
        <w:rPr>
          <w:rFonts w:asciiTheme="minorHAnsi" w:hAnsiTheme="minorHAnsi" w:cs="Calibri Light"/>
          <w:sz w:val="22"/>
          <w:szCs w:val="22"/>
        </w:rPr>
        <w:t xml:space="preserve"> Thia</w:t>
      </w:r>
      <w:r w:rsidR="008C1AD7" w:rsidRPr="003E2EB4">
        <w:rPr>
          <w:rFonts w:asciiTheme="minorHAnsi" w:hAnsiTheme="minorHAnsi" w:cs="Calibri Light"/>
          <w:sz w:val="22"/>
          <w:szCs w:val="22"/>
        </w:rPr>
        <w:t>go Campos</w:t>
      </w:r>
      <w:r w:rsidR="004A394B" w:rsidRPr="003E2EB4">
        <w:rPr>
          <w:rFonts w:asciiTheme="minorHAnsi" w:hAnsiTheme="minorHAnsi" w:cs="Calibri Light"/>
          <w:sz w:val="22"/>
          <w:szCs w:val="22"/>
        </w:rPr>
        <w:t>,</w:t>
      </w:r>
      <w:r w:rsidR="003E2EB4">
        <w:rPr>
          <w:rFonts w:asciiTheme="minorHAnsi" w:hAnsiTheme="minorHAnsi" w:cs="Calibri Light"/>
          <w:sz w:val="22"/>
          <w:szCs w:val="22"/>
        </w:rPr>
        <w:t xml:space="preserve"> </w:t>
      </w:r>
      <w:r w:rsidR="007249DF" w:rsidRPr="003E2EB4">
        <w:rPr>
          <w:rFonts w:asciiTheme="minorHAnsi" w:hAnsiTheme="minorHAnsi" w:cs="Calibri Light"/>
          <w:sz w:val="22"/>
          <w:szCs w:val="22"/>
        </w:rPr>
        <w:t>Vitória Araújo</w:t>
      </w:r>
      <w:r w:rsidR="002A20F7">
        <w:rPr>
          <w:rFonts w:asciiTheme="minorHAnsi" w:hAnsiTheme="minorHAnsi" w:cs="Calibri Light"/>
          <w:sz w:val="22"/>
          <w:szCs w:val="22"/>
        </w:rPr>
        <w:t>,</w:t>
      </w:r>
      <w:r w:rsidR="003E28E4" w:rsidRPr="003E2EB4">
        <w:rPr>
          <w:rFonts w:asciiTheme="minorHAnsi" w:hAnsiTheme="minorHAnsi" w:cs="Calibri Light"/>
          <w:sz w:val="22"/>
          <w:szCs w:val="22"/>
        </w:rPr>
        <w:t xml:space="preserve"> </w:t>
      </w:r>
      <w:r w:rsidR="00C93AF0" w:rsidRPr="003E2EB4">
        <w:rPr>
          <w:rFonts w:asciiTheme="minorHAnsi" w:hAnsiTheme="minorHAnsi" w:cs="Calibri Light"/>
          <w:sz w:val="22"/>
          <w:szCs w:val="22"/>
        </w:rPr>
        <w:t>Rúbia Mansur</w:t>
      </w:r>
      <w:r w:rsidR="001E3D1F">
        <w:rPr>
          <w:rFonts w:asciiTheme="minorHAnsi" w:hAnsiTheme="minorHAnsi" w:cs="Calibri Light"/>
          <w:sz w:val="22"/>
          <w:szCs w:val="22"/>
        </w:rPr>
        <w:t xml:space="preserve">; </w:t>
      </w:r>
      <w:proofErr w:type="spellStart"/>
      <w:r w:rsidR="001E3D1F">
        <w:rPr>
          <w:rFonts w:asciiTheme="minorHAnsi" w:hAnsiTheme="minorHAnsi" w:cs="Calibri Light"/>
          <w:sz w:val="22"/>
          <w:szCs w:val="22"/>
        </w:rPr>
        <w:t>Rayssa</w:t>
      </w:r>
      <w:proofErr w:type="spellEnd"/>
      <w:r w:rsidR="001E3D1F">
        <w:rPr>
          <w:rFonts w:asciiTheme="minorHAnsi" w:hAnsiTheme="minorHAnsi" w:cs="Calibri Light"/>
          <w:sz w:val="22"/>
          <w:szCs w:val="22"/>
        </w:rPr>
        <w:t xml:space="preserve"> Baleiro</w:t>
      </w:r>
      <w:r w:rsidR="002A20F7">
        <w:rPr>
          <w:rFonts w:asciiTheme="minorHAnsi" w:hAnsiTheme="minorHAnsi" w:cs="Calibri Light"/>
          <w:sz w:val="22"/>
          <w:szCs w:val="22"/>
        </w:rPr>
        <w:t>,</w:t>
      </w:r>
      <w:r w:rsidR="001E3D1F">
        <w:rPr>
          <w:rFonts w:asciiTheme="minorHAnsi" w:hAnsiTheme="minorHAnsi" w:cs="Calibri Light"/>
          <w:sz w:val="22"/>
          <w:szCs w:val="22"/>
        </w:rPr>
        <w:t xml:space="preserve"> Jacqueline Fonseca</w:t>
      </w:r>
      <w:r w:rsidR="002A20F7">
        <w:rPr>
          <w:rFonts w:asciiTheme="minorHAnsi" w:hAnsiTheme="minorHAnsi" w:cs="Calibri Light"/>
          <w:sz w:val="22"/>
          <w:szCs w:val="22"/>
        </w:rPr>
        <w:t xml:space="preserve"> e</w:t>
      </w:r>
      <w:r w:rsidR="001E3D1F">
        <w:rPr>
          <w:rFonts w:asciiTheme="minorHAnsi" w:hAnsiTheme="minorHAnsi" w:cs="Calibri Light"/>
          <w:sz w:val="22"/>
          <w:szCs w:val="22"/>
        </w:rPr>
        <w:t xml:space="preserve"> </w:t>
      </w:r>
      <w:r w:rsidR="00724FE6" w:rsidRPr="00724FE6">
        <w:rPr>
          <w:rFonts w:asciiTheme="minorHAnsi" w:hAnsiTheme="minorHAnsi" w:cs="Calibri Light"/>
          <w:sz w:val="22"/>
          <w:szCs w:val="22"/>
        </w:rPr>
        <w:t>Ricardo Braga</w:t>
      </w:r>
      <w:r w:rsidR="002A20F7">
        <w:rPr>
          <w:rFonts w:asciiTheme="minorHAnsi" w:hAnsiTheme="minorHAnsi" w:cs="Calibri Light"/>
          <w:sz w:val="22"/>
          <w:szCs w:val="22"/>
        </w:rPr>
        <w:t>-</w:t>
      </w:r>
      <w:r w:rsidR="008C1AD7" w:rsidRPr="003E2EB4">
        <w:rPr>
          <w:rFonts w:asciiTheme="minorHAnsi" w:hAnsiTheme="minorHAnsi" w:cs="Calibri Light"/>
          <w:sz w:val="22"/>
          <w:szCs w:val="22"/>
        </w:rPr>
        <w:t>Agência Peixe Vivo</w:t>
      </w:r>
      <w:r w:rsidR="004A394B" w:rsidRPr="003E2EB4">
        <w:rPr>
          <w:rFonts w:asciiTheme="minorHAnsi" w:hAnsiTheme="minorHAnsi" w:cs="Calibri Light"/>
          <w:sz w:val="22"/>
          <w:szCs w:val="22"/>
        </w:rPr>
        <w:t xml:space="preserve"> (APV</w:t>
      </w:r>
      <w:r w:rsidR="001E3D1F">
        <w:rPr>
          <w:rFonts w:asciiTheme="minorHAnsi" w:hAnsiTheme="minorHAnsi" w:cs="Calibri Light"/>
          <w:sz w:val="22"/>
          <w:szCs w:val="22"/>
        </w:rPr>
        <w:t xml:space="preserve">). </w:t>
      </w:r>
      <w:r w:rsidR="002A20F7">
        <w:rPr>
          <w:rFonts w:asciiTheme="minorHAnsi" w:hAnsiTheme="minorHAnsi" w:cs="Calibri Light"/>
          <w:sz w:val="22"/>
          <w:szCs w:val="22"/>
        </w:rPr>
        <w:t>Com a palavra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Altino Rodrigues</w:t>
      </w:r>
      <w:r w:rsidR="002A20F7">
        <w:rPr>
          <w:rFonts w:asciiTheme="minorHAnsi" w:hAnsiTheme="minorHAnsi" w:cs="Calibri Light"/>
          <w:sz w:val="22"/>
          <w:szCs w:val="22"/>
        </w:rPr>
        <w:t>, coordenador da CCR Alto São Francisco informa que o quórum foi atingido e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inicia a reunião passando para o próximo ponto de pauta</w:t>
      </w:r>
      <w:r w:rsidR="002A20F7">
        <w:rPr>
          <w:rFonts w:asciiTheme="minorHAnsi" w:hAnsiTheme="minorHAnsi" w:cs="Calibri Light"/>
          <w:sz w:val="22"/>
          <w:szCs w:val="22"/>
        </w:rPr>
        <w:t xml:space="preserve">: aprovação da ata da reunião realizada em </w:t>
      </w:r>
      <w:r w:rsidR="008F7859">
        <w:rPr>
          <w:rFonts w:asciiTheme="minorHAnsi" w:hAnsiTheme="minorHAnsi" w:cs="Calibri Light"/>
          <w:sz w:val="22"/>
          <w:szCs w:val="22"/>
        </w:rPr>
        <w:t xml:space="preserve">20 de janeiro de </w:t>
      </w:r>
      <w:smartTag w:uri="urn:schemas-microsoft-com:office:smarttags" w:element="metricconverter">
        <w:smartTagPr>
          <w:attr w:name="ProductID" w:val="2022. A"/>
        </w:smartTagPr>
        <w:r w:rsidR="008F7859">
          <w:rPr>
            <w:rFonts w:asciiTheme="minorHAnsi" w:hAnsiTheme="minorHAnsi" w:cs="Calibri Light"/>
            <w:sz w:val="22"/>
            <w:szCs w:val="22"/>
          </w:rPr>
          <w:t>2022</w:t>
        </w:r>
        <w:r w:rsidR="000367EF" w:rsidRPr="000367EF">
          <w:rPr>
            <w:rFonts w:asciiTheme="minorHAnsi" w:hAnsiTheme="minorHAnsi" w:cs="Calibri Light"/>
            <w:sz w:val="22"/>
            <w:szCs w:val="22"/>
          </w:rPr>
          <w:t>. A</w:t>
        </w:r>
      </w:smartTag>
      <w:r w:rsidR="000367EF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804D9B">
        <w:rPr>
          <w:rFonts w:asciiTheme="minorHAnsi" w:hAnsiTheme="minorHAnsi" w:cs="Calibri Light"/>
          <w:sz w:val="22"/>
          <w:szCs w:val="22"/>
        </w:rPr>
        <w:t xml:space="preserve">minuta </w:t>
      </w:r>
      <w:r w:rsidR="002A20F7">
        <w:rPr>
          <w:rFonts w:asciiTheme="minorHAnsi" w:hAnsiTheme="minorHAnsi" w:cs="Calibri Light"/>
          <w:sz w:val="22"/>
          <w:szCs w:val="22"/>
        </w:rPr>
        <w:t xml:space="preserve">da ata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é projetada e Rúbia Mansur ressalta que após voltar de suas férias contribuiu com </w:t>
      </w:r>
      <w:r w:rsidR="00804D9B">
        <w:rPr>
          <w:rFonts w:asciiTheme="minorHAnsi" w:hAnsiTheme="minorHAnsi" w:cs="Calibri Light"/>
          <w:sz w:val="22"/>
          <w:szCs w:val="22"/>
        </w:rPr>
        <w:t xml:space="preserve">algumas </w:t>
      </w:r>
      <w:r w:rsidR="000367EF" w:rsidRPr="000367EF">
        <w:rPr>
          <w:rFonts w:asciiTheme="minorHAnsi" w:hAnsiTheme="minorHAnsi" w:cs="Calibri Light"/>
          <w:sz w:val="22"/>
          <w:szCs w:val="22"/>
        </w:rPr>
        <w:t>correções, mas nada que altere o conteúdo. Adson Ribeiro solicita a correção da instituição que ele representa, e com isso a ata é aprovada</w:t>
      </w:r>
      <w:r w:rsidR="0064014E">
        <w:rPr>
          <w:rFonts w:asciiTheme="minorHAnsi" w:hAnsiTheme="minorHAnsi" w:cs="Calibri Light"/>
          <w:sz w:val="22"/>
          <w:szCs w:val="22"/>
        </w:rPr>
        <w:t xml:space="preserve">. </w:t>
      </w:r>
      <w:r w:rsidR="000367EF" w:rsidRPr="000367EF">
        <w:rPr>
          <w:rFonts w:asciiTheme="minorHAnsi" w:hAnsiTheme="minorHAnsi" w:cs="Calibri Light"/>
          <w:sz w:val="22"/>
          <w:szCs w:val="22"/>
        </w:rPr>
        <w:t>Dando continuidade,</w:t>
      </w:r>
      <w:r w:rsidR="00804D9B">
        <w:rPr>
          <w:rFonts w:asciiTheme="minorHAnsi" w:hAnsiTheme="minorHAnsi" w:cs="Calibri Light"/>
          <w:sz w:val="22"/>
          <w:szCs w:val="22"/>
        </w:rPr>
        <w:t xml:space="preserve"> </w:t>
      </w:r>
      <w:r w:rsidR="002A20F7">
        <w:rPr>
          <w:rFonts w:asciiTheme="minorHAnsi" w:hAnsiTheme="minorHAnsi" w:cs="Calibri Light"/>
          <w:sz w:val="22"/>
          <w:szCs w:val="22"/>
        </w:rPr>
        <w:t xml:space="preserve">Altino Rodrigues fala </w:t>
      </w:r>
      <w:r w:rsidR="00804D9B">
        <w:rPr>
          <w:rFonts w:asciiTheme="minorHAnsi" w:hAnsiTheme="minorHAnsi" w:cs="Calibri Light"/>
          <w:sz w:val="22"/>
          <w:szCs w:val="22"/>
        </w:rPr>
        <w:t xml:space="preserve">sobre as indicações para o </w:t>
      </w:r>
      <w:r w:rsidR="00B446C1" w:rsidRPr="00B446C1">
        <w:rPr>
          <w:rFonts w:asciiTheme="minorHAnsi" w:hAnsiTheme="minorHAnsi" w:cs="Calibri Light"/>
          <w:sz w:val="22"/>
          <w:szCs w:val="22"/>
        </w:rPr>
        <w:t xml:space="preserve">Grupo de Acompanhamento do Contrato de Gestão – </w:t>
      </w:r>
      <w:r w:rsidR="00804D9B">
        <w:rPr>
          <w:rFonts w:asciiTheme="minorHAnsi" w:hAnsiTheme="minorHAnsi" w:cs="Calibri Light"/>
          <w:sz w:val="22"/>
          <w:szCs w:val="22"/>
        </w:rPr>
        <w:t xml:space="preserve">GACG e </w:t>
      </w:r>
      <w:r w:rsidR="00B446C1" w:rsidRPr="00B446C1">
        <w:rPr>
          <w:rFonts w:asciiTheme="minorHAnsi" w:hAnsiTheme="minorHAnsi" w:cs="Calibri Light"/>
          <w:sz w:val="22"/>
          <w:szCs w:val="22"/>
        </w:rPr>
        <w:t xml:space="preserve">Câmara Técnica de Articulação Institucional </w:t>
      </w:r>
      <w:r w:rsidR="002A20F7">
        <w:rPr>
          <w:rFonts w:asciiTheme="minorHAnsi" w:hAnsiTheme="minorHAnsi" w:cs="Calibri Light"/>
          <w:sz w:val="22"/>
          <w:szCs w:val="22"/>
        </w:rPr>
        <w:t>–</w:t>
      </w:r>
      <w:r w:rsidR="00B446C1" w:rsidRPr="00B446C1">
        <w:rPr>
          <w:rFonts w:asciiTheme="minorHAnsi" w:hAnsiTheme="minorHAnsi" w:cs="Calibri Light"/>
          <w:sz w:val="22"/>
          <w:szCs w:val="22"/>
        </w:rPr>
        <w:t xml:space="preserve"> </w:t>
      </w:r>
      <w:r w:rsidR="00804D9B">
        <w:rPr>
          <w:rFonts w:asciiTheme="minorHAnsi" w:hAnsiTheme="minorHAnsi" w:cs="Calibri Light"/>
          <w:sz w:val="22"/>
          <w:szCs w:val="22"/>
        </w:rPr>
        <w:t>CTAI</w:t>
      </w:r>
      <w:r w:rsidR="002A20F7">
        <w:rPr>
          <w:rFonts w:asciiTheme="minorHAnsi" w:hAnsiTheme="minorHAnsi" w:cs="Calibri Light"/>
          <w:sz w:val="22"/>
          <w:szCs w:val="22"/>
        </w:rPr>
        <w:t xml:space="preserve">. Explica que cada CCR possui cadeira nessas instâncias e salienta a importância das mesmas. Na sequência,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Josias </w:t>
      </w:r>
      <w:r w:rsidR="00804D9B">
        <w:rPr>
          <w:rFonts w:asciiTheme="minorHAnsi" w:hAnsiTheme="minorHAnsi" w:cs="Calibri Light"/>
          <w:sz w:val="22"/>
          <w:szCs w:val="22"/>
        </w:rPr>
        <w:t>Ribeir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questiona a indicação de João </w:t>
      </w:r>
      <w:r w:rsidR="00804D9B">
        <w:rPr>
          <w:rFonts w:asciiTheme="minorHAnsi" w:hAnsiTheme="minorHAnsi" w:cs="Calibri Light"/>
          <w:sz w:val="22"/>
          <w:szCs w:val="22"/>
        </w:rPr>
        <w:t>Mel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como re</w:t>
      </w:r>
      <w:r w:rsidR="00724FE6">
        <w:rPr>
          <w:rFonts w:asciiTheme="minorHAnsi" w:hAnsiTheme="minorHAnsi" w:cs="Calibri Light"/>
          <w:sz w:val="22"/>
          <w:szCs w:val="22"/>
        </w:rPr>
        <w:t>presentante da CCR Alto no</w:t>
      </w:r>
      <w:r w:rsidR="00804D9B">
        <w:rPr>
          <w:rFonts w:asciiTheme="minorHAnsi" w:hAnsiTheme="minorHAnsi" w:cs="Calibri Light"/>
          <w:sz w:val="22"/>
          <w:szCs w:val="22"/>
        </w:rPr>
        <w:t xml:space="preserve"> GACG</w:t>
      </w:r>
      <w:r w:rsidR="002A20F7">
        <w:rPr>
          <w:rFonts w:asciiTheme="minorHAnsi" w:hAnsiTheme="minorHAnsi" w:cs="Calibri Light"/>
          <w:sz w:val="22"/>
          <w:szCs w:val="22"/>
        </w:rPr>
        <w:t>, considerando que o mesmo é do Conselho Fiscal da Entidade Delegatária</w:t>
      </w:r>
      <w:r w:rsidR="00804D9B">
        <w:rPr>
          <w:rFonts w:asciiTheme="minorHAnsi" w:hAnsiTheme="minorHAnsi" w:cs="Calibri Light"/>
          <w:sz w:val="22"/>
          <w:szCs w:val="22"/>
        </w:rPr>
        <w:t xml:space="preserve"> e afirma que essas indicações devem ser tratadas em reunião com os membros, </w:t>
      </w:r>
      <w:r w:rsidR="000367EF" w:rsidRPr="000367EF">
        <w:rPr>
          <w:rFonts w:asciiTheme="minorHAnsi" w:hAnsiTheme="minorHAnsi" w:cs="Calibri Light"/>
          <w:sz w:val="22"/>
          <w:szCs w:val="22"/>
        </w:rPr>
        <w:t>ressalta</w:t>
      </w:r>
      <w:r w:rsidR="00804D9B">
        <w:rPr>
          <w:rFonts w:asciiTheme="minorHAnsi" w:hAnsiTheme="minorHAnsi" w:cs="Calibri Light"/>
          <w:sz w:val="22"/>
          <w:szCs w:val="22"/>
        </w:rPr>
        <w:t xml:space="preserve">ndo, portanto,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a importância de um processo republicano. Altino Rodrigues esclarece </w:t>
      </w:r>
      <w:r w:rsidR="00804D9B">
        <w:rPr>
          <w:rFonts w:asciiTheme="minorHAnsi" w:hAnsiTheme="minorHAnsi" w:cs="Calibri Light"/>
          <w:sz w:val="22"/>
          <w:szCs w:val="22"/>
        </w:rPr>
        <w:t>que sugeriu</w:t>
      </w:r>
      <w:r w:rsidR="002A20F7">
        <w:rPr>
          <w:rFonts w:asciiTheme="minorHAnsi" w:hAnsiTheme="minorHAnsi" w:cs="Calibri Light"/>
          <w:sz w:val="22"/>
          <w:szCs w:val="22"/>
        </w:rPr>
        <w:t xml:space="preserve"> o</w:t>
      </w:r>
      <w:r w:rsidR="00804D9B">
        <w:rPr>
          <w:rFonts w:asciiTheme="minorHAnsi" w:hAnsiTheme="minorHAnsi" w:cs="Calibri Light"/>
          <w:sz w:val="22"/>
          <w:szCs w:val="22"/>
        </w:rPr>
        <w:t xml:space="preserve"> nome de João Mel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, </w:t>
      </w:r>
      <w:r w:rsidR="002A20F7">
        <w:rPr>
          <w:rFonts w:asciiTheme="minorHAnsi" w:hAnsiTheme="minorHAnsi" w:cs="Calibri Light"/>
          <w:sz w:val="22"/>
          <w:szCs w:val="22"/>
        </w:rPr>
        <w:t>considerando sua experiência e expertise no assunto, além disso, informa que o mesmo não faz parte do Conselho Fiscal da Agência Peixe Vivo</w:t>
      </w:r>
      <w:r w:rsidR="00804D9B">
        <w:rPr>
          <w:rFonts w:asciiTheme="minorHAnsi" w:hAnsiTheme="minorHAnsi" w:cs="Calibri Light"/>
          <w:sz w:val="22"/>
          <w:szCs w:val="22"/>
        </w:rPr>
        <w:t>. Ademais, o coo</w:t>
      </w:r>
      <w:r w:rsidR="00B446C1">
        <w:rPr>
          <w:rFonts w:asciiTheme="minorHAnsi" w:hAnsiTheme="minorHAnsi" w:cs="Calibri Light"/>
          <w:sz w:val="22"/>
          <w:szCs w:val="22"/>
        </w:rPr>
        <w:t>rdenador enfatiza</w:t>
      </w:r>
      <w:r w:rsidR="00724FE6">
        <w:rPr>
          <w:rFonts w:asciiTheme="minorHAnsi" w:hAnsiTheme="minorHAnsi" w:cs="Calibri Light"/>
          <w:sz w:val="22"/>
          <w:szCs w:val="22"/>
        </w:rPr>
        <w:t xml:space="preserve"> que não houve imposição</w:t>
      </w:r>
      <w:r w:rsidR="00804D9B">
        <w:rPr>
          <w:rFonts w:asciiTheme="minorHAnsi" w:hAnsiTheme="minorHAnsi" w:cs="Calibri Light"/>
          <w:sz w:val="22"/>
          <w:szCs w:val="22"/>
        </w:rPr>
        <w:t xml:space="preserve"> e sim uma mera indicação do nome para que fosse votado em reunião.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804D9B">
        <w:rPr>
          <w:rFonts w:asciiTheme="minorHAnsi" w:hAnsiTheme="minorHAnsi" w:cs="Calibri Light"/>
          <w:sz w:val="22"/>
          <w:szCs w:val="22"/>
        </w:rPr>
        <w:t xml:space="preserve">Em resposta,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Josias </w:t>
      </w:r>
      <w:r w:rsidR="00804D9B">
        <w:rPr>
          <w:rFonts w:asciiTheme="minorHAnsi" w:hAnsiTheme="minorHAnsi" w:cs="Calibri Light"/>
          <w:sz w:val="22"/>
          <w:szCs w:val="22"/>
        </w:rPr>
        <w:t xml:space="preserve">Ribeiro </w:t>
      </w:r>
      <w:r w:rsidR="00724FE6">
        <w:rPr>
          <w:rFonts w:asciiTheme="minorHAnsi" w:hAnsiTheme="minorHAnsi" w:cs="Calibri Light"/>
          <w:sz w:val="22"/>
          <w:szCs w:val="22"/>
        </w:rPr>
        <w:t>afirma</w:t>
      </w:r>
      <w:r w:rsidR="00B446C1">
        <w:rPr>
          <w:rFonts w:asciiTheme="minorHAnsi" w:hAnsiTheme="minorHAnsi" w:cs="Calibri Light"/>
          <w:sz w:val="22"/>
          <w:szCs w:val="22"/>
        </w:rPr>
        <w:t xml:space="preserve"> </w:t>
      </w:r>
      <w:r w:rsidR="00804D9B">
        <w:rPr>
          <w:rFonts w:asciiTheme="minorHAnsi" w:hAnsiTheme="minorHAnsi" w:cs="Calibri Light"/>
          <w:sz w:val="22"/>
          <w:szCs w:val="22"/>
        </w:rPr>
        <w:t xml:space="preserve">que não se mostra </w:t>
      </w:r>
      <w:r w:rsidR="000367EF" w:rsidRPr="000367EF">
        <w:rPr>
          <w:rFonts w:asciiTheme="minorHAnsi" w:hAnsiTheme="minorHAnsi" w:cs="Calibri Light"/>
          <w:sz w:val="22"/>
          <w:szCs w:val="22"/>
        </w:rPr>
        <w:t>contr</w:t>
      </w:r>
      <w:r w:rsidR="002A20F7">
        <w:rPr>
          <w:rFonts w:asciiTheme="minorHAnsi" w:hAnsiTheme="minorHAnsi" w:cs="Calibri Light"/>
          <w:sz w:val="22"/>
          <w:szCs w:val="22"/>
        </w:rPr>
        <w:t>á</w:t>
      </w:r>
      <w:r w:rsidR="00804D9B">
        <w:rPr>
          <w:rFonts w:asciiTheme="minorHAnsi" w:hAnsiTheme="minorHAnsi" w:cs="Calibri Light"/>
          <w:sz w:val="22"/>
          <w:szCs w:val="22"/>
        </w:rPr>
        <w:t>rio a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indicação, mas </w:t>
      </w:r>
      <w:r w:rsidR="00804D9B">
        <w:rPr>
          <w:rFonts w:asciiTheme="minorHAnsi" w:hAnsiTheme="minorHAnsi" w:cs="Calibri Light"/>
          <w:sz w:val="22"/>
          <w:szCs w:val="22"/>
        </w:rPr>
        <w:t xml:space="preserve">reafirma </w:t>
      </w:r>
      <w:r w:rsidR="000367EF" w:rsidRPr="000367EF">
        <w:rPr>
          <w:rFonts w:asciiTheme="minorHAnsi" w:hAnsiTheme="minorHAnsi" w:cs="Calibri Light"/>
          <w:sz w:val="22"/>
          <w:szCs w:val="22"/>
        </w:rPr>
        <w:t>a importância de que assuntos como esse sejam discutido</w:t>
      </w:r>
      <w:r w:rsidR="00804D9B">
        <w:rPr>
          <w:rFonts w:asciiTheme="minorHAnsi" w:hAnsiTheme="minorHAnsi" w:cs="Calibri Light"/>
          <w:sz w:val="22"/>
          <w:szCs w:val="22"/>
        </w:rPr>
        <w:t>s em reunião. Após discuss</w:t>
      </w:r>
      <w:r w:rsidR="000367EF" w:rsidRPr="000367EF">
        <w:rPr>
          <w:rFonts w:asciiTheme="minorHAnsi" w:hAnsiTheme="minorHAnsi" w:cs="Calibri Light"/>
          <w:sz w:val="22"/>
          <w:szCs w:val="22"/>
        </w:rPr>
        <w:t>ões</w:t>
      </w:r>
      <w:r w:rsidR="002A20F7">
        <w:rPr>
          <w:rFonts w:asciiTheme="minorHAnsi" w:hAnsiTheme="minorHAnsi" w:cs="Calibri Light"/>
          <w:sz w:val="22"/>
          <w:szCs w:val="22"/>
        </w:rPr>
        <w:t xml:space="preserve"> e votaçã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804D9B">
        <w:rPr>
          <w:rFonts w:asciiTheme="minorHAnsi" w:hAnsiTheme="minorHAnsi" w:cs="Calibri Light"/>
          <w:sz w:val="22"/>
          <w:szCs w:val="22"/>
        </w:rPr>
        <w:t>João Melo é indicado para presentar</w:t>
      </w:r>
      <w:r w:rsidR="00724FE6">
        <w:rPr>
          <w:rFonts w:asciiTheme="minorHAnsi" w:hAnsiTheme="minorHAnsi" w:cs="Calibri Light"/>
          <w:sz w:val="22"/>
          <w:szCs w:val="22"/>
        </w:rPr>
        <w:t xml:space="preserve"> a CCR Alto n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GACG</w:t>
      </w:r>
      <w:r w:rsidR="002A20F7">
        <w:rPr>
          <w:rFonts w:asciiTheme="minorHAnsi" w:hAnsiTheme="minorHAnsi" w:cs="Calibri Light"/>
          <w:sz w:val="22"/>
          <w:szCs w:val="22"/>
        </w:rPr>
        <w:t xml:space="preserve"> por unanimidade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.  </w:t>
      </w:r>
      <w:r w:rsidR="00724FE6">
        <w:rPr>
          <w:rFonts w:asciiTheme="minorHAnsi" w:hAnsiTheme="minorHAnsi" w:cs="Calibri Light"/>
          <w:sz w:val="22"/>
          <w:szCs w:val="22"/>
        </w:rPr>
        <w:t>O</w:t>
      </w:r>
      <w:r w:rsidR="005F312B">
        <w:rPr>
          <w:rFonts w:asciiTheme="minorHAnsi" w:hAnsiTheme="minorHAnsi" w:cs="Calibri Light"/>
          <w:sz w:val="22"/>
          <w:szCs w:val="22"/>
        </w:rPr>
        <w:t xml:space="preserve"> c</w:t>
      </w:r>
      <w:r w:rsidR="00724FE6">
        <w:rPr>
          <w:rFonts w:asciiTheme="minorHAnsi" w:hAnsiTheme="minorHAnsi" w:cs="Calibri Light"/>
          <w:sz w:val="22"/>
          <w:szCs w:val="22"/>
        </w:rPr>
        <w:t xml:space="preserve">oordenador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informa que a indicação da CCR Alto </w:t>
      </w:r>
      <w:r w:rsidR="009A0AFA">
        <w:rPr>
          <w:rFonts w:asciiTheme="minorHAnsi" w:hAnsiTheme="minorHAnsi" w:cs="Calibri Light"/>
          <w:sz w:val="22"/>
          <w:szCs w:val="22"/>
        </w:rPr>
        <w:t>para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CTAI </w:t>
      </w:r>
      <w:r w:rsidR="002A20F7">
        <w:rPr>
          <w:rFonts w:asciiTheme="minorHAnsi" w:hAnsiTheme="minorHAnsi" w:cs="Calibri Light"/>
          <w:sz w:val="22"/>
          <w:szCs w:val="22"/>
        </w:rPr>
        <w:t>poderá</w:t>
      </w:r>
      <w:r w:rsidR="002A20F7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ser </w:t>
      </w:r>
      <w:r w:rsidR="002A20F7">
        <w:rPr>
          <w:rFonts w:asciiTheme="minorHAnsi" w:hAnsiTheme="minorHAnsi" w:cs="Calibri Light"/>
          <w:sz w:val="22"/>
          <w:szCs w:val="22"/>
        </w:rPr>
        <w:t xml:space="preserve">de </w:t>
      </w:r>
      <w:r w:rsidR="009A0AFA">
        <w:rPr>
          <w:rFonts w:asciiTheme="minorHAnsi" w:hAnsiTheme="minorHAnsi" w:cs="Calibri Light"/>
          <w:sz w:val="22"/>
          <w:szCs w:val="22"/>
        </w:rPr>
        <w:t>representante de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comitês de bacias hidrográficas afluentes e esclarece como são feitas as indicações</w:t>
      </w:r>
      <w:r w:rsidR="009A0AFA">
        <w:rPr>
          <w:rFonts w:asciiTheme="minorHAnsi" w:hAnsiTheme="minorHAnsi" w:cs="Calibri Light"/>
          <w:sz w:val="22"/>
          <w:szCs w:val="22"/>
        </w:rPr>
        <w:t>. Ato contínuo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Rúbia Mansur projeta em tela a Deliberação CBHSF Nº 102, de 06 de dezembro de 2018 que dispõe sobre a </w:t>
      </w:r>
      <w:r w:rsidR="000367EF" w:rsidRPr="000367EF">
        <w:rPr>
          <w:rFonts w:asciiTheme="minorHAnsi" w:hAnsiTheme="minorHAnsi" w:cs="Calibri Light"/>
          <w:sz w:val="22"/>
          <w:szCs w:val="22"/>
        </w:rPr>
        <w:lastRenderedPageBreak/>
        <w:t>organização e o funcionamento das Câmaras Técnicas do Comitê da Bacia Hidrográfica do Rio São Francisco e faz a leitura. Dando inicio à votação do representante, M</w:t>
      </w:r>
      <w:r w:rsidR="005F312B">
        <w:rPr>
          <w:rFonts w:asciiTheme="minorHAnsi" w:hAnsiTheme="minorHAnsi" w:cs="Calibri Light"/>
          <w:sz w:val="22"/>
          <w:szCs w:val="22"/>
        </w:rPr>
        <w:t xml:space="preserve">arcus </w:t>
      </w:r>
      <w:proofErr w:type="spellStart"/>
      <w:r w:rsidR="005F312B">
        <w:rPr>
          <w:rFonts w:asciiTheme="minorHAnsi" w:hAnsiTheme="minorHAnsi" w:cs="Calibri Light"/>
          <w:sz w:val="22"/>
          <w:szCs w:val="22"/>
        </w:rPr>
        <w:t>Polignano</w:t>
      </w:r>
      <w:proofErr w:type="spellEnd"/>
      <w:r w:rsidR="005F312B">
        <w:rPr>
          <w:rFonts w:asciiTheme="minorHAnsi" w:hAnsiTheme="minorHAnsi" w:cs="Calibri Light"/>
          <w:sz w:val="22"/>
          <w:szCs w:val="22"/>
        </w:rPr>
        <w:t xml:space="preserve"> sugere</w:t>
      </w:r>
      <w:r w:rsidR="00804D9B">
        <w:rPr>
          <w:rFonts w:asciiTheme="minorHAnsi" w:hAnsiTheme="minorHAnsi" w:cs="Calibri Light"/>
          <w:sz w:val="22"/>
          <w:szCs w:val="22"/>
        </w:rPr>
        <w:t xml:space="preserve"> como representante o Sr. </w:t>
      </w:r>
      <w:proofErr w:type="spellStart"/>
      <w:r w:rsidR="00804D9B">
        <w:rPr>
          <w:rFonts w:asciiTheme="minorHAnsi" w:hAnsiTheme="minorHAnsi" w:cs="Calibri Light"/>
          <w:sz w:val="22"/>
          <w:szCs w:val="22"/>
        </w:rPr>
        <w:t>Nísio</w:t>
      </w:r>
      <w:proofErr w:type="spellEnd"/>
      <w:r w:rsidR="00804D9B">
        <w:rPr>
          <w:rFonts w:asciiTheme="minorHAnsi" w:hAnsiTheme="minorHAnsi" w:cs="Calibri Light"/>
          <w:sz w:val="22"/>
          <w:szCs w:val="22"/>
        </w:rPr>
        <w:t xml:space="preserve"> Miranda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que se apresenta, fala de suas experiências e formação. Após </w:t>
      </w:r>
      <w:r w:rsidR="009A0AFA">
        <w:rPr>
          <w:rFonts w:asciiTheme="minorHAnsi" w:hAnsiTheme="minorHAnsi" w:cs="Calibri Light"/>
          <w:sz w:val="22"/>
          <w:szCs w:val="22"/>
        </w:rPr>
        <w:t>debates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, ele é eleito como representante da CCR Alto </w:t>
      </w:r>
      <w:r w:rsidR="00804D9B">
        <w:rPr>
          <w:rFonts w:asciiTheme="minorHAnsi" w:hAnsiTheme="minorHAnsi" w:cs="Calibri Light"/>
          <w:sz w:val="22"/>
          <w:szCs w:val="22"/>
        </w:rPr>
        <w:t>na CTAI.</w:t>
      </w:r>
      <w:r w:rsidR="008F7859">
        <w:rPr>
          <w:rFonts w:asciiTheme="minorHAnsi" w:hAnsiTheme="minorHAnsi" w:cs="Calibri Light"/>
          <w:sz w:val="22"/>
          <w:szCs w:val="22"/>
        </w:rPr>
        <w:t xml:space="preserve"> </w:t>
      </w:r>
      <w:r w:rsidR="009A0AFA">
        <w:rPr>
          <w:rFonts w:asciiTheme="minorHAnsi" w:hAnsiTheme="minorHAnsi" w:cs="Calibri Light"/>
          <w:sz w:val="22"/>
          <w:szCs w:val="22"/>
        </w:rPr>
        <w:t>Na sequência</w:t>
      </w:r>
      <w:r w:rsidR="00804D9B">
        <w:rPr>
          <w:rFonts w:asciiTheme="minorHAnsi" w:hAnsiTheme="minorHAnsi" w:cs="Calibri Light"/>
          <w:sz w:val="22"/>
          <w:szCs w:val="22"/>
        </w:rPr>
        <w:t xml:space="preserve">, </w:t>
      </w:r>
      <w:r w:rsidR="000367EF" w:rsidRPr="000367EF">
        <w:rPr>
          <w:rFonts w:asciiTheme="minorHAnsi" w:hAnsiTheme="minorHAnsi" w:cs="Calibri Light"/>
          <w:sz w:val="22"/>
          <w:szCs w:val="22"/>
        </w:rPr>
        <w:t>Altino Rodrigues passa para o próximo ponto de pauta que trata do andamento do processo do empreendimento UHE Formoso</w:t>
      </w:r>
      <w:r w:rsidR="009A0AFA">
        <w:rPr>
          <w:rFonts w:asciiTheme="minorHAnsi" w:hAnsiTheme="minorHAnsi" w:cs="Calibri Light"/>
          <w:sz w:val="22"/>
          <w:szCs w:val="22"/>
        </w:rPr>
        <w:t>. Com a palavra,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Rúbia Mansur afirma não ter novas notícias sobre o assunto e </w:t>
      </w:r>
      <w:r w:rsidR="00B446C1">
        <w:rPr>
          <w:rFonts w:asciiTheme="minorHAnsi" w:hAnsiTheme="minorHAnsi" w:cs="Calibri Light"/>
          <w:sz w:val="22"/>
          <w:szCs w:val="22"/>
        </w:rPr>
        <w:t xml:space="preserve">o coordenador informa </w:t>
      </w:r>
      <w:r w:rsidR="000367EF" w:rsidRPr="000367EF">
        <w:rPr>
          <w:rFonts w:asciiTheme="minorHAnsi" w:hAnsiTheme="minorHAnsi" w:cs="Calibri Light"/>
          <w:sz w:val="22"/>
          <w:szCs w:val="22"/>
        </w:rPr>
        <w:t>que o M</w:t>
      </w:r>
      <w:r w:rsidR="00804D9B">
        <w:rPr>
          <w:rFonts w:asciiTheme="minorHAnsi" w:hAnsiTheme="minorHAnsi" w:cs="Calibri Light"/>
          <w:sz w:val="22"/>
          <w:szCs w:val="22"/>
        </w:rPr>
        <w:t xml:space="preserve">inistério </w:t>
      </w:r>
      <w:r w:rsidR="000367EF" w:rsidRPr="000367EF">
        <w:rPr>
          <w:rFonts w:asciiTheme="minorHAnsi" w:hAnsiTheme="minorHAnsi" w:cs="Calibri Light"/>
          <w:sz w:val="22"/>
          <w:szCs w:val="22"/>
        </w:rPr>
        <w:t>P</w:t>
      </w:r>
      <w:r w:rsidR="00804D9B">
        <w:rPr>
          <w:rFonts w:asciiTheme="minorHAnsi" w:hAnsiTheme="minorHAnsi" w:cs="Calibri Light"/>
          <w:sz w:val="22"/>
          <w:szCs w:val="22"/>
        </w:rPr>
        <w:t xml:space="preserve">úblico </w:t>
      </w:r>
      <w:r w:rsidR="000367EF" w:rsidRPr="000367EF">
        <w:rPr>
          <w:rFonts w:asciiTheme="minorHAnsi" w:hAnsiTheme="minorHAnsi" w:cs="Calibri Light"/>
          <w:sz w:val="22"/>
          <w:szCs w:val="22"/>
        </w:rPr>
        <w:t>F</w:t>
      </w:r>
      <w:r w:rsidR="00804D9B">
        <w:rPr>
          <w:rFonts w:asciiTheme="minorHAnsi" w:hAnsiTheme="minorHAnsi" w:cs="Calibri Light"/>
          <w:sz w:val="22"/>
          <w:szCs w:val="22"/>
        </w:rPr>
        <w:t>ederal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barrou visitas de campo feitas pela empresa QUEBEC e </w:t>
      </w:r>
      <w:r w:rsidR="00804D9B">
        <w:rPr>
          <w:rFonts w:asciiTheme="minorHAnsi" w:hAnsiTheme="minorHAnsi" w:cs="Calibri Light"/>
          <w:sz w:val="22"/>
          <w:szCs w:val="22"/>
        </w:rPr>
        <w:t xml:space="preserve">que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no momento não </w:t>
      </w:r>
      <w:r w:rsidR="00804D9B">
        <w:rPr>
          <w:rFonts w:asciiTheme="minorHAnsi" w:hAnsiTheme="minorHAnsi" w:cs="Calibri Light"/>
          <w:sz w:val="22"/>
          <w:szCs w:val="22"/>
        </w:rPr>
        <w:t xml:space="preserve">se </w:t>
      </w:r>
      <w:r w:rsidR="000367EF" w:rsidRPr="000367EF">
        <w:rPr>
          <w:rFonts w:asciiTheme="minorHAnsi" w:hAnsiTheme="minorHAnsi" w:cs="Calibri Light"/>
          <w:sz w:val="22"/>
          <w:szCs w:val="22"/>
        </w:rPr>
        <w:t>sabe do andamento do processo</w:t>
      </w:r>
      <w:r w:rsidR="009A0AFA">
        <w:rPr>
          <w:rFonts w:asciiTheme="minorHAnsi" w:hAnsiTheme="minorHAnsi" w:cs="Calibri Light"/>
          <w:sz w:val="22"/>
          <w:szCs w:val="22"/>
        </w:rPr>
        <w:t>. R</w:t>
      </w:r>
      <w:r w:rsidR="000367EF" w:rsidRPr="000367EF">
        <w:rPr>
          <w:rFonts w:asciiTheme="minorHAnsi" w:hAnsiTheme="minorHAnsi" w:cs="Calibri Light"/>
          <w:sz w:val="22"/>
          <w:szCs w:val="22"/>
        </w:rPr>
        <w:t>elembra também da apresentação do Coletivo Velho Chico Vive durante a reunião plenária em Salvador.</w:t>
      </w:r>
      <w:r w:rsidR="00B446C1">
        <w:rPr>
          <w:rFonts w:asciiTheme="minorHAnsi" w:hAnsiTheme="minorHAnsi" w:cs="Calibri Light"/>
          <w:sz w:val="22"/>
          <w:szCs w:val="22"/>
        </w:rPr>
        <w:t xml:space="preserve"> </w:t>
      </w:r>
      <w:r w:rsidR="000367EF" w:rsidRPr="000367EF">
        <w:rPr>
          <w:rFonts w:asciiTheme="minorHAnsi" w:hAnsiTheme="minorHAnsi" w:cs="Calibri Light"/>
          <w:sz w:val="22"/>
          <w:szCs w:val="22"/>
        </w:rPr>
        <w:t>Com a palavra</w:t>
      </w:r>
      <w:r w:rsidR="00B446C1">
        <w:rPr>
          <w:rFonts w:asciiTheme="minorHAnsi" w:hAnsiTheme="minorHAnsi" w:cs="Calibri Light"/>
          <w:sz w:val="22"/>
          <w:szCs w:val="22"/>
        </w:rPr>
        <w:t>,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804D9B" w:rsidRPr="00804D9B">
        <w:rPr>
          <w:rFonts w:asciiTheme="minorHAnsi" w:hAnsiTheme="minorHAnsi" w:cs="Calibri Light"/>
          <w:sz w:val="22"/>
          <w:szCs w:val="22"/>
        </w:rPr>
        <w:t>Deivid</w:t>
      </w:r>
      <w:r w:rsidR="00804D9B">
        <w:rPr>
          <w:rFonts w:asciiTheme="minorHAnsi" w:hAnsiTheme="minorHAnsi" w:cs="Calibri Light"/>
          <w:sz w:val="22"/>
          <w:szCs w:val="22"/>
        </w:rPr>
        <w:t xml:space="preserve"> Oliveira </w:t>
      </w:r>
      <w:r w:rsidR="000367EF" w:rsidRPr="000367EF">
        <w:rPr>
          <w:rFonts w:asciiTheme="minorHAnsi" w:hAnsiTheme="minorHAnsi" w:cs="Calibri Light"/>
          <w:sz w:val="22"/>
          <w:szCs w:val="22"/>
        </w:rPr>
        <w:t>solicita que as próximas ap</w:t>
      </w:r>
      <w:r w:rsidR="00B446C1">
        <w:rPr>
          <w:rFonts w:asciiTheme="minorHAnsi" w:hAnsiTheme="minorHAnsi" w:cs="Calibri Light"/>
          <w:sz w:val="22"/>
          <w:szCs w:val="22"/>
        </w:rPr>
        <w:t>resentações que forem feitas em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plenária sejam previamente apresentadas paras os membros da CCR Alto, pois</w:t>
      </w:r>
      <w:r w:rsidR="00B446C1">
        <w:rPr>
          <w:rFonts w:asciiTheme="minorHAnsi" w:hAnsiTheme="minorHAnsi" w:cs="Calibri Light"/>
          <w:sz w:val="22"/>
          <w:szCs w:val="22"/>
        </w:rPr>
        <w:t>,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sem conhecimento prévio do</w:t>
      </w:r>
      <w:r w:rsidR="00B446C1">
        <w:rPr>
          <w:rFonts w:asciiTheme="minorHAnsi" w:hAnsiTheme="minorHAnsi" w:cs="Calibri Light"/>
          <w:sz w:val="22"/>
          <w:szCs w:val="22"/>
        </w:rPr>
        <w:t>s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assunto</w:t>
      </w:r>
      <w:r w:rsidR="00B446C1">
        <w:rPr>
          <w:rFonts w:asciiTheme="minorHAnsi" w:hAnsiTheme="minorHAnsi" w:cs="Calibri Light"/>
          <w:sz w:val="22"/>
          <w:szCs w:val="22"/>
        </w:rPr>
        <w:t>s apresentado ali,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alguns membros se sentiram constrangidos</w:t>
      </w:r>
      <w:r w:rsidR="00B446C1">
        <w:rPr>
          <w:rFonts w:asciiTheme="minorHAnsi" w:hAnsiTheme="minorHAnsi" w:cs="Calibri Light"/>
          <w:sz w:val="22"/>
          <w:szCs w:val="22"/>
        </w:rPr>
        <w:t xml:space="preserve"> com o posicionamento exposto</w:t>
      </w:r>
      <w:r w:rsidR="005F312B">
        <w:rPr>
          <w:rFonts w:asciiTheme="minorHAnsi" w:hAnsiTheme="minorHAnsi" w:cs="Calibri Light"/>
          <w:sz w:val="22"/>
          <w:szCs w:val="22"/>
        </w:rPr>
        <w:t xml:space="preserve"> pelas palestrantes do Coletivo Velho Chico Vive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. Marcus </w:t>
      </w:r>
      <w:proofErr w:type="spellStart"/>
      <w:r w:rsidR="000367EF" w:rsidRPr="000367EF">
        <w:rPr>
          <w:rFonts w:asciiTheme="minorHAnsi" w:hAnsiTheme="minorHAnsi" w:cs="Calibri Light"/>
          <w:sz w:val="22"/>
          <w:szCs w:val="22"/>
        </w:rPr>
        <w:t>Polignano</w:t>
      </w:r>
      <w:proofErr w:type="spellEnd"/>
      <w:r w:rsidR="009A0AFA">
        <w:rPr>
          <w:rFonts w:asciiTheme="minorHAnsi" w:hAnsiTheme="minorHAnsi" w:cs="Calibri Light"/>
          <w:sz w:val="22"/>
          <w:szCs w:val="22"/>
        </w:rPr>
        <w:t>, vice presidente do CBHSF e membro da CCR Alto,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afirma que levou informações sobre o movimento para a Diretoria </w:t>
      </w:r>
      <w:r w:rsidR="00B446C1">
        <w:rPr>
          <w:rFonts w:asciiTheme="minorHAnsi" w:hAnsiTheme="minorHAnsi" w:cs="Calibri Light"/>
          <w:sz w:val="22"/>
          <w:szCs w:val="22"/>
        </w:rPr>
        <w:t>de forma prévia e o tema se mostrou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importante </w:t>
      </w:r>
      <w:r w:rsidR="00B446C1">
        <w:rPr>
          <w:rFonts w:asciiTheme="minorHAnsi" w:hAnsiTheme="minorHAnsi" w:cs="Calibri Light"/>
          <w:sz w:val="22"/>
          <w:szCs w:val="22"/>
        </w:rPr>
        <w:t xml:space="preserve">para eles, autorizando, assim, a apresentação em plenário.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</w:t>
      </w:r>
      <w:r w:rsidR="00B446C1">
        <w:rPr>
          <w:rFonts w:asciiTheme="minorHAnsi" w:hAnsiTheme="minorHAnsi" w:cs="Calibri Light"/>
          <w:sz w:val="22"/>
          <w:szCs w:val="22"/>
        </w:rPr>
        <w:t xml:space="preserve">A respeito do posicionamento, o vice-presidente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ressalta que a QUEBEC </w:t>
      </w:r>
      <w:r w:rsidR="00B446C1">
        <w:rPr>
          <w:rFonts w:asciiTheme="minorHAnsi" w:hAnsiTheme="minorHAnsi" w:cs="Calibri Light"/>
          <w:sz w:val="22"/>
          <w:szCs w:val="22"/>
        </w:rPr>
        <w:t xml:space="preserve">também </w:t>
      </w:r>
      <w:r w:rsidR="000367EF" w:rsidRPr="000367EF">
        <w:rPr>
          <w:rFonts w:asciiTheme="minorHAnsi" w:hAnsiTheme="minorHAnsi" w:cs="Calibri Light"/>
          <w:sz w:val="22"/>
          <w:szCs w:val="22"/>
        </w:rPr>
        <w:t>é bem vinda para apresentar</w:t>
      </w:r>
      <w:r w:rsidR="00B446C1">
        <w:rPr>
          <w:rFonts w:asciiTheme="minorHAnsi" w:hAnsiTheme="minorHAnsi" w:cs="Calibri Light"/>
          <w:sz w:val="22"/>
          <w:szCs w:val="22"/>
        </w:rPr>
        <w:t xml:space="preserve"> e se defender perante o público do CBHSF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, mas </w:t>
      </w:r>
      <w:r w:rsidR="00B446C1">
        <w:rPr>
          <w:rFonts w:asciiTheme="minorHAnsi" w:hAnsiTheme="minorHAnsi" w:cs="Calibri Light"/>
          <w:sz w:val="22"/>
          <w:szCs w:val="22"/>
        </w:rPr>
        <w:t>que até então a empresa se mostra omissa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quanto a isso. </w:t>
      </w:r>
      <w:r w:rsidR="00B446C1">
        <w:rPr>
          <w:rFonts w:asciiTheme="minorHAnsi" w:hAnsiTheme="minorHAnsi" w:cs="Calibri Light"/>
          <w:sz w:val="22"/>
          <w:szCs w:val="22"/>
        </w:rPr>
        <w:t xml:space="preserve">Em seguida, 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Adson Ribeiro </w:t>
      </w:r>
      <w:r w:rsidR="00B446C1">
        <w:rPr>
          <w:rFonts w:asciiTheme="minorHAnsi" w:hAnsiTheme="minorHAnsi" w:cs="Calibri Light"/>
          <w:sz w:val="22"/>
          <w:szCs w:val="22"/>
        </w:rPr>
        <w:t xml:space="preserve">afirma também </w:t>
      </w:r>
      <w:r w:rsidR="000367EF" w:rsidRPr="000367EF">
        <w:rPr>
          <w:rFonts w:asciiTheme="minorHAnsi" w:hAnsiTheme="minorHAnsi" w:cs="Calibri Light"/>
          <w:sz w:val="22"/>
          <w:szCs w:val="22"/>
        </w:rPr>
        <w:t>não apresenta</w:t>
      </w:r>
      <w:r w:rsidR="00B446C1">
        <w:rPr>
          <w:rFonts w:asciiTheme="minorHAnsi" w:hAnsiTheme="minorHAnsi" w:cs="Calibri Light"/>
          <w:sz w:val="22"/>
          <w:szCs w:val="22"/>
        </w:rPr>
        <w:t>r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objeções quanto ao posicionamento dos representantes do Coletivo Velho Chico Vive, mas concorda que qualquer tipo de apresentação no âmbi</w:t>
      </w:r>
      <w:r w:rsidR="00B446C1">
        <w:rPr>
          <w:rFonts w:asciiTheme="minorHAnsi" w:hAnsiTheme="minorHAnsi" w:cs="Calibri Light"/>
          <w:sz w:val="22"/>
          <w:szCs w:val="22"/>
        </w:rPr>
        <w:t xml:space="preserve">to da CCR Alto deve ser alinhada </w:t>
      </w:r>
      <w:r w:rsidR="003E2EB4">
        <w:rPr>
          <w:rFonts w:asciiTheme="minorHAnsi" w:hAnsiTheme="minorHAnsi" w:cs="Calibri Light"/>
          <w:sz w:val="22"/>
          <w:szCs w:val="22"/>
        </w:rPr>
        <w:t>anteriormente</w:t>
      </w:r>
      <w:r w:rsidR="000367EF" w:rsidRPr="000367EF">
        <w:rPr>
          <w:rFonts w:asciiTheme="minorHAnsi" w:hAnsiTheme="minorHAnsi" w:cs="Calibri Light"/>
          <w:sz w:val="22"/>
          <w:szCs w:val="22"/>
        </w:rPr>
        <w:t xml:space="preserve"> com os membros.</w:t>
      </w:r>
      <w:r w:rsidR="004F7CA6">
        <w:rPr>
          <w:rFonts w:asciiTheme="minorHAnsi" w:hAnsiTheme="minorHAnsi" w:cs="Calibri Light"/>
          <w:sz w:val="22"/>
          <w:szCs w:val="22"/>
        </w:rPr>
        <w:t xml:space="preserve"> </w:t>
      </w:r>
      <w:r w:rsidR="004F7CA6" w:rsidRPr="004F7CA6">
        <w:rPr>
          <w:rFonts w:asciiTheme="minorHAnsi" w:hAnsiTheme="minorHAnsi" w:cs="Calibri Light"/>
          <w:sz w:val="22"/>
          <w:szCs w:val="22"/>
        </w:rPr>
        <w:t>Altino Rodrigues</w:t>
      </w:r>
      <w:r w:rsidR="004F7CA6">
        <w:rPr>
          <w:rFonts w:asciiTheme="minorHAnsi" w:hAnsiTheme="minorHAnsi" w:cs="Calibri Light"/>
          <w:sz w:val="22"/>
          <w:szCs w:val="22"/>
        </w:rPr>
        <w:t xml:space="preserve"> segue com a reunião e passa para a palavra para Rayssa Baleiro</w:t>
      </w:r>
      <w:r w:rsidR="009A0AFA">
        <w:rPr>
          <w:rFonts w:asciiTheme="minorHAnsi" w:hAnsiTheme="minorHAnsi" w:cs="Calibri Light"/>
          <w:sz w:val="22"/>
          <w:szCs w:val="22"/>
        </w:rPr>
        <w:t>, coordenadora técnica da Agência Peixe Vivo  (APV),</w:t>
      </w:r>
      <w:r w:rsidR="004F7CA6">
        <w:rPr>
          <w:rFonts w:asciiTheme="minorHAnsi" w:hAnsiTheme="minorHAnsi" w:cs="Calibri Light"/>
          <w:sz w:val="22"/>
          <w:szCs w:val="22"/>
        </w:rPr>
        <w:t xml:space="preserve"> que inicia a apresentação dos projetos na região do alto São Francisco. Primeiramente apresenta os projetos de requalificação ambiental, projetos de sustentabilidade hídrica no semiárido e os projetos especiais (o projeto plantando árvores produzindo água, </w:t>
      </w:r>
      <w:r w:rsidR="004F7CA6" w:rsidRPr="004F7CA6">
        <w:rPr>
          <w:rFonts w:asciiTheme="minorHAnsi" w:hAnsiTheme="minorHAnsi" w:cs="Calibri Light"/>
          <w:sz w:val="22"/>
          <w:szCs w:val="22"/>
        </w:rPr>
        <w:t>a</w:t>
      </w:r>
      <w:r w:rsidR="004F7CA6">
        <w:rPr>
          <w:rFonts w:asciiTheme="minorHAnsi" w:hAnsiTheme="minorHAnsi" w:cs="Calibri Light"/>
          <w:sz w:val="22"/>
          <w:szCs w:val="22"/>
        </w:rPr>
        <w:t xml:space="preserve">dequação de estradas rurais na Bacia em Lagoa da Prata, </w:t>
      </w:r>
      <w:proofErr w:type="spellStart"/>
      <w:r w:rsidR="004F7CA6">
        <w:rPr>
          <w:rFonts w:asciiTheme="minorHAnsi" w:hAnsiTheme="minorHAnsi" w:cs="Calibri Light"/>
          <w:sz w:val="22"/>
          <w:szCs w:val="22"/>
        </w:rPr>
        <w:t>Japaraíba</w:t>
      </w:r>
      <w:proofErr w:type="spellEnd"/>
      <w:r w:rsidR="004F7CA6">
        <w:rPr>
          <w:rFonts w:asciiTheme="minorHAnsi" w:hAnsiTheme="minorHAnsi" w:cs="Calibri Light"/>
          <w:sz w:val="22"/>
          <w:szCs w:val="22"/>
        </w:rPr>
        <w:t xml:space="preserve"> e na Bacia do Ribeirão de S</w:t>
      </w:r>
      <w:r w:rsidR="004F7CA6" w:rsidRPr="004F7CA6">
        <w:rPr>
          <w:rFonts w:asciiTheme="minorHAnsi" w:hAnsiTheme="minorHAnsi" w:cs="Calibri Light"/>
          <w:sz w:val="22"/>
          <w:szCs w:val="22"/>
        </w:rPr>
        <w:t>anta Isabel</w:t>
      </w:r>
      <w:r w:rsidR="004F7CA6">
        <w:rPr>
          <w:rFonts w:asciiTheme="minorHAnsi" w:hAnsiTheme="minorHAnsi" w:cs="Calibri Light"/>
          <w:sz w:val="22"/>
          <w:szCs w:val="22"/>
        </w:rPr>
        <w:t xml:space="preserve"> </w:t>
      </w:r>
      <w:r w:rsidR="004F7CA6" w:rsidRPr="004F7CA6">
        <w:rPr>
          <w:rFonts w:asciiTheme="minorHAnsi" w:hAnsiTheme="minorHAnsi" w:cs="Calibri Light"/>
          <w:sz w:val="22"/>
          <w:szCs w:val="22"/>
        </w:rPr>
        <w:t>–</w:t>
      </w:r>
      <w:r w:rsidR="004F7CA6">
        <w:rPr>
          <w:rFonts w:asciiTheme="minorHAnsi" w:hAnsiTheme="minorHAnsi" w:cs="Calibri Light"/>
          <w:sz w:val="22"/>
          <w:szCs w:val="22"/>
        </w:rPr>
        <w:t xml:space="preserve"> </w:t>
      </w:r>
      <w:r w:rsidR="004F7CA6" w:rsidRPr="004F7CA6">
        <w:rPr>
          <w:rFonts w:asciiTheme="minorHAnsi" w:hAnsiTheme="minorHAnsi" w:cs="Calibri Light"/>
          <w:sz w:val="22"/>
          <w:szCs w:val="22"/>
        </w:rPr>
        <w:t>Paracatu</w:t>
      </w:r>
      <w:r w:rsidR="004F7CA6">
        <w:rPr>
          <w:rFonts w:asciiTheme="minorHAnsi" w:hAnsiTheme="minorHAnsi" w:cs="Calibri Light"/>
          <w:sz w:val="22"/>
          <w:szCs w:val="22"/>
        </w:rPr>
        <w:t xml:space="preserve"> </w:t>
      </w:r>
      <w:r w:rsidR="004F7CA6" w:rsidRPr="004F7CA6">
        <w:rPr>
          <w:rFonts w:asciiTheme="minorHAnsi" w:hAnsiTheme="minorHAnsi" w:cs="Calibri Light"/>
          <w:sz w:val="22"/>
          <w:szCs w:val="22"/>
        </w:rPr>
        <w:t>e o projeto de Desenvolvimento de um Sistema de Previsão Hidrológica e Hidrodinâmica como suporte à Decisão Operativa da UHE Três Marias para Manutenção e Restabelecimento de Lagoas Marginais no Trecho Mineir</w:t>
      </w:r>
      <w:r w:rsidR="00A474C6">
        <w:rPr>
          <w:rFonts w:asciiTheme="minorHAnsi" w:hAnsiTheme="minorHAnsi" w:cs="Calibri Light"/>
          <w:sz w:val="22"/>
          <w:szCs w:val="22"/>
        </w:rPr>
        <w:t>o da Bacia do Rio São Francisco). Com a palavra, Jacqueline Fonseca,</w:t>
      </w:r>
      <w:r w:rsidR="009A0AFA">
        <w:rPr>
          <w:rFonts w:asciiTheme="minorHAnsi" w:hAnsiTheme="minorHAnsi" w:cs="Calibri Light"/>
          <w:sz w:val="22"/>
          <w:szCs w:val="22"/>
        </w:rPr>
        <w:t xml:space="preserve"> coordenador técnica da APV,</w:t>
      </w:r>
      <w:r w:rsidR="00A474C6">
        <w:rPr>
          <w:rFonts w:asciiTheme="minorHAnsi" w:hAnsiTheme="minorHAnsi" w:cs="Calibri Light"/>
          <w:sz w:val="22"/>
          <w:szCs w:val="22"/>
        </w:rPr>
        <w:t xml:space="preserve"> segue com a apresentação e fala sobre os planos municipais de saneamento básico em </w:t>
      </w:r>
      <w:r w:rsidR="00A474C6" w:rsidRPr="00A474C6">
        <w:rPr>
          <w:rFonts w:asciiTheme="minorHAnsi" w:hAnsiTheme="minorHAnsi" w:cs="Calibri Light"/>
          <w:sz w:val="22"/>
          <w:szCs w:val="22"/>
        </w:rPr>
        <w:t xml:space="preserve">Diamantina, </w:t>
      </w:r>
      <w:proofErr w:type="spellStart"/>
      <w:r w:rsidR="00A474C6" w:rsidRPr="00A474C6">
        <w:rPr>
          <w:rFonts w:asciiTheme="minorHAnsi" w:hAnsiTheme="minorHAnsi" w:cs="Calibri Light"/>
          <w:sz w:val="22"/>
          <w:szCs w:val="22"/>
        </w:rPr>
        <w:t>Japaraíba</w:t>
      </w:r>
      <w:proofErr w:type="spellEnd"/>
      <w:r w:rsidR="00A474C6" w:rsidRPr="00A474C6">
        <w:rPr>
          <w:rFonts w:asciiTheme="minorHAnsi" w:hAnsiTheme="minorHAnsi" w:cs="Calibri Light"/>
          <w:sz w:val="22"/>
          <w:szCs w:val="22"/>
        </w:rPr>
        <w:t>, Moeda, Martinho Campos, Santa Rosa da Serra e Bambuí (Contrato 020/2020)</w:t>
      </w:r>
      <w:r w:rsidR="00A474C6">
        <w:rPr>
          <w:rFonts w:asciiTheme="minorHAnsi" w:hAnsiTheme="minorHAnsi" w:cs="Calibri Light"/>
          <w:sz w:val="22"/>
          <w:szCs w:val="22"/>
        </w:rPr>
        <w:t xml:space="preserve"> e em </w:t>
      </w:r>
      <w:r w:rsidR="00A474C6" w:rsidRPr="00A474C6">
        <w:rPr>
          <w:rFonts w:asciiTheme="minorHAnsi" w:hAnsiTheme="minorHAnsi" w:cs="Calibri Light"/>
          <w:sz w:val="22"/>
          <w:szCs w:val="22"/>
        </w:rPr>
        <w:t xml:space="preserve">Bonito de Minas, </w:t>
      </w:r>
      <w:proofErr w:type="spellStart"/>
      <w:r w:rsidR="00A474C6" w:rsidRPr="00A474C6">
        <w:rPr>
          <w:rFonts w:asciiTheme="minorHAnsi" w:hAnsiTheme="minorHAnsi" w:cs="Calibri Light"/>
          <w:sz w:val="22"/>
          <w:szCs w:val="22"/>
        </w:rPr>
        <w:t>Urandi</w:t>
      </w:r>
      <w:proofErr w:type="spellEnd"/>
      <w:r w:rsidR="00A474C6" w:rsidRPr="00A474C6">
        <w:rPr>
          <w:rFonts w:asciiTheme="minorHAnsi" w:hAnsiTheme="minorHAnsi" w:cs="Calibri Light"/>
          <w:sz w:val="22"/>
          <w:szCs w:val="22"/>
        </w:rPr>
        <w:t xml:space="preserve">, Feira da Mata, Mamonas e </w:t>
      </w:r>
      <w:proofErr w:type="spellStart"/>
      <w:r w:rsidR="00A474C6" w:rsidRPr="00A474C6">
        <w:rPr>
          <w:rFonts w:asciiTheme="minorHAnsi" w:hAnsiTheme="minorHAnsi" w:cs="Calibri Light"/>
          <w:sz w:val="22"/>
          <w:szCs w:val="22"/>
        </w:rPr>
        <w:t>Verdelândia</w:t>
      </w:r>
      <w:proofErr w:type="spellEnd"/>
      <w:r w:rsidR="00A474C6" w:rsidRPr="00A474C6">
        <w:rPr>
          <w:rFonts w:asciiTheme="minorHAnsi" w:hAnsiTheme="minorHAnsi" w:cs="Calibri Light"/>
          <w:sz w:val="22"/>
          <w:szCs w:val="22"/>
        </w:rPr>
        <w:t xml:space="preserve"> (Contrato 039/2020)</w:t>
      </w:r>
      <w:r w:rsidR="00DA3258">
        <w:rPr>
          <w:rFonts w:asciiTheme="minorHAnsi" w:hAnsiTheme="minorHAnsi" w:cs="Calibri Light"/>
          <w:sz w:val="22"/>
          <w:szCs w:val="22"/>
        </w:rPr>
        <w:t>.</w:t>
      </w:r>
      <w:r w:rsidR="00285882">
        <w:rPr>
          <w:rFonts w:asciiTheme="minorHAnsi" w:hAnsiTheme="minorHAnsi" w:cs="Calibri Light"/>
          <w:sz w:val="22"/>
          <w:szCs w:val="22"/>
        </w:rPr>
        <w:t xml:space="preserve"> Sobre os instrumentos de gestão de recursos hídricos</w:t>
      </w:r>
      <w:r w:rsidR="00E67D14">
        <w:rPr>
          <w:rFonts w:asciiTheme="minorHAnsi" w:hAnsiTheme="minorHAnsi" w:cs="Calibri Light"/>
          <w:sz w:val="22"/>
          <w:szCs w:val="22"/>
        </w:rPr>
        <w:t xml:space="preserve"> ela apresenta o </w:t>
      </w:r>
      <w:r w:rsidR="00E67D14" w:rsidRPr="00E67D14">
        <w:rPr>
          <w:rFonts w:asciiTheme="minorHAnsi" w:hAnsiTheme="minorHAnsi" w:cs="Calibri Light"/>
          <w:sz w:val="22"/>
          <w:szCs w:val="22"/>
        </w:rPr>
        <w:t>Plano Diretor de Recursos Hídricos (PDRH) e do Enquadramento dos corpos de água para a bacia hidrográfica dos Afluentes do Alto São Francisco - SF1 (Status:</w:t>
      </w:r>
      <w:r w:rsidR="00E67D14">
        <w:rPr>
          <w:rFonts w:asciiTheme="minorHAnsi" w:hAnsiTheme="minorHAnsi" w:cs="Calibri Light"/>
          <w:sz w:val="22"/>
          <w:szCs w:val="22"/>
        </w:rPr>
        <w:t xml:space="preserve"> 45% concluído); </w:t>
      </w:r>
      <w:r w:rsidR="009A0AFA">
        <w:rPr>
          <w:rFonts w:asciiTheme="minorHAnsi" w:hAnsiTheme="minorHAnsi" w:cs="Calibri Light"/>
          <w:sz w:val="22"/>
          <w:szCs w:val="22"/>
        </w:rPr>
        <w:t>o</w:t>
      </w:r>
      <w:r w:rsidR="00E67D14">
        <w:rPr>
          <w:rFonts w:asciiTheme="minorHAnsi" w:hAnsiTheme="minorHAnsi" w:cs="Calibri Light"/>
          <w:sz w:val="22"/>
          <w:szCs w:val="22"/>
        </w:rPr>
        <w:t xml:space="preserve"> e</w:t>
      </w:r>
      <w:r w:rsidR="00E67D14" w:rsidRPr="00E67D14">
        <w:rPr>
          <w:rFonts w:asciiTheme="minorHAnsi" w:hAnsiTheme="minorHAnsi" w:cs="Calibri Light"/>
          <w:sz w:val="22"/>
          <w:szCs w:val="22"/>
        </w:rPr>
        <w:t>nquadramento dos corpos d'água superficiais e estudo para o planejamento do enquadramento das águas subterrâneas no trecho Alto São Francisco - SF2 (Pará), SF3 (Paraopeba) e SF4 (Entorno de Três Marias); Enquadramento dos corpos d'água no trecho Alto São Francisco - SF5 (Velhas), SF6 (</w:t>
      </w:r>
      <w:proofErr w:type="spellStart"/>
      <w:r w:rsidR="00E67D14">
        <w:rPr>
          <w:rFonts w:asciiTheme="minorHAnsi" w:hAnsiTheme="minorHAnsi" w:cs="Calibri Light"/>
          <w:sz w:val="22"/>
          <w:szCs w:val="22"/>
        </w:rPr>
        <w:t>Jequitaí</w:t>
      </w:r>
      <w:proofErr w:type="spellEnd"/>
      <w:r w:rsidR="00E67D14">
        <w:rPr>
          <w:rFonts w:asciiTheme="minorHAnsi" w:hAnsiTheme="minorHAnsi" w:cs="Calibri Light"/>
          <w:sz w:val="22"/>
          <w:szCs w:val="22"/>
        </w:rPr>
        <w:t xml:space="preserve"> e </w:t>
      </w:r>
      <w:proofErr w:type="spellStart"/>
      <w:r w:rsidR="00E67D14" w:rsidRPr="00E67D14">
        <w:rPr>
          <w:rFonts w:asciiTheme="minorHAnsi" w:hAnsiTheme="minorHAnsi" w:cs="Calibri Light"/>
          <w:sz w:val="22"/>
          <w:szCs w:val="22"/>
        </w:rPr>
        <w:t>Pacuí</w:t>
      </w:r>
      <w:proofErr w:type="spellEnd"/>
      <w:r w:rsidR="00E67D14">
        <w:rPr>
          <w:rFonts w:asciiTheme="minorHAnsi" w:hAnsiTheme="minorHAnsi" w:cs="Calibri Light"/>
          <w:sz w:val="22"/>
          <w:szCs w:val="22"/>
        </w:rPr>
        <w:t xml:space="preserve">) e SF7 (Paracatu); </w:t>
      </w:r>
      <w:r w:rsidR="00E67D14" w:rsidRPr="00E67D14">
        <w:rPr>
          <w:rFonts w:asciiTheme="minorHAnsi" w:hAnsiTheme="minorHAnsi" w:cs="Calibri Light"/>
          <w:sz w:val="22"/>
          <w:szCs w:val="22"/>
        </w:rPr>
        <w:t xml:space="preserve">AC 034/2021: Contratação de pessoa jurídica para levantamento de usos de recursos hídricos no entorno da represa de Três Marias e complementação do trecho incremental no São Francisco por meio de </w:t>
      </w:r>
      <w:proofErr w:type="spellStart"/>
      <w:r w:rsidR="00E67D14" w:rsidRPr="00E67D14">
        <w:rPr>
          <w:rFonts w:asciiTheme="minorHAnsi" w:hAnsiTheme="minorHAnsi" w:cs="Calibri Light"/>
          <w:sz w:val="22"/>
          <w:szCs w:val="22"/>
        </w:rPr>
        <w:t>perfilamento</w:t>
      </w:r>
      <w:proofErr w:type="spellEnd"/>
      <w:r w:rsidR="00E67D14" w:rsidRPr="00E67D14">
        <w:rPr>
          <w:rFonts w:asciiTheme="minorHAnsi" w:hAnsiTheme="minorHAnsi" w:cs="Calibri Light"/>
          <w:sz w:val="22"/>
          <w:szCs w:val="22"/>
        </w:rPr>
        <w:t xml:space="preserve"> a laser aerotransportado (abertura: </w:t>
      </w:r>
      <w:proofErr w:type="spellStart"/>
      <w:r w:rsidR="00E67D14" w:rsidRPr="00E67D14">
        <w:rPr>
          <w:rFonts w:asciiTheme="minorHAnsi" w:hAnsiTheme="minorHAnsi" w:cs="Calibri Light"/>
          <w:sz w:val="22"/>
          <w:szCs w:val="22"/>
        </w:rPr>
        <w:t>fev</w:t>
      </w:r>
      <w:proofErr w:type="spellEnd"/>
      <w:r w:rsidR="00E67D14" w:rsidRPr="00E67D14">
        <w:rPr>
          <w:rFonts w:asciiTheme="minorHAnsi" w:hAnsiTheme="minorHAnsi" w:cs="Calibri Light"/>
          <w:sz w:val="22"/>
          <w:szCs w:val="22"/>
        </w:rPr>
        <w:t>/2022)</w:t>
      </w:r>
      <w:r w:rsidR="00E67D14">
        <w:rPr>
          <w:rFonts w:asciiTheme="minorHAnsi" w:hAnsiTheme="minorHAnsi" w:cs="Calibri Light"/>
          <w:sz w:val="22"/>
          <w:szCs w:val="22"/>
        </w:rPr>
        <w:t>. Seguindo com as apresentações, Ricardo</w:t>
      </w:r>
      <w:r w:rsidR="009A0AFA">
        <w:rPr>
          <w:rFonts w:asciiTheme="minorHAnsi" w:hAnsiTheme="minorHAnsi" w:cs="Calibri Light"/>
          <w:sz w:val="22"/>
          <w:szCs w:val="22"/>
        </w:rPr>
        <w:t xml:space="preserve"> Braga, coordenador Té</w:t>
      </w:r>
      <w:r w:rsidR="008F7859">
        <w:rPr>
          <w:rFonts w:asciiTheme="minorHAnsi" w:hAnsiTheme="minorHAnsi" w:cs="Calibri Light"/>
          <w:sz w:val="22"/>
          <w:szCs w:val="22"/>
        </w:rPr>
        <w:t>cni</w:t>
      </w:r>
      <w:r w:rsidR="009A0AFA">
        <w:rPr>
          <w:rFonts w:asciiTheme="minorHAnsi" w:hAnsiTheme="minorHAnsi" w:cs="Calibri Light"/>
          <w:sz w:val="22"/>
          <w:szCs w:val="22"/>
        </w:rPr>
        <w:t>co da APV,</w:t>
      </w:r>
      <w:r w:rsidR="00E67D14">
        <w:rPr>
          <w:rFonts w:asciiTheme="minorHAnsi" w:hAnsiTheme="minorHAnsi" w:cs="Calibri Light"/>
          <w:sz w:val="22"/>
          <w:szCs w:val="22"/>
        </w:rPr>
        <w:t xml:space="preserve"> </w:t>
      </w:r>
      <w:r w:rsidR="00A25858" w:rsidRPr="00A25858">
        <w:rPr>
          <w:rFonts w:asciiTheme="minorHAnsi" w:hAnsiTheme="minorHAnsi" w:cs="Calibri Light"/>
          <w:sz w:val="22"/>
          <w:szCs w:val="22"/>
        </w:rPr>
        <w:t>apresenta os projetos de saneamento básico baseados na resolução DIREC/CBHSF nº 13/2020 e nº118/2021</w:t>
      </w:r>
      <w:r w:rsidR="00A25858">
        <w:rPr>
          <w:rFonts w:asciiTheme="minorHAnsi" w:hAnsiTheme="minorHAnsi" w:cs="Calibri Light"/>
          <w:sz w:val="22"/>
          <w:szCs w:val="22"/>
        </w:rPr>
        <w:t xml:space="preserve">. Inicia apresentando os projetos de esgotamento sanitário, </w:t>
      </w:r>
      <w:r w:rsidR="009A0AFA">
        <w:rPr>
          <w:rFonts w:asciiTheme="minorHAnsi" w:hAnsiTheme="minorHAnsi" w:cs="Calibri Light"/>
          <w:sz w:val="22"/>
          <w:szCs w:val="22"/>
        </w:rPr>
        <w:t xml:space="preserve">em que </w:t>
      </w:r>
      <w:r w:rsidR="00A25858">
        <w:rPr>
          <w:rFonts w:asciiTheme="minorHAnsi" w:hAnsiTheme="minorHAnsi" w:cs="Calibri Light"/>
          <w:sz w:val="22"/>
          <w:szCs w:val="22"/>
        </w:rPr>
        <w:t>o município de Pomp</w:t>
      </w:r>
      <w:r w:rsidR="009A0AFA">
        <w:rPr>
          <w:rFonts w:asciiTheme="minorHAnsi" w:hAnsiTheme="minorHAnsi" w:cs="Calibri Light"/>
          <w:sz w:val="22"/>
          <w:szCs w:val="22"/>
        </w:rPr>
        <w:t>é</w:t>
      </w:r>
      <w:r w:rsidR="00A25858">
        <w:rPr>
          <w:rFonts w:asciiTheme="minorHAnsi" w:hAnsiTheme="minorHAnsi" w:cs="Calibri Light"/>
          <w:sz w:val="22"/>
          <w:szCs w:val="22"/>
        </w:rPr>
        <w:t xml:space="preserve">u </w:t>
      </w:r>
      <w:r w:rsidR="009A0AFA">
        <w:rPr>
          <w:rFonts w:asciiTheme="minorHAnsi" w:hAnsiTheme="minorHAnsi" w:cs="Calibri Light"/>
          <w:sz w:val="22"/>
          <w:szCs w:val="22"/>
        </w:rPr>
        <w:t xml:space="preserve">foi </w:t>
      </w:r>
      <w:r w:rsidR="00A25858">
        <w:rPr>
          <w:rFonts w:asciiTheme="minorHAnsi" w:hAnsiTheme="minorHAnsi" w:cs="Calibri Light"/>
          <w:sz w:val="22"/>
          <w:szCs w:val="22"/>
        </w:rPr>
        <w:t>contemplado com in</w:t>
      </w:r>
      <w:r w:rsidR="009A0AFA">
        <w:rPr>
          <w:rFonts w:asciiTheme="minorHAnsi" w:hAnsiTheme="minorHAnsi" w:cs="Calibri Light"/>
          <w:sz w:val="22"/>
          <w:szCs w:val="22"/>
        </w:rPr>
        <w:t>í</w:t>
      </w:r>
      <w:r w:rsidR="00A25858">
        <w:rPr>
          <w:rFonts w:asciiTheme="minorHAnsi" w:hAnsiTheme="minorHAnsi" w:cs="Calibri Light"/>
          <w:sz w:val="22"/>
          <w:szCs w:val="22"/>
        </w:rPr>
        <w:t xml:space="preserve">cio </w:t>
      </w:r>
      <w:r w:rsidR="00A25858">
        <w:rPr>
          <w:rFonts w:asciiTheme="minorHAnsi" w:hAnsiTheme="minorHAnsi" w:cs="Calibri Light"/>
          <w:sz w:val="22"/>
          <w:szCs w:val="22"/>
        </w:rPr>
        <w:lastRenderedPageBreak/>
        <w:t xml:space="preserve">estimado para maio/2022 (status: em processo licitatório e </w:t>
      </w:r>
      <w:r w:rsidR="00A25858" w:rsidRPr="00A25858">
        <w:rPr>
          <w:rFonts w:asciiTheme="minorHAnsi" w:hAnsiTheme="minorHAnsi" w:cs="Calibri Light"/>
          <w:sz w:val="22"/>
          <w:szCs w:val="22"/>
        </w:rPr>
        <w:t>contratação da elaboração d</w:t>
      </w:r>
      <w:r w:rsidR="00A25858">
        <w:rPr>
          <w:rFonts w:asciiTheme="minorHAnsi" w:hAnsiTheme="minorHAnsi" w:cs="Calibri Light"/>
          <w:sz w:val="22"/>
          <w:szCs w:val="22"/>
        </w:rPr>
        <w:t>os projetos básico e executivos); P</w:t>
      </w:r>
      <w:r w:rsidR="00A25858" w:rsidRPr="00A25858">
        <w:rPr>
          <w:rFonts w:asciiTheme="minorHAnsi" w:hAnsiTheme="minorHAnsi" w:cs="Calibri Light"/>
          <w:sz w:val="22"/>
          <w:szCs w:val="22"/>
        </w:rPr>
        <w:t>ro</w:t>
      </w:r>
      <w:r w:rsidR="00A25858">
        <w:rPr>
          <w:rFonts w:asciiTheme="minorHAnsi" w:hAnsiTheme="minorHAnsi" w:cs="Calibri Light"/>
          <w:sz w:val="22"/>
          <w:szCs w:val="22"/>
        </w:rPr>
        <w:t>jeto de abastecimento de água: e</w:t>
      </w:r>
      <w:r w:rsidR="00A25858" w:rsidRPr="00A25858">
        <w:rPr>
          <w:rFonts w:asciiTheme="minorHAnsi" w:hAnsiTheme="minorHAnsi" w:cs="Calibri Light"/>
          <w:sz w:val="22"/>
          <w:szCs w:val="22"/>
        </w:rPr>
        <w:t>laboração de estudo de viabilidade e projeto básico para implantação do barramento do ribeirão Santa Isabel (Paracatu - MG) (Status: te</w:t>
      </w:r>
      <w:r w:rsidR="00A25858">
        <w:rPr>
          <w:rFonts w:asciiTheme="minorHAnsi" w:hAnsiTheme="minorHAnsi" w:cs="Calibri Light"/>
          <w:sz w:val="22"/>
          <w:szCs w:val="22"/>
        </w:rPr>
        <w:t xml:space="preserve">rmo de referência em elaboração com previsão de contratação para </w:t>
      </w:r>
      <w:r w:rsidR="00A25858" w:rsidRPr="00A25858">
        <w:rPr>
          <w:rFonts w:asciiTheme="minorHAnsi" w:hAnsiTheme="minorHAnsi" w:cs="Calibri Light"/>
          <w:sz w:val="22"/>
          <w:szCs w:val="22"/>
        </w:rPr>
        <w:t xml:space="preserve">abril/2022); Projeto de Abastecimento de Água: Elaboração de estudo de viabilidade e projeto básico para implantação do barramento do ribeirão Santa Isabel (Paracatu - MG) (Status: termo de referência em elaboração </w:t>
      </w:r>
      <w:r w:rsidR="00A25858">
        <w:rPr>
          <w:rFonts w:asciiTheme="minorHAnsi" w:hAnsiTheme="minorHAnsi" w:cs="Calibri Light"/>
          <w:sz w:val="22"/>
          <w:szCs w:val="22"/>
        </w:rPr>
        <w:t xml:space="preserve">com previsão de contratação </w:t>
      </w:r>
      <w:r w:rsidR="00A25858" w:rsidRPr="00A25858">
        <w:rPr>
          <w:rFonts w:asciiTheme="minorHAnsi" w:hAnsiTheme="minorHAnsi" w:cs="Calibri Light"/>
          <w:sz w:val="22"/>
          <w:szCs w:val="22"/>
        </w:rPr>
        <w:t>para abril/2022).</w:t>
      </w:r>
      <w:r w:rsidR="00A25858">
        <w:rPr>
          <w:rFonts w:asciiTheme="minorHAnsi" w:hAnsiTheme="minorHAnsi" w:cs="Calibri Light"/>
          <w:sz w:val="22"/>
          <w:szCs w:val="22"/>
        </w:rPr>
        <w:t xml:space="preserve"> Ao final da apresentação, não havendo perguntas, Altino Rodrigues passa para a pauta de assuntos gerais.</w:t>
      </w:r>
      <w:r w:rsidR="002975BC">
        <w:rPr>
          <w:rFonts w:asciiTheme="minorHAnsi" w:hAnsiTheme="minorHAnsi" w:cs="Calibri Light"/>
          <w:sz w:val="22"/>
          <w:szCs w:val="22"/>
        </w:rPr>
        <w:t xml:space="preserve"> Winston Caetano pergunta sobre a programação dos projetos atuais e futuros dos comitês afluentes do Alto São Francisco, e </w:t>
      </w:r>
      <w:r w:rsidR="005F312B">
        <w:rPr>
          <w:rFonts w:asciiTheme="minorHAnsi" w:hAnsiTheme="minorHAnsi" w:cs="Calibri Light"/>
          <w:sz w:val="22"/>
          <w:szCs w:val="22"/>
        </w:rPr>
        <w:t xml:space="preserve">o coordenador </w:t>
      </w:r>
      <w:r w:rsidR="002975BC">
        <w:rPr>
          <w:rFonts w:asciiTheme="minorHAnsi" w:hAnsiTheme="minorHAnsi" w:cs="Calibri Light"/>
          <w:sz w:val="22"/>
          <w:szCs w:val="22"/>
        </w:rPr>
        <w:t xml:space="preserve">responde que os projetos previstos são os do </w:t>
      </w:r>
      <w:r w:rsidR="005F312B">
        <w:rPr>
          <w:rFonts w:asciiTheme="minorHAnsi" w:hAnsiTheme="minorHAnsi" w:cs="Calibri Light"/>
          <w:sz w:val="22"/>
          <w:szCs w:val="22"/>
        </w:rPr>
        <w:t xml:space="preserve">Plano de Aplicação Plurianual - </w:t>
      </w:r>
      <w:r w:rsidR="002975BC">
        <w:rPr>
          <w:rFonts w:asciiTheme="minorHAnsi" w:hAnsiTheme="minorHAnsi" w:cs="Calibri Light"/>
          <w:sz w:val="22"/>
          <w:szCs w:val="22"/>
        </w:rPr>
        <w:t>PAP e os pr</w:t>
      </w:r>
      <w:r w:rsidR="005F312B">
        <w:rPr>
          <w:rFonts w:asciiTheme="minorHAnsi" w:hAnsiTheme="minorHAnsi" w:cs="Calibri Light"/>
          <w:sz w:val="22"/>
          <w:szCs w:val="22"/>
        </w:rPr>
        <w:t>ojetos que estão em andamento. Ele r</w:t>
      </w:r>
      <w:r w:rsidR="002975BC">
        <w:rPr>
          <w:rFonts w:asciiTheme="minorHAnsi" w:hAnsiTheme="minorHAnsi" w:cs="Calibri Light"/>
          <w:sz w:val="22"/>
          <w:szCs w:val="22"/>
        </w:rPr>
        <w:t xml:space="preserve">essalta que dentro do contrato de gestão as propostas </w:t>
      </w:r>
      <w:r w:rsidR="005F312B">
        <w:rPr>
          <w:rFonts w:asciiTheme="minorHAnsi" w:hAnsiTheme="minorHAnsi" w:cs="Calibri Light"/>
          <w:sz w:val="22"/>
          <w:szCs w:val="22"/>
        </w:rPr>
        <w:t>devem ser colocadas na medida em que forem necessárias</w:t>
      </w:r>
      <w:r w:rsidR="002975BC">
        <w:rPr>
          <w:rFonts w:asciiTheme="minorHAnsi" w:hAnsiTheme="minorHAnsi" w:cs="Calibri Light"/>
          <w:sz w:val="22"/>
          <w:szCs w:val="22"/>
        </w:rPr>
        <w:t xml:space="preserve">. </w:t>
      </w:r>
      <w:r w:rsidR="009A0AFA">
        <w:rPr>
          <w:rFonts w:asciiTheme="minorHAnsi" w:hAnsiTheme="minorHAnsi" w:cs="Calibri Light"/>
          <w:sz w:val="22"/>
          <w:szCs w:val="22"/>
        </w:rPr>
        <w:t xml:space="preserve">O gerente de projetos da APV, </w:t>
      </w:r>
      <w:r w:rsidR="00AA27A9">
        <w:rPr>
          <w:rFonts w:asciiTheme="minorHAnsi" w:hAnsiTheme="minorHAnsi" w:cs="Calibri Light"/>
          <w:sz w:val="22"/>
          <w:szCs w:val="22"/>
        </w:rPr>
        <w:t>Thiago Campos</w:t>
      </w:r>
      <w:r w:rsidR="009A0AFA">
        <w:rPr>
          <w:rFonts w:asciiTheme="minorHAnsi" w:hAnsiTheme="minorHAnsi" w:cs="Calibri Light"/>
          <w:sz w:val="22"/>
          <w:szCs w:val="22"/>
        </w:rPr>
        <w:t>,</w:t>
      </w:r>
      <w:r w:rsidR="00AA27A9">
        <w:rPr>
          <w:rFonts w:asciiTheme="minorHAnsi" w:hAnsiTheme="minorHAnsi" w:cs="Calibri Light"/>
          <w:sz w:val="22"/>
          <w:szCs w:val="22"/>
        </w:rPr>
        <w:t xml:space="preserve"> completa a fala de Altino Rodrigues afirmando que as</w:t>
      </w:r>
      <w:r w:rsidR="005F312B">
        <w:rPr>
          <w:rFonts w:asciiTheme="minorHAnsi" w:hAnsiTheme="minorHAnsi" w:cs="Calibri Light"/>
          <w:sz w:val="22"/>
          <w:szCs w:val="22"/>
        </w:rPr>
        <w:t xml:space="preserve"> ações apresentadas são as que foram</w:t>
      </w:r>
      <w:r w:rsidR="00AA27A9">
        <w:rPr>
          <w:rFonts w:asciiTheme="minorHAnsi" w:hAnsiTheme="minorHAnsi" w:cs="Calibri Light"/>
          <w:sz w:val="22"/>
          <w:szCs w:val="22"/>
        </w:rPr>
        <w:t xml:space="preserve"> previstas, mas </w:t>
      </w:r>
      <w:r w:rsidR="00A701E7">
        <w:rPr>
          <w:rFonts w:asciiTheme="minorHAnsi" w:hAnsiTheme="minorHAnsi" w:cs="Calibri Light"/>
          <w:sz w:val="22"/>
          <w:szCs w:val="22"/>
        </w:rPr>
        <w:t>que haverá a implementação do projeto de capacitação de usuários de água e um programa para saneamento rural (que estão em fase de planejamento)</w:t>
      </w:r>
      <w:r w:rsidR="009A0AFA">
        <w:rPr>
          <w:rFonts w:asciiTheme="minorHAnsi" w:hAnsiTheme="minorHAnsi" w:cs="Calibri Light"/>
          <w:sz w:val="22"/>
          <w:szCs w:val="22"/>
        </w:rPr>
        <w:t>. R</w:t>
      </w:r>
      <w:r w:rsidR="00A701E7">
        <w:rPr>
          <w:rFonts w:asciiTheme="minorHAnsi" w:hAnsiTheme="minorHAnsi" w:cs="Calibri Light"/>
          <w:sz w:val="22"/>
          <w:szCs w:val="22"/>
        </w:rPr>
        <w:t>essalta que irá seguir o planejamento aprovado no plenário e não haverá novas ações. Winston Caetano pergunta sobre</w:t>
      </w:r>
      <w:r w:rsidR="005F312B">
        <w:rPr>
          <w:rFonts w:asciiTheme="minorHAnsi" w:hAnsiTheme="minorHAnsi" w:cs="Calibri Light"/>
          <w:sz w:val="22"/>
          <w:szCs w:val="22"/>
        </w:rPr>
        <w:t xml:space="preserve"> </w:t>
      </w:r>
      <w:r w:rsidR="00A701E7">
        <w:rPr>
          <w:rFonts w:asciiTheme="minorHAnsi" w:hAnsiTheme="minorHAnsi" w:cs="Calibri Light"/>
          <w:sz w:val="22"/>
          <w:szCs w:val="22"/>
        </w:rPr>
        <w:t>o conv</w:t>
      </w:r>
      <w:r w:rsidR="009A0AFA">
        <w:rPr>
          <w:rFonts w:asciiTheme="minorHAnsi" w:hAnsiTheme="minorHAnsi" w:cs="Calibri Light"/>
          <w:sz w:val="22"/>
          <w:szCs w:val="22"/>
        </w:rPr>
        <w:t>ê</w:t>
      </w:r>
      <w:r w:rsidR="00A701E7">
        <w:rPr>
          <w:rFonts w:asciiTheme="minorHAnsi" w:hAnsiTheme="minorHAnsi" w:cs="Calibri Light"/>
          <w:sz w:val="22"/>
          <w:szCs w:val="22"/>
        </w:rPr>
        <w:t>nio firmado entre o CBHSF em apoio ao C</w:t>
      </w:r>
      <w:r w:rsidR="00A701E7" w:rsidRPr="00A701E7">
        <w:rPr>
          <w:rFonts w:asciiTheme="minorHAnsi" w:hAnsiTheme="minorHAnsi" w:cs="Calibri Light"/>
          <w:sz w:val="22"/>
          <w:szCs w:val="22"/>
        </w:rPr>
        <w:t>BH do Rio Paraopeba</w:t>
      </w:r>
      <w:r w:rsidR="00A701E7">
        <w:rPr>
          <w:rFonts w:asciiTheme="minorHAnsi" w:hAnsiTheme="minorHAnsi" w:cs="Calibri Light"/>
          <w:sz w:val="22"/>
          <w:szCs w:val="22"/>
        </w:rPr>
        <w:t xml:space="preserve"> e Altino Rodrigues afirma que foi um t</w:t>
      </w:r>
      <w:r w:rsidR="005F312B">
        <w:rPr>
          <w:rFonts w:asciiTheme="minorHAnsi" w:hAnsiTheme="minorHAnsi" w:cs="Calibri Light"/>
          <w:sz w:val="22"/>
          <w:szCs w:val="22"/>
        </w:rPr>
        <w:t xml:space="preserve">ermo de parceria institucional e que </w:t>
      </w:r>
      <w:r w:rsidR="00A701E7">
        <w:rPr>
          <w:rFonts w:asciiTheme="minorHAnsi" w:hAnsiTheme="minorHAnsi" w:cs="Calibri Light"/>
          <w:sz w:val="22"/>
          <w:szCs w:val="22"/>
        </w:rPr>
        <w:t xml:space="preserve">logo a parceria continuará. </w:t>
      </w:r>
      <w:r w:rsidR="00891467">
        <w:rPr>
          <w:rFonts w:asciiTheme="minorHAnsi" w:hAnsiTheme="minorHAnsi" w:cs="Calibri Light"/>
          <w:sz w:val="22"/>
          <w:szCs w:val="22"/>
        </w:rPr>
        <w:t xml:space="preserve">Winston Caetano agradece e afirma que continuará com os trabalhos e acha importante um programa de educação ambiental </w:t>
      </w:r>
      <w:r w:rsidR="005F312B">
        <w:rPr>
          <w:rFonts w:asciiTheme="minorHAnsi" w:hAnsiTheme="minorHAnsi" w:cs="Calibri Light"/>
          <w:sz w:val="22"/>
          <w:szCs w:val="22"/>
        </w:rPr>
        <w:t xml:space="preserve">no âmbito da </w:t>
      </w:r>
      <w:r w:rsidR="00891467">
        <w:rPr>
          <w:rFonts w:asciiTheme="minorHAnsi" w:hAnsiTheme="minorHAnsi" w:cs="Calibri Light"/>
          <w:sz w:val="22"/>
          <w:szCs w:val="22"/>
        </w:rPr>
        <w:t>bacia</w:t>
      </w:r>
      <w:r w:rsidR="009A0AFA">
        <w:rPr>
          <w:rFonts w:asciiTheme="minorHAnsi" w:hAnsiTheme="minorHAnsi" w:cs="Calibri Light"/>
          <w:sz w:val="22"/>
          <w:szCs w:val="22"/>
        </w:rPr>
        <w:t>. O gerente de projetos da APV,</w:t>
      </w:r>
      <w:r w:rsidR="00891467">
        <w:rPr>
          <w:rFonts w:asciiTheme="minorHAnsi" w:hAnsiTheme="minorHAnsi" w:cs="Calibri Light"/>
          <w:sz w:val="22"/>
          <w:szCs w:val="22"/>
        </w:rPr>
        <w:t xml:space="preserve"> afirma que há uma proposta </w:t>
      </w:r>
      <w:r w:rsidR="005F312B">
        <w:rPr>
          <w:rFonts w:asciiTheme="minorHAnsi" w:hAnsiTheme="minorHAnsi" w:cs="Calibri Light"/>
          <w:sz w:val="22"/>
          <w:szCs w:val="22"/>
        </w:rPr>
        <w:t xml:space="preserve">para desenvolvimento de </w:t>
      </w:r>
      <w:r w:rsidR="00891467">
        <w:rPr>
          <w:rFonts w:asciiTheme="minorHAnsi" w:hAnsiTheme="minorHAnsi" w:cs="Calibri Light"/>
          <w:sz w:val="22"/>
          <w:szCs w:val="22"/>
        </w:rPr>
        <w:t xml:space="preserve">um programa de educação ambiental na Bacia do Rio São Francisco com caráter continuado e permanente com avaliações periódicas. </w:t>
      </w:r>
      <w:r w:rsidR="005F312B">
        <w:rPr>
          <w:rFonts w:asciiTheme="minorHAnsi" w:hAnsiTheme="minorHAnsi" w:cs="Calibri Light"/>
          <w:sz w:val="22"/>
          <w:szCs w:val="22"/>
        </w:rPr>
        <w:t>Em seguida, o coordenador</w:t>
      </w:r>
      <w:r w:rsidR="009A0AFA">
        <w:rPr>
          <w:rFonts w:asciiTheme="minorHAnsi" w:hAnsiTheme="minorHAnsi" w:cs="Calibri Light"/>
          <w:sz w:val="22"/>
          <w:szCs w:val="22"/>
        </w:rPr>
        <w:t xml:space="preserve"> da CCR Alto</w:t>
      </w:r>
      <w:r w:rsidR="005F312B">
        <w:rPr>
          <w:rFonts w:asciiTheme="minorHAnsi" w:hAnsiTheme="minorHAnsi" w:cs="Calibri Light"/>
          <w:sz w:val="22"/>
          <w:szCs w:val="22"/>
        </w:rPr>
        <w:t xml:space="preserve"> </w:t>
      </w:r>
      <w:r w:rsidR="00DE0581">
        <w:rPr>
          <w:rFonts w:asciiTheme="minorHAnsi" w:hAnsiTheme="minorHAnsi" w:cs="Calibri Light"/>
          <w:sz w:val="22"/>
          <w:szCs w:val="22"/>
        </w:rPr>
        <w:t>pergunta para Renato Constâncio</w:t>
      </w:r>
      <w:r w:rsidR="009A0AFA">
        <w:rPr>
          <w:rFonts w:asciiTheme="minorHAnsi" w:hAnsiTheme="minorHAnsi" w:cs="Calibri Light"/>
          <w:sz w:val="22"/>
          <w:szCs w:val="22"/>
        </w:rPr>
        <w:t>, representante da CEMIG,</w:t>
      </w:r>
      <w:r w:rsidR="00DE0581">
        <w:rPr>
          <w:rFonts w:asciiTheme="minorHAnsi" w:hAnsiTheme="minorHAnsi" w:cs="Calibri Light"/>
          <w:sz w:val="22"/>
          <w:szCs w:val="22"/>
        </w:rPr>
        <w:t xml:space="preserve"> como anda os projetos das lagoas marginais e como as cheias históricas em Três Marias afetam o Rio São Fra</w:t>
      </w:r>
      <w:r w:rsidR="005F312B">
        <w:rPr>
          <w:rFonts w:asciiTheme="minorHAnsi" w:hAnsiTheme="minorHAnsi" w:cs="Calibri Light"/>
          <w:sz w:val="22"/>
          <w:szCs w:val="22"/>
        </w:rPr>
        <w:t>ncisco. Renato Constâncio responde</w:t>
      </w:r>
      <w:r w:rsidR="00DE0581">
        <w:rPr>
          <w:rFonts w:asciiTheme="minorHAnsi" w:hAnsiTheme="minorHAnsi" w:cs="Calibri Light"/>
          <w:sz w:val="22"/>
          <w:szCs w:val="22"/>
        </w:rPr>
        <w:t xml:space="preserve"> que a empresa entregou o projeto base para a instalação das estações hidrométricas, ressalta que o projeto foi impactado por questões jurídicas e </w:t>
      </w:r>
      <w:r w:rsidR="005F312B">
        <w:rPr>
          <w:rFonts w:asciiTheme="minorHAnsi" w:hAnsiTheme="minorHAnsi" w:cs="Calibri Light"/>
          <w:sz w:val="22"/>
          <w:szCs w:val="22"/>
        </w:rPr>
        <w:t xml:space="preserve">que </w:t>
      </w:r>
      <w:r w:rsidR="00DE0581">
        <w:rPr>
          <w:rFonts w:asciiTheme="minorHAnsi" w:hAnsiTheme="minorHAnsi" w:cs="Calibri Light"/>
          <w:sz w:val="22"/>
          <w:szCs w:val="22"/>
        </w:rPr>
        <w:t xml:space="preserve">houve atrasos por conta da pandemia, mas </w:t>
      </w:r>
      <w:r w:rsidR="005F312B">
        <w:rPr>
          <w:rFonts w:asciiTheme="minorHAnsi" w:hAnsiTheme="minorHAnsi" w:cs="Calibri Light"/>
          <w:sz w:val="22"/>
          <w:szCs w:val="22"/>
        </w:rPr>
        <w:t>que sua produção já foi iniciada</w:t>
      </w:r>
      <w:r w:rsidR="00DE0581">
        <w:rPr>
          <w:rFonts w:asciiTheme="minorHAnsi" w:hAnsiTheme="minorHAnsi" w:cs="Calibri Light"/>
          <w:sz w:val="22"/>
          <w:szCs w:val="22"/>
        </w:rPr>
        <w:t xml:space="preserve">. </w:t>
      </w:r>
      <w:r w:rsidR="00512D29">
        <w:rPr>
          <w:rFonts w:asciiTheme="minorHAnsi" w:hAnsiTheme="minorHAnsi" w:cs="Calibri Light"/>
          <w:sz w:val="22"/>
          <w:szCs w:val="22"/>
        </w:rPr>
        <w:t>Referente às cheias</w:t>
      </w:r>
      <w:r w:rsidR="005F312B">
        <w:rPr>
          <w:rFonts w:asciiTheme="minorHAnsi" w:hAnsiTheme="minorHAnsi" w:cs="Calibri Light"/>
          <w:sz w:val="22"/>
          <w:szCs w:val="22"/>
        </w:rPr>
        <w:t>,</w:t>
      </w:r>
      <w:r w:rsidR="00512D29">
        <w:rPr>
          <w:rFonts w:asciiTheme="minorHAnsi" w:hAnsiTheme="minorHAnsi" w:cs="Calibri Light"/>
          <w:sz w:val="22"/>
          <w:szCs w:val="22"/>
        </w:rPr>
        <w:t xml:space="preserve"> ele ressalta que os reservatórios encheram muito, algo</w:t>
      </w:r>
      <w:r w:rsidR="005F312B">
        <w:rPr>
          <w:rFonts w:asciiTheme="minorHAnsi" w:hAnsiTheme="minorHAnsi" w:cs="Calibri Light"/>
          <w:sz w:val="22"/>
          <w:szCs w:val="22"/>
        </w:rPr>
        <w:t xml:space="preserve"> que nunca havia acontecido e que isso reflete nas vazões. Assim, </w:t>
      </w:r>
      <w:r w:rsidR="00512D29">
        <w:rPr>
          <w:rFonts w:asciiTheme="minorHAnsi" w:hAnsiTheme="minorHAnsi" w:cs="Calibri Light"/>
          <w:sz w:val="22"/>
          <w:szCs w:val="22"/>
        </w:rPr>
        <w:t xml:space="preserve">será necessário que solte água diante do risco de </w:t>
      </w:r>
      <w:r w:rsidR="005F312B">
        <w:rPr>
          <w:rFonts w:asciiTheme="minorHAnsi" w:hAnsiTheme="minorHAnsi" w:cs="Calibri Light"/>
          <w:sz w:val="22"/>
          <w:szCs w:val="22"/>
        </w:rPr>
        <w:t>novas cheias. Ressalta que CEMIG</w:t>
      </w:r>
      <w:r w:rsidR="00512D29">
        <w:rPr>
          <w:rFonts w:asciiTheme="minorHAnsi" w:hAnsiTheme="minorHAnsi" w:cs="Calibri Light"/>
          <w:sz w:val="22"/>
          <w:szCs w:val="22"/>
        </w:rPr>
        <w:t xml:space="preserve"> continua monitorando e acredita na diminuição das vazões dos rios, mas afirma que os pescadores estão contentes com as cheias nas lagoas marginais. Altino Rodrigues pergunta sobre </w:t>
      </w:r>
      <w:r w:rsidR="009A0AFA">
        <w:rPr>
          <w:rFonts w:asciiTheme="minorHAnsi" w:hAnsiTheme="minorHAnsi" w:cs="Calibri Light"/>
          <w:sz w:val="22"/>
          <w:szCs w:val="22"/>
        </w:rPr>
        <w:t xml:space="preserve">a parceria </w:t>
      </w:r>
      <w:r w:rsidR="0007160C">
        <w:rPr>
          <w:rFonts w:asciiTheme="minorHAnsi" w:hAnsiTheme="minorHAnsi" w:cs="Calibri Light"/>
          <w:sz w:val="22"/>
          <w:szCs w:val="22"/>
        </w:rPr>
        <w:t>entre CEMIG</w:t>
      </w:r>
      <w:r w:rsidR="00512D29">
        <w:rPr>
          <w:rFonts w:asciiTheme="minorHAnsi" w:hAnsiTheme="minorHAnsi" w:cs="Calibri Light"/>
          <w:sz w:val="22"/>
          <w:szCs w:val="22"/>
        </w:rPr>
        <w:t xml:space="preserve"> e Comitê</w:t>
      </w:r>
      <w:r w:rsidR="009A0AFA">
        <w:rPr>
          <w:rFonts w:asciiTheme="minorHAnsi" w:hAnsiTheme="minorHAnsi" w:cs="Calibri Light"/>
          <w:sz w:val="22"/>
          <w:szCs w:val="22"/>
        </w:rPr>
        <w:t xml:space="preserve"> em relação ao projeto</w:t>
      </w:r>
      <w:r w:rsidR="00512D29">
        <w:rPr>
          <w:rFonts w:asciiTheme="minorHAnsi" w:hAnsiTheme="minorHAnsi" w:cs="Calibri Light"/>
          <w:sz w:val="22"/>
          <w:szCs w:val="22"/>
        </w:rPr>
        <w:t xml:space="preserve"> e Renato Constâncio afirma que o CBHSF esta ligado ao modulo 1 e isso não os afeta, já Morrinhos e</w:t>
      </w:r>
      <w:r w:rsidR="0007160C">
        <w:rPr>
          <w:rFonts w:asciiTheme="minorHAnsi" w:hAnsiTheme="minorHAnsi" w:cs="Calibri Light"/>
          <w:sz w:val="22"/>
          <w:szCs w:val="22"/>
        </w:rPr>
        <w:t>stá ligado ao m</w:t>
      </w:r>
      <w:r w:rsidR="009A0AFA">
        <w:rPr>
          <w:rFonts w:asciiTheme="minorHAnsi" w:hAnsiTheme="minorHAnsi" w:cs="Calibri Light"/>
          <w:sz w:val="22"/>
          <w:szCs w:val="22"/>
        </w:rPr>
        <w:t>ó</w:t>
      </w:r>
      <w:r w:rsidR="0007160C">
        <w:rPr>
          <w:rFonts w:asciiTheme="minorHAnsi" w:hAnsiTheme="minorHAnsi" w:cs="Calibri Light"/>
          <w:sz w:val="22"/>
          <w:szCs w:val="22"/>
        </w:rPr>
        <w:t>dulo 3 e que a CEMIG</w:t>
      </w:r>
      <w:r w:rsidR="00512D29">
        <w:rPr>
          <w:rFonts w:asciiTheme="minorHAnsi" w:hAnsiTheme="minorHAnsi" w:cs="Calibri Light"/>
          <w:sz w:val="22"/>
          <w:szCs w:val="22"/>
        </w:rPr>
        <w:t xml:space="preserve"> espera resolver este problema até Fevereiro. </w:t>
      </w:r>
      <w:r w:rsidR="0007160C">
        <w:rPr>
          <w:rFonts w:asciiTheme="minorHAnsi" w:hAnsiTheme="minorHAnsi" w:cs="Calibri Light"/>
          <w:sz w:val="22"/>
          <w:szCs w:val="22"/>
        </w:rPr>
        <w:t xml:space="preserve">O coordenador explica </w:t>
      </w:r>
      <w:r w:rsidR="008A5E93">
        <w:rPr>
          <w:rFonts w:asciiTheme="minorHAnsi" w:hAnsiTheme="minorHAnsi" w:cs="Calibri Light"/>
          <w:sz w:val="22"/>
          <w:szCs w:val="22"/>
        </w:rPr>
        <w:t xml:space="preserve">que a pergunta é por conta da importância ambiental e social do projeto e se houver </w:t>
      </w:r>
      <w:r w:rsidR="0007160C">
        <w:rPr>
          <w:rFonts w:asciiTheme="minorHAnsi" w:hAnsiTheme="minorHAnsi" w:cs="Calibri Light"/>
          <w:sz w:val="22"/>
          <w:szCs w:val="22"/>
        </w:rPr>
        <w:t xml:space="preserve">eventuais </w:t>
      </w:r>
      <w:r w:rsidR="008A5E93">
        <w:rPr>
          <w:rFonts w:asciiTheme="minorHAnsi" w:hAnsiTheme="minorHAnsi" w:cs="Calibri Light"/>
          <w:sz w:val="22"/>
          <w:szCs w:val="22"/>
        </w:rPr>
        <w:t>limitações</w:t>
      </w:r>
      <w:r w:rsidR="0007160C">
        <w:rPr>
          <w:rFonts w:asciiTheme="minorHAnsi" w:hAnsiTheme="minorHAnsi" w:cs="Calibri Light"/>
          <w:sz w:val="22"/>
          <w:szCs w:val="22"/>
        </w:rPr>
        <w:t>,</w:t>
      </w:r>
      <w:r w:rsidR="008A5E93">
        <w:rPr>
          <w:rFonts w:asciiTheme="minorHAnsi" w:hAnsiTheme="minorHAnsi" w:cs="Calibri Light"/>
          <w:sz w:val="22"/>
          <w:szCs w:val="22"/>
        </w:rPr>
        <w:t xml:space="preserve"> o Comitê pode pensar em soluções para que não deixe de lado esse importante projeto. Com a palavra, </w:t>
      </w:r>
      <w:r w:rsidR="00C60CA0" w:rsidRPr="00C60CA0">
        <w:rPr>
          <w:rFonts w:asciiTheme="minorHAnsi" w:hAnsiTheme="minorHAnsi" w:cs="Calibri Light"/>
          <w:sz w:val="22"/>
          <w:szCs w:val="22"/>
        </w:rPr>
        <w:t>Dirceu de Oliveira</w:t>
      </w:r>
      <w:r w:rsidR="008A5E93">
        <w:rPr>
          <w:rFonts w:asciiTheme="minorHAnsi" w:hAnsiTheme="minorHAnsi" w:cs="Calibri Light"/>
          <w:sz w:val="22"/>
          <w:szCs w:val="22"/>
        </w:rPr>
        <w:t>, passa uma informação so</w:t>
      </w:r>
      <w:r w:rsidR="009D2686">
        <w:rPr>
          <w:rFonts w:asciiTheme="minorHAnsi" w:hAnsiTheme="minorHAnsi" w:cs="Calibri Light"/>
          <w:sz w:val="22"/>
          <w:szCs w:val="22"/>
        </w:rPr>
        <w:t>b</w:t>
      </w:r>
      <w:r w:rsidR="008A5E93">
        <w:rPr>
          <w:rFonts w:asciiTheme="minorHAnsi" w:hAnsiTheme="minorHAnsi" w:cs="Calibri Light"/>
          <w:sz w:val="22"/>
          <w:szCs w:val="22"/>
        </w:rPr>
        <w:t>re as lagoas d</w:t>
      </w:r>
      <w:r w:rsidR="009A0AFA">
        <w:rPr>
          <w:rFonts w:asciiTheme="minorHAnsi" w:hAnsiTheme="minorHAnsi" w:cs="Calibri Light"/>
          <w:sz w:val="22"/>
          <w:szCs w:val="22"/>
        </w:rPr>
        <w:t xml:space="preserve">a bacia hidrográfica dos Afluentes do Alto São </w:t>
      </w:r>
      <w:proofErr w:type="spellStart"/>
      <w:r w:rsidR="009A0AFA">
        <w:rPr>
          <w:rFonts w:asciiTheme="minorHAnsi" w:hAnsiTheme="minorHAnsi" w:cs="Calibri Light"/>
          <w:sz w:val="22"/>
          <w:szCs w:val="22"/>
        </w:rPr>
        <w:t>Fracisco</w:t>
      </w:r>
      <w:proofErr w:type="spellEnd"/>
      <w:r w:rsidR="008A5E93">
        <w:rPr>
          <w:rFonts w:asciiTheme="minorHAnsi" w:hAnsiTheme="minorHAnsi" w:cs="Calibri Light"/>
          <w:sz w:val="22"/>
          <w:szCs w:val="22"/>
        </w:rPr>
        <w:t xml:space="preserve"> </w:t>
      </w:r>
      <w:r w:rsidR="009A0AFA">
        <w:rPr>
          <w:rFonts w:asciiTheme="minorHAnsi" w:hAnsiTheme="minorHAnsi" w:cs="Calibri Light"/>
          <w:sz w:val="22"/>
          <w:szCs w:val="22"/>
        </w:rPr>
        <w:t xml:space="preserve"> - </w:t>
      </w:r>
      <w:r w:rsidR="008A5E93">
        <w:rPr>
          <w:rFonts w:asciiTheme="minorHAnsi" w:hAnsiTheme="minorHAnsi" w:cs="Calibri Light"/>
          <w:sz w:val="22"/>
          <w:szCs w:val="22"/>
        </w:rPr>
        <w:t xml:space="preserve"> Afirma que os reservatórios não encheram com as chuvas, muitos foram drenados por produtores rurais que usam água </w:t>
      </w:r>
      <w:r w:rsidR="00EF1487">
        <w:rPr>
          <w:rFonts w:asciiTheme="minorHAnsi" w:hAnsiTheme="minorHAnsi" w:cs="Calibri Light"/>
          <w:sz w:val="22"/>
          <w:szCs w:val="22"/>
        </w:rPr>
        <w:t xml:space="preserve">do rio para irrigar as plantações, mesmo não precisando. </w:t>
      </w:r>
      <w:r w:rsidR="0007160C">
        <w:rPr>
          <w:rFonts w:asciiTheme="minorHAnsi" w:hAnsiTheme="minorHAnsi" w:cs="Calibri Light"/>
          <w:sz w:val="22"/>
          <w:szCs w:val="22"/>
        </w:rPr>
        <w:t>Ele afirma que isso é</w:t>
      </w:r>
      <w:r w:rsidR="00EF1487">
        <w:rPr>
          <w:rFonts w:asciiTheme="minorHAnsi" w:hAnsiTheme="minorHAnsi" w:cs="Calibri Light"/>
          <w:sz w:val="22"/>
          <w:szCs w:val="22"/>
        </w:rPr>
        <w:t xml:space="preserve"> preocupa</w:t>
      </w:r>
      <w:r w:rsidR="0007160C">
        <w:rPr>
          <w:rFonts w:asciiTheme="minorHAnsi" w:hAnsiTheme="minorHAnsi" w:cs="Calibri Light"/>
          <w:sz w:val="22"/>
          <w:szCs w:val="22"/>
        </w:rPr>
        <w:t>nte</w:t>
      </w:r>
      <w:r w:rsidR="00EF1487">
        <w:rPr>
          <w:rFonts w:asciiTheme="minorHAnsi" w:hAnsiTheme="minorHAnsi" w:cs="Calibri Light"/>
          <w:sz w:val="22"/>
          <w:szCs w:val="22"/>
        </w:rPr>
        <w:t xml:space="preserve">, pois esses agricultores pegam água do rio sem possuírem outorga e sem os cuidados necessários, </w:t>
      </w:r>
      <w:r w:rsidR="0007160C">
        <w:rPr>
          <w:rFonts w:asciiTheme="minorHAnsi" w:hAnsiTheme="minorHAnsi" w:cs="Calibri Light"/>
          <w:sz w:val="22"/>
          <w:szCs w:val="22"/>
        </w:rPr>
        <w:t>e que essas ações podem ocasionar a falta de</w:t>
      </w:r>
      <w:r w:rsidR="00EF1487">
        <w:rPr>
          <w:rFonts w:asciiTheme="minorHAnsi" w:hAnsiTheme="minorHAnsi" w:cs="Calibri Light"/>
          <w:sz w:val="22"/>
          <w:szCs w:val="22"/>
        </w:rPr>
        <w:t xml:space="preserve"> água no final do rio. </w:t>
      </w:r>
      <w:r w:rsidR="009D2686">
        <w:rPr>
          <w:rFonts w:asciiTheme="minorHAnsi" w:hAnsiTheme="minorHAnsi" w:cs="Calibri Light"/>
          <w:sz w:val="22"/>
          <w:szCs w:val="22"/>
        </w:rPr>
        <w:t xml:space="preserve">Altino Rodrigues afirma que o relato de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Dirceu de Oliveira </w:t>
      </w:r>
      <w:r w:rsidR="009D2686">
        <w:rPr>
          <w:rFonts w:asciiTheme="minorHAnsi" w:hAnsiTheme="minorHAnsi" w:cs="Calibri Light"/>
          <w:sz w:val="22"/>
          <w:szCs w:val="22"/>
        </w:rPr>
        <w:t xml:space="preserve">é herança antiga do Programa </w:t>
      </w:r>
      <w:proofErr w:type="spellStart"/>
      <w:r w:rsidR="009D2686">
        <w:rPr>
          <w:rFonts w:asciiTheme="minorHAnsi" w:hAnsiTheme="minorHAnsi" w:cs="Calibri Light"/>
          <w:sz w:val="22"/>
          <w:szCs w:val="22"/>
        </w:rPr>
        <w:t>Provarzeas</w:t>
      </w:r>
      <w:proofErr w:type="spellEnd"/>
      <w:r w:rsidR="009D2686">
        <w:rPr>
          <w:rFonts w:asciiTheme="minorHAnsi" w:hAnsiTheme="minorHAnsi" w:cs="Calibri Light"/>
          <w:sz w:val="22"/>
          <w:szCs w:val="22"/>
        </w:rPr>
        <w:t>, mas sugere que</w:t>
      </w:r>
      <w:r w:rsidR="0007160C">
        <w:rPr>
          <w:rFonts w:asciiTheme="minorHAnsi" w:hAnsiTheme="minorHAnsi" w:cs="Calibri Light"/>
          <w:sz w:val="22"/>
          <w:szCs w:val="22"/>
        </w:rPr>
        <w:t>,</w:t>
      </w:r>
      <w:r w:rsidR="009D2686">
        <w:rPr>
          <w:rFonts w:asciiTheme="minorHAnsi" w:hAnsiTheme="minorHAnsi" w:cs="Calibri Light"/>
          <w:sz w:val="22"/>
          <w:szCs w:val="22"/>
        </w:rPr>
        <w:t xml:space="preserve"> além</w:t>
      </w:r>
      <w:r w:rsidR="0007160C">
        <w:rPr>
          <w:rFonts w:asciiTheme="minorHAnsi" w:hAnsiTheme="minorHAnsi" w:cs="Calibri Light"/>
          <w:sz w:val="22"/>
          <w:szCs w:val="22"/>
        </w:rPr>
        <w:t xml:space="preserve"> de levar ao Ministério Público, </w:t>
      </w:r>
      <w:r w:rsidR="009D2686">
        <w:rPr>
          <w:rFonts w:asciiTheme="minorHAnsi" w:hAnsiTheme="minorHAnsi" w:cs="Calibri Light"/>
          <w:sz w:val="22"/>
          <w:szCs w:val="22"/>
        </w:rPr>
        <w:t xml:space="preserve">ele faça um manifesto por parte do CBHSF1 para o CBHSF com os relatos.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Dirceu de </w:t>
      </w:r>
      <w:r w:rsidR="00C60CA0" w:rsidRPr="00C60CA0">
        <w:rPr>
          <w:rFonts w:asciiTheme="minorHAnsi" w:hAnsiTheme="minorHAnsi" w:cs="Calibri Light"/>
          <w:sz w:val="22"/>
          <w:szCs w:val="22"/>
        </w:rPr>
        <w:lastRenderedPageBreak/>
        <w:t xml:space="preserve">Oliveira </w:t>
      </w:r>
      <w:r w:rsidR="009D2686">
        <w:rPr>
          <w:rFonts w:asciiTheme="minorHAnsi" w:hAnsiTheme="minorHAnsi" w:cs="Calibri Light"/>
          <w:sz w:val="22"/>
          <w:szCs w:val="22"/>
        </w:rPr>
        <w:t xml:space="preserve">acredita que além dos efeitos do </w:t>
      </w:r>
      <w:proofErr w:type="spellStart"/>
      <w:r w:rsidR="009D2686">
        <w:rPr>
          <w:rFonts w:asciiTheme="minorHAnsi" w:hAnsiTheme="minorHAnsi" w:cs="Calibri Light"/>
          <w:sz w:val="22"/>
          <w:szCs w:val="22"/>
        </w:rPr>
        <w:t>Provarzeas</w:t>
      </w:r>
      <w:proofErr w:type="spellEnd"/>
      <w:r w:rsidR="009D2686">
        <w:rPr>
          <w:rFonts w:asciiTheme="minorHAnsi" w:hAnsiTheme="minorHAnsi" w:cs="Calibri Light"/>
          <w:sz w:val="22"/>
          <w:szCs w:val="22"/>
        </w:rPr>
        <w:t>, o que ele vem observando é efeito da pol</w:t>
      </w:r>
      <w:r w:rsidR="00013F7B">
        <w:rPr>
          <w:rFonts w:asciiTheme="minorHAnsi" w:hAnsiTheme="minorHAnsi" w:cs="Calibri Light"/>
          <w:sz w:val="22"/>
          <w:szCs w:val="22"/>
        </w:rPr>
        <w:t>í</w:t>
      </w:r>
      <w:r w:rsidR="009D2686">
        <w:rPr>
          <w:rFonts w:asciiTheme="minorHAnsi" w:hAnsiTheme="minorHAnsi" w:cs="Calibri Light"/>
          <w:sz w:val="22"/>
          <w:szCs w:val="22"/>
        </w:rPr>
        <w:t>tica ambiental defasada do</w:t>
      </w:r>
      <w:r w:rsidR="0007160C">
        <w:rPr>
          <w:rFonts w:asciiTheme="minorHAnsi" w:hAnsiTheme="minorHAnsi" w:cs="Calibri Light"/>
          <w:sz w:val="22"/>
          <w:szCs w:val="22"/>
        </w:rPr>
        <w:t xml:space="preserve"> governo atual. Marcus </w:t>
      </w:r>
      <w:proofErr w:type="spellStart"/>
      <w:r w:rsidR="0007160C">
        <w:rPr>
          <w:rFonts w:asciiTheme="minorHAnsi" w:hAnsiTheme="minorHAnsi" w:cs="Calibri Light"/>
          <w:sz w:val="22"/>
          <w:szCs w:val="22"/>
        </w:rPr>
        <w:t>Polignan</w:t>
      </w:r>
      <w:r w:rsidR="009D2686">
        <w:rPr>
          <w:rFonts w:asciiTheme="minorHAnsi" w:hAnsiTheme="minorHAnsi" w:cs="Calibri Light"/>
          <w:sz w:val="22"/>
          <w:szCs w:val="22"/>
        </w:rPr>
        <w:t>o</w:t>
      </w:r>
      <w:proofErr w:type="spellEnd"/>
      <w:r w:rsidR="009D2686">
        <w:rPr>
          <w:rFonts w:asciiTheme="minorHAnsi" w:hAnsiTheme="minorHAnsi" w:cs="Calibri Light"/>
          <w:sz w:val="22"/>
          <w:szCs w:val="22"/>
        </w:rPr>
        <w:t xml:space="preserve"> sugere que ele encaminhe um documento para a CCR Alto com as cr</w:t>
      </w:r>
      <w:r w:rsidR="00013F7B">
        <w:rPr>
          <w:rFonts w:asciiTheme="minorHAnsi" w:hAnsiTheme="minorHAnsi" w:cs="Calibri Light"/>
          <w:sz w:val="22"/>
          <w:szCs w:val="22"/>
        </w:rPr>
        <w:t>í</w:t>
      </w:r>
      <w:r w:rsidR="009D2686">
        <w:rPr>
          <w:rFonts w:asciiTheme="minorHAnsi" w:hAnsiTheme="minorHAnsi" w:cs="Calibri Light"/>
          <w:sz w:val="22"/>
          <w:szCs w:val="22"/>
        </w:rPr>
        <w:t xml:space="preserve">ticas e informações observadas por ele para que encaminhem à DIREC como uma questão importante. </w:t>
      </w:r>
      <w:r w:rsidR="002C6541">
        <w:rPr>
          <w:rFonts w:asciiTheme="minorHAnsi" w:hAnsiTheme="minorHAnsi" w:cs="Calibri Light"/>
          <w:sz w:val="22"/>
          <w:szCs w:val="22"/>
        </w:rPr>
        <w:t xml:space="preserve">Ele ainda ressalta que </w:t>
      </w:r>
      <w:r w:rsidR="0007160C">
        <w:rPr>
          <w:rFonts w:asciiTheme="minorHAnsi" w:hAnsiTheme="minorHAnsi" w:cs="Calibri Light"/>
          <w:sz w:val="22"/>
          <w:szCs w:val="22"/>
        </w:rPr>
        <w:t xml:space="preserve">há tentativas de se </w:t>
      </w:r>
      <w:r w:rsidR="002C6541">
        <w:rPr>
          <w:rFonts w:asciiTheme="minorHAnsi" w:hAnsiTheme="minorHAnsi" w:cs="Calibri Light"/>
          <w:sz w:val="22"/>
          <w:szCs w:val="22"/>
        </w:rPr>
        <w:t>criar um grupo de con</w:t>
      </w:r>
      <w:r w:rsidR="00F43FFF">
        <w:rPr>
          <w:rFonts w:asciiTheme="minorHAnsi" w:hAnsiTheme="minorHAnsi" w:cs="Calibri Light"/>
          <w:sz w:val="22"/>
          <w:szCs w:val="22"/>
        </w:rPr>
        <w:t>t</w:t>
      </w:r>
      <w:r w:rsidR="002C6541">
        <w:rPr>
          <w:rFonts w:asciiTheme="minorHAnsi" w:hAnsiTheme="minorHAnsi" w:cs="Calibri Light"/>
          <w:sz w:val="22"/>
          <w:szCs w:val="22"/>
        </w:rPr>
        <w:t xml:space="preserve">role de vazões para entender como as regiões estão ligadas e como afetam o rio. </w:t>
      </w:r>
      <w:r w:rsidR="0007160C">
        <w:rPr>
          <w:rFonts w:asciiTheme="minorHAnsi" w:hAnsiTheme="minorHAnsi" w:cs="Calibri Light"/>
          <w:sz w:val="22"/>
          <w:szCs w:val="22"/>
        </w:rPr>
        <w:t xml:space="preserve">Em seguida, </w:t>
      </w:r>
      <w:r w:rsidR="002C6541">
        <w:rPr>
          <w:rFonts w:asciiTheme="minorHAnsi" w:hAnsiTheme="minorHAnsi" w:cs="Calibri Light"/>
          <w:sz w:val="22"/>
          <w:szCs w:val="22"/>
        </w:rPr>
        <w:t>Altino Rodrigues ressalta que as prerrogativas colocadas no Plano Diretor devem levar em conta a realidade da bacia e o diagn</w:t>
      </w:r>
      <w:r w:rsidR="00013F7B">
        <w:rPr>
          <w:rFonts w:asciiTheme="minorHAnsi" w:hAnsiTheme="minorHAnsi" w:cs="Calibri Light"/>
          <w:sz w:val="22"/>
          <w:szCs w:val="22"/>
        </w:rPr>
        <w:t>ó</w:t>
      </w:r>
      <w:r w:rsidR="002C6541">
        <w:rPr>
          <w:rFonts w:asciiTheme="minorHAnsi" w:hAnsiTheme="minorHAnsi" w:cs="Calibri Light"/>
          <w:sz w:val="22"/>
          <w:szCs w:val="22"/>
        </w:rPr>
        <w:t xml:space="preserve">stico do relato de </w:t>
      </w:r>
      <w:r w:rsidR="00C60CA0" w:rsidRPr="00C60CA0">
        <w:rPr>
          <w:rFonts w:asciiTheme="minorHAnsi" w:hAnsiTheme="minorHAnsi" w:cs="Calibri Light"/>
          <w:sz w:val="22"/>
          <w:szCs w:val="22"/>
        </w:rPr>
        <w:t xml:space="preserve">Dirceu de Oliveira </w:t>
      </w:r>
      <w:r w:rsidR="0007160C">
        <w:rPr>
          <w:rFonts w:asciiTheme="minorHAnsi" w:hAnsiTheme="minorHAnsi" w:cs="Calibri Light"/>
          <w:sz w:val="22"/>
          <w:szCs w:val="22"/>
        </w:rPr>
        <w:t>deve constar nele</w:t>
      </w:r>
      <w:r w:rsidR="00013F7B">
        <w:rPr>
          <w:rFonts w:asciiTheme="minorHAnsi" w:hAnsiTheme="minorHAnsi" w:cs="Calibri Light"/>
          <w:sz w:val="22"/>
          <w:szCs w:val="22"/>
        </w:rPr>
        <w:t>. S</w:t>
      </w:r>
      <w:r w:rsidR="0007160C">
        <w:rPr>
          <w:rFonts w:asciiTheme="minorHAnsi" w:hAnsiTheme="minorHAnsi" w:cs="Calibri Light"/>
          <w:sz w:val="22"/>
          <w:szCs w:val="22"/>
        </w:rPr>
        <w:t>alienta</w:t>
      </w:r>
      <w:r w:rsidR="002C6541">
        <w:rPr>
          <w:rFonts w:asciiTheme="minorHAnsi" w:hAnsiTheme="minorHAnsi" w:cs="Calibri Light"/>
          <w:sz w:val="22"/>
          <w:szCs w:val="22"/>
        </w:rPr>
        <w:t xml:space="preserve"> que sem a aprovação do Comitê o plano não segue, sendo necessária sua adequação. Josias Filho concorda com a redução de vazões do lago e afirma que o </w:t>
      </w:r>
      <w:r w:rsidR="001E3D1F" w:rsidRPr="00C60CA0">
        <w:rPr>
          <w:rFonts w:asciiTheme="minorHAnsi" w:hAnsiTheme="minorHAnsi" w:cs="Calibri Light"/>
          <w:sz w:val="22"/>
          <w:szCs w:val="22"/>
        </w:rPr>
        <w:t>Dirceu de Oliveira</w:t>
      </w:r>
      <w:r w:rsidR="0007160C">
        <w:rPr>
          <w:rFonts w:asciiTheme="minorHAnsi" w:hAnsiTheme="minorHAnsi" w:cs="Calibri Light"/>
          <w:sz w:val="22"/>
          <w:szCs w:val="22"/>
        </w:rPr>
        <w:t xml:space="preserve"> apresentou</w:t>
      </w:r>
      <w:r w:rsidR="001E3D1F" w:rsidRPr="00C60CA0">
        <w:rPr>
          <w:rFonts w:asciiTheme="minorHAnsi" w:hAnsiTheme="minorHAnsi" w:cs="Calibri Light"/>
          <w:sz w:val="22"/>
          <w:szCs w:val="22"/>
        </w:rPr>
        <w:t xml:space="preserve"> </w:t>
      </w:r>
      <w:r w:rsidR="002C6541">
        <w:rPr>
          <w:rFonts w:asciiTheme="minorHAnsi" w:hAnsiTheme="minorHAnsi" w:cs="Calibri Light"/>
          <w:sz w:val="22"/>
          <w:szCs w:val="22"/>
        </w:rPr>
        <w:t>é g</w:t>
      </w:r>
      <w:r w:rsidR="0007160C">
        <w:rPr>
          <w:rFonts w:asciiTheme="minorHAnsi" w:hAnsiTheme="minorHAnsi" w:cs="Calibri Light"/>
          <w:sz w:val="22"/>
          <w:szCs w:val="22"/>
        </w:rPr>
        <w:t>ravíssimo, sendo possível a judicialização</w:t>
      </w:r>
      <w:r w:rsidR="002C6541">
        <w:rPr>
          <w:rFonts w:asciiTheme="minorHAnsi" w:hAnsiTheme="minorHAnsi" w:cs="Calibri Light"/>
          <w:sz w:val="22"/>
          <w:szCs w:val="22"/>
        </w:rPr>
        <w:t xml:space="preserve">. </w:t>
      </w:r>
      <w:r w:rsidR="00013F7B">
        <w:rPr>
          <w:rFonts w:asciiTheme="minorHAnsi" w:hAnsiTheme="minorHAnsi" w:cs="Calibri Light"/>
          <w:sz w:val="22"/>
          <w:szCs w:val="22"/>
        </w:rPr>
        <w:t xml:space="preserve">Com a palavra, </w:t>
      </w:r>
      <w:r w:rsidR="002C6541">
        <w:rPr>
          <w:rFonts w:asciiTheme="minorHAnsi" w:hAnsiTheme="minorHAnsi" w:cs="Calibri Light"/>
          <w:sz w:val="22"/>
          <w:szCs w:val="22"/>
        </w:rPr>
        <w:t xml:space="preserve">Thiago Campos ressalta que a proposta de desenvolvimento do Plano de Recursos Hídricos </w:t>
      </w:r>
      <w:r w:rsidR="00013F7B">
        <w:rPr>
          <w:rFonts w:asciiTheme="minorHAnsi" w:hAnsiTheme="minorHAnsi" w:cs="Calibri Light"/>
          <w:sz w:val="22"/>
          <w:szCs w:val="22"/>
        </w:rPr>
        <w:t xml:space="preserve">também </w:t>
      </w:r>
      <w:r w:rsidR="002C6541">
        <w:rPr>
          <w:rFonts w:asciiTheme="minorHAnsi" w:hAnsiTheme="minorHAnsi" w:cs="Calibri Light"/>
          <w:sz w:val="22"/>
          <w:szCs w:val="22"/>
        </w:rPr>
        <w:t xml:space="preserve">tem </w:t>
      </w:r>
      <w:r w:rsidR="00013F7B">
        <w:rPr>
          <w:rFonts w:asciiTheme="minorHAnsi" w:hAnsiTheme="minorHAnsi" w:cs="Calibri Light"/>
          <w:sz w:val="22"/>
          <w:szCs w:val="22"/>
        </w:rPr>
        <w:t xml:space="preserve">a </w:t>
      </w:r>
      <w:r w:rsidR="002C6541">
        <w:rPr>
          <w:rFonts w:asciiTheme="minorHAnsi" w:hAnsiTheme="minorHAnsi" w:cs="Calibri Light"/>
          <w:sz w:val="22"/>
          <w:szCs w:val="22"/>
        </w:rPr>
        <w:t xml:space="preserve">proposta o enquadramento </w:t>
      </w:r>
      <w:r w:rsidR="00013F7B">
        <w:rPr>
          <w:rFonts w:asciiTheme="minorHAnsi" w:hAnsiTheme="minorHAnsi" w:cs="Calibri Light"/>
          <w:sz w:val="22"/>
          <w:szCs w:val="22"/>
        </w:rPr>
        <w:t xml:space="preserve">sendo que </w:t>
      </w:r>
      <w:r w:rsidR="0038393B">
        <w:rPr>
          <w:rFonts w:asciiTheme="minorHAnsi" w:hAnsiTheme="minorHAnsi" w:cs="Calibri Light"/>
          <w:sz w:val="22"/>
          <w:szCs w:val="22"/>
        </w:rPr>
        <w:t xml:space="preserve"> todo o trabalho desenvolvido</w:t>
      </w:r>
      <w:r w:rsidR="0007160C">
        <w:rPr>
          <w:rFonts w:asciiTheme="minorHAnsi" w:hAnsiTheme="minorHAnsi" w:cs="Calibri Light"/>
          <w:sz w:val="22"/>
          <w:szCs w:val="22"/>
        </w:rPr>
        <w:t xml:space="preserve"> </w:t>
      </w:r>
      <w:r w:rsidR="0038393B">
        <w:rPr>
          <w:rFonts w:asciiTheme="minorHAnsi" w:hAnsiTheme="minorHAnsi" w:cs="Calibri Light"/>
          <w:sz w:val="22"/>
          <w:szCs w:val="22"/>
        </w:rPr>
        <w:t>está sendo acompanhado pelo grupo de acompanhamento técnico a</w:t>
      </w:r>
      <w:r w:rsidR="0007160C">
        <w:rPr>
          <w:rFonts w:asciiTheme="minorHAnsi" w:hAnsiTheme="minorHAnsi" w:cs="Calibri Light"/>
          <w:sz w:val="22"/>
          <w:szCs w:val="22"/>
        </w:rPr>
        <w:t>provado pelo comitê</w:t>
      </w:r>
      <w:r w:rsidR="00013F7B">
        <w:rPr>
          <w:rFonts w:asciiTheme="minorHAnsi" w:hAnsiTheme="minorHAnsi" w:cs="Calibri Light"/>
          <w:sz w:val="22"/>
          <w:szCs w:val="22"/>
        </w:rPr>
        <w:t xml:space="preserve">, aprovado </w:t>
      </w:r>
      <w:r w:rsidR="0007160C">
        <w:rPr>
          <w:rFonts w:asciiTheme="minorHAnsi" w:hAnsiTheme="minorHAnsi" w:cs="Calibri Light"/>
          <w:sz w:val="22"/>
          <w:szCs w:val="22"/>
        </w:rPr>
        <w:t xml:space="preserve">em plenário. Portanto, </w:t>
      </w:r>
      <w:r w:rsidR="0038393B">
        <w:rPr>
          <w:rFonts w:asciiTheme="minorHAnsi" w:hAnsiTheme="minorHAnsi" w:cs="Calibri Light"/>
          <w:sz w:val="22"/>
          <w:szCs w:val="22"/>
        </w:rPr>
        <w:t xml:space="preserve">as tratativas e solicitações referendadas por este grupo e a sua aprovação ou não depende do contrato e </w:t>
      </w:r>
      <w:r w:rsidR="0007160C">
        <w:rPr>
          <w:rFonts w:asciiTheme="minorHAnsi" w:hAnsiTheme="minorHAnsi" w:cs="Calibri Light"/>
          <w:sz w:val="22"/>
          <w:szCs w:val="22"/>
        </w:rPr>
        <w:t xml:space="preserve">de </w:t>
      </w:r>
      <w:r w:rsidR="0038393B">
        <w:rPr>
          <w:rFonts w:asciiTheme="minorHAnsi" w:hAnsiTheme="minorHAnsi" w:cs="Calibri Light"/>
          <w:sz w:val="22"/>
          <w:szCs w:val="22"/>
        </w:rPr>
        <w:t xml:space="preserve">uma justificativa prévia. </w:t>
      </w:r>
      <w:r w:rsidR="0007160C">
        <w:rPr>
          <w:rFonts w:asciiTheme="minorHAnsi" w:hAnsiTheme="minorHAnsi" w:cs="Calibri Light"/>
          <w:sz w:val="22"/>
          <w:szCs w:val="22"/>
        </w:rPr>
        <w:t xml:space="preserve">Por fim, Marcus </w:t>
      </w:r>
      <w:proofErr w:type="spellStart"/>
      <w:r w:rsidR="0007160C">
        <w:rPr>
          <w:rFonts w:asciiTheme="minorHAnsi" w:hAnsiTheme="minorHAnsi" w:cs="Calibri Light"/>
          <w:sz w:val="22"/>
          <w:szCs w:val="22"/>
        </w:rPr>
        <w:t>Polignan</w:t>
      </w:r>
      <w:r w:rsidR="0038393B">
        <w:rPr>
          <w:rFonts w:asciiTheme="minorHAnsi" w:hAnsiTheme="minorHAnsi" w:cs="Calibri Light"/>
          <w:sz w:val="22"/>
          <w:szCs w:val="22"/>
        </w:rPr>
        <w:t>o</w:t>
      </w:r>
      <w:proofErr w:type="spellEnd"/>
      <w:r w:rsidR="0038393B">
        <w:rPr>
          <w:rFonts w:asciiTheme="minorHAnsi" w:hAnsiTheme="minorHAnsi" w:cs="Calibri Light"/>
          <w:sz w:val="22"/>
          <w:szCs w:val="22"/>
        </w:rPr>
        <w:t xml:space="preserve"> afirma que estão tentando </w:t>
      </w:r>
      <w:r w:rsidR="008F316D">
        <w:rPr>
          <w:rFonts w:asciiTheme="minorHAnsi" w:hAnsiTheme="minorHAnsi" w:cs="Calibri Light"/>
          <w:sz w:val="22"/>
          <w:szCs w:val="22"/>
        </w:rPr>
        <w:t xml:space="preserve">fazer </w:t>
      </w:r>
      <w:r w:rsidR="0038393B">
        <w:rPr>
          <w:rFonts w:asciiTheme="minorHAnsi" w:hAnsiTheme="minorHAnsi" w:cs="Calibri Light"/>
          <w:sz w:val="22"/>
          <w:szCs w:val="22"/>
        </w:rPr>
        <w:t xml:space="preserve">um </w:t>
      </w:r>
      <w:proofErr w:type="spellStart"/>
      <w:r w:rsidR="0038393B">
        <w:rPr>
          <w:rFonts w:asciiTheme="minorHAnsi" w:hAnsiTheme="minorHAnsi" w:cs="Calibri Light"/>
          <w:sz w:val="22"/>
          <w:szCs w:val="22"/>
        </w:rPr>
        <w:t>webinário</w:t>
      </w:r>
      <w:proofErr w:type="spellEnd"/>
      <w:r w:rsidR="0038393B">
        <w:rPr>
          <w:rFonts w:asciiTheme="minorHAnsi" w:hAnsiTheme="minorHAnsi" w:cs="Calibri Light"/>
          <w:sz w:val="22"/>
          <w:szCs w:val="22"/>
        </w:rPr>
        <w:t xml:space="preserve"> sobre os três anos do rompimento da barragem da </w:t>
      </w:r>
      <w:r w:rsidR="0007160C">
        <w:rPr>
          <w:rFonts w:asciiTheme="minorHAnsi" w:hAnsiTheme="minorHAnsi" w:cs="Calibri Light"/>
          <w:sz w:val="22"/>
          <w:szCs w:val="22"/>
        </w:rPr>
        <w:t>mineradora Vale na região do rio</w:t>
      </w:r>
      <w:r w:rsidR="0038393B">
        <w:rPr>
          <w:rFonts w:asciiTheme="minorHAnsi" w:hAnsiTheme="minorHAnsi" w:cs="Calibri Light"/>
          <w:sz w:val="22"/>
          <w:szCs w:val="22"/>
        </w:rPr>
        <w:t xml:space="preserve"> Paraopeba</w:t>
      </w:r>
      <w:r w:rsidR="0007160C">
        <w:rPr>
          <w:rFonts w:asciiTheme="minorHAnsi" w:hAnsiTheme="minorHAnsi" w:cs="Calibri Light"/>
          <w:sz w:val="22"/>
          <w:szCs w:val="22"/>
        </w:rPr>
        <w:t xml:space="preserve"> uma vez que essa questão ainda persiste na bacia</w:t>
      </w:r>
      <w:r w:rsidR="0038393B">
        <w:rPr>
          <w:rFonts w:asciiTheme="minorHAnsi" w:hAnsiTheme="minorHAnsi" w:cs="Calibri Light"/>
          <w:sz w:val="22"/>
          <w:szCs w:val="22"/>
        </w:rPr>
        <w:t xml:space="preserve">. </w:t>
      </w:r>
      <w:r w:rsidR="0007160C">
        <w:rPr>
          <w:rFonts w:asciiTheme="minorHAnsi" w:hAnsiTheme="minorHAnsi" w:cs="Calibri Light"/>
          <w:sz w:val="22"/>
          <w:szCs w:val="22"/>
        </w:rPr>
        <w:t>Ele se coloca</w:t>
      </w:r>
      <w:r w:rsidR="0038393B">
        <w:rPr>
          <w:rFonts w:asciiTheme="minorHAnsi" w:hAnsiTheme="minorHAnsi" w:cs="Calibri Light"/>
          <w:sz w:val="22"/>
          <w:szCs w:val="22"/>
        </w:rPr>
        <w:t xml:space="preserve"> à disposição para fazer uma ponte entre a CCR Alto e a DIREC para ajudar no fortalecimento do CBHSF. Não havendo manifestações</w:t>
      </w:r>
      <w:r w:rsidR="0007160C">
        <w:rPr>
          <w:rFonts w:asciiTheme="minorHAnsi" w:hAnsiTheme="minorHAnsi" w:cs="Calibri Light"/>
          <w:sz w:val="22"/>
          <w:szCs w:val="22"/>
        </w:rPr>
        <w:t xml:space="preserve"> e demais assuntos a tratar, o coordenador</w:t>
      </w:r>
      <w:r w:rsidR="0038393B">
        <w:rPr>
          <w:rFonts w:asciiTheme="minorHAnsi" w:hAnsiTheme="minorHAnsi" w:cs="Calibri Light"/>
          <w:sz w:val="22"/>
          <w:szCs w:val="22"/>
        </w:rPr>
        <w:t xml:space="preserve"> Altino Rodrigues agradece a participação de todos e encerra a reunião. </w:t>
      </w:r>
    </w:p>
    <w:p w14:paraId="1137A265" w14:textId="434F0E8F" w:rsidR="00AA00A0" w:rsidRPr="0038393B" w:rsidRDefault="00AA00A0" w:rsidP="0038393B">
      <w:pPr>
        <w:jc w:val="both"/>
        <w:rPr>
          <w:rFonts w:asciiTheme="minorHAnsi" w:hAnsiTheme="minorHAnsi" w:cs="Calibri Light"/>
          <w:sz w:val="22"/>
          <w:szCs w:val="22"/>
        </w:rPr>
      </w:pPr>
      <w:r w:rsidRPr="0038393B">
        <w:rPr>
          <w:rFonts w:asciiTheme="minorHAnsi" w:hAnsiTheme="minorHAnsi" w:cs="Calibri Light"/>
        </w:rPr>
        <w:t xml:space="preserve"> </w:t>
      </w:r>
    </w:p>
    <w:p w14:paraId="2A78A23B" w14:textId="77777777" w:rsidR="00601AB6" w:rsidRPr="007F3BCF" w:rsidRDefault="00601AB6" w:rsidP="00601AB6"/>
    <w:p w14:paraId="479D731D" w14:textId="5EAD3E31" w:rsidR="00822F8D" w:rsidRPr="00791590" w:rsidRDefault="00822F8D" w:rsidP="00822F8D">
      <w:pPr>
        <w:jc w:val="center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b/>
          <w:sz w:val="22"/>
          <w:szCs w:val="22"/>
        </w:rPr>
        <w:t>Altino Rodrigues</w:t>
      </w:r>
      <w:r w:rsidRPr="00791590">
        <w:rPr>
          <w:rFonts w:asciiTheme="minorHAnsi" w:hAnsiTheme="minorHAnsi" w:cs="Calibri Light"/>
          <w:sz w:val="22"/>
          <w:szCs w:val="22"/>
        </w:rPr>
        <w:t xml:space="preserve"> </w:t>
      </w:r>
    </w:p>
    <w:p w14:paraId="04A2A524" w14:textId="6E59170E" w:rsidR="00D87050" w:rsidRDefault="00822F8D" w:rsidP="00D87050">
      <w:pPr>
        <w:jc w:val="center"/>
        <w:rPr>
          <w:rFonts w:asciiTheme="minorHAnsi" w:hAnsiTheme="minorHAnsi" w:cs="Calibri Light"/>
          <w:sz w:val="22"/>
          <w:szCs w:val="22"/>
        </w:rPr>
      </w:pPr>
      <w:r w:rsidRPr="00791590">
        <w:rPr>
          <w:rFonts w:asciiTheme="minorHAnsi" w:hAnsiTheme="minorHAnsi" w:cs="Calibri Light"/>
          <w:sz w:val="22"/>
          <w:szCs w:val="22"/>
        </w:rPr>
        <w:t>Coordenador CCR Alto São Francisco</w:t>
      </w:r>
    </w:p>
    <w:p w14:paraId="681B17ED" w14:textId="77777777" w:rsidR="00D87050" w:rsidRDefault="00D87050" w:rsidP="00D87050">
      <w:pPr>
        <w:rPr>
          <w:rFonts w:asciiTheme="minorHAnsi" w:hAnsiTheme="minorHAnsi" w:cs="Calibri Light"/>
          <w:sz w:val="22"/>
          <w:szCs w:val="22"/>
        </w:rPr>
        <w:sectPr w:rsidR="00D87050" w:rsidSect="0034417D">
          <w:headerReference w:type="default" r:id="rId10"/>
          <w:pgSz w:w="12240" w:h="15840"/>
          <w:pgMar w:top="1417" w:right="1701" w:bottom="1417" w:left="1701" w:header="709" w:footer="709" w:gutter="0"/>
          <w:lnNumType w:countBy="1" w:restart="continuous"/>
          <w:cols w:space="708"/>
          <w:docGrid w:linePitch="360"/>
        </w:sectPr>
      </w:pPr>
    </w:p>
    <w:tbl>
      <w:tblPr>
        <w:tblpPr w:leftFromText="141" w:rightFromText="141" w:vertAnchor="text" w:tblpY="333"/>
        <w:tblW w:w="14126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72"/>
        <w:gridCol w:w="8769"/>
        <w:gridCol w:w="2858"/>
        <w:gridCol w:w="1927"/>
      </w:tblGrid>
      <w:tr w:rsidR="00B15319" w:rsidRPr="003E4FDC" w14:paraId="59599F50" w14:textId="77777777" w:rsidTr="001A6716">
        <w:trPr>
          <w:trHeight w:val="540"/>
        </w:trPr>
        <w:tc>
          <w:tcPr>
            <w:tcW w:w="9341" w:type="dxa"/>
            <w:gridSpan w:val="2"/>
            <w:shd w:val="pct20" w:color="000000" w:fill="FFFFFF"/>
            <w:vAlign w:val="center"/>
          </w:tcPr>
          <w:p w14:paraId="477E39CD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lastRenderedPageBreak/>
              <w:t>ENCAMINHAMENTO</w:t>
            </w:r>
          </w:p>
        </w:tc>
        <w:tc>
          <w:tcPr>
            <w:tcW w:w="2858" w:type="dxa"/>
            <w:shd w:val="pct20" w:color="000000" w:fill="FFFFFF"/>
            <w:vAlign w:val="center"/>
          </w:tcPr>
          <w:p w14:paraId="507C4F1B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t>RESPONSÁVEL</w:t>
            </w:r>
          </w:p>
        </w:tc>
        <w:tc>
          <w:tcPr>
            <w:tcW w:w="1927" w:type="dxa"/>
            <w:shd w:val="pct20" w:color="000000" w:fill="FFFFFF"/>
            <w:vAlign w:val="center"/>
          </w:tcPr>
          <w:p w14:paraId="4BF38C49" w14:textId="77777777" w:rsidR="00B15319" w:rsidRPr="003E4FDC" w:rsidRDefault="00B15319" w:rsidP="001A67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3E4FDC">
              <w:rPr>
                <w:rFonts w:ascii="Calibri Light" w:hAnsi="Calibri Light" w:cs="Calibri Light"/>
                <w:b/>
                <w:bCs/>
              </w:rPr>
              <w:t>PRAZO</w:t>
            </w:r>
          </w:p>
        </w:tc>
      </w:tr>
      <w:tr w:rsidR="009A03E7" w:rsidRPr="003E4FDC" w14:paraId="07E7AB9C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3A1C5BD6" w14:textId="22E8BA27" w:rsidR="009A03E7" w:rsidRPr="00A81757" w:rsidRDefault="00827469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1</w:t>
            </w:r>
            <w:r w:rsidR="009A03E7">
              <w:rPr>
                <w:rFonts w:ascii="Calibri Light" w:hAnsi="Calibri Light" w:cs="Calibri Light"/>
                <w:b/>
                <w:color w:val="000000"/>
              </w:rPr>
              <w:t xml:space="preserve">. 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6CFBF5DC" w14:textId="3A3E93E3" w:rsidR="009A03E7" w:rsidRDefault="002C6541" w:rsidP="002C6541">
            <w:pPr>
              <w:rPr>
                <w:rFonts w:ascii="Calibri Light" w:hAnsi="Calibri Light" w:cs="Calibri Light"/>
              </w:rPr>
            </w:pPr>
            <w:r>
              <w:rPr>
                <w:rFonts w:asciiTheme="minorHAnsi" w:hAnsiTheme="minorHAnsi" w:cs="Calibri Light"/>
              </w:rPr>
              <w:t xml:space="preserve">Envio de fotos e documento compara constatação dos relatos apresentados. 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1913DFF3" w14:textId="1F108FB2" w:rsidR="009A03E7" w:rsidRDefault="001E3D1F" w:rsidP="001A6716">
            <w:pPr>
              <w:jc w:val="center"/>
              <w:rPr>
                <w:rFonts w:ascii="Calibri Light" w:hAnsi="Calibri Light" w:cs="Calibri Light"/>
              </w:rPr>
            </w:pPr>
            <w:r w:rsidRPr="001E3D1F">
              <w:rPr>
                <w:rFonts w:ascii="Calibri Light" w:hAnsi="Calibri Light" w:cs="Calibri Light"/>
              </w:rPr>
              <w:t>Dirceu de Oliveira</w:t>
            </w:r>
          </w:p>
        </w:tc>
        <w:tc>
          <w:tcPr>
            <w:tcW w:w="1927" w:type="dxa"/>
            <w:shd w:val="pct5" w:color="000000" w:fill="FFFFFF"/>
            <w:vAlign w:val="center"/>
          </w:tcPr>
          <w:p w14:paraId="2A833DD4" w14:textId="5FD07077" w:rsidR="009A03E7" w:rsidRDefault="009A03E7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  <w:tr w:rsidR="00103145" w:rsidRPr="003E4FDC" w14:paraId="2685A6A4" w14:textId="77777777" w:rsidTr="001A6716">
        <w:trPr>
          <w:trHeight w:val="563"/>
        </w:trPr>
        <w:tc>
          <w:tcPr>
            <w:tcW w:w="572" w:type="dxa"/>
            <w:shd w:val="pct5" w:color="000000" w:fill="FFFFFF"/>
            <w:vAlign w:val="center"/>
          </w:tcPr>
          <w:p w14:paraId="49A398A8" w14:textId="31108823" w:rsidR="00103145" w:rsidRDefault="00827469" w:rsidP="001A6716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2</w:t>
            </w:r>
            <w:r w:rsidR="00103145">
              <w:rPr>
                <w:rFonts w:ascii="Calibri Light" w:hAnsi="Calibri Light" w:cs="Calibri Light"/>
                <w:b/>
                <w:color w:val="000000"/>
              </w:rPr>
              <w:t>.</w:t>
            </w:r>
          </w:p>
        </w:tc>
        <w:tc>
          <w:tcPr>
            <w:tcW w:w="8769" w:type="dxa"/>
            <w:shd w:val="pct5" w:color="000000" w:fill="FFFFFF"/>
            <w:vAlign w:val="center"/>
          </w:tcPr>
          <w:p w14:paraId="24243641" w14:textId="10AAEA44" w:rsidR="00103145" w:rsidRDefault="00B742FC" w:rsidP="00DA0784">
            <w:pPr>
              <w:rPr>
                <w:rFonts w:ascii="Calibri Light" w:hAnsi="Calibri Light" w:cs="Calibri Light"/>
              </w:rPr>
            </w:pPr>
            <w:r w:rsidRPr="00B742FC">
              <w:rPr>
                <w:rFonts w:asciiTheme="minorHAnsi" w:hAnsiTheme="minorHAnsi" w:cs="Calibri Light"/>
              </w:rPr>
              <w:t xml:space="preserve">Informações sobre </w:t>
            </w:r>
            <w:proofErr w:type="spellStart"/>
            <w:r w:rsidRPr="00B742FC">
              <w:rPr>
                <w:rFonts w:asciiTheme="minorHAnsi" w:hAnsiTheme="minorHAnsi" w:cs="Calibri Light"/>
              </w:rPr>
              <w:t>Webnário</w:t>
            </w:r>
            <w:proofErr w:type="spellEnd"/>
            <w:r w:rsidRPr="00B742FC">
              <w:rPr>
                <w:rFonts w:asciiTheme="minorHAnsi" w:hAnsiTheme="minorHAnsi" w:cs="Calibri Light"/>
              </w:rPr>
              <w:t xml:space="preserve"> – Três anos do Rompimento da Barragem da Vale</w:t>
            </w:r>
          </w:p>
        </w:tc>
        <w:tc>
          <w:tcPr>
            <w:tcW w:w="2858" w:type="dxa"/>
            <w:shd w:val="pct5" w:color="000000" w:fill="FFFFFF"/>
            <w:vAlign w:val="center"/>
          </w:tcPr>
          <w:p w14:paraId="1C42318F" w14:textId="25195024" w:rsidR="00103145" w:rsidRDefault="00B742FC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rcus </w:t>
            </w:r>
            <w:proofErr w:type="spellStart"/>
            <w:r>
              <w:rPr>
                <w:rFonts w:ascii="Calibri Light" w:hAnsi="Calibri Light" w:cs="Calibri Light"/>
              </w:rPr>
              <w:t>Polignano</w:t>
            </w:r>
            <w:proofErr w:type="spellEnd"/>
          </w:p>
        </w:tc>
        <w:tc>
          <w:tcPr>
            <w:tcW w:w="1927" w:type="dxa"/>
            <w:shd w:val="pct5" w:color="000000" w:fill="FFFFFF"/>
            <w:vAlign w:val="center"/>
          </w:tcPr>
          <w:p w14:paraId="3273FB8A" w14:textId="601843A9" w:rsidR="00103145" w:rsidRDefault="00103145" w:rsidP="001A671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/prazo</w:t>
            </w:r>
          </w:p>
        </w:tc>
      </w:tr>
    </w:tbl>
    <w:p w14:paraId="74D1A4EA" w14:textId="77777777" w:rsidR="004D044B" w:rsidRDefault="004D044B" w:rsidP="004D044B">
      <w:pPr>
        <w:jc w:val="center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A81757">
        <w:rPr>
          <w:rFonts w:ascii="Calibri Light" w:hAnsi="Calibri Light" w:cs="Calibri Light"/>
          <w:b/>
          <w:color w:val="FF0000"/>
          <w:sz w:val="20"/>
          <w:szCs w:val="20"/>
        </w:rPr>
        <w:t>QUADRO RESUMO DOS ENCAMINHAMENTOS</w:t>
      </w:r>
    </w:p>
    <w:p w14:paraId="6FF51D47" w14:textId="77777777" w:rsidR="006E4D35" w:rsidRPr="00A81757" w:rsidRDefault="006E4D35" w:rsidP="004D044B">
      <w:pPr>
        <w:jc w:val="center"/>
        <w:rPr>
          <w:rFonts w:ascii="Calibri Light" w:hAnsi="Calibri Light" w:cs="Calibri Light"/>
          <w:b/>
          <w:color w:val="FF0000"/>
          <w:sz w:val="20"/>
          <w:szCs w:val="20"/>
        </w:rPr>
      </w:pPr>
    </w:p>
    <w:p w14:paraId="6DB0D62D" w14:textId="46EFDCCE" w:rsidR="00B15319" w:rsidRPr="00791590" w:rsidRDefault="00B15319" w:rsidP="00822F8D">
      <w:pPr>
        <w:jc w:val="center"/>
        <w:rPr>
          <w:rFonts w:asciiTheme="minorHAnsi" w:hAnsiTheme="minorHAnsi" w:cs="Calibri Light"/>
          <w:sz w:val="22"/>
          <w:szCs w:val="22"/>
        </w:rPr>
      </w:pPr>
    </w:p>
    <w:sectPr w:rsidR="00B15319" w:rsidRPr="00791590" w:rsidSect="00B15319">
      <w:pgSz w:w="15840" w:h="12240" w:orient="landscape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D0D41" w14:textId="77777777" w:rsidR="00CF77FC" w:rsidRDefault="00CF77FC">
      <w:r>
        <w:separator/>
      </w:r>
    </w:p>
  </w:endnote>
  <w:endnote w:type="continuationSeparator" w:id="0">
    <w:p w14:paraId="216C6824" w14:textId="77777777" w:rsidR="00CF77FC" w:rsidRDefault="00CF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0D73" w14:textId="77777777" w:rsidR="00CF77FC" w:rsidRDefault="00CF77FC">
      <w:r>
        <w:separator/>
      </w:r>
    </w:p>
  </w:footnote>
  <w:footnote w:type="continuationSeparator" w:id="0">
    <w:p w14:paraId="4F8B12AF" w14:textId="77777777" w:rsidR="00CF77FC" w:rsidRDefault="00CF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96E0" w14:textId="2C8C55D1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  <w:r w:rsidRPr="00E45610">
      <w:rPr>
        <w:rFonts w:ascii="Calibri" w:hAnsi="Calibri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4F283C1" wp14:editId="055CF159">
              <wp:simplePos x="0" y="0"/>
              <wp:positionH relativeFrom="column">
                <wp:posOffset>-196850</wp:posOffset>
              </wp:positionH>
              <wp:positionV relativeFrom="paragraph">
                <wp:posOffset>582295</wp:posOffset>
              </wp:positionV>
              <wp:extent cx="6024880" cy="433705"/>
              <wp:effectExtent l="0" t="0" r="0" b="4445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C59C3" w14:textId="332EFB8C" w:rsidR="00CF77FC" w:rsidRPr="00AA5565" w:rsidRDefault="00CF77FC" w:rsidP="00E4561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 w:rsidRPr="00AA5565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ATA DA REUNIÃO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ORDINÁRIA DA CCR ALTO SF</w:t>
                          </w:r>
                        </w:p>
                        <w:p w14:paraId="191C7DC9" w14:textId="5BF71A7A" w:rsidR="00CF77FC" w:rsidRPr="00AA5565" w:rsidRDefault="00CF77FC" w:rsidP="00A33D2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Videoconferência,</w:t>
                          </w:r>
                          <w:r w:rsidRPr="00AA5565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20 DE JANEIRO D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.5pt;margin-top:45.85pt;width:474.4pt;height:3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" stroked="f">
              <v:textbox style="mso-fit-shape-to-text:t">
                <w:txbxContent>
                  <w:p w14:paraId="714C59C3" w14:textId="332EFB8C" w:rsidR="00B446C1" w:rsidRPr="00AA5565" w:rsidRDefault="00B446C1" w:rsidP="00E45610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 w:rsidRPr="00AA5565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ATA DA REUNIÃO </w:t>
                    </w: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ORDINÁRIA DA CCR ALTO SF</w:t>
                    </w:r>
                  </w:p>
                  <w:p w14:paraId="191C7DC9" w14:textId="5BF71A7A" w:rsidR="00B446C1" w:rsidRPr="00AA5565" w:rsidRDefault="00B446C1" w:rsidP="00A33D29">
                    <w:pPr>
                      <w:jc w:val="center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Videoconferência,</w:t>
                    </w:r>
                    <w:r w:rsidRPr="00AA5565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20 DE JANEIRO DE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2022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E45610">
      <w:rPr>
        <w:rFonts w:ascii="Calibri" w:hAnsi="Calibri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92FFA" wp14:editId="13573FD1">
              <wp:simplePos x="0" y="0"/>
              <wp:positionH relativeFrom="column">
                <wp:posOffset>717550</wp:posOffset>
              </wp:positionH>
              <wp:positionV relativeFrom="paragraph">
                <wp:posOffset>10795</wp:posOffset>
              </wp:positionV>
              <wp:extent cx="4605655" cy="571500"/>
              <wp:effectExtent l="0" t="0" r="4445" b="0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56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61FF" w14:textId="77777777" w:rsidR="00CF77FC" w:rsidRPr="00AA5565" w:rsidRDefault="00CF77FC" w:rsidP="00E4561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noProof/>
                              <w:sz w:val="32"/>
                              <w:szCs w:val="32"/>
                            </w:rPr>
                          </w:pPr>
                          <w:r w:rsidRPr="00AA5565">
                            <w:rPr>
                              <w:rFonts w:ascii="Century Gothic" w:hAnsi="Century Gothic"/>
                              <w:b/>
                              <w:noProof/>
                              <w:sz w:val="32"/>
                              <w:szCs w:val="32"/>
                            </w:rPr>
                            <w:t>CÂMARA CONSULTIVA REGIONAL DO ALTO SÃO FRANCISCO - CCR ALTO S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56.5pt;margin-top:.85pt;width:362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" stroked="f">
              <v:textbox>
                <w:txbxContent>
                  <w:p w14:paraId="4CD061FF" w14:textId="77777777" w:rsidR="00B446C1" w:rsidRPr="00AA5565" w:rsidRDefault="00B446C1" w:rsidP="00E45610">
                    <w:pPr>
                      <w:jc w:val="center"/>
                      <w:rPr>
                        <w:rFonts w:ascii="Century Gothic" w:hAnsi="Century Gothic"/>
                        <w:b/>
                        <w:noProof/>
                        <w:sz w:val="32"/>
                        <w:szCs w:val="32"/>
                      </w:rPr>
                    </w:pPr>
                    <w:r w:rsidRPr="00AA5565">
                      <w:rPr>
                        <w:rFonts w:ascii="Century Gothic" w:hAnsi="Century Gothic"/>
                        <w:b/>
                        <w:noProof/>
                        <w:sz w:val="32"/>
                        <w:szCs w:val="32"/>
                      </w:rPr>
                      <w:t>CÂMARA CONSULTIVA REGIONAL DO ALTO SÃO FRANCISCO - CCR ALTO SF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7C374C" w14:textId="1EC4F7A3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  <w:r w:rsidRPr="00E45610">
      <w:rPr>
        <w:rFonts w:ascii="Calibri" w:hAnsi="Calibri" w:cs="Arial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07D976E0" wp14:editId="59A3A199">
          <wp:simplePos x="0" y="0"/>
          <wp:positionH relativeFrom="column">
            <wp:posOffset>5716270</wp:posOffset>
          </wp:positionH>
          <wp:positionV relativeFrom="paragraph">
            <wp:posOffset>6350</wp:posOffset>
          </wp:positionV>
          <wp:extent cx="908050" cy="706755"/>
          <wp:effectExtent l="0" t="0" r="6350" b="0"/>
          <wp:wrapNone/>
          <wp:docPr id="1" name="Picture 13" descr="Logo CBHSF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BHSF 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6CE71" w14:textId="77777777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</w:p>
  <w:p w14:paraId="301DF92B" w14:textId="77777777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</w:p>
  <w:p w14:paraId="0275D7E3" w14:textId="633910CE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</w:p>
  <w:p w14:paraId="7DE7D675" w14:textId="77777777" w:rsidR="00CF77FC" w:rsidRDefault="00CF77FC" w:rsidP="00860E93">
    <w:pPr>
      <w:jc w:val="center"/>
      <w:rPr>
        <w:rFonts w:ascii="Calibri" w:hAnsi="Calibri" w:cs="Arial"/>
        <w:b/>
        <w:sz w:val="22"/>
        <w:szCs w:val="22"/>
      </w:rPr>
    </w:pPr>
  </w:p>
  <w:p w14:paraId="421B5326" w14:textId="77777777" w:rsidR="00CF77FC" w:rsidRPr="00216832" w:rsidRDefault="00CF77FC" w:rsidP="00860E93">
    <w:pPr>
      <w:jc w:val="center"/>
      <w:rPr>
        <w:rFonts w:ascii="Calibri" w:hAnsi="Calibri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56EE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1EB"/>
    <w:multiLevelType w:val="hybridMultilevel"/>
    <w:tmpl w:val="00000BB3"/>
    <w:lvl w:ilvl="0" w:tplc="00002E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E2C64B3"/>
    <w:multiLevelType w:val="hybridMultilevel"/>
    <w:tmpl w:val="F01C2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14C6"/>
    <w:multiLevelType w:val="hybridMultilevel"/>
    <w:tmpl w:val="55DC6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26DA"/>
    <w:multiLevelType w:val="singleLevel"/>
    <w:tmpl w:val="44DE7B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C40DA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1D5FB4"/>
    <w:multiLevelType w:val="multilevel"/>
    <w:tmpl w:val="8E5E2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B02054"/>
    <w:multiLevelType w:val="singleLevel"/>
    <w:tmpl w:val="B71AE25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134AEA"/>
    <w:multiLevelType w:val="hybridMultilevel"/>
    <w:tmpl w:val="7E4CB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07A2B"/>
    <w:multiLevelType w:val="hybridMultilevel"/>
    <w:tmpl w:val="63FC2E98"/>
    <w:lvl w:ilvl="0" w:tplc="C8F01B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40ACE"/>
    <w:multiLevelType w:val="hybridMultilevel"/>
    <w:tmpl w:val="430A4C3C"/>
    <w:lvl w:ilvl="0" w:tplc="16CAB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AAD0">
      <w:start w:val="2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4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82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C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01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A4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6F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87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B0F95"/>
    <w:multiLevelType w:val="hybridMultilevel"/>
    <w:tmpl w:val="1132E8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A2F86"/>
    <w:multiLevelType w:val="singleLevel"/>
    <w:tmpl w:val="BA34F470"/>
    <w:lvl w:ilvl="0">
      <w:start w:val="7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E35293"/>
    <w:multiLevelType w:val="hybridMultilevel"/>
    <w:tmpl w:val="4C34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C058C"/>
    <w:multiLevelType w:val="hybridMultilevel"/>
    <w:tmpl w:val="4582E8BE"/>
    <w:lvl w:ilvl="0" w:tplc="89CA80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13A72"/>
    <w:multiLevelType w:val="singleLevel"/>
    <w:tmpl w:val="39921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1A"/>
    <w:rsid w:val="00000252"/>
    <w:rsid w:val="000007BB"/>
    <w:rsid w:val="0000093B"/>
    <w:rsid w:val="000010F7"/>
    <w:rsid w:val="000018AF"/>
    <w:rsid w:val="00001A67"/>
    <w:rsid w:val="00002270"/>
    <w:rsid w:val="00002901"/>
    <w:rsid w:val="00002B9C"/>
    <w:rsid w:val="00002BF6"/>
    <w:rsid w:val="00002ED8"/>
    <w:rsid w:val="000034A8"/>
    <w:rsid w:val="0000350B"/>
    <w:rsid w:val="00003917"/>
    <w:rsid w:val="00003974"/>
    <w:rsid w:val="00003DD7"/>
    <w:rsid w:val="00004164"/>
    <w:rsid w:val="0000469F"/>
    <w:rsid w:val="000048BB"/>
    <w:rsid w:val="000052DB"/>
    <w:rsid w:val="00005441"/>
    <w:rsid w:val="0000663E"/>
    <w:rsid w:val="000073CC"/>
    <w:rsid w:val="00007B2D"/>
    <w:rsid w:val="00007EFD"/>
    <w:rsid w:val="000107A8"/>
    <w:rsid w:val="00010804"/>
    <w:rsid w:val="00010D3C"/>
    <w:rsid w:val="0001136E"/>
    <w:rsid w:val="000116F3"/>
    <w:rsid w:val="00011B9B"/>
    <w:rsid w:val="00012343"/>
    <w:rsid w:val="00012614"/>
    <w:rsid w:val="00013195"/>
    <w:rsid w:val="00013CD7"/>
    <w:rsid w:val="00013F7B"/>
    <w:rsid w:val="0001402E"/>
    <w:rsid w:val="000143AC"/>
    <w:rsid w:val="00014F8E"/>
    <w:rsid w:val="00015664"/>
    <w:rsid w:val="0001567C"/>
    <w:rsid w:val="00015685"/>
    <w:rsid w:val="000157CB"/>
    <w:rsid w:val="00015BF7"/>
    <w:rsid w:val="000165C6"/>
    <w:rsid w:val="000166F3"/>
    <w:rsid w:val="00017B41"/>
    <w:rsid w:val="00017DD4"/>
    <w:rsid w:val="00020CA0"/>
    <w:rsid w:val="00020D23"/>
    <w:rsid w:val="00020E03"/>
    <w:rsid w:val="000214DA"/>
    <w:rsid w:val="000219A5"/>
    <w:rsid w:val="00021E5D"/>
    <w:rsid w:val="0002208C"/>
    <w:rsid w:val="00022768"/>
    <w:rsid w:val="00023299"/>
    <w:rsid w:val="00023970"/>
    <w:rsid w:val="0002412E"/>
    <w:rsid w:val="000245BD"/>
    <w:rsid w:val="000248EA"/>
    <w:rsid w:val="000254E4"/>
    <w:rsid w:val="0002682C"/>
    <w:rsid w:val="00026F02"/>
    <w:rsid w:val="00027616"/>
    <w:rsid w:val="00027ADA"/>
    <w:rsid w:val="00027E81"/>
    <w:rsid w:val="00027E83"/>
    <w:rsid w:val="000302DF"/>
    <w:rsid w:val="0003103B"/>
    <w:rsid w:val="000315FC"/>
    <w:rsid w:val="00031AF7"/>
    <w:rsid w:val="00031B6E"/>
    <w:rsid w:val="00031E8F"/>
    <w:rsid w:val="00032397"/>
    <w:rsid w:val="000325BE"/>
    <w:rsid w:val="00032CAB"/>
    <w:rsid w:val="0003341D"/>
    <w:rsid w:val="00034C22"/>
    <w:rsid w:val="00036208"/>
    <w:rsid w:val="0003667E"/>
    <w:rsid w:val="000367EF"/>
    <w:rsid w:val="000369BB"/>
    <w:rsid w:val="000370E1"/>
    <w:rsid w:val="000371AE"/>
    <w:rsid w:val="00040367"/>
    <w:rsid w:val="0004075E"/>
    <w:rsid w:val="00040D4B"/>
    <w:rsid w:val="00041A8B"/>
    <w:rsid w:val="00041C05"/>
    <w:rsid w:val="000421F3"/>
    <w:rsid w:val="0004264D"/>
    <w:rsid w:val="00043113"/>
    <w:rsid w:val="00043201"/>
    <w:rsid w:val="00043971"/>
    <w:rsid w:val="00043B04"/>
    <w:rsid w:val="00043C86"/>
    <w:rsid w:val="00044552"/>
    <w:rsid w:val="000446AD"/>
    <w:rsid w:val="000448F4"/>
    <w:rsid w:val="00045493"/>
    <w:rsid w:val="00045508"/>
    <w:rsid w:val="00045624"/>
    <w:rsid w:val="000457AD"/>
    <w:rsid w:val="00045859"/>
    <w:rsid w:val="00045865"/>
    <w:rsid w:val="00045C23"/>
    <w:rsid w:val="00045DAC"/>
    <w:rsid w:val="000468E8"/>
    <w:rsid w:val="000469C1"/>
    <w:rsid w:val="00046AFA"/>
    <w:rsid w:val="00046B01"/>
    <w:rsid w:val="000477BC"/>
    <w:rsid w:val="00047F5F"/>
    <w:rsid w:val="00050702"/>
    <w:rsid w:val="00050BB4"/>
    <w:rsid w:val="00050F5C"/>
    <w:rsid w:val="0005104A"/>
    <w:rsid w:val="0005123A"/>
    <w:rsid w:val="00051442"/>
    <w:rsid w:val="00051566"/>
    <w:rsid w:val="00051882"/>
    <w:rsid w:val="00052166"/>
    <w:rsid w:val="00052443"/>
    <w:rsid w:val="000526B7"/>
    <w:rsid w:val="00052CB2"/>
    <w:rsid w:val="00052D7F"/>
    <w:rsid w:val="00052FA3"/>
    <w:rsid w:val="000531E6"/>
    <w:rsid w:val="00053EA1"/>
    <w:rsid w:val="0005444C"/>
    <w:rsid w:val="000544A9"/>
    <w:rsid w:val="00054515"/>
    <w:rsid w:val="00054C47"/>
    <w:rsid w:val="00055100"/>
    <w:rsid w:val="000551C4"/>
    <w:rsid w:val="000556A5"/>
    <w:rsid w:val="000558EA"/>
    <w:rsid w:val="00055DF6"/>
    <w:rsid w:val="00056345"/>
    <w:rsid w:val="00056534"/>
    <w:rsid w:val="000566A2"/>
    <w:rsid w:val="00056AEB"/>
    <w:rsid w:val="00056C6B"/>
    <w:rsid w:val="00056F7D"/>
    <w:rsid w:val="000578D4"/>
    <w:rsid w:val="000578D5"/>
    <w:rsid w:val="00057995"/>
    <w:rsid w:val="00057A70"/>
    <w:rsid w:val="00061D9A"/>
    <w:rsid w:val="00062C36"/>
    <w:rsid w:val="00063302"/>
    <w:rsid w:val="00063CC7"/>
    <w:rsid w:val="0006438C"/>
    <w:rsid w:val="00064901"/>
    <w:rsid w:val="000651E7"/>
    <w:rsid w:val="000655D4"/>
    <w:rsid w:val="00065798"/>
    <w:rsid w:val="00065AD0"/>
    <w:rsid w:val="00066164"/>
    <w:rsid w:val="0006679E"/>
    <w:rsid w:val="000667EB"/>
    <w:rsid w:val="000667F5"/>
    <w:rsid w:val="00066D3D"/>
    <w:rsid w:val="00067621"/>
    <w:rsid w:val="0006783E"/>
    <w:rsid w:val="00067873"/>
    <w:rsid w:val="0007008D"/>
    <w:rsid w:val="000700DE"/>
    <w:rsid w:val="00070797"/>
    <w:rsid w:val="00070DB3"/>
    <w:rsid w:val="0007160C"/>
    <w:rsid w:val="00071E36"/>
    <w:rsid w:val="00071E95"/>
    <w:rsid w:val="000724A7"/>
    <w:rsid w:val="00072AF0"/>
    <w:rsid w:val="000731F0"/>
    <w:rsid w:val="0007397D"/>
    <w:rsid w:val="00073C23"/>
    <w:rsid w:val="00074642"/>
    <w:rsid w:val="00075151"/>
    <w:rsid w:val="00075166"/>
    <w:rsid w:val="00075FFA"/>
    <w:rsid w:val="00076746"/>
    <w:rsid w:val="00076B25"/>
    <w:rsid w:val="00076E4A"/>
    <w:rsid w:val="00077C50"/>
    <w:rsid w:val="00077C94"/>
    <w:rsid w:val="00077DB2"/>
    <w:rsid w:val="0008092F"/>
    <w:rsid w:val="00080953"/>
    <w:rsid w:val="000809BA"/>
    <w:rsid w:val="00080A67"/>
    <w:rsid w:val="00080B44"/>
    <w:rsid w:val="000819E6"/>
    <w:rsid w:val="00081AC9"/>
    <w:rsid w:val="00081F76"/>
    <w:rsid w:val="00082066"/>
    <w:rsid w:val="000823D5"/>
    <w:rsid w:val="00082B69"/>
    <w:rsid w:val="000837EC"/>
    <w:rsid w:val="00083A9C"/>
    <w:rsid w:val="00083DC0"/>
    <w:rsid w:val="000847F5"/>
    <w:rsid w:val="00084B36"/>
    <w:rsid w:val="00084C07"/>
    <w:rsid w:val="00085179"/>
    <w:rsid w:val="00085407"/>
    <w:rsid w:val="000864F7"/>
    <w:rsid w:val="00087346"/>
    <w:rsid w:val="00087603"/>
    <w:rsid w:val="0008776A"/>
    <w:rsid w:val="00091138"/>
    <w:rsid w:val="00092205"/>
    <w:rsid w:val="000923A0"/>
    <w:rsid w:val="0009241A"/>
    <w:rsid w:val="00092D13"/>
    <w:rsid w:val="00092E8A"/>
    <w:rsid w:val="000932F5"/>
    <w:rsid w:val="000936DA"/>
    <w:rsid w:val="00093D6A"/>
    <w:rsid w:val="00093FC2"/>
    <w:rsid w:val="00094683"/>
    <w:rsid w:val="00095265"/>
    <w:rsid w:val="0009573B"/>
    <w:rsid w:val="00095745"/>
    <w:rsid w:val="00095833"/>
    <w:rsid w:val="00095986"/>
    <w:rsid w:val="00095B11"/>
    <w:rsid w:val="0009632F"/>
    <w:rsid w:val="00096883"/>
    <w:rsid w:val="00096F98"/>
    <w:rsid w:val="00097039"/>
    <w:rsid w:val="00097254"/>
    <w:rsid w:val="000978D7"/>
    <w:rsid w:val="000A024A"/>
    <w:rsid w:val="000A0894"/>
    <w:rsid w:val="000A131A"/>
    <w:rsid w:val="000A1B17"/>
    <w:rsid w:val="000A1C4D"/>
    <w:rsid w:val="000A1E95"/>
    <w:rsid w:val="000A20FE"/>
    <w:rsid w:val="000A2E29"/>
    <w:rsid w:val="000A373A"/>
    <w:rsid w:val="000A374E"/>
    <w:rsid w:val="000A381A"/>
    <w:rsid w:val="000A39B1"/>
    <w:rsid w:val="000A3BD6"/>
    <w:rsid w:val="000A435A"/>
    <w:rsid w:val="000A4739"/>
    <w:rsid w:val="000A53EA"/>
    <w:rsid w:val="000A55C9"/>
    <w:rsid w:val="000A585B"/>
    <w:rsid w:val="000A5865"/>
    <w:rsid w:val="000A5A24"/>
    <w:rsid w:val="000A6103"/>
    <w:rsid w:val="000A6C35"/>
    <w:rsid w:val="000A6C8A"/>
    <w:rsid w:val="000A6E8E"/>
    <w:rsid w:val="000A7816"/>
    <w:rsid w:val="000B078C"/>
    <w:rsid w:val="000B0E16"/>
    <w:rsid w:val="000B1997"/>
    <w:rsid w:val="000B246F"/>
    <w:rsid w:val="000B2EA8"/>
    <w:rsid w:val="000B35E7"/>
    <w:rsid w:val="000B3A3E"/>
    <w:rsid w:val="000B3BAD"/>
    <w:rsid w:val="000B409D"/>
    <w:rsid w:val="000B4774"/>
    <w:rsid w:val="000B59FA"/>
    <w:rsid w:val="000B5AD7"/>
    <w:rsid w:val="000B7223"/>
    <w:rsid w:val="000C007A"/>
    <w:rsid w:val="000C0134"/>
    <w:rsid w:val="000C03D4"/>
    <w:rsid w:val="000C04DE"/>
    <w:rsid w:val="000C086A"/>
    <w:rsid w:val="000C0BC1"/>
    <w:rsid w:val="000C1478"/>
    <w:rsid w:val="000C1822"/>
    <w:rsid w:val="000C1901"/>
    <w:rsid w:val="000C1A04"/>
    <w:rsid w:val="000C1D80"/>
    <w:rsid w:val="000C252F"/>
    <w:rsid w:val="000C2C01"/>
    <w:rsid w:val="000C30E2"/>
    <w:rsid w:val="000C39EF"/>
    <w:rsid w:val="000C3E27"/>
    <w:rsid w:val="000C3F41"/>
    <w:rsid w:val="000C43A9"/>
    <w:rsid w:val="000C56E7"/>
    <w:rsid w:val="000D0983"/>
    <w:rsid w:val="000D0B09"/>
    <w:rsid w:val="000D1AC7"/>
    <w:rsid w:val="000D1DDA"/>
    <w:rsid w:val="000D3861"/>
    <w:rsid w:val="000D3B32"/>
    <w:rsid w:val="000D3D91"/>
    <w:rsid w:val="000D3F06"/>
    <w:rsid w:val="000D3F8F"/>
    <w:rsid w:val="000D429E"/>
    <w:rsid w:val="000D44F3"/>
    <w:rsid w:val="000D47E8"/>
    <w:rsid w:val="000D4C31"/>
    <w:rsid w:val="000D4D7D"/>
    <w:rsid w:val="000D5663"/>
    <w:rsid w:val="000D56F7"/>
    <w:rsid w:val="000D6844"/>
    <w:rsid w:val="000D68C6"/>
    <w:rsid w:val="000D6E36"/>
    <w:rsid w:val="000D6F3C"/>
    <w:rsid w:val="000D7684"/>
    <w:rsid w:val="000D7845"/>
    <w:rsid w:val="000E0093"/>
    <w:rsid w:val="000E03F3"/>
    <w:rsid w:val="000E0706"/>
    <w:rsid w:val="000E07F9"/>
    <w:rsid w:val="000E0B22"/>
    <w:rsid w:val="000E0D66"/>
    <w:rsid w:val="000E10E3"/>
    <w:rsid w:val="000E12C1"/>
    <w:rsid w:val="000E14D5"/>
    <w:rsid w:val="000E174D"/>
    <w:rsid w:val="000E191C"/>
    <w:rsid w:val="000E194F"/>
    <w:rsid w:val="000E25A9"/>
    <w:rsid w:val="000E31AA"/>
    <w:rsid w:val="000E3C64"/>
    <w:rsid w:val="000E3C82"/>
    <w:rsid w:val="000E3E4A"/>
    <w:rsid w:val="000E42E3"/>
    <w:rsid w:val="000E4CDA"/>
    <w:rsid w:val="000E5011"/>
    <w:rsid w:val="000E52A6"/>
    <w:rsid w:val="000E568A"/>
    <w:rsid w:val="000E62CB"/>
    <w:rsid w:val="000E6644"/>
    <w:rsid w:val="000E70B4"/>
    <w:rsid w:val="000E7459"/>
    <w:rsid w:val="000E76C1"/>
    <w:rsid w:val="000E7717"/>
    <w:rsid w:val="000E7CF6"/>
    <w:rsid w:val="000F006A"/>
    <w:rsid w:val="000F0197"/>
    <w:rsid w:val="000F0399"/>
    <w:rsid w:val="000F13A1"/>
    <w:rsid w:val="000F199B"/>
    <w:rsid w:val="000F1B08"/>
    <w:rsid w:val="000F1DD7"/>
    <w:rsid w:val="000F1F02"/>
    <w:rsid w:val="000F2282"/>
    <w:rsid w:val="000F29EE"/>
    <w:rsid w:val="000F318F"/>
    <w:rsid w:val="000F399B"/>
    <w:rsid w:val="000F3B40"/>
    <w:rsid w:val="000F3C35"/>
    <w:rsid w:val="000F437C"/>
    <w:rsid w:val="000F4765"/>
    <w:rsid w:val="000F527B"/>
    <w:rsid w:val="000F534D"/>
    <w:rsid w:val="000F5614"/>
    <w:rsid w:val="000F5A38"/>
    <w:rsid w:val="000F634E"/>
    <w:rsid w:val="000F687D"/>
    <w:rsid w:val="000F6C75"/>
    <w:rsid w:val="000F6CF9"/>
    <w:rsid w:val="000F74AC"/>
    <w:rsid w:val="000F76DF"/>
    <w:rsid w:val="00100515"/>
    <w:rsid w:val="00100528"/>
    <w:rsid w:val="00100CB9"/>
    <w:rsid w:val="00100D2A"/>
    <w:rsid w:val="00100E8A"/>
    <w:rsid w:val="001015FF"/>
    <w:rsid w:val="0010177D"/>
    <w:rsid w:val="001017B3"/>
    <w:rsid w:val="00101984"/>
    <w:rsid w:val="00101CDB"/>
    <w:rsid w:val="00102500"/>
    <w:rsid w:val="00102BFB"/>
    <w:rsid w:val="00103145"/>
    <w:rsid w:val="0010342D"/>
    <w:rsid w:val="001038C3"/>
    <w:rsid w:val="00103E59"/>
    <w:rsid w:val="00103F69"/>
    <w:rsid w:val="00104F70"/>
    <w:rsid w:val="00105F51"/>
    <w:rsid w:val="0010667E"/>
    <w:rsid w:val="00106B46"/>
    <w:rsid w:val="00106E15"/>
    <w:rsid w:val="0010724B"/>
    <w:rsid w:val="0011063E"/>
    <w:rsid w:val="001107B7"/>
    <w:rsid w:val="00110807"/>
    <w:rsid w:val="00110A6D"/>
    <w:rsid w:val="001118AF"/>
    <w:rsid w:val="00112064"/>
    <w:rsid w:val="0011233E"/>
    <w:rsid w:val="0011289B"/>
    <w:rsid w:val="00112998"/>
    <w:rsid w:val="00112EDF"/>
    <w:rsid w:val="0011343E"/>
    <w:rsid w:val="0011345B"/>
    <w:rsid w:val="00113A80"/>
    <w:rsid w:val="00113F30"/>
    <w:rsid w:val="001153A7"/>
    <w:rsid w:val="00115601"/>
    <w:rsid w:val="00115A0B"/>
    <w:rsid w:val="00115BD0"/>
    <w:rsid w:val="00115F97"/>
    <w:rsid w:val="001162FA"/>
    <w:rsid w:val="00116700"/>
    <w:rsid w:val="001168BA"/>
    <w:rsid w:val="00116D9D"/>
    <w:rsid w:val="001170DC"/>
    <w:rsid w:val="001204AD"/>
    <w:rsid w:val="0012058F"/>
    <w:rsid w:val="00120A09"/>
    <w:rsid w:val="00120A34"/>
    <w:rsid w:val="00120B9F"/>
    <w:rsid w:val="001211A5"/>
    <w:rsid w:val="00121D4E"/>
    <w:rsid w:val="00121EA6"/>
    <w:rsid w:val="00121F54"/>
    <w:rsid w:val="00122302"/>
    <w:rsid w:val="001231A9"/>
    <w:rsid w:val="00123259"/>
    <w:rsid w:val="001232BA"/>
    <w:rsid w:val="0012480B"/>
    <w:rsid w:val="00124DCB"/>
    <w:rsid w:val="00124ED7"/>
    <w:rsid w:val="00125012"/>
    <w:rsid w:val="00125B6C"/>
    <w:rsid w:val="001261E2"/>
    <w:rsid w:val="0012623E"/>
    <w:rsid w:val="00126533"/>
    <w:rsid w:val="00126593"/>
    <w:rsid w:val="001266A3"/>
    <w:rsid w:val="001310DE"/>
    <w:rsid w:val="001310F9"/>
    <w:rsid w:val="00131D1A"/>
    <w:rsid w:val="001320FF"/>
    <w:rsid w:val="0013232E"/>
    <w:rsid w:val="0013237D"/>
    <w:rsid w:val="0013264E"/>
    <w:rsid w:val="0013266A"/>
    <w:rsid w:val="001331B0"/>
    <w:rsid w:val="00133AE6"/>
    <w:rsid w:val="00133D29"/>
    <w:rsid w:val="001341A5"/>
    <w:rsid w:val="0013475D"/>
    <w:rsid w:val="00134C7B"/>
    <w:rsid w:val="001351EC"/>
    <w:rsid w:val="0013724E"/>
    <w:rsid w:val="001376D0"/>
    <w:rsid w:val="00140ABF"/>
    <w:rsid w:val="00140FDE"/>
    <w:rsid w:val="00141797"/>
    <w:rsid w:val="00141F9C"/>
    <w:rsid w:val="00141FB6"/>
    <w:rsid w:val="001420E9"/>
    <w:rsid w:val="001424D4"/>
    <w:rsid w:val="00142D2A"/>
    <w:rsid w:val="00143B6D"/>
    <w:rsid w:val="00143C1F"/>
    <w:rsid w:val="00143D38"/>
    <w:rsid w:val="00144D17"/>
    <w:rsid w:val="00144DCD"/>
    <w:rsid w:val="0014709D"/>
    <w:rsid w:val="001478D2"/>
    <w:rsid w:val="00147F83"/>
    <w:rsid w:val="00150071"/>
    <w:rsid w:val="00150B93"/>
    <w:rsid w:val="0015180C"/>
    <w:rsid w:val="00151906"/>
    <w:rsid w:val="001519A4"/>
    <w:rsid w:val="00151C1F"/>
    <w:rsid w:val="00151D79"/>
    <w:rsid w:val="00152CE2"/>
    <w:rsid w:val="00152CE4"/>
    <w:rsid w:val="00153149"/>
    <w:rsid w:val="001531B6"/>
    <w:rsid w:val="00153631"/>
    <w:rsid w:val="00153AA5"/>
    <w:rsid w:val="0015427C"/>
    <w:rsid w:val="001545DD"/>
    <w:rsid w:val="00154A53"/>
    <w:rsid w:val="00154DBD"/>
    <w:rsid w:val="001556D8"/>
    <w:rsid w:val="00156791"/>
    <w:rsid w:val="001569F6"/>
    <w:rsid w:val="0015783F"/>
    <w:rsid w:val="00157D0A"/>
    <w:rsid w:val="0016082C"/>
    <w:rsid w:val="00160AE0"/>
    <w:rsid w:val="00160D69"/>
    <w:rsid w:val="00160E07"/>
    <w:rsid w:val="00160E5C"/>
    <w:rsid w:val="001612D9"/>
    <w:rsid w:val="00161E5B"/>
    <w:rsid w:val="001625D2"/>
    <w:rsid w:val="00162606"/>
    <w:rsid w:val="0016274C"/>
    <w:rsid w:val="00162E39"/>
    <w:rsid w:val="0016478C"/>
    <w:rsid w:val="001647D6"/>
    <w:rsid w:val="00164A65"/>
    <w:rsid w:val="00164DB0"/>
    <w:rsid w:val="00164E55"/>
    <w:rsid w:val="0016545E"/>
    <w:rsid w:val="0016569F"/>
    <w:rsid w:val="0016638C"/>
    <w:rsid w:val="00166CCB"/>
    <w:rsid w:val="00167E4B"/>
    <w:rsid w:val="00170106"/>
    <w:rsid w:val="00170880"/>
    <w:rsid w:val="00170B2B"/>
    <w:rsid w:val="00170BC3"/>
    <w:rsid w:val="00171900"/>
    <w:rsid w:val="00171DD8"/>
    <w:rsid w:val="0017206E"/>
    <w:rsid w:val="001724BB"/>
    <w:rsid w:val="00172AAF"/>
    <w:rsid w:val="00172D59"/>
    <w:rsid w:val="00173653"/>
    <w:rsid w:val="00173C0A"/>
    <w:rsid w:val="00173D71"/>
    <w:rsid w:val="00173FF1"/>
    <w:rsid w:val="001750C0"/>
    <w:rsid w:val="00175368"/>
    <w:rsid w:val="001757A6"/>
    <w:rsid w:val="00175965"/>
    <w:rsid w:val="00176755"/>
    <w:rsid w:val="00176763"/>
    <w:rsid w:val="00176886"/>
    <w:rsid w:val="00177036"/>
    <w:rsid w:val="001777AC"/>
    <w:rsid w:val="00177BC3"/>
    <w:rsid w:val="00177C64"/>
    <w:rsid w:val="001800EF"/>
    <w:rsid w:val="001803F5"/>
    <w:rsid w:val="00180EEE"/>
    <w:rsid w:val="001817EC"/>
    <w:rsid w:val="001818FF"/>
    <w:rsid w:val="00182B93"/>
    <w:rsid w:val="00182CCB"/>
    <w:rsid w:val="0018387D"/>
    <w:rsid w:val="00183CAC"/>
    <w:rsid w:val="00184120"/>
    <w:rsid w:val="00184901"/>
    <w:rsid w:val="00184D42"/>
    <w:rsid w:val="001855B6"/>
    <w:rsid w:val="00185A02"/>
    <w:rsid w:val="0018618E"/>
    <w:rsid w:val="00186888"/>
    <w:rsid w:val="00186A4A"/>
    <w:rsid w:val="0018710C"/>
    <w:rsid w:val="00187432"/>
    <w:rsid w:val="00187540"/>
    <w:rsid w:val="001906E2"/>
    <w:rsid w:val="0019079C"/>
    <w:rsid w:val="00190D8E"/>
    <w:rsid w:val="0019167D"/>
    <w:rsid w:val="00191783"/>
    <w:rsid w:val="001927DC"/>
    <w:rsid w:val="00192D1F"/>
    <w:rsid w:val="00192ED7"/>
    <w:rsid w:val="00192FC0"/>
    <w:rsid w:val="0019395E"/>
    <w:rsid w:val="00193BB4"/>
    <w:rsid w:val="00193C4F"/>
    <w:rsid w:val="001946FE"/>
    <w:rsid w:val="00195130"/>
    <w:rsid w:val="001953A2"/>
    <w:rsid w:val="00195540"/>
    <w:rsid w:val="0019589E"/>
    <w:rsid w:val="00195AD5"/>
    <w:rsid w:val="00195AED"/>
    <w:rsid w:val="00195B0E"/>
    <w:rsid w:val="0019601D"/>
    <w:rsid w:val="00196BED"/>
    <w:rsid w:val="001971BD"/>
    <w:rsid w:val="00197205"/>
    <w:rsid w:val="001973C9"/>
    <w:rsid w:val="0019753E"/>
    <w:rsid w:val="00197621"/>
    <w:rsid w:val="001A04D1"/>
    <w:rsid w:val="001A0621"/>
    <w:rsid w:val="001A07A4"/>
    <w:rsid w:val="001A1014"/>
    <w:rsid w:val="001A1094"/>
    <w:rsid w:val="001A16EE"/>
    <w:rsid w:val="001A19EC"/>
    <w:rsid w:val="001A237A"/>
    <w:rsid w:val="001A25D7"/>
    <w:rsid w:val="001A2DEA"/>
    <w:rsid w:val="001A3754"/>
    <w:rsid w:val="001A3C3A"/>
    <w:rsid w:val="001A3C97"/>
    <w:rsid w:val="001A449F"/>
    <w:rsid w:val="001A44B9"/>
    <w:rsid w:val="001A4868"/>
    <w:rsid w:val="001A48BC"/>
    <w:rsid w:val="001A4E39"/>
    <w:rsid w:val="001A5106"/>
    <w:rsid w:val="001A5199"/>
    <w:rsid w:val="001A521A"/>
    <w:rsid w:val="001A52E0"/>
    <w:rsid w:val="001A5537"/>
    <w:rsid w:val="001A5C3A"/>
    <w:rsid w:val="001A62D6"/>
    <w:rsid w:val="001A65E2"/>
    <w:rsid w:val="001A6716"/>
    <w:rsid w:val="001A6794"/>
    <w:rsid w:val="001A67B1"/>
    <w:rsid w:val="001A6A87"/>
    <w:rsid w:val="001A7CBF"/>
    <w:rsid w:val="001A7D37"/>
    <w:rsid w:val="001B06D0"/>
    <w:rsid w:val="001B0DDE"/>
    <w:rsid w:val="001B1127"/>
    <w:rsid w:val="001B15C4"/>
    <w:rsid w:val="001B16F9"/>
    <w:rsid w:val="001B2449"/>
    <w:rsid w:val="001B3219"/>
    <w:rsid w:val="001B4079"/>
    <w:rsid w:val="001B4105"/>
    <w:rsid w:val="001B428C"/>
    <w:rsid w:val="001B443F"/>
    <w:rsid w:val="001B44E5"/>
    <w:rsid w:val="001B47F9"/>
    <w:rsid w:val="001B4BC8"/>
    <w:rsid w:val="001B4C2F"/>
    <w:rsid w:val="001B4D5A"/>
    <w:rsid w:val="001B4DCD"/>
    <w:rsid w:val="001B4E7D"/>
    <w:rsid w:val="001B5145"/>
    <w:rsid w:val="001B5224"/>
    <w:rsid w:val="001B5361"/>
    <w:rsid w:val="001B5451"/>
    <w:rsid w:val="001B5661"/>
    <w:rsid w:val="001B56AC"/>
    <w:rsid w:val="001B56EF"/>
    <w:rsid w:val="001B638B"/>
    <w:rsid w:val="001B671F"/>
    <w:rsid w:val="001B6F68"/>
    <w:rsid w:val="001B71A8"/>
    <w:rsid w:val="001B742A"/>
    <w:rsid w:val="001B74F9"/>
    <w:rsid w:val="001B7B93"/>
    <w:rsid w:val="001B7E1F"/>
    <w:rsid w:val="001C0334"/>
    <w:rsid w:val="001C0DE9"/>
    <w:rsid w:val="001C13B9"/>
    <w:rsid w:val="001C18CD"/>
    <w:rsid w:val="001C1EC3"/>
    <w:rsid w:val="001C2219"/>
    <w:rsid w:val="001C227D"/>
    <w:rsid w:val="001C2702"/>
    <w:rsid w:val="001C277B"/>
    <w:rsid w:val="001C325E"/>
    <w:rsid w:val="001C353C"/>
    <w:rsid w:val="001C467A"/>
    <w:rsid w:val="001C475A"/>
    <w:rsid w:val="001C4992"/>
    <w:rsid w:val="001C5852"/>
    <w:rsid w:val="001C654C"/>
    <w:rsid w:val="001C68A7"/>
    <w:rsid w:val="001C72E0"/>
    <w:rsid w:val="001C76E9"/>
    <w:rsid w:val="001C7902"/>
    <w:rsid w:val="001C7DA2"/>
    <w:rsid w:val="001D0481"/>
    <w:rsid w:val="001D06F9"/>
    <w:rsid w:val="001D0BFC"/>
    <w:rsid w:val="001D0F64"/>
    <w:rsid w:val="001D1054"/>
    <w:rsid w:val="001D12C5"/>
    <w:rsid w:val="001D14E9"/>
    <w:rsid w:val="001D1B89"/>
    <w:rsid w:val="001D1C10"/>
    <w:rsid w:val="001D29C9"/>
    <w:rsid w:val="001D2B26"/>
    <w:rsid w:val="001D2B5F"/>
    <w:rsid w:val="001D2B79"/>
    <w:rsid w:val="001D2CC2"/>
    <w:rsid w:val="001D2D52"/>
    <w:rsid w:val="001D30A0"/>
    <w:rsid w:val="001D36AE"/>
    <w:rsid w:val="001D44DF"/>
    <w:rsid w:val="001D4875"/>
    <w:rsid w:val="001D4914"/>
    <w:rsid w:val="001D4D28"/>
    <w:rsid w:val="001D5C37"/>
    <w:rsid w:val="001D6835"/>
    <w:rsid w:val="001D721E"/>
    <w:rsid w:val="001E07E1"/>
    <w:rsid w:val="001E08E5"/>
    <w:rsid w:val="001E1DE2"/>
    <w:rsid w:val="001E1EDE"/>
    <w:rsid w:val="001E21F1"/>
    <w:rsid w:val="001E27F5"/>
    <w:rsid w:val="001E28C3"/>
    <w:rsid w:val="001E2C70"/>
    <w:rsid w:val="001E311E"/>
    <w:rsid w:val="001E31C0"/>
    <w:rsid w:val="001E3964"/>
    <w:rsid w:val="001E3A8A"/>
    <w:rsid w:val="001E3D1F"/>
    <w:rsid w:val="001E3E60"/>
    <w:rsid w:val="001E3F87"/>
    <w:rsid w:val="001E48E1"/>
    <w:rsid w:val="001E493A"/>
    <w:rsid w:val="001E5060"/>
    <w:rsid w:val="001E52B3"/>
    <w:rsid w:val="001E58D8"/>
    <w:rsid w:val="001E6004"/>
    <w:rsid w:val="001E6347"/>
    <w:rsid w:val="001E635D"/>
    <w:rsid w:val="001E6CFE"/>
    <w:rsid w:val="001E7789"/>
    <w:rsid w:val="001F0238"/>
    <w:rsid w:val="001F0470"/>
    <w:rsid w:val="001F05A6"/>
    <w:rsid w:val="001F078D"/>
    <w:rsid w:val="001F0C26"/>
    <w:rsid w:val="001F0D59"/>
    <w:rsid w:val="001F0EA7"/>
    <w:rsid w:val="001F2109"/>
    <w:rsid w:val="001F210B"/>
    <w:rsid w:val="001F2446"/>
    <w:rsid w:val="001F28DC"/>
    <w:rsid w:val="001F37E0"/>
    <w:rsid w:val="001F3E49"/>
    <w:rsid w:val="001F405E"/>
    <w:rsid w:val="001F44A9"/>
    <w:rsid w:val="001F4505"/>
    <w:rsid w:val="001F4A38"/>
    <w:rsid w:val="001F4C60"/>
    <w:rsid w:val="001F55B9"/>
    <w:rsid w:val="001F5B99"/>
    <w:rsid w:val="001F71CA"/>
    <w:rsid w:val="001F727F"/>
    <w:rsid w:val="001F7E92"/>
    <w:rsid w:val="0020011A"/>
    <w:rsid w:val="002008F4"/>
    <w:rsid w:val="00200DB7"/>
    <w:rsid w:val="00200FC0"/>
    <w:rsid w:val="00201676"/>
    <w:rsid w:val="0020227F"/>
    <w:rsid w:val="00203513"/>
    <w:rsid w:val="00203A81"/>
    <w:rsid w:val="00203D35"/>
    <w:rsid w:val="0020450C"/>
    <w:rsid w:val="00204924"/>
    <w:rsid w:val="002050D2"/>
    <w:rsid w:val="00205893"/>
    <w:rsid w:val="00205BE1"/>
    <w:rsid w:val="002064E4"/>
    <w:rsid w:val="00206581"/>
    <w:rsid w:val="0020678D"/>
    <w:rsid w:val="002070FE"/>
    <w:rsid w:val="002071F3"/>
    <w:rsid w:val="00207A4B"/>
    <w:rsid w:val="00207AB7"/>
    <w:rsid w:val="00207DFA"/>
    <w:rsid w:val="0021154E"/>
    <w:rsid w:val="00211C2B"/>
    <w:rsid w:val="00211FE2"/>
    <w:rsid w:val="002125AB"/>
    <w:rsid w:val="00212961"/>
    <w:rsid w:val="00212DBC"/>
    <w:rsid w:val="00212DE1"/>
    <w:rsid w:val="002135B8"/>
    <w:rsid w:val="0021376A"/>
    <w:rsid w:val="00213B66"/>
    <w:rsid w:val="00213BDD"/>
    <w:rsid w:val="002145FC"/>
    <w:rsid w:val="0021533C"/>
    <w:rsid w:val="0021560F"/>
    <w:rsid w:val="00216480"/>
    <w:rsid w:val="00216832"/>
    <w:rsid w:val="00216DF6"/>
    <w:rsid w:val="002174CD"/>
    <w:rsid w:val="0021756D"/>
    <w:rsid w:val="00217F66"/>
    <w:rsid w:val="00220305"/>
    <w:rsid w:val="002203EF"/>
    <w:rsid w:val="002204E4"/>
    <w:rsid w:val="0022098B"/>
    <w:rsid w:val="00220B0D"/>
    <w:rsid w:val="00220B4B"/>
    <w:rsid w:val="002211B5"/>
    <w:rsid w:val="002221D2"/>
    <w:rsid w:val="00222336"/>
    <w:rsid w:val="00222CF9"/>
    <w:rsid w:val="00223700"/>
    <w:rsid w:val="00223748"/>
    <w:rsid w:val="00223AA5"/>
    <w:rsid w:val="00223BA8"/>
    <w:rsid w:val="00223DA7"/>
    <w:rsid w:val="00223E10"/>
    <w:rsid w:val="00223E12"/>
    <w:rsid w:val="00224E5F"/>
    <w:rsid w:val="0022592F"/>
    <w:rsid w:val="00225ABD"/>
    <w:rsid w:val="002261F8"/>
    <w:rsid w:val="00226A09"/>
    <w:rsid w:val="00226B07"/>
    <w:rsid w:val="00226B88"/>
    <w:rsid w:val="002276E0"/>
    <w:rsid w:val="00227777"/>
    <w:rsid w:val="002279B5"/>
    <w:rsid w:val="00230217"/>
    <w:rsid w:val="002306EF"/>
    <w:rsid w:val="002307CF"/>
    <w:rsid w:val="002315A6"/>
    <w:rsid w:val="00232273"/>
    <w:rsid w:val="00232855"/>
    <w:rsid w:val="002329E1"/>
    <w:rsid w:val="00233694"/>
    <w:rsid w:val="00233824"/>
    <w:rsid w:val="0023477A"/>
    <w:rsid w:val="002352D0"/>
    <w:rsid w:val="00235361"/>
    <w:rsid w:val="0023552E"/>
    <w:rsid w:val="002357BB"/>
    <w:rsid w:val="00235D20"/>
    <w:rsid w:val="0023702F"/>
    <w:rsid w:val="002376FA"/>
    <w:rsid w:val="002378D4"/>
    <w:rsid w:val="00237B66"/>
    <w:rsid w:val="00240155"/>
    <w:rsid w:val="0024022D"/>
    <w:rsid w:val="00240421"/>
    <w:rsid w:val="00241418"/>
    <w:rsid w:val="00241544"/>
    <w:rsid w:val="00241BB5"/>
    <w:rsid w:val="00241E69"/>
    <w:rsid w:val="00241E9B"/>
    <w:rsid w:val="0024247D"/>
    <w:rsid w:val="0024283E"/>
    <w:rsid w:val="00242872"/>
    <w:rsid w:val="00242950"/>
    <w:rsid w:val="00242A33"/>
    <w:rsid w:val="00243000"/>
    <w:rsid w:val="00243008"/>
    <w:rsid w:val="0024326A"/>
    <w:rsid w:val="0024366F"/>
    <w:rsid w:val="002448B9"/>
    <w:rsid w:val="002449B3"/>
    <w:rsid w:val="00244CAE"/>
    <w:rsid w:val="002451F8"/>
    <w:rsid w:val="0024552E"/>
    <w:rsid w:val="00245606"/>
    <w:rsid w:val="00246240"/>
    <w:rsid w:val="0024698A"/>
    <w:rsid w:val="00246F17"/>
    <w:rsid w:val="00247E8C"/>
    <w:rsid w:val="00247F0D"/>
    <w:rsid w:val="002514F9"/>
    <w:rsid w:val="00251BAF"/>
    <w:rsid w:val="00252B3C"/>
    <w:rsid w:val="00254E49"/>
    <w:rsid w:val="0025512F"/>
    <w:rsid w:val="00255AF7"/>
    <w:rsid w:val="00256157"/>
    <w:rsid w:val="002563E8"/>
    <w:rsid w:val="0025678D"/>
    <w:rsid w:val="00256805"/>
    <w:rsid w:val="00256AA0"/>
    <w:rsid w:val="00256E04"/>
    <w:rsid w:val="002570C7"/>
    <w:rsid w:val="002571AE"/>
    <w:rsid w:val="0025758C"/>
    <w:rsid w:val="002602B6"/>
    <w:rsid w:val="002605B5"/>
    <w:rsid w:val="002605D2"/>
    <w:rsid w:val="002606FF"/>
    <w:rsid w:val="0026082A"/>
    <w:rsid w:val="00260E8B"/>
    <w:rsid w:val="002617E4"/>
    <w:rsid w:val="00261BED"/>
    <w:rsid w:val="00261CC4"/>
    <w:rsid w:val="00261E51"/>
    <w:rsid w:val="00261ECE"/>
    <w:rsid w:val="002626BE"/>
    <w:rsid w:val="002627E5"/>
    <w:rsid w:val="00263232"/>
    <w:rsid w:val="0026360E"/>
    <w:rsid w:val="00264073"/>
    <w:rsid w:val="00264212"/>
    <w:rsid w:val="00264C56"/>
    <w:rsid w:val="00265AF5"/>
    <w:rsid w:val="00265C59"/>
    <w:rsid w:val="0026604E"/>
    <w:rsid w:val="0026707F"/>
    <w:rsid w:val="00270142"/>
    <w:rsid w:val="00271AB9"/>
    <w:rsid w:val="00271F2A"/>
    <w:rsid w:val="00272008"/>
    <w:rsid w:val="00273498"/>
    <w:rsid w:val="0027398C"/>
    <w:rsid w:val="0027411C"/>
    <w:rsid w:val="00274A7E"/>
    <w:rsid w:val="00274B64"/>
    <w:rsid w:val="00274FB8"/>
    <w:rsid w:val="00275957"/>
    <w:rsid w:val="0027616D"/>
    <w:rsid w:val="0027686C"/>
    <w:rsid w:val="00276FDB"/>
    <w:rsid w:val="00277074"/>
    <w:rsid w:val="0027752F"/>
    <w:rsid w:val="00277A0C"/>
    <w:rsid w:val="00277CC8"/>
    <w:rsid w:val="0028016D"/>
    <w:rsid w:val="00280647"/>
    <w:rsid w:val="00280658"/>
    <w:rsid w:val="0028077E"/>
    <w:rsid w:val="002808AB"/>
    <w:rsid w:val="00280AB4"/>
    <w:rsid w:val="00280B06"/>
    <w:rsid w:val="00280D5A"/>
    <w:rsid w:val="0028106F"/>
    <w:rsid w:val="002811FF"/>
    <w:rsid w:val="002815FE"/>
    <w:rsid w:val="00281615"/>
    <w:rsid w:val="002817BB"/>
    <w:rsid w:val="00281871"/>
    <w:rsid w:val="00281B0B"/>
    <w:rsid w:val="00281ED8"/>
    <w:rsid w:val="0028215E"/>
    <w:rsid w:val="002822E4"/>
    <w:rsid w:val="00282812"/>
    <w:rsid w:val="00282B40"/>
    <w:rsid w:val="00282D83"/>
    <w:rsid w:val="002833E9"/>
    <w:rsid w:val="002840CC"/>
    <w:rsid w:val="0028490B"/>
    <w:rsid w:val="002849B1"/>
    <w:rsid w:val="00284F0C"/>
    <w:rsid w:val="00285266"/>
    <w:rsid w:val="00285468"/>
    <w:rsid w:val="00285783"/>
    <w:rsid w:val="00285882"/>
    <w:rsid w:val="00285B2F"/>
    <w:rsid w:val="00285B4F"/>
    <w:rsid w:val="00285DE3"/>
    <w:rsid w:val="00286C0E"/>
    <w:rsid w:val="0028737D"/>
    <w:rsid w:val="00290007"/>
    <w:rsid w:val="002900F5"/>
    <w:rsid w:val="002904BC"/>
    <w:rsid w:val="00290819"/>
    <w:rsid w:val="00290835"/>
    <w:rsid w:val="002909A7"/>
    <w:rsid w:val="00290FE1"/>
    <w:rsid w:val="00291BE2"/>
    <w:rsid w:val="002921AF"/>
    <w:rsid w:val="0029277F"/>
    <w:rsid w:val="00293261"/>
    <w:rsid w:val="002937F2"/>
    <w:rsid w:val="00293D5E"/>
    <w:rsid w:val="0029401E"/>
    <w:rsid w:val="002940E9"/>
    <w:rsid w:val="00294840"/>
    <w:rsid w:val="0029546D"/>
    <w:rsid w:val="0029608D"/>
    <w:rsid w:val="002960F3"/>
    <w:rsid w:val="002961F0"/>
    <w:rsid w:val="00296281"/>
    <w:rsid w:val="002963A3"/>
    <w:rsid w:val="002969E4"/>
    <w:rsid w:val="00297182"/>
    <w:rsid w:val="002975BC"/>
    <w:rsid w:val="00297B3C"/>
    <w:rsid w:val="00297D27"/>
    <w:rsid w:val="002A057D"/>
    <w:rsid w:val="002A09CC"/>
    <w:rsid w:val="002A0B1B"/>
    <w:rsid w:val="002A0CF2"/>
    <w:rsid w:val="002A1209"/>
    <w:rsid w:val="002A126C"/>
    <w:rsid w:val="002A14C3"/>
    <w:rsid w:val="002A1BFD"/>
    <w:rsid w:val="002A1F18"/>
    <w:rsid w:val="002A20F7"/>
    <w:rsid w:val="002A2954"/>
    <w:rsid w:val="002A2A4E"/>
    <w:rsid w:val="002A33E0"/>
    <w:rsid w:val="002A35AA"/>
    <w:rsid w:val="002A3DC1"/>
    <w:rsid w:val="002A3EAB"/>
    <w:rsid w:val="002A41A2"/>
    <w:rsid w:val="002A4A94"/>
    <w:rsid w:val="002A547E"/>
    <w:rsid w:val="002A58CD"/>
    <w:rsid w:val="002A5EF5"/>
    <w:rsid w:val="002A6179"/>
    <w:rsid w:val="002A663B"/>
    <w:rsid w:val="002A69C2"/>
    <w:rsid w:val="002A6F1C"/>
    <w:rsid w:val="002A7352"/>
    <w:rsid w:val="002A7AF5"/>
    <w:rsid w:val="002A7C56"/>
    <w:rsid w:val="002A7E4B"/>
    <w:rsid w:val="002A7E5C"/>
    <w:rsid w:val="002A7FCC"/>
    <w:rsid w:val="002B095F"/>
    <w:rsid w:val="002B0DD4"/>
    <w:rsid w:val="002B102E"/>
    <w:rsid w:val="002B1331"/>
    <w:rsid w:val="002B19BB"/>
    <w:rsid w:val="002B1C7D"/>
    <w:rsid w:val="002B241F"/>
    <w:rsid w:val="002B25EE"/>
    <w:rsid w:val="002B2963"/>
    <w:rsid w:val="002B39FB"/>
    <w:rsid w:val="002B3A36"/>
    <w:rsid w:val="002B40E2"/>
    <w:rsid w:val="002B422F"/>
    <w:rsid w:val="002B4A4C"/>
    <w:rsid w:val="002B4B1E"/>
    <w:rsid w:val="002B536A"/>
    <w:rsid w:val="002B58E8"/>
    <w:rsid w:val="002B7393"/>
    <w:rsid w:val="002B786F"/>
    <w:rsid w:val="002C038B"/>
    <w:rsid w:val="002C06A6"/>
    <w:rsid w:val="002C0BC6"/>
    <w:rsid w:val="002C12A1"/>
    <w:rsid w:val="002C161B"/>
    <w:rsid w:val="002C1C5D"/>
    <w:rsid w:val="002C1F9F"/>
    <w:rsid w:val="002C21A0"/>
    <w:rsid w:val="002C2950"/>
    <w:rsid w:val="002C389C"/>
    <w:rsid w:val="002C4308"/>
    <w:rsid w:val="002C4807"/>
    <w:rsid w:val="002C4961"/>
    <w:rsid w:val="002C4B61"/>
    <w:rsid w:val="002C4E30"/>
    <w:rsid w:val="002C53DD"/>
    <w:rsid w:val="002C5E75"/>
    <w:rsid w:val="002C6541"/>
    <w:rsid w:val="002C6D49"/>
    <w:rsid w:val="002C761E"/>
    <w:rsid w:val="002C7964"/>
    <w:rsid w:val="002C79AA"/>
    <w:rsid w:val="002D0AD2"/>
    <w:rsid w:val="002D0AF4"/>
    <w:rsid w:val="002D0D7D"/>
    <w:rsid w:val="002D153E"/>
    <w:rsid w:val="002D1DB5"/>
    <w:rsid w:val="002D22C9"/>
    <w:rsid w:val="002D2437"/>
    <w:rsid w:val="002D2588"/>
    <w:rsid w:val="002D2820"/>
    <w:rsid w:val="002D2C6A"/>
    <w:rsid w:val="002D2F49"/>
    <w:rsid w:val="002D30B4"/>
    <w:rsid w:val="002D37E3"/>
    <w:rsid w:val="002D4059"/>
    <w:rsid w:val="002D43DF"/>
    <w:rsid w:val="002D5140"/>
    <w:rsid w:val="002D583B"/>
    <w:rsid w:val="002D59BA"/>
    <w:rsid w:val="002D62FE"/>
    <w:rsid w:val="002D6E98"/>
    <w:rsid w:val="002D725C"/>
    <w:rsid w:val="002D738E"/>
    <w:rsid w:val="002D73F8"/>
    <w:rsid w:val="002D79D6"/>
    <w:rsid w:val="002D7C17"/>
    <w:rsid w:val="002E0354"/>
    <w:rsid w:val="002E0688"/>
    <w:rsid w:val="002E0703"/>
    <w:rsid w:val="002E07DB"/>
    <w:rsid w:val="002E271A"/>
    <w:rsid w:val="002E2A55"/>
    <w:rsid w:val="002E2AFF"/>
    <w:rsid w:val="002E30A9"/>
    <w:rsid w:val="002E329A"/>
    <w:rsid w:val="002E37C3"/>
    <w:rsid w:val="002E40CB"/>
    <w:rsid w:val="002E42B6"/>
    <w:rsid w:val="002E42BC"/>
    <w:rsid w:val="002E45E0"/>
    <w:rsid w:val="002E5275"/>
    <w:rsid w:val="002E56D5"/>
    <w:rsid w:val="002E5823"/>
    <w:rsid w:val="002E5DC3"/>
    <w:rsid w:val="002E5EC1"/>
    <w:rsid w:val="002E5EE3"/>
    <w:rsid w:val="002E6B74"/>
    <w:rsid w:val="002E7113"/>
    <w:rsid w:val="002E71E2"/>
    <w:rsid w:val="002E7461"/>
    <w:rsid w:val="002F00DE"/>
    <w:rsid w:val="002F0183"/>
    <w:rsid w:val="002F0B38"/>
    <w:rsid w:val="002F0B6F"/>
    <w:rsid w:val="002F1D28"/>
    <w:rsid w:val="002F2D5E"/>
    <w:rsid w:val="002F335A"/>
    <w:rsid w:val="002F3663"/>
    <w:rsid w:val="002F3A3F"/>
    <w:rsid w:val="002F401A"/>
    <w:rsid w:val="002F4044"/>
    <w:rsid w:val="002F432C"/>
    <w:rsid w:val="002F45D9"/>
    <w:rsid w:val="002F45FA"/>
    <w:rsid w:val="002F4605"/>
    <w:rsid w:val="002F49EC"/>
    <w:rsid w:val="002F4C01"/>
    <w:rsid w:val="002F4E07"/>
    <w:rsid w:val="002F4E3A"/>
    <w:rsid w:val="002F519F"/>
    <w:rsid w:val="002F6D42"/>
    <w:rsid w:val="002F6FA7"/>
    <w:rsid w:val="002F7148"/>
    <w:rsid w:val="002F758B"/>
    <w:rsid w:val="002F7847"/>
    <w:rsid w:val="002F7AC6"/>
    <w:rsid w:val="00300354"/>
    <w:rsid w:val="00301045"/>
    <w:rsid w:val="003014B0"/>
    <w:rsid w:val="00302A2C"/>
    <w:rsid w:val="00302DAF"/>
    <w:rsid w:val="00303828"/>
    <w:rsid w:val="00304D5E"/>
    <w:rsid w:val="00304E14"/>
    <w:rsid w:val="0030518E"/>
    <w:rsid w:val="003054D3"/>
    <w:rsid w:val="00305665"/>
    <w:rsid w:val="00305765"/>
    <w:rsid w:val="0030594F"/>
    <w:rsid w:val="00305F47"/>
    <w:rsid w:val="0030629D"/>
    <w:rsid w:val="003062E3"/>
    <w:rsid w:val="003070CD"/>
    <w:rsid w:val="00307180"/>
    <w:rsid w:val="0030744B"/>
    <w:rsid w:val="00307A10"/>
    <w:rsid w:val="0031001C"/>
    <w:rsid w:val="003104B4"/>
    <w:rsid w:val="0031158D"/>
    <w:rsid w:val="00311647"/>
    <w:rsid w:val="00312A01"/>
    <w:rsid w:val="00312D51"/>
    <w:rsid w:val="00312F5A"/>
    <w:rsid w:val="003137DF"/>
    <w:rsid w:val="00313ED0"/>
    <w:rsid w:val="003141E1"/>
    <w:rsid w:val="0031434E"/>
    <w:rsid w:val="00314747"/>
    <w:rsid w:val="0031485E"/>
    <w:rsid w:val="00314A0A"/>
    <w:rsid w:val="00315515"/>
    <w:rsid w:val="00315B11"/>
    <w:rsid w:val="00315EBF"/>
    <w:rsid w:val="0031654B"/>
    <w:rsid w:val="00316604"/>
    <w:rsid w:val="00316E7E"/>
    <w:rsid w:val="003170E7"/>
    <w:rsid w:val="00317848"/>
    <w:rsid w:val="00317B41"/>
    <w:rsid w:val="00317C3E"/>
    <w:rsid w:val="00320037"/>
    <w:rsid w:val="00320B8E"/>
    <w:rsid w:val="003220F2"/>
    <w:rsid w:val="003225E0"/>
    <w:rsid w:val="00322B3F"/>
    <w:rsid w:val="00322E90"/>
    <w:rsid w:val="00322EAB"/>
    <w:rsid w:val="003237D5"/>
    <w:rsid w:val="003237FA"/>
    <w:rsid w:val="00323AA2"/>
    <w:rsid w:val="00323CFD"/>
    <w:rsid w:val="00323D2C"/>
    <w:rsid w:val="0032410D"/>
    <w:rsid w:val="0032466F"/>
    <w:rsid w:val="00324D1D"/>
    <w:rsid w:val="00324FC2"/>
    <w:rsid w:val="003254AC"/>
    <w:rsid w:val="0032614F"/>
    <w:rsid w:val="00326273"/>
    <w:rsid w:val="003264E4"/>
    <w:rsid w:val="00326781"/>
    <w:rsid w:val="00326D24"/>
    <w:rsid w:val="00326F84"/>
    <w:rsid w:val="0032714C"/>
    <w:rsid w:val="00327301"/>
    <w:rsid w:val="003279FC"/>
    <w:rsid w:val="00327C76"/>
    <w:rsid w:val="00327FC1"/>
    <w:rsid w:val="0033027E"/>
    <w:rsid w:val="0033077D"/>
    <w:rsid w:val="00330B21"/>
    <w:rsid w:val="00330F8F"/>
    <w:rsid w:val="00331424"/>
    <w:rsid w:val="0033158E"/>
    <w:rsid w:val="003316D6"/>
    <w:rsid w:val="00331938"/>
    <w:rsid w:val="00331D33"/>
    <w:rsid w:val="00331EA0"/>
    <w:rsid w:val="00332150"/>
    <w:rsid w:val="00333358"/>
    <w:rsid w:val="0033456D"/>
    <w:rsid w:val="00334AC7"/>
    <w:rsid w:val="00334B9E"/>
    <w:rsid w:val="00335319"/>
    <w:rsid w:val="00335614"/>
    <w:rsid w:val="00336682"/>
    <w:rsid w:val="0033700C"/>
    <w:rsid w:val="00340590"/>
    <w:rsid w:val="003406D2"/>
    <w:rsid w:val="00340761"/>
    <w:rsid w:val="003407F3"/>
    <w:rsid w:val="00340A96"/>
    <w:rsid w:val="00341C4C"/>
    <w:rsid w:val="003423C8"/>
    <w:rsid w:val="00343A17"/>
    <w:rsid w:val="00343B16"/>
    <w:rsid w:val="00343BD3"/>
    <w:rsid w:val="0034417D"/>
    <w:rsid w:val="00344A41"/>
    <w:rsid w:val="00344E61"/>
    <w:rsid w:val="0034545D"/>
    <w:rsid w:val="00345B31"/>
    <w:rsid w:val="003460E1"/>
    <w:rsid w:val="0034678A"/>
    <w:rsid w:val="0034724E"/>
    <w:rsid w:val="003472DE"/>
    <w:rsid w:val="00347449"/>
    <w:rsid w:val="00347FC5"/>
    <w:rsid w:val="00350060"/>
    <w:rsid w:val="00350822"/>
    <w:rsid w:val="003508B3"/>
    <w:rsid w:val="00350C80"/>
    <w:rsid w:val="00350EDD"/>
    <w:rsid w:val="0035175E"/>
    <w:rsid w:val="00351BF0"/>
    <w:rsid w:val="00351F3E"/>
    <w:rsid w:val="00352341"/>
    <w:rsid w:val="00352BD5"/>
    <w:rsid w:val="00352CA4"/>
    <w:rsid w:val="00353183"/>
    <w:rsid w:val="00353354"/>
    <w:rsid w:val="00353DF4"/>
    <w:rsid w:val="003540D7"/>
    <w:rsid w:val="00354818"/>
    <w:rsid w:val="0035490E"/>
    <w:rsid w:val="00354C70"/>
    <w:rsid w:val="00355BDA"/>
    <w:rsid w:val="00356115"/>
    <w:rsid w:val="003564FF"/>
    <w:rsid w:val="003567C6"/>
    <w:rsid w:val="00357C54"/>
    <w:rsid w:val="003602AE"/>
    <w:rsid w:val="003609CF"/>
    <w:rsid w:val="00360DE6"/>
    <w:rsid w:val="00360EEB"/>
    <w:rsid w:val="003613EE"/>
    <w:rsid w:val="0036176C"/>
    <w:rsid w:val="00361AAB"/>
    <w:rsid w:val="00361BAF"/>
    <w:rsid w:val="00361DDC"/>
    <w:rsid w:val="00361EEA"/>
    <w:rsid w:val="003622D4"/>
    <w:rsid w:val="0036280C"/>
    <w:rsid w:val="00362A39"/>
    <w:rsid w:val="00363289"/>
    <w:rsid w:val="00363764"/>
    <w:rsid w:val="00363815"/>
    <w:rsid w:val="00363969"/>
    <w:rsid w:val="00363F3B"/>
    <w:rsid w:val="00364A7F"/>
    <w:rsid w:val="00365916"/>
    <w:rsid w:val="00365B50"/>
    <w:rsid w:val="00365CB6"/>
    <w:rsid w:val="00365F36"/>
    <w:rsid w:val="003660C6"/>
    <w:rsid w:val="0036676B"/>
    <w:rsid w:val="00366F88"/>
    <w:rsid w:val="00367E7B"/>
    <w:rsid w:val="0037018F"/>
    <w:rsid w:val="0037060C"/>
    <w:rsid w:val="00370950"/>
    <w:rsid w:val="00370F5B"/>
    <w:rsid w:val="00371242"/>
    <w:rsid w:val="00371401"/>
    <w:rsid w:val="0037140A"/>
    <w:rsid w:val="0037164F"/>
    <w:rsid w:val="00372422"/>
    <w:rsid w:val="003726C7"/>
    <w:rsid w:val="0037339C"/>
    <w:rsid w:val="0037358B"/>
    <w:rsid w:val="0037397A"/>
    <w:rsid w:val="00373C98"/>
    <w:rsid w:val="003741D5"/>
    <w:rsid w:val="0037458C"/>
    <w:rsid w:val="00374FCB"/>
    <w:rsid w:val="00375079"/>
    <w:rsid w:val="00375339"/>
    <w:rsid w:val="00375346"/>
    <w:rsid w:val="00375529"/>
    <w:rsid w:val="00375C17"/>
    <w:rsid w:val="003769AA"/>
    <w:rsid w:val="00376D84"/>
    <w:rsid w:val="003772FA"/>
    <w:rsid w:val="0037734F"/>
    <w:rsid w:val="00377AC7"/>
    <w:rsid w:val="00377D91"/>
    <w:rsid w:val="003800B1"/>
    <w:rsid w:val="00380134"/>
    <w:rsid w:val="00380940"/>
    <w:rsid w:val="00381840"/>
    <w:rsid w:val="0038185F"/>
    <w:rsid w:val="00381D3D"/>
    <w:rsid w:val="00382A9E"/>
    <w:rsid w:val="00382EC7"/>
    <w:rsid w:val="00382FDE"/>
    <w:rsid w:val="00383058"/>
    <w:rsid w:val="0038393B"/>
    <w:rsid w:val="0038459A"/>
    <w:rsid w:val="003850D7"/>
    <w:rsid w:val="00385538"/>
    <w:rsid w:val="00385650"/>
    <w:rsid w:val="00385C29"/>
    <w:rsid w:val="00385D34"/>
    <w:rsid w:val="00385E36"/>
    <w:rsid w:val="003865EF"/>
    <w:rsid w:val="0038716C"/>
    <w:rsid w:val="003874DD"/>
    <w:rsid w:val="0038786F"/>
    <w:rsid w:val="003879B0"/>
    <w:rsid w:val="00387AA7"/>
    <w:rsid w:val="00387C8A"/>
    <w:rsid w:val="003903B5"/>
    <w:rsid w:val="00390491"/>
    <w:rsid w:val="003904EC"/>
    <w:rsid w:val="0039070B"/>
    <w:rsid w:val="00390F92"/>
    <w:rsid w:val="0039139F"/>
    <w:rsid w:val="003921EF"/>
    <w:rsid w:val="0039259D"/>
    <w:rsid w:val="00392E1C"/>
    <w:rsid w:val="0039330C"/>
    <w:rsid w:val="00393A30"/>
    <w:rsid w:val="00393D02"/>
    <w:rsid w:val="003948F2"/>
    <w:rsid w:val="0039496E"/>
    <w:rsid w:val="003949CE"/>
    <w:rsid w:val="003949F9"/>
    <w:rsid w:val="00395889"/>
    <w:rsid w:val="0039595D"/>
    <w:rsid w:val="00395B92"/>
    <w:rsid w:val="00396246"/>
    <w:rsid w:val="0039648A"/>
    <w:rsid w:val="003964FD"/>
    <w:rsid w:val="00396A74"/>
    <w:rsid w:val="00396F26"/>
    <w:rsid w:val="0039754D"/>
    <w:rsid w:val="003976B8"/>
    <w:rsid w:val="0039779B"/>
    <w:rsid w:val="00397A61"/>
    <w:rsid w:val="00397BAE"/>
    <w:rsid w:val="00397D20"/>
    <w:rsid w:val="003A0133"/>
    <w:rsid w:val="003A0293"/>
    <w:rsid w:val="003A0B36"/>
    <w:rsid w:val="003A101E"/>
    <w:rsid w:val="003A10F2"/>
    <w:rsid w:val="003A1752"/>
    <w:rsid w:val="003A1DD2"/>
    <w:rsid w:val="003A1E08"/>
    <w:rsid w:val="003A2690"/>
    <w:rsid w:val="003A2E29"/>
    <w:rsid w:val="003A2EE9"/>
    <w:rsid w:val="003A32E8"/>
    <w:rsid w:val="003A3469"/>
    <w:rsid w:val="003A3E02"/>
    <w:rsid w:val="003A4A57"/>
    <w:rsid w:val="003A4BA8"/>
    <w:rsid w:val="003A4D89"/>
    <w:rsid w:val="003A52C0"/>
    <w:rsid w:val="003A58CB"/>
    <w:rsid w:val="003A5D58"/>
    <w:rsid w:val="003A618D"/>
    <w:rsid w:val="003A6D15"/>
    <w:rsid w:val="003A6D23"/>
    <w:rsid w:val="003A75DF"/>
    <w:rsid w:val="003B0096"/>
    <w:rsid w:val="003B056F"/>
    <w:rsid w:val="003B0E42"/>
    <w:rsid w:val="003B213E"/>
    <w:rsid w:val="003B22B9"/>
    <w:rsid w:val="003B2476"/>
    <w:rsid w:val="003B28AF"/>
    <w:rsid w:val="003B2DFC"/>
    <w:rsid w:val="003B2FAD"/>
    <w:rsid w:val="003B31C5"/>
    <w:rsid w:val="003B3509"/>
    <w:rsid w:val="003B36F4"/>
    <w:rsid w:val="003B40EF"/>
    <w:rsid w:val="003B462D"/>
    <w:rsid w:val="003B4A08"/>
    <w:rsid w:val="003B4D41"/>
    <w:rsid w:val="003B51B6"/>
    <w:rsid w:val="003B5271"/>
    <w:rsid w:val="003B59E9"/>
    <w:rsid w:val="003B5BEC"/>
    <w:rsid w:val="003B6203"/>
    <w:rsid w:val="003B6328"/>
    <w:rsid w:val="003B6CD0"/>
    <w:rsid w:val="003B7315"/>
    <w:rsid w:val="003B73F5"/>
    <w:rsid w:val="003C048C"/>
    <w:rsid w:val="003C084B"/>
    <w:rsid w:val="003C0CD0"/>
    <w:rsid w:val="003C2988"/>
    <w:rsid w:val="003C361E"/>
    <w:rsid w:val="003C3745"/>
    <w:rsid w:val="003C3D07"/>
    <w:rsid w:val="003C3EC7"/>
    <w:rsid w:val="003C3EEF"/>
    <w:rsid w:val="003C490D"/>
    <w:rsid w:val="003C514B"/>
    <w:rsid w:val="003C5BAB"/>
    <w:rsid w:val="003C6007"/>
    <w:rsid w:val="003C6062"/>
    <w:rsid w:val="003C61F8"/>
    <w:rsid w:val="003C6701"/>
    <w:rsid w:val="003C6F2A"/>
    <w:rsid w:val="003C772B"/>
    <w:rsid w:val="003C7CAA"/>
    <w:rsid w:val="003C7E50"/>
    <w:rsid w:val="003D068A"/>
    <w:rsid w:val="003D08BD"/>
    <w:rsid w:val="003D0D70"/>
    <w:rsid w:val="003D13FB"/>
    <w:rsid w:val="003D17B4"/>
    <w:rsid w:val="003D19AC"/>
    <w:rsid w:val="003D206D"/>
    <w:rsid w:val="003D20ED"/>
    <w:rsid w:val="003D2639"/>
    <w:rsid w:val="003D3A65"/>
    <w:rsid w:val="003D3D02"/>
    <w:rsid w:val="003D3DD0"/>
    <w:rsid w:val="003D3E76"/>
    <w:rsid w:val="003D3FF0"/>
    <w:rsid w:val="003D4364"/>
    <w:rsid w:val="003D4C4B"/>
    <w:rsid w:val="003D558D"/>
    <w:rsid w:val="003D55AC"/>
    <w:rsid w:val="003D5684"/>
    <w:rsid w:val="003D58A7"/>
    <w:rsid w:val="003D5EE5"/>
    <w:rsid w:val="003D6422"/>
    <w:rsid w:val="003D6B17"/>
    <w:rsid w:val="003D7CE7"/>
    <w:rsid w:val="003D7CFD"/>
    <w:rsid w:val="003E0300"/>
    <w:rsid w:val="003E0F18"/>
    <w:rsid w:val="003E14E2"/>
    <w:rsid w:val="003E1650"/>
    <w:rsid w:val="003E16A4"/>
    <w:rsid w:val="003E19F6"/>
    <w:rsid w:val="003E2641"/>
    <w:rsid w:val="003E28E4"/>
    <w:rsid w:val="003E2A43"/>
    <w:rsid w:val="003E2EB4"/>
    <w:rsid w:val="003E3000"/>
    <w:rsid w:val="003E329B"/>
    <w:rsid w:val="003E3565"/>
    <w:rsid w:val="003E3F48"/>
    <w:rsid w:val="003E4034"/>
    <w:rsid w:val="003E47B6"/>
    <w:rsid w:val="003E4A1B"/>
    <w:rsid w:val="003E4B13"/>
    <w:rsid w:val="003E4C06"/>
    <w:rsid w:val="003E4D0B"/>
    <w:rsid w:val="003E4E69"/>
    <w:rsid w:val="003E4F1B"/>
    <w:rsid w:val="003E5021"/>
    <w:rsid w:val="003E50A6"/>
    <w:rsid w:val="003E54E8"/>
    <w:rsid w:val="003E5B41"/>
    <w:rsid w:val="003E5C7F"/>
    <w:rsid w:val="003E5DA0"/>
    <w:rsid w:val="003E6007"/>
    <w:rsid w:val="003E66EF"/>
    <w:rsid w:val="003E6D35"/>
    <w:rsid w:val="003E700F"/>
    <w:rsid w:val="003E7739"/>
    <w:rsid w:val="003E7773"/>
    <w:rsid w:val="003E79CA"/>
    <w:rsid w:val="003F0702"/>
    <w:rsid w:val="003F09A1"/>
    <w:rsid w:val="003F0AF6"/>
    <w:rsid w:val="003F0D2D"/>
    <w:rsid w:val="003F0EBC"/>
    <w:rsid w:val="003F1272"/>
    <w:rsid w:val="003F1276"/>
    <w:rsid w:val="003F199C"/>
    <w:rsid w:val="003F1DF8"/>
    <w:rsid w:val="003F1ED3"/>
    <w:rsid w:val="003F1F40"/>
    <w:rsid w:val="003F2D0E"/>
    <w:rsid w:val="003F2EE6"/>
    <w:rsid w:val="003F2F00"/>
    <w:rsid w:val="003F33F0"/>
    <w:rsid w:val="003F3652"/>
    <w:rsid w:val="003F36B1"/>
    <w:rsid w:val="003F4486"/>
    <w:rsid w:val="003F44A9"/>
    <w:rsid w:val="003F4AF8"/>
    <w:rsid w:val="003F4D80"/>
    <w:rsid w:val="003F5FEB"/>
    <w:rsid w:val="003F66E5"/>
    <w:rsid w:val="003F6A46"/>
    <w:rsid w:val="003F714F"/>
    <w:rsid w:val="003F76FB"/>
    <w:rsid w:val="003F77A0"/>
    <w:rsid w:val="003F7EA6"/>
    <w:rsid w:val="004015BB"/>
    <w:rsid w:val="00401611"/>
    <w:rsid w:val="00402371"/>
    <w:rsid w:val="004024AA"/>
    <w:rsid w:val="004029EE"/>
    <w:rsid w:val="00403421"/>
    <w:rsid w:val="00404BA6"/>
    <w:rsid w:val="00405D41"/>
    <w:rsid w:val="00405E94"/>
    <w:rsid w:val="0040611A"/>
    <w:rsid w:val="00406A58"/>
    <w:rsid w:val="00406C49"/>
    <w:rsid w:val="00407736"/>
    <w:rsid w:val="00407807"/>
    <w:rsid w:val="0040798E"/>
    <w:rsid w:val="004102E5"/>
    <w:rsid w:val="00411040"/>
    <w:rsid w:val="00411656"/>
    <w:rsid w:val="004118C4"/>
    <w:rsid w:val="00412360"/>
    <w:rsid w:val="00412452"/>
    <w:rsid w:val="0041268B"/>
    <w:rsid w:val="00412B4E"/>
    <w:rsid w:val="00412D5A"/>
    <w:rsid w:val="0041320D"/>
    <w:rsid w:val="0041354B"/>
    <w:rsid w:val="00413762"/>
    <w:rsid w:val="004138E8"/>
    <w:rsid w:val="00413A63"/>
    <w:rsid w:val="00414215"/>
    <w:rsid w:val="00414315"/>
    <w:rsid w:val="00414B44"/>
    <w:rsid w:val="00415724"/>
    <w:rsid w:val="00415F19"/>
    <w:rsid w:val="00415F80"/>
    <w:rsid w:val="00416222"/>
    <w:rsid w:val="00416723"/>
    <w:rsid w:val="00416B6C"/>
    <w:rsid w:val="00416F6D"/>
    <w:rsid w:val="00416FB9"/>
    <w:rsid w:val="004171F4"/>
    <w:rsid w:val="00417711"/>
    <w:rsid w:val="00417919"/>
    <w:rsid w:val="00417EC7"/>
    <w:rsid w:val="0042061D"/>
    <w:rsid w:val="00420CFA"/>
    <w:rsid w:val="00420FA8"/>
    <w:rsid w:val="004217C0"/>
    <w:rsid w:val="00421B5F"/>
    <w:rsid w:val="00423964"/>
    <w:rsid w:val="00423965"/>
    <w:rsid w:val="00423B30"/>
    <w:rsid w:val="00423BFD"/>
    <w:rsid w:val="00423C5A"/>
    <w:rsid w:val="00423E62"/>
    <w:rsid w:val="00424896"/>
    <w:rsid w:val="004251C0"/>
    <w:rsid w:val="00425482"/>
    <w:rsid w:val="00425636"/>
    <w:rsid w:val="00425B2F"/>
    <w:rsid w:val="004268DE"/>
    <w:rsid w:val="004269D1"/>
    <w:rsid w:val="00426A48"/>
    <w:rsid w:val="00426DBF"/>
    <w:rsid w:val="0042795A"/>
    <w:rsid w:val="00427F5D"/>
    <w:rsid w:val="00427FD0"/>
    <w:rsid w:val="0043001A"/>
    <w:rsid w:val="004301BC"/>
    <w:rsid w:val="0043080D"/>
    <w:rsid w:val="004308DC"/>
    <w:rsid w:val="00431C1F"/>
    <w:rsid w:val="00431C63"/>
    <w:rsid w:val="00431D86"/>
    <w:rsid w:val="004343AB"/>
    <w:rsid w:val="00434B25"/>
    <w:rsid w:val="00434CFD"/>
    <w:rsid w:val="00434DE0"/>
    <w:rsid w:val="00434E42"/>
    <w:rsid w:val="00435122"/>
    <w:rsid w:val="0043554A"/>
    <w:rsid w:val="00435BB6"/>
    <w:rsid w:val="00436155"/>
    <w:rsid w:val="00436AB4"/>
    <w:rsid w:val="00436C26"/>
    <w:rsid w:val="00436D5E"/>
    <w:rsid w:val="00436E66"/>
    <w:rsid w:val="00437AD1"/>
    <w:rsid w:val="00437B58"/>
    <w:rsid w:val="0044050D"/>
    <w:rsid w:val="0044063B"/>
    <w:rsid w:val="00440801"/>
    <w:rsid w:val="0044080B"/>
    <w:rsid w:val="00440B6A"/>
    <w:rsid w:val="00440EB2"/>
    <w:rsid w:val="00440F12"/>
    <w:rsid w:val="00441005"/>
    <w:rsid w:val="0044143D"/>
    <w:rsid w:val="0044204E"/>
    <w:rsid w:val="00442262"/>
    <w:rsid w:val="00442616"/>
    <w:rsid w:val="004430AA"/>
    <w:rsid w:val="004433E4"/>
    <w:rsid w:val="00443857"/>
    <w:rsid w:val="00443B47"/>
    <w:rsid w:val="00443DA0"/>
    <w:rsid w:val="00443E33"/>
    <w:rsid w:val="00444335"/>
    <w:rsid w:val="00444989"/>
    <w:rsid w:val="00444AE1"/>
    <w:rsid w:val="00444BD9"/>
    <w:rsid w:val="00445D14"/>
    <w:rsid w:val="00447365"/>
    <w:rsid w:val="004473BA"/>
    <w:rsid w:val="0044740C"/>
    <w:rsid w:val="004477E3"/>
    <w:rsid w:val="00447D38"/>
    <w:rsid w:val="004501B0"/>
    <w:rsid w:val="004512F9"/>
    <w:rsid w:val="004513E7"/>
    <w:rsid w:val="0045179F"/>
    <w:rsid w:val="004518A0"/>
    <w:rsid w:val="00452112"/>
    <w:rsid w:val="0045253A"/>
    <w:rsid w:val="00452A3D"/>
    <w:rsid w:val="00452CA4"/>
    <w:rsid w:val="00453142"/>
    <w:rsid w:val="00453916"/>
    <w:rsid w:val="004542A6"/>
    <w:rsid w:val="00454912"/>
    <w:rsid w:val="00455EC2"/>
    <w:rsid w:val="0045603C"/>
    <w:rsid w:val="0045628E"/>
    <w:rsid w:val="00456374"/>
    <w:rsid w:val="00456A5B"/>
    <w:rsid w:val="00457606"/>
    <w:rsid w:val="0045771D"/>
    <w:rsid w:val="004577AD"/>
    <w:rsid w:val="004579EB"/>
    <w:rsid w:val="00457AA6"/>
    <w:rsid w:val="00457E3B"/>
    <w:rsid w:val="00457EC2"/>
    <w:rsid w:val="00460176"/>
    <w:rsid w:val="0046078D"/>
    <w:rsid w:val="00460CB5"/>
    <w:rsid w:val="00461416"/>
    <w:rsid w:val="00461CBB"/>
    <w:rsid w:val="00461DCE"/>
    <w:rsid w:val="00462400"/>
    <w:rsid w:val="0046264E"/>
    <w:rsid w:val="004628F5"/>
    <w:rsid w:val="00462A40"/>
    <w:rsid w:val="00462FC8"/>
    <w:rsid w:val="00462FCF"/>
    <w:rsid w:val="004631DC"/>
    <w:rsid w:val="004638D9"/>
    <w:rsid w:val="004638F8"/>
    <w:rsid w:val="00463A29"/>
    <w:rsid w:val="00463B12"/>
    <w:rsid w:val="00463C6C"/>
    <w:rsid w:val="00464A78"/>
    <w:rsid w:val="00464B38"/>
    <w:rsid w:val="00464C46"/>
    <w:rsid w:val="00465488"/>
    <w:rsid w:val="00465668"/>
    <w:rsid w:val="0046598B"/>
    <w:rsid w:val="00465B6C"/>
    <w:rsid w:val="0046626E"/>
    <w:rsid w:val="00466460"/>
    <w:rsid w:val="00466CBB"/>
    <w:rsid w:val="00466CEF"/>
    <w:rsid w:val="00467805"/>
    <w:rsid w:val="0047047D"/>
    <w:rsid w:val="00470D30"/>
    <w:rsid w:val="00471A4F"/>
    <w:rsid w:val="00472453"/>
    <w:rsid w:val="00472F28"/>
    <w:rsid w:val="004738B5"/>
    <w:rsid w:val="00473BE4"/>
    <w:rsid w:val="00473FA7"/>
    <w:rsid w:val="0047427E"/>
    <w:rsid w:val="00474D44"/>
    <w:rsid w:val="00474F92"/>
    <w:rsid w:val="004751EA"/>
    <w:rsid w:val="00475411"/>
    <w:rsid w:val="004755EF"/>
    <w:rsid w:val="00475A48"/>
    <w:rsid w:val="00475DC8"/>
    <w:rsid w:val="00475F2B"/>
    <w:rsid w:val="00476A9F"/>
    <w:rsid w:val="004775AF"/>
    <w:rsid w:val="00477ABC"/>
    <w:rsid w:val="00477EBE"/>
    <w:rsid w:val="00477FF3"/>
    <w:rsid w:val="00480474"/>
    <w:rsid w:val="004808B6"/>
    <w:rsid w:val="00480E2E"/>
    <w:rsid w:val="00480ED2"/>
    <w:rsid w:val="0048191C"/>
    <w:rsid w:val="004819B7"/>
    <w:rsid w:val="00481E93"/>
    <w:rsid w:val="00482487"/>
    <w:rsid w:val="00482737"/>
    <w:rsid w:val="004829C6"/>
    <w:rsid w:val="00482AC4"/>
    <w:rsid w:val="00482CE2"/>
    <w:rsid w:val="00482DEB"/>
    <w:rsid w:val="004830BC"/>
    <w:rsid w:val="0048331A"/>
    <w:rsid w:val="0048341D"/>
    <w:rsid w:val="0048377C"/>
    <w:rsid w:val="00483A8E"/>
    <w:rsid w:val="00483D97"/>
    <w:rsid w:val="004841CA"/>
    <w:rsid w:val="00484EFF"/>
    <w:rsid w:val="0048528B"/>
    <w:rsid w:val="00485544"/>
    <w:rsid w:val="00485EF1"/>
    <w:rsid w:val="0048637D"/>
    <w:rsid w:val="00486BFB"/>
    <w:rsid w:val="00486C78"/>
    <w:rsid w:val="00487FD7"/>
    <w:rsid w:val="00490727"/>
    <w:rsid w:val="004908E9"/>
    <w:rsid w:val="00490A7E"/>
    <w:rsid w:val="00490CAC"/>
    <w:rsid w:val="004913B7"/>
    <w:rsid w:val="00491C56"/>
    <w:rsid w:val="00491CB8"/>
    <w:rsid w:val="00491D71"/>
    <w:rsid w:val="0049224A"/>
    <w:rsid w:val="004927BB"/>
    <w:rsid w:val="00492B99"/>
    <w:rsid w:val="0049311D"/>
    <w:rsid w:val="00493727"/>
    <w:rsid w:val="004937CF"/>
    <w:rsid w:val="00494867"/>
    <w:rsid w:val="004948FE"/>
    <w:rsid w:val="00494915"/>
    <w:rsid w:val="00494FA2"/>
    <w:rsid w:val="00495306"/>
    <w:rsid w:val="0049548B"/>
    <w:rsid w:val="004954DC"/>
    <w:rsid w:val="0049604A"/>
    <w:rsid w:val="0049637F"/>
    <w:rsid w:val="004967F6"/>
    <w:rsid w:val="004970D6"/>
    <w:rsid w:val="00497A67"/>
    <w:rsid w:val="00497AC1"/>
    <w:rsid w:val="00497BD4"/>
    <w:rsid w:val="00497DED"/>
    <w:rsid w:val="004A0439"/>
    <w:rsid w:val="004A1009"/>
    <w:rsid w:val="004A1E1B"/>
    <w:rsid w:val="004A290F"/>
    <w:rsid w:val="004A2CD3"/>
    <w:rsid w:val="004A2F09"/>
    <w:rsid w:val="004A3068"/>
    <w:rsid w:val="004A3145"/>
    <w:rsid w:val="004A3193"/>
    <w:rsid w:val="004A394B"/>
    <w:rsid w:val="004A3956"/>
    <w:rsid w:val="004A4139"/>
    <w:rsid w:val="004A4C80"/>
    <w:rsid w:val="004A4E30"/>
    <w:rsid w:val="004A4EF1"/>
    <w:rsid w:val="004A5219"/>
    <w:rsid w:val="004A55A2"/>
    <w:rsid w:val="004A560D"/>
    <w:rsid w:val="004A63AD"/>
    <w:rsid w:val="004A6AD7"/>
    <w:rsid w:val="004A7AA6"/>
    <w:rsid w:val="004A7C6E"/>
    <w:rsid w:val="004A7CCD"/>
    <w:rsid w:val="004B0109"/>
    <w:rsid w:val="004B049A"/>
    <w:rsid w:val="004B17E0"/>
    <w:rsid w:val="004B1813"/>
    <w:rsid w:val="004B28A1"/>
    <w:rsid w:val="004B2A25"/>
    <w:rsid w:val="004B2CB0"/>
    <w:rsid w:val="004B3047"/>
    <w:rsid w:val="004B3673"/>
    <w:rsid w:val="004B3843"/>
    <w:rsid w:val="004B4841"/>
    <w:rsid w:val="004B5452"/>
    <w:rsid w:val="004B605C"/>
    <w:rsid w:val="004B61EA"/>
    <w:rsid w:val="004B6382"/>
    <w:rsid w:val="004B6505"/>
    <w:rsid w:val="004B66A5"/>
    <w:rsid w:val="004B672C"/>
    <w:rsid w:val="004B71A9"/>
    <w:rsid w:val="004B72FF"/>
    <w:rsid w:val="004C060B"/>
    <w:rsid w:val="004C0C8C"/>
    <w:rsid w:val="004C2012"/>
    <w:rsid w:val="004C33A0"/>
    <w:rsid w:val="004C342A"/>
    <w:rsid w:val="004C3858"/>
    <w:rsid w:val="004C3B89"/>
    <w:rsid w:val="004C5040"/>
    <w:rsid w:val="004C507E"/>
    <w:rsid w:val="004C5133"/>
    <w:rsid w:val="004C51DA"/>
    <w:rsid w:val="004C6943"/>
    <w:rsid w:val="004C6C28"/>
    <w:rsid w:val="004C6DBE"/>
    <w:rsid w:val="004C6F66"/>
    <w:rsid w:val="004C6FFF"/>
    <w:rsid w:val="004C79A3"/>
    <w:rsid w:val="004C7B4E"/>
    <w:rsid w:val="004D044B"/>
    <w:rsid w:val="004D182B"/>
    <w:rsid w:val="004D1C6C"/>
    <w:rsid w:val="004D21DD"/>
    <w:rsid w:val="004D24FC"/>
    <w:rsid w:val="004D2B95"/>
    <w:rsid w:val="004D3F4F"/>
    <w:rsid w:val="004D41EF"/>
    <w:rsid w:val="004D5464"/>
    <w:rsid w:val="004D5A49"/>
    <w:rsid w:val="004D6297"/>
    <w:rsid w:val="004D62C7"/>
    <w:rsid w:val="004D6C67"/>
    <w:rsid w:val="004D6E76"/>
    <w:rsid w:val="004D73E3"/>
    <w:rsid w:val="004D7561"/>
    <w:rsid w:val="004D7741"/>
    <w:rsid w:val="004E05EB"/>
    <w:rsid w:val="004E09E2"/>
    <w:rsid w:val="004E0D3A"/>
    <w:rsid w:val="004E0E06"/>
    <w:rsid w:val="004E1A26"/>
    <w:rsid w:val="004E20E3"/>
    <w:rsid w:val="004E240D"/>
    <w:rsid w:val="004E3014"/>
    <w:rsid w:val="004E41DD"/>
    <w:rsid w:val="004E4211"/>
    <w:rsid w:val="004E452A"/>
    <w:rsid w:val="004E4591"/>
    <w:rsid w:val="004E472B"/>
    <w:rsid w:val="004E54CD"/>
    <w:rsid w:val="004E6B2B"/>
    <w:rsid w:val="004E6DBF"/>
    <w:rsid w:val="004E6E80"/>
    <w:rsid w:val="004E7EE2"/>
    <w:rsid w:val="004F0A3A"/>
    <w:rsid w:val="004F199C"/>
    <w:rsid w:val="004F1A77"/>
    <w:rsid w:val="004F1BA8"/>
    <w:rsid w:val="004F26E7"/>
    <w:rsid w:val="004F31B1"/>
    <w:rsid w:val="004F3272"/>
    <w:rsid w:val="004F35DD"/>
    <w:rsid w:val="004F3A54"/>
    <w:rsid w:val="004F3A8A"/>
    <w:rsid w:val="004F3D17"/>
    <w:rsid w:val="004F4477"/>
    <w:rsid w:val="004F47C1"/>
    <w:rsid w:val="004F52AD"/>
    <w:rsid w:val="004F6DBA"/>
    <w:rsid w:val="004F7400"/>
    <w:rsid w:val="004F78D0"/>
    <w:rsid w:val="004F7CA6"/>
    <w:rsid w:val="004F7CB6"/>
    <w:rsid w:val="00500964"/>
    <w:rsid w:val="00501174"/>
    <w:rsid w:val="005017F3"/>
    <w:rsid w:val="005019BB"/>
    <w:rsid w:val="00501A0B"/>
    <w:rsid w:val="00501EEE"/>
    <w:rsid w:val="005020E1"/>
    <w:rsid w:val="00502710"/>
    <w:rsid w:val="00502CF3"/>
    <w:rsid w:val="00502DD5"/>
    <w:rsid w:val="00503013"/>
    <w:rsid w:val="00503610"/>
    <w:rsid w:val="00503633"/>
    <w:rsid w:val="005040FA"/>
    <w:rsid w:val="00505013"/>
    <w:rsid w:val="0050506F"/>
    <w:rsid w:val="005052CF"/>
    <w:rsid w:val="00506258"/>
    <w:rsid w:val="0050636E"/>
    <w:rsid w:val="00506608"/>
    <w:rsid w:val="0050691C"/>
    <w:rsid w:val="0050748A"/>
    <w:rsid w:val="005101A6"/>
    <w:rsid w:val="005101C5"/>
    <w:rsid w:val="00510EB4"/>
    <w:rsid w:val="00511270"/>
    <w:rsid w:val="0051188B"/>
    <w:rsid w:val="005119BB"/>
    <w:rsid w:val="00512083"/>
    <w:rsid w:val="005121E7"/>
    <w:rsid w:val="005125B3"/>
    <w:rsid w:val="00512763"/>
    <w:rsid w:val="00512949"/>
    <w:rsid w:val="00512A8E"/>
    <w:rsid w:val="00512D29"/>
    <w:rsid w:val="00513B38"/>
    <w:rsid w:val="00513C09"/>
    <w:rsid w:val="00513DB4"/>
    <w:rsid w:val="00514033"/>
    <w:rsid w:val="00514049"/>
    <w:rsid w:val="00514187"/>
    <w:rsid w:val="00514293"/>
    <w:rsid w:val="0051480D"/>
    <w:rsid w:val="0051497B"/>
    <w:rsid w:val="00514B64"/>
    <w:rsid w:val="00515653"/>
    <w:rsid w:val="00515F07"/>
    <w:rsid w:val="005164BD"/>
    <w:rsid w:val="005170A8"/>
    <w:rsid w:val="0051715E"/>
    <w:rsid w:val="00517728"/>
    <w:rsid w:val="00520A50"/>
    <w:rsid w:val="005212BA"/>
    <w:rsid w:val="0052197D"/>
    <w:rsid w:val="00522103"/>
    <w:rsid w:val="00522F1F"/>
    <w:rsid w:val="0052313F"/>
    <w:rsid w:val="005231AB"/>
    <w:rsid w:val="00523B19"/>
    <w:rsid w:val="005241AD"/>
    <w:rsid w:val="00524744"/>
    <w:rsid w:val="00524A21"/>
    <w:rsid w:val="00524E85"/>
    <w:rsid w:val="00524ECE"/>
    <w:rsid w:val="00525F39"/>
    <w:rsid w:val="00526230"/>
    <w:rsid w:val="00526712"/>
    <w:rsid w:val="00526943"/>
    <w:rsid w:val="005271AF"/>
    <w:rsid w:val="0052785E"/>
    <w:rsid w:val="00527A43"/>
    <w:rsid w:val="00527BFD"/>
    <w:rsid w:val="00527C2E"/>
    <w:rsid w:val="005302D7"/>
    <w:rsid w:val="005303E9"/>
    <w:rsid w:val="005304FD"/>
    <w:rsid w:val="00530FCE"/>
    <w:rsid w:val="00531CD4"/>
    <w:rsid w:val="00532105"/>
    <w:rsid w:val="005322B0"/>
    <w:rsid w:val="00533077"/>
    <w:rsid w:val="00533185"/>
    <w:rsid w:val="0053381A"/>
    <w:rsid w:val="00534DE6"/>
    <w:rsid w:val="00535BC2"/>
    <w:rsid w:val="00535C9C"/>
    <w:rsid w:val="00535EE8"/>
    <w:rsid w:val="0053653E"/>
    <w:rsid w:val="005367D1"/>
    <w:rsid w:val="00536DEF"/>
    <w:rsid w:val="00536EEE"/>
    <w:rsid w:val="00537032"/>
    <w:rsid w:val="00537078"/>
    <w:rsid w:val="00540E5C"/>
    <w:rsid w:val="005412FB"/>
    <w:rsid w:val="00541398"/>
    <w:rsid w:val="00541630"/>
    <w:rsid w:val="00541C0E"/>
    <w:rsid w:val="00541C53"/>
    <w:rsid w:val="00541E80"/>
    <w:rsid w:val="005422A8"/>
    <w:rsid w:val="00543665"/>
    <w:rsid w:val="00543C26"/>
    <w:rsid w:val="00543E2F"/>
    <w:rsid w:val="00544789"/>
    <w:rsid w:val="005448F8"/>
    <w:rsid w:val="005452D4"/>
    <w:rsid w:val="00545839"/>
    <w:rsid w:val="00545C86"/>
    <w:rsid w:val="0054667B"/>
    <w:rsid w:val="00546984"/>
    <w:rsid w:val="00546F6C"/>
    <w:rsid w:val="00547FA0"/>
    <w:rsid w:val="00550CA8"/>
    <w:rsid w:val="00550D47"/>
    <w:rsid w:val="00550EB2"/>
    <w:rsid w:val="00551975"/>
    <w:rsid w:val="005520E1"/>
    <w:rsid w:val="00552233"/>
    <w:rsid w:val="00552737"/>
    <w:rsid w:val="00552C24"/>
    <w:rsid w:val="00552CBE"/>
    <w:rsid w:val="005533A0"/>
    <w:rsid w:val="005535EF"/>
    <w:rsid w:val="00553A26"/>
    <w:rsid w:val="00553C75"/>
    <w:rsid w:val="00553EB0"/>
    <w:rsid w:val="00554328"/>
    <w:rsid w:val="005546F7"/>
    <w:rsid w:val="005548F2"/>
    <w:rsid w:val="00554A35"/>
    <w:rsid w:val="00554C32"/>
    <w:rsid w:val="00555CE3"/>
    <w:rsid w:val="00556042"/>
    <w:rsid w:val="005569A7"/>
    <w:rsid w:val="005574CE"/>
    <w:rsid w:val="005577BB"/>
    <w:rsid w:val="00560465"/>
    <w:rsid w:val="005604E2"/>
    <w:rsid w:val="00561143"/>
    <w:rsid w:val="0056190B"/>
    <w:rsid w:val="00561F5D"/>
    <w:rsid w:val="00562573"/>
    <w:rsid w:val="00562918"/>
    <w:rsid w:val="00562F59"/>
    <w:rsid w:val="00563379"/>
    <w:rsid w:val="0056492F"/>
    <w:rsid w:val="00564DE8"/>
    <w:rsid w:val="00564DF7"/>
    <w:rsid w:val="0056645D"/>
    <w:rsid w:val="0056677B"/>
    <w:rsid w:val="00566A95"/>
    <w:rsid w:val="00566DB8"/>
    <w:rsid w:val="00566F3C"/>
    <w:rsid w:val="00566F77"/>
    <w:rsid w:val="00567029"/>
    <w:rsid w:val="00567567"/>
    <w:rsid w:val="00570BA7"/>
    <w:rsid w:val="0057150A"/>
    <w:rsid w:val="00571D36"/>
    <w:rsid w:val="00571F09"/>
    <w:rsid w:val="005726DF"/>
    <w:rsid w:val="00572DFF"/>
    <w:rsid w:val="005732F1"/>
    <w:rsid w:val="00573D30"/>
    <w:rsid w:val="00573EB6"/>
    <w:rsid w:val="005741E4"/>
    <w:rsid w:val="00574265"/>
    <w:rsid w:val="00574519"/>
    <w:rsid w:val="00574B6F"/>
    <w:rsid w:val="00574D26"/>
    <w:rsid w:val="00575673"/>
    <w:rsid w:val="0057579D"/>
    <w:rsid w:val="00576B6C"/>
    <w:rsid w:val="005775FA"/>
    <w:rsid w:val="005777E3"/>
    <w:rsid w:val="00577E58"/>
    <w:rsid w:val="00580140"/>
    <w:rsid w:val="005801EA"/>
    <w:rsid w:val="00580D85"/>
    <w:rsid w:val="005813FF"/>
    <w:rsid w:val="005817E6"/>
    <w:rsid w:val="00581F8E"/>
    <w:rsid w:val="005822EC"/>
    <w:rsid w:val="00582EF9"/>
    <w:rsid w:val="00583422"/>
    <w:rsid w:val="00583628"/>
    <w:rsid w:val="0058368C"/>
    <w:rsid w:val="00583719"/>
    <w:rsid w:val="005837EB"/>
    <w:rsid w:val="00583B5E"/>
    <w:rsid w:val="00584EE3"/>
    <w:rsid w:val="00585368"/>
    <w:rsid w:val="0058558E"/>
    <w:rsid w:val="00585B01"/>
    <w:rsid w:val="00585F88"/>
    <w:rsid w:val="00585FF7"/>
    <w:rsid w:val="0058604F"/>
    <w:rsid w:val="0058669F"/>
    <w:rsid w:val="0058683E"/>
    <w:rsid w:val="005870E1"/>
    <w:rsid w:val="00587D34"/>
    <w:rsid w:val="00590796"/>
    <w:rsid w:val="00590BD2"/>
    <w:rsid w:val="00592547"/>
    <w:rsid w:val="00593344"/>
    <w:rsid w:val="0059338F"/>
    <w:rsid w:val="005934C9"/>
    <w:rsid w:val="005937EC"/>
    <w:rsid w:val="00593E23"/>
    <w:rsid w:val="00594323"/>
    <w:rsid w:val="005951F5"/>
    <w:rsid w:val="005956CB"/>
    <w:rsid w:val="005957F1"/>
    <w:rsid w:val="00595A1B"/>
    <w:rsid w:val="0059607E"/>
    <w:rsid w:val="0059645A"/>
    <w:rsid w:val="00596E7A"/>
    <w:rsid w:val="00596F1B"/>
    <w:rsid w:val="005974A3"/>
    <w:rsid w:val="00597584"/>
    <w:rsid w:val="0059779D"/>
    <w:rsid w:val="0059793E"/>
    <w:rsid w:val="005A02C9"/>
    <w:rsid w:val="005A030D"/>
    <w:rsid w:val="005A10B8"/>
    <w:rsid w:val="005A151A"/>
    <w:rsid w:val="005A1FCF"/>
    <w:rsid w:val="005A23F2"/>
    <w:rsid w:val="005A2521"/>
    <w:rsid w:val="005A2A6B"/>
    <w:rsid w:val="005A323D"/>
    <w:rsid w:val="005A37DC"/>
    <w:rsid w:val="005A38E3"/>
    <w:rsid w:val="005A3A0F"/>
    <w:rsid w:val="005A3ECC"/>
    <w:rsid w:val="005A44C9"/>
    <w:rsid w:val="005A46BC"/>
    <w:rsid w:val="005A5096"/>
    <w:rsid w:val="005A5321"/>
    <w:rsid w:val="005A56FA"/>
    <w:rsid w:val="005A5F97"/>
    <w:rsid w:val="005A6168"/>
    <w:rsid w:val="005A656A"/>
    <w:rsid w:val="005A6609"/>
    <w:rsid w:val="005A687A"/>
    <w:rsid w:val="005A6DF1"/>
    <w:rsid w:val="005A730D"/>
    <w:rsid w:val="005A7D4F"/>
    <w:rsid w:val="005B0FA8"/>
    <w:rsid w:val="005B1362"/>
    <w:rsid w:val="005B1686"/>
    <w:rsid w:val="005B19A9"/>
    <w:rsid w:val="005B1AC5"/>
    <w:rsid w:val="005B1BC8"/>
    <w:rsid w:val="005B26B7"/>
    <w:rsid w:val="005B277D"/>
    <w:rsid w:val="005B2D10"/>
    <w:rsid w:val="005B30DA"/>
    <w:rsid w:val="005B34B5"/>
    <w:rsid w:val="005B3A5B"/>
    <w:rsid w:val="005B47C9"/>
    <w:rsid w:val="005B4A5D"/>
    <w:rsid w:val="005B4CDC"/>
    <w:rsid w:val="005B5513"/>
    <w:rsid w:val="005B558A"/>
    <w:rsid w:val="005B599B"/>
    <w:rsid w:val="005B5B20"/>
    <w:rsid w:val="005B5F06"/>
    <w:rsid w:val="005B61A5"/>
    <w:rsid w:val="005B64C9"/>
    <w:rsid w:val="005B6CE7"/>
    <w:rsid w:val="005B742D"/>
    <w:rsid w:val="005B7500"/>
    <w:rsid w:val="005C0360"/>
    <w:rsid w:val="005C074A"/>
    <w:rsid w:val="005C14BC"/>
    <w:rsid w:val="005C17C7"/>
    <w:rsid w:val="005C1926"/>
    <w:rsid w:val="005C1F81"/>
    <w:rsid w:val="005C230B"/>
    <w:rsid w:val="005C2DD8"/>
    <w:rsid w:val="005C3970"/>
    <w:rsid w:val="005C3AFA"/>
    <w:rsid w:val="005C45F7"/>
    <w:rsid w:val="005C49D9"/>
    <w:rsid w:val="005C51EC"/>
    <w:rsid w:val="005C5651"/>
    <w:rsid w:val="005C5B41"/>
    <w:rsid w:val="005C5D10"/>
    <w:rsid w:val="005C6450"/>
    <w:rsid w:val="005C64C5"/>
    <w:rsid w:val="005C7C93"/>
    <w:rsid w:val="005C7CFE"/>
    <w:rsid w:val="005C7D6C"/>
    <w:rsid w:val="005C7F97"/>
    <w:rsid w:val="005D02BD"/>
    <w:rsid w:val="005D0D85"/>
    <w:rsid w:val="005D141C"/>
    <w:rsid w:val="005D1EBA"/>
    <w:rsid w:val="005D2724"/>
    <w:rsid w:val="005D29C1"/>
    <w:rsid w:val="005D2A46"/>
    <w:rsid w:val="005D2B63"/>
    <w:rsid w:val="005D3949"/>
    <w:rsid w:val="005D3FCA"/>
    <w:rsid w:val="005D42A7"/>
    <w:rsid w:val="005D4AC3"/>
    <w:rsid w:val="005D512E"/>
    <w:rsid w:val="005D53C2"/>
    <w:rsid w:val="005D59E9"/>
    <w:rsid w:val="005D5E4E"/>
    <w:rsid w:val="005D6BCC"/>
    <w:rsid w:val="005D7022"/>
    <w:rsid w:val="005D7454"/>
    <w:rsid w:val="005E08A5"/>
    <w:rsid w:val="005E0A75"/>
    <w:rsid w:val="005E0A9C"/>
    <w:rsid w:val="005E0CF6"/>
    <w:rsid w:val="005E0EEE"/>
    <w:rsid w:val="005E1CBA"/>
    <w:rsid w:val="005E22C8"/>
    <w:rsid w:val="005E3613"/>
    <w:rsid w:val="005E3D26"/>
    <w:rsid w:val="005E3F47"/>
    <w:rsid w:val="005E45AD"/>
    <w:rsid w:val="005E4DDD"/>
    <w:rsid w:val="005E569D"/>
    <w:rsid w:val="005E5CB1"/>
    <w:rsid w:val="005E6DE0"/>
    <w:rsid w:val="005E6EA7"/>
    <w:rsid w:val="005E7783"/>
    <w:rsid w:val="005F018E"/>
    <w:rsid w:val="005F078E"/>
    <w:rsid w:val="005F10AA"/>
    <w:rsid w:val="005F18F0"/>
    <w:rsid w:val="005F22FC"/>
    <w:rsid w:val="005F2592"/>
    <w:rsid w:val="005F262D"/>
    <w:rsid w:val="005F269A"/>
    <w:rsid w:val="005F2D86"/>
    <w:rsid w:val="005F312B"/>
    <w:rsid w:val="005F3671"/>
    <w:rsid w:val="005F3904"/>
    <w:rsid w:val="005F3DB5"/>
    <w:rsid w:val="005F4B36"/>
    <w:rsid w:val="005F522D"/>
    <w:rsid w:val="005F52C6"/>
    <w:rsid w:val="005F5B6E"/>
    <w:rsid w:val="005F5EB4"/>
    <w:rsid w:val="005F65F7"/>
    <w:rsid w:val="005F66A2"/>
    <w:rsid w:val="005F66A3"/>
    <w:rsid w:val="005F6885"/>
    <w:rsid w:val="005F6D07"/>
    <w:rsid w:val="005F7408"/>
    <w:rsid w:val="005F752E"/>
    <w:rsid w:val="005F7626"/>
    <w:rsid w:val="005F7BE1"/>
    <w:rsid w:val="005F7DF4"/>
    <w:rsid w:val="00600091"/>
    <w:rsid w:val="0060028B"/>
    <w:rsid w:val="006003EA"/>
    <w:rsid w:val="00600611"/>
    <w:rsid w:val="0060098E"/>
    <w:rsid w:val="00600F77"/>
    <w:rsid w:val="0060133E"/>
    <w:rsid w:val="00601738"/>
    <w:rsid w:val="00601AB6"/>
    <w:rsid w:val="00601ABA"/>
    <w:rsid w:val="00602029"/>
    <w:rsid w:val="0060421B"/>
    <w:rsid w:val="006043B0"/>
    <w:rsid w:val="00604C7E"/>
    <w:rsid w:val="006055B4"/>
    <w:rsid w:val="00605E8D"/>
    <w:rsid w:val="00605F3A"/>
    <w:rsid w:val="00606DC9"/>
    <w:rsid w:val="006101D3"/>
    <w:rsid w:val="00611A4F"/>
    <w:rsid w:val="00611D08"/>
    <w:rsid w:val="006121A7"/>
    <w:rsid w:val="00612541"/>
    <w:rsid w:val="00612666"/>
    <w:rsid w:val="00612839"/>
    <w:rsid w:val="00612941"/>
    <w:rsid w:val="00612CE8"/>
    <w:rsid w:val="0061309B"/>
    <w:rsid w:val="006133AB"/>
    <w:rsid w:val="00614389"/>
    <w:rsid w:val="00614417"/>
    <w:rsid w:val="006147F0"/>
    <w:rsid w:val="00614847"/>
    <w:rsid w:val="006149B1"/>
    <w:rsid w:val="00614B90"/>
    <w:rsid w:val="00615B54"/>
    <w:rsid w:val="00616C70"/>
    <w:rsid w:val="006176DE"/>
    <w:rsid w:val="00617945"/>
    <w:rsid w:val="006179D2"/>
    <w:rsid w:val="00617B99"/>
    <w:rsid w:val="00617C14"/>
    <w:rsid w:val="00617C29"/>
    <w:rsid w:val="00620277"/>
    <w:rsid w:val="00620378"/>
    <w:rsid w:val="006205F2"/>
    <w:rsid w:val="00620C35"/>
    <w:rsid w:val="00620E58"/>
    <w:rsid w:val="00621047"/>
    <w:rsid w:val="00621487"/>
    <w:rsid w:val="00621B0C"/>
    <w:rsid w:val="00621CB3"/>
    <w:rsid w:val="00621CB9"/>
    <w:rsid w:val="00622709"/>
    <w:rsid w:val="006229B4"/>
    <w:rsid w:val="00622B52"/>
    <w:rsid w:val="00622D61"/>
    <w:rsid w:val="00622E63"/>
    <w:rsid w:val="0062319A"/>
    <w:rsid w:val="00623401"/>
    <w:rsid w:val="006244F1"/>
    <w:rsid w:val="00624813"/>
    <w:rsid w:val="006252A8"/>
    <w:rsid w:val="00625B32"/>
    <w:rsid w:val="006260A3"/>
    <w:rsid w:val="0062631E"/>
    <w:rsid w:val="006264E7"/>
    <w:rsid w:val="006269A9"/>
    <w:rsid w:val="00626E84"/>
    <w:rsid w:val="00627099"/>
    <w:rsid w:val="0062751B"/>
    <w:rsid w:val="00627801"/>
    <w:rsid w:val="00627C2E"/>
    <w:rsid w:val="00627E73"/>
    <w:rsid w:val="00627EA6"/>
    <w:rsid w:val="006312AD"/>
    <w:rsid w:val="00631543"/>
    <w:rsid w:val="006319A9"/>
    <w:rsid w:val="00631C7C"/>
    <w:rsid w:val="006321CE"/>
    <w:rsid w:val="006322E7"/>
    <w:rsid w:val="006329BD"/>
    <w:rsid w:val="006335B6"/>
    <w:rsid w:val="00633781"/>
    <w:rsid w:val="00633B15"/>
    <w:rsid w:val="00633BAD"/>
    <w:rsid w:val="006348E9"/>
    <w:rsid w:val="00634F0D"/>
    <w:rsid w:val="00634FB0"/>
    <w:rsid w:val="00635D82"/>
    <w:rsid w:val="0063712F"/>
    <w:rsid w:val="0063746E"/>
    <w:rsid w:val="0063780E"/>
    <w:rsid w:val="0064014E"/>
    <w:rsid w:val="0064050E"/>
    <w:rsid w:val="006408EB"/>
    <w:rsid w:val="00640D41"/>
    <w:rsid w:val="00640DBD"/>
    <w:rsid w:val="006415F4"/>
    <w:rsid w:val="00641E8D"/>
    <w:rsid w:val="006424C5"/>
    <w:rsid w:val="00643649"/>
    <w:rsid w:val="00643F9D"/>
    <w:rsid w:val="00644309"/>
    <w:rsid w:val="0064473B"/>
    <w:rsid w:val="0064491C"/>
    <w:rsid w:val="006450E3"/>
    <w:rsid w:val="00645232"/>
    <w:rsid w:val="006453A1"/>
    <w:rsid w:val="00645623"/>
    <w:rsid w:val="006459D2"/>
    <w:rsid w:val="00645C4F"/>
    <w:rsid w:val="00645DE7"/>
    <w:rsid w:val="00646254"/>
    <w:rsid w:val="006462BB"/>
    <w:rsid w:val="00647849"/>
    <w:rsid w:val="00647A0E"/>
    <w:rsid w:val="006507E5"/>
    <w:rsid w:val="00650C49"/>
    <w:rsid w:val="00651131"/>
    <w:rsid w:val="00651548"/>
    <w:rsid w:val="006516B6"/>
    <w:rsid w:val="0065187C"/>
    <w:rsid w:val="00651D89"/>
    <w:rsid w:val="00652DC9"/>
    <w:rsid w:val="0065312A"/>
    <w:rsid w:val="00653696"/>
    <w:rsid w:val="00653D7A"/>
    <w:rsid w:val="00653FBB"/>
    <w:rsid w:val="00654A6E"/>
    <w:rsid w:val="00655063"/>
    <w:rsid w:val="00655513"/>
    <w:rsid w:val="00655C37"/>
    <w:rsid w:val="00655E52"/>
    <w:rsid w:val="00655F3D"/>
    <w:rsid w:val="00656101"/>
    <w:rsid w:val="006561F4"/>
    <w:rsid w:val="00656BB8"/>
    <w:rsid w:val="00656D2D"/>
    <w:rsid w:val="00656F58"/>
    <w:rsid w:val="00657132"/>
    <w:rsid w:val="0065728F"/>
    <w:rsid w:val="0065791C"/>
    <w:rsid w:val="00657F08"/>
    <w:rsid w:val="00657FB4"/>
    <w:rsid w:val="006603C9"/>
    <w:rsid w:val="00660583"/>
    <w:rsid w:val="00660962"/>
    <w:rsid w:val="00661447"/>
    <w:rsid w:val="00661625"/>
    <w:rsid w:val="00662122"/>
    <w:rsid w:val="006626F0"/>
    <w:rsid w:val="0066337A"/>
    <w:rsid w:val="006635AD"/>
    <w:rsid w:val="00663D6C"/>
    <w:rsid w:val="00663D8E"/>
    <w:rsid w:val="00663DDD"/>
    <w:rsid w:val="00664373"/>
    <w:rsid w:val="0066468C"/>
    <w:rsid w:val="00664F33"/>
    <w:rsid w:val="00664FE6"/>
    <w:rsid w:val="0066508F"/>
    <w:rsid w:val="0066574A"/>
    <w:rsid w:val="00665973"/>
    <w:rsid w:val="00666713"/>
    <w:rsid w:val="00666DDA"/>
    <w:rsid w:val="0066740C"/>
    <w:rsid w:val="006677B2"/>
    <w:rsid w:val="006705A3"/>
    <w:rsid w:val="00670C81"/>
    <w:rsid w:val="00671341"/>
    <w:rsid w:val="006729FF"/>
    <w:rsid w:val="00672F6C"/>
    <w:rsid w:val="00673649"/>
    <w:rsid w:val="006736A8"/>
    <w:rsid w:val="00673C0D"/>
    <w:rsid w:val="0067415E"/>
    <w:rsid w:val="006749A3"/>
    <w:rsid w:val="00674B99"/>
    <w:rsid w:val="00674E05"/>
    <w:rsid w:val="00675662"/>
    <w:rsid w:val="006757E4"/>
    <w:rsid w:val="006758E0"/>
    <w:rsid w:val="00675A86"/>
    <w:rsid w:val="00676A5D"/>
    <w:rsid w:val="006770D6"/>
    <w:rsid w:val="006774BB"/>
    <w:rsid w:val="00680061"/>
    <w:rsid w:val="00680A25"/>
    <w:rsid w:val="00680AD5"/>
    <w:rsid w:val="00680CF7"/>
    <w:rsid w:val="006816F8"/>
    <w:rsid w:val="00682596"/>
    <w:rsid w:val="006825D1"/>
    <w:rsid w:val="00683594"/>
    <w:rsid w:val="00683819"/>
    <w:rsid w:val="00684192"/>
    <w:rsid w:val="006845CA"/>
    <w:rsid w:val="0068548B"/>
    <w:rsid w:val="006854D3"/>
    <w:rsid w:val="0068563B"/>
    <w:rsid w:val="00685D6B"/>
    <w:rsid w:val="00685EE2"/>
    <w:rsid w:val="00685F8A"/>
    <w:rsid w:val="006862A6"/>
    <w:rsid w:val="006864BD"/>
    <w:rsid w:val="0068669A"/>
    <w:rsid w:val="006866B4"/>
    <w:rsid w:val="00687324"/>
    <w:rsid w:val="00687F82"/>
    <w:rsid w:val="0069000E"/>
    <w:rsid w:val="006901B7"/>
    <w:rsid w:val="006912AA"/>
    <w:rsid w:val="00691916"/>
    <w:rsid w:val="00691C88"/>
    <w:rsid w:val="00692216"/>
    <w:rsid w:val="006923F6"/>
    <w:rsid w:val="0069293E"/>
    <w:rsid w:val="00692E85"/>
    <w:rsid w:val="0069350F"/>
    <w:rsid w:val="00693583"/>
    <w:rsid w:val="006937A8"/>
    <w:rsid w:val="006938A1"/>
    <w:rsid w:val="00693B09"/>
    <w:rsid w:val="00693C7B"/>
    <w:rsid w:val="006940A0"/>
    <w:rsid w:val="0069507B"/>
    <w:rsid w:val="00695A9F"/>
    <w:rsid w:val="00695ADF"/>
    <w:rsid w:val="00695F9A"/>
    <w:rsid w:val="00696F0E"/>
    <w:rsid w:val="00696F42"/>
    <w:rsid w:val="0069760F"/>
    <w:rsid w:val="00697ABD"/>
    <w:rsid w:val="00697FC3"/>
    <w:rsid w:val="006A1225"/>
    <w:rsid w:val="006A1349"/>
    <w:rsid w:val="006A1CE6"/>
    <w:rsid w:val="006A2560"/>
    <w:rsid w:val="006A2E33"/>
    <w:rsid w:val="006A3135"/>
    <w:rsid w:val="006A4418"/>
    <w:rsid w:val="006A4886"/>
    <w:rsid w:val="006A51B6"/>
    <w:rsid w:val="006A5839"/>
    <w:rsid w:val="006A5C01"/>
    <w:rsid w:val="006A5EC0"/>
    <w:rsid w:val="006A5FC6"/>
    <w:rsid w:val="006A6696"/>
    <w:rsid w:val="006A6E15"/>
    <w:rsid w:val="006A6E56"/>
    <w:rsid w:val="006A6E87"/>
    <w:rsid w:val="006A7F1E"/>
    <w:rsid w:val="006B0806"/>
    <w:rsid w:val="006B089C"/>
    <w:rsid w:val="006B08AB"/>
    <w:rsid w:val="006B08E0"/>
    <w:rsid w:val="006B097C"/>
    <w:rsid w:val="006B0B20"/>
    <w:rsid w:val="006B1580"/>
    <w:rsid w:val="006B1988"/>
    <w:rsid w:val="006B1BCF"/>
    <w:rsid w:val="006B1CCD"/>
    <w:rsid w:val="006B1F7D"/>
    <w:rsid w:val="006B231B"/>
    <w:rsid w:val="006B2456"/>
    <w:rsid w:val="006B33EB"/>
    <w:rsid w:val="006B359E"/>
    <w:rsid w:val="006B3A8D"/>
    <w:rsid w:val="006B4704"/>
    <w:rsid w:val="006B4CA7"/>
    <w:rsid w:val="006B5613"/>
    <w:rsid w:val="006B648A"/>
    <w:rsid w:val="006B65E8"/>
    <w:rsid w:val="006B665E"/>
    <w:rsid w:val="006B6AD3"/>
    <w:rsid w:val="006B72F4"/>
    <w:rsid w:val="006B73F1"/>
    <w:rsid w:val="006B7A65"/>
    <w:rsid w:val="006B7E8A"/>
    <w:rsid w:val="006C01B9"/>
    <w:rsid w:val="006C037C"/>
    <w:rsid w:val="006C050A"/>
    <w:rsid w:val="006C05B8"/>
    <w:rsid w:val="006C0AD2"/>
    <w:rsid w:val="006C0BB5"/>
    <w:rsid w:val="006C1BC0"/>
    <w:rsid w:val="006C2230"/>
    <w:rsid w:val="006C266A"/>
    <w:rsid w:val="006C293C"/>
    <w:rsid w:val="006C35C1"/>
    <w:rsid w:val="006C3AD8"/>
    <w:rsid w:val="006C3AFA"/>
    <w:rsid w:val="006C4318"/>
    <w:rsid w:val="006C44AD"/>
    <w:rsid w:val="006C490D"/>
    <w:rsid w:val="006C55D9"/>
    <w:rsid w:val="006C5A19"/>
    <w:rsid w:val="006C6C33"/>
    <w:rsid w:val="006C6C47"/>
    <w:rsid w:val="006C6F3B"/>
    <w:rsid w:val="006C7232"/>
    <w:rsid w:val="006C764C"/>
    <w:rsid w:val="006C789D"/>
    <w:rsid w:val="006C7DB0"/>
    <w:rsid w:val="006D001B"/>
    <w:rsid w:val="006D10B8"/>
    <w:rsid w:val="006D15DC"/>
    <w:rsid w:val="006D1D12"/>
    <w:rsid w:val="006D1E41"/>
    <w:rsid w:val="006D3227"/>
    <w:rsid w:val="006D4479"/>
    <w:rsid w:val="006D4925"/>
    <w:rsid w:val="006D4B10"/>
    <w:rsid w:val="006D4BB1"/>
    <w:rsid w:val="006D59F4"/>
    <w:rsid w:val="006D5A6C"/>
    <w:rsid w:val="006D5B0D"/>
    <w:rsid w:val="006D61BF"/>
    <w:rsid w:val="006D6736"/>
    <w:rsid w:val="006D67BD"/>
    <w:rsid w:val="006D6B3F"/>
    <w:rsid w:val="006D73BC"/>
    <w:rsid w:val="006D745B"/>
    <w:rsid w:val="006D746F"/>
    <w:rsid w:val="006D7A7B"/>
    <w:rsid w:val="006D7A7E"/>
    <w:rsid w:val="006D7BA6"/>
    <w:rsid w:val="006D7CD9"/>
    <w:rsid w:val="006E1159"/>
    <w:rsid w:val="006E1852"/>
    <w:rsid w:val="006E19C3"/>
    <w:rsid w:val="006E2991"/>
    <w:rsid w:val="006E31AC"/>
    <w:rsid w:val="006E3271"/>
    <w:rsid w:val="006E38DE"/>
    <w:rsid w:val="006E4278"/>
    <w:rsid w:val="006E43DF"/>
    <w:rsid w:val="006E45A1"/>
    <w:rsid w:val="006E46D2"/>
    <w:rsid w:val="006E4916"/>
    <w:rsid w:val="006E4D35"/>
    <w:rsid w:val="006E4E6D"/>
    <w:rsid w:val="006E5421"/>
    <w:rsid w:val="006E5863"/>
    <w:rsid w:val="006E6436"/>
    <w:rsid w:val="006E75E8"/>
    <w:rsid w:val="006E7834"/>
    <w:rsid w:val="006E7F5F"/>
    <w:rsid w:val="006F09DA"/>
    <w:rsid w:val="006F0D53"/>
    <w:rsid w:val="006F12F6"/>
    <w:rsid w:val="006F2160"/>
    <w:rsid w:val="006F2A03"/>
    <w:rsid w:val="006F3086"/>
    <w:rsid w:val="006F30CD"/>
    <w:rsid w:val="006F33D3"/>
    <w:rsid w:val="006F41AD"/>
    <w:rsid w:val="006F4A59"/>
    <w:rsid w:val="006F4B53"/>
    <w:rsid w:val="006F502F"/>
    <w:rsid w:val="006F55B6"/>
    <w:rsid w:val="006F60AF"/>
    <w:rsid w:val="006F6AEE"/>
    <w:rsid w:val="00700009"/>
    <w:rsid w:val="00700073"/>
    <w:rsid w:val="0070015D"/>
    <w:rsid w:val="00700234"/>
    <w:rsid w:val="00700B03"/>
    <w:rsid w:val="00700BA5"/>
    <w:rsid w:val="00700E74"/>
    <w:rsid w:val="00702039"/>
    <w:rsid w:val="007023A8"/>
    <w:rsid w:val="00702516"/>
    <w:rsid w:val="0070272F"/>
    <w:rsid w:val="00702F71"/>
    <w:rsid w:val="00702FC3"/>
    <w:rsid w:val="007031E8"/>
    <w:rsid w:val="00703356"/>
    <w:rsid w:val="0070371A"/>
    <w:rsid w:val="00704E7F"/>
    <w:rsid w:val="0070512A"/>
    <w:rsid w:val="007051A9"/>
    <w:rsid w:val="00705BC3"/>
    <w:rsid w:val="00705C00"/>
    <w:rsid w:val="00706AC0"/>
    <w:rsid w:val="00706AD1"/>
    <w:rsid w:val="00707070"/>
    <w:rsid w:val="007071F7"/>
    <w:rsid w:val="0070720B"/>
    <w:rsid w:val="0070783A"/>
    <w:rsid w:val="00707BBD"/>
    <w:rsid w:val="00707C60"/>
    <w:rsid w:val="0071091E"/>
    <w:rsid w:val="0071141C"/>
    <w:rsid w:val="007128BD"/>
    <w:rsid w:val="007129B3"/>
    <w:rsid w:val="00712DF8"/>
    <w:rsid w:val="007132E8"/>
    <w:rsid w:val="007135EE"/>
    <w:rsid w:val="0071394B"/>
    <w:rsid w:val="00713A56"/>
    <w:rsid w:val="007146A0"/>
    <w:rsid w:val="00714EA4"/>
    <w:rsid w:val="00715180"/>
    <w:rsid w:val="00716487"/>
    <w:rsid w:val="007164E0"/>
    <w:rsid w:val="00716731"/>
    <w:rsid w:val="00717563"/>
    <w:rsid w:val="0071792A"/>
    <w:rsid w:val="00717BF3"/>
    <w:rsid w:val="00720340"/>
    <w:rsid w:val="007206E5"/>
    <w:rsid w:val="0072090B"/>
    <w:rsid w:val="007218DD"/>
    <w:rsid w:val="00721C34"/>
    <w:rsid w:val="007227AD"/>
    <w:rsid w:val="00722B37"/>
    <w:rsid w:val="007230B0"/>
    <w:rsid w:val="00723200"/>
    <w:rsid w:val="0072368D"/>
    <w:rsid w:val="0072388D"/>
    <w:rsid w:val="00723D80"/>
    <w:rsid w:val="007241D0"/>
    <w:rsid w:val="00724263"/>
    <w:rsid w:val="0072441A"/>
    <w:rsid w:val="007249DF"/>
    <w:rsid w:val="00724B90"/>
    <w:rsid w:val="00724FE6"/>
    <w:rsid w:val="00725371"/>
    <w:rsid w:val="00725684"/>
    <w:rsid w:val="0072594F"/>
    <w:rsid w:val="00725C3B"/>
    <w:rsid w:val="007261E5"/>
    <w:rsid w:val="007267B2"/>
    <w:rsid w:val="00726D11"/>
    <w:rsid w:val="0072736C"/>
    <w:rsid w:val="00727A40"/>
    <w:rsid w:val="00730346"/>
    <w:rsid w:val="0073049E"/>
    <w:rsid w:val="007318B9"/>
    <w:rsid w:val="00732A1C"/>
    <w:rsid w:val="00732BF2"/>
    <w:rsid w:val="00733B5E"/>
    <w:rsid w:val="00734367"/>
    <w:rsid w:val="00734722"/>
    <w:rsid w:val="007347F7"/>
    <w:rsid w:val="0073491B"/>
    <w:rsid w:val="007352F5"/>
    <w:rsid w:val="00735807"/>
    <w:rsid w:val="0073628C"/>
    <w:rsid w:val="00736ADD"/>
    <w:rsid w:val="00736FAC"/>
    <w:rsid w:val="00737ADA"/>
    <w:rsid w:val="007401DC"/>
    <w:rsid w:val="0074071D"/>
    <w:rsid w:val="00740DB0"/>
    <w:rsid w:val="00740E21"/>
    <w:rsid w:val="00741308"/>
    <w:rsid w:val="00741546"/>
    <w:rsid w:val="007415A1"/>
    <w:rsid w:val="00741E63"/>
    <w:rsid w:val="00742057"/>
    <w:rsid w:val="00742416"/>
    <w:rsid w:val="00742470"/>
    <w:rsid w:val="007428E5"/>
    <w:rsid w:val="00742FE1"/>
    <w:rsid w:val="00743405"/>
    <w:rsid w:val="00743D8B"/>
    <w:rsid w:val="0074403C"/>
    <w:rsid w:val="00744418"/>
    <w:rsid w:val="007444EC"/>
    <w:rsid w:val="00744690"/>
    <w:rsid w:val="00744879"/>
    <w:rsid w:val="00744CA6"/>
    <w:rsid w:val="00744DC6"/>
    <w:rsid w:val="00745291"/>
    <w:rsid w:val="007453E2"/>
    <w:rsid w:val="00745599"/>
    <w:rsid w:val="00745708"/>
    <w:rsid w:val="007457BC"/>
    <w:rsid w:val="00745B13"/>
    <w:rsid w:val="007460B1"/>
    <w:rsid w:val="007462A7"/>
    <w:rsid w:val="0074642E"/>
    <w:rsid w:val="00746FC7"/>
    <w:rsid w:val="0074713B"/>
    <w:rsid w:val="00747589"/>
    <w:rsid w:val="00747689"/>
    <w:rsid w:val="00750117"/>
    <w:rsid w:val="0075080D"/>
    <w:rsid w:val="00751039"/>
    <w:rsid w:val="00751D25"/>
    <w:rsid w:val="00751E97"/>
    <w:rsid w:val="00751F04"/>
    <w:rsid w:val="0075226C"/>
    <w:rsid w:val="007524F8"/>
    <w:rsid w:val="00752BC3"/>
    <w:rsid w:val="00752E7A"/>
    <w:rsid w:val="0075353B"/>
    <w:rsid w:val="007543FA"/>
    <w:rsid w:val="00754629"/>
    <w:rsid w:val="00754C69"/>
    <w:rsid w:val="007552C0"/>
    <w:rsid w:val="00755525"/>
    <w:rsid w:val="0075574B"/>
    <w:rsid w:val="0075574D"/>
    <w:rsid w:val="00755B47"/>
    <w:rsid w:val="007560E7"/>
    <w:rsid w:val="00756921"/>
    <w:rsid w:val="0075703A"/>
    <w:rsid w:val="0075738F"/>
    <w:rsid w:val="007576A6"/>
    <w:rsid w:val="007578C5"/>
    <w:rsid w:val="007604BD"/>
    <w:rsid w:val="00760ADB"/>
    <w:rsid w:val="00760F67"/>
    <w:rsid w:val="007618F2"/>
    <w:rsid w:val="007622A4"/>
    <w:rsid w:val="00762581"/>
    <w:rsid w:val="007627E0"/>
    <w:rsid w:val="00762CD4"/>
    <w:rsid w:val="00763263"/>
    <w:rsid w:val="007636DA"/>
    <w:rsid w:val="007638CD"/>
    <w:rsid w:val="007646E6"/>
    <w:rsid w:val="0076571D"/>
    <w:rsid w:val="007657F1"/>
    <w:rsid w:val="00765FFF"/>
    <w:rsid w:val="00766776"/>
    <w:rsid w:val="0076688C"/>
    <w:rsid w:val="007671E7"/>
    <w:rsid w:val="0076746F"/>
    <w:rsid w:val="0077057D"/>
    <w:rsid w:val="00770CDB"/>
    <w:rsid w:val="00771109"/>
    <w:rsid w:val="0077148B"/>
    <w:rsid w:val="007715DB"/>
    <w:rsid w:val="00772607"/>
    <w:rsid w:val="00772E57"/>
    <w:rsid w:val="00773936"/>
    <w:rsid w:val="00773A44"/>
    <w:rsid w:val="00773CC8"/>
    <w:rsid w:val="00773FB2"/>
    <w:rsid w:val="0077402B"/>
    <w:rsid w:val="007740DC"/>
    <w:rsid w:val="007742E8"/>
    <w:rsid w:val="00775605"/>
    <w:rsid w:val="00775DEF"/>
    <w:rsid w:val="00775EB5"/>
    <w:rsid w:val="00775FD2"/>
    <w:rsid w:val="007764EC"/>
    <w:rsid w:val="007770CB"/>
    <w:rsid w:val="00777206"/>
    <w:rsid w:val="00780E98"/>
    <w:rsid w:val="007810B6"/>
    <w:rsid w:val="0078173F"/>
    <w:rsid w:val="00781EED"/>
    <w:rsid w:val="007821C6"/>
    <w:rsid w:val="00782E11"/>
    <w:rsid w:val="007832C5"/>
    <w:rsid w:val="007834F6"/>
    <w:rsid w:val="00783A79"/>
    <w:rsid w:val="00783ADE"/>
    <w:rsid w:val="00783B30"/>
    <w:rsid w:val="00783C05"/>
    <w:rsid w:val="00784647"/>
    <w:rsid w:val="007846DF"/>
    <w:rsid w:val="00784FC0"/>
    <w:rsid w:val="0078500B"/>
    <w:rsid w:val="00785768"/>
    <w:rsid w:val="00787AC9"/>
    <w:rsid w:val="00787ECE"/>
    <w:rsid w:val="00787FDC"/>
    <w:rsid w:val="00790452"/>
    <w:rsid w:val="00790747"/>
    <w:rsid w:val="00790763"/>
    <w:rsid w:val="00790C45"/>
    <w:rsid w:val="00790CDC"/>
    <w:rsid w:val="00791590"/>
    <w:rsid w:val="00791868"/>
    <w:rsid w:val="00791F3D"/>
    <w:rsid w:val="007920CE"/>
    <w:rsid w:val="007921FE"/>
    <w:rsid w:val="00792427"/>
    <w:rsid w:val="0079245F"/>
    <w:rsid w:val="00792730"/>
    <w:rsid w:val="00792C97"/>
    <w:rsid w:val="00792F2D"/>
    <w:rsid w:val="007933F7"/>
    <w:rsid w:val="00793E17"/>
    <w:rsid w:val="00794041"/>
    <w:rsid w:val="00794B1C"/>
    <w:rsid w:val="00794F91"/>
    <w:rsid w:val="00795030"/>
    <w:rsid w:val="007954C0"/>
    <w:rsid w:val="00795734"/>
    <w:rsid w:val="00795CB4"/>
    <w:rsid w:val="00795CEA"/>
    <w:rsid w:val="00796537"/>
    <w:rsid w:val="00796966"/>
    <w:rsid w:val="007970AD"/>
    <w:rsid w:val="00797CE5"/>
    <w:rsid w:val="00797D13"/>
    <w:rsid w:val="007A0138"/>
    <w:rsid w:val="007A14EE"/>
    <w:rsid w:val="007A1D37"/>
    <w:rsid w:val="007A1DAC"/>
    <w:rsid w:val="007A2205"/>
    <w:rsid w:val="007A25C9"/>
    <w:rsid w:val="007A2C16"/>
    <w:rsid w:val="007A4365"/>
    <w:rsid w:val="007A49AC"/>
    <w:rsid w:val="007A4ABF"/>
    <w:rsid w:val="007A4AE1"/>
    <w:rsid w:val="007A50BA"/>
    <w:rsid w:val="007A51A8"/>
    <w:rsid w:val="007A53EC"/>
    <w:rsid w:val="007A57D0"/>
    <w:rsid w:val="007A61FB"/>
    <w:rsid w:val="007A6745"/>
    <w:rsid w:val="007A6CB9"/>
    <w:rsid w:val="007A7687"/>
    <w:rsid w:val="007A7AAB"/>
    <w:rsid w:val="007A7CEA"/>
    <w:rsid w:val="007A7FCB"/>
    <w:rsid w:val="007B00A6"/>
    <w:rsid w:val="007B06F4"/>
    <w:rsid w:val="007B0B40"/>
    <w:rsid w:val="007B1C47"/>
    <w:rsid w:val="007B229A"/>
    <w:rsid w:val="007B230E"/>
    <w:rsid w:val="007B2418"/>
    <w:rsid w:val="007B24E5"/>
    <w:rsid w:val="007B24F0"/>
    <w:rsid w:val="007B2AF3"/>
    <w:rsid w:val="007B2ECC"/>
    <w:rsid w:val="007B372F"/>
    <w:rsid w:val="007B3919"/>
    <w:rsid w:val="007B3A07"/>
    <w:rsid w:val="007B3C58"/>
    <w:rsid w:val="007B460C"/>
    <w:rsid w:val="007B5200"/>
    <w:rsid w:val="007B543C"/>
    <w:rsid w:val="007B5633"/>
    <w:rsid w:val="007B5720"/>
    <w:rsid w:val="007B5827"/>
    <w:rsid w:val="007B5943"/>
    <w:rsid w:val="007B6391"/>
    <w:rsid w:val="007B67B8"/>
    <w:rsid w:val="007B6D89"/>
    <w:rsid w:val="007B6ECA"/>
    <w:rsid w:val="007B6F69"/>
    <w:rsid w:val="007C0570"/>
    <w:rsid w:val="007C0763"/>
    <w:rsid w:val="007C1392"/>
    <w:rsid w:val="007C18A4"/>
    <w:rsid w:val="007C1D7C"/>
    <w:rsid w:val="007C20D1"/>
    <w:rsid w:val="007C22F0"/>
    <w:rsid w:val="007C2ABA"/>
    <w:rsid w:val="007C349A"/>
    <w:rsid w:val="007C3A2F"/>
    <w:rsid w:val="007C3B91"/>
    <w:rsid w:val="007C41BB"/>
    <w:rsid w:val="007C4829"/>
    <w:rsid w:val="007C4A93"/>
    <w:rsid w:val="007C4DBC"/>
    <w:rsid w:val="007C5069"/>
    <w:rsid w:val="007C52BC"/>
    <w:rsid w:val="007C59F7"/>
    <w:rsid w:val="007C5BC2"/>
    <w:rsid w:val="007C637E"/>
    <w:rsid w:val="007C6A36"/>
    <w:rsid w:val="007C701F"/>
    <w:rsid w:val="007C74CD"/>
    <w:rsid w:val="007C74EB"/>
    <w:rsid w:val="007C77F0"/>
    <w:rsid w:val="007D0884"/>
    <w:rsid w:val="007D0DC0"/>
    <w:rsid w:val="007D0F64"/>
    <w:rsid w:val="007D114C"/>
    <w:rsid w:val="007D11CD"/>
    <w:rsid w:val="007D1602"/>
    <w:rsid w:val="007D165E"/>
    <w:rsid w:val="007D1820"/>
    <w:rsid w:val="007D2E65"/>
    <w:rsid w:val="007D31F4"/>
    <w:rsid w:val="007D3BD2"/>
    <w:rsid w:val="007D3DE8"/>
    <w:rsid w:val="007D3EDA"/>
    <w:rsid w:val="007D4AAA"/>
    <w:rsid w:val="007D509E"/>
    <w:rsid w:val="007D5174"/>
    <w:rsid w:val="007D52C1"/>
    <w:rsid w:val="007D53DC"/>
    <w:rsid w:val="007D5676"/>
    <w:rsid w:val="007D5A59"/>
    <w:rsid w:val="007D5F07"/>
    <w:rsid w:val="007D62A7"/>
    <w:rsid w:val="007D6AA3"/>
    <w:rsid w:val="007D6CAA"/>
    <w:rsid w:val="007D725E"/>
    <w:rsid w:val="007D7CA6"/>
    <w:rsid w:val="007E00B6"/>
    <w:rsid w:val="007E0748"/>
    <w:rsid w:val="007E1848"/>
    <w:rsid w:val="007E1C69"/>
    <w:rsid w:val="007E1D1A"/>
    <w:rsid w:val="007E1D28"/>
    <w:rsid w:val="007E2083"/>
    <w:rsid w:val="007E2544"/>
    <w:rsid w:val="007E2908"/>
    <w:rsid w:val="007E2B6D"/>
    <w:rsid w:val="007E2D78"/>
    <w:rsid w:val="007E2E46"/>
    <w:rsid w:val="007E2FD2"/>
    <w:rsid w:val="007E323B"/>
    <w:rsid w:val="007E3A5D"/>
    <w:rsid w:val="007E3F76"/>
    <w:rsid w:val="007E403E"/>
    <w:rsid w:val="007E412E"/>
    <w:rsid w:val="007E4E71"/>
    <w:rsid w:val="007E4F6D"/>
    <w:rsid w:val="007E61A5"/>
    <w:rsid w:val="007E6449"/>
    <w:rsid w:val="007E65AC"/>
    <w:rsid w:val="007E6B7D"/>
    <w:rsid w:val="007E6EC7"/>
    <w:rsid w:val="007E74F6"/>
    <w:rsid w:val="007E753D"/>
    <w:rsid w:val="007E7EC8"/>
    <w:rsid w:val="007F0447"/>
    <w:rsid w:val="007F0A1D"/>
    <w:rsid w:val="007F147E"/>
    <w:rsid w:val="007F1601"/>
    <w:rsid w:val="007F1B94"/>
    <w:rsid w:val="007F2004"/>
    <w:rsid w:val="007F2263"/>
    <w:rsid w:val="007F22DA"/>
    <w:rsid w:val="007F275E"/>
    <w:rsid w:val="007F2986"/>
    <w:rsid w:val="007F2E83"/>
    <w:rsid w:val="007F35BF"/>
    <w:rsid w:val="007F3631"/>
    <w:rsid w:val="007F3846"/>
    <w:rsid w:val="007F3BCF"/>
    <w:rsid w:val="007F3FA3"/>
    <w:rsid w:val="007F440A"/>
    <w:rsid w:val="007F4D23"/>
    <w:rsid w:val="007F4E06"/>
    <w:rsid w:val="007F4E63"/>
    <w:rsid w:val="007F4F10"/>
    <w:rsid w:val="007F4FEB"/>
    <w:rsid w:val="007F619C"/>
    <w:rsid w:val="007F66FA"/>
    <w:rsid w:val="007F66FE"/>
    <w:rsid w:val="007F69CF"/>
    <w:rsid w:val="007F6ADA"/>
    <w:rsid w:val="007F6D1D"/>
    <w:rsid w:val="007F6DB5"/>
    <w:rsid w:val="007F744B"/>
    <w:rsid w:val="007F78AB"/>
    <w:rsid w:val="007F79DF"/>
    <w:rsid w:val="007F7B18"/>
    <w:rsid w:val="007F7D80"/>
    <w:rsid w:val="007F7EB7"/>
    <w:rsid w:val="007F7FF4"/>
    <w:rsid w:val="00800511"/>
    <w:rsid w:val="00800BA6"/>
    <w:rsid w:val="008012C1"/>
    <w:rsid w:val="00801492"/>
    <w:rsid w:val="00801D34"/>
    <w:rsid w:val="00801E8F"/>
    <w:rsid w:val="00802824"/>
    <w:rsid w:val="00802FA7"/>
    <w:rsid w:val="00803C4B"/>
    <w:rsid w:val="00803FCB"/>
    <w:rsid w:val="008043B6"/>
    <w:rsid w:val="00804641"/>
    <w:rsid w:val="00804965"/>
    <w:rsid w:val="00804D9B"/>
    <w:rsid w:val="00804EE6"/>
    <w:rsid w:val="0080504E"/>
    <w:rsid w:val="00805EF1"/>
    <w:rsid w:val="008066C0"/>
    <w:rsid w:val="00806DE6"/>
    <w:rsid w:val="00807017"/>
    <w:rsid w:val="0080799F"/>
    <w:rsid w:val="0081014A"/>
    <w:rsid w:val="00810575"/>
    <w:rsid w:val="008106E7"/>
    <w:rsid w:val="008107BE"/>
    <w:rsid w:val="00810CB6"/>
    <w:rsid w:val="00811952"/>
    <w:rsid w:val="00811F9C"/>
    <w:rsid w:val="008125C7"/>
    <w:rsid w:val="008131CD"/>
    <w:rsid w:val="008145BB"/>
    <w:rsid w:val="0081469E"/>
    <w:rsid w:val="00814714"/>
    <w:rsid w:val="00815445"/>
    <w:rsid w:val="00816400"/>
    <w:rsid w:val="00816747"/>
    <w:rsid w:val="008167EA"/>
    <w:rsid w:val="008169A8"/>
    <w:rsid w:val="00817003"/>
    <w:rsid w:val="0081772E"/>
    <w:rsid w:val="008205F7"/>
    <w:rsid w:val="00820854"/>
    <w:rsid w:val="00820E81"/>
    <w:rsid w:val="00821429"/>
    <w:rsid w:val="00821ABE"/>
    <w:rsid w:val="00821C7E"/>
    <w:rsid w:val="00822819"/>
    <w:rsid w:val="00822A40"/>
    <w:rsid w:val="00822A7B"/>
    <w:rsid w:val="00822B18"/>
    <w:rsid w:val="00822F0A"/>
    <w:rsid w:val="00822F8D"/>
    <w:rsid w:val="0082321C"/>
    <w:rsid w:val="00823506"/>
    <w:rsid w:val="00823790"/>
    <w:rsid w:val="008249BD"/>
    <w:rsid w:val="00824F4F"/>
    <w:rsid w:val="008255C6"/>
    <w:rsid w:val="00825AA6"/>
    <w:rsid w:val="00825DAD"/>
    <w:rsid w:val="0082613F"/>
    <w:rsid w:val="00826952"/>
    <w:rsid w:val="00827469"/>
    <w:rsid w:val="008274E7"/>
    <w:rsid w:val="00831050"/>
    <w:rsid w:val="008315D3"/>
    <w:rsid w:val="0083166B"/>
    <w:rsid w:val="0083175D"/>
    <w:rsid w:val="00831839"/>
    <w:rsid w:val="00831D59"/>
    <w:rsid w:val="00831F36"/>
    <w:rsid w:val="00832547"/>
    <w:rsid w:val="00832ACE"/>
    <w:rsid w:val="008332E7"/>
    <w:rsid w:val="00833564"/>
    <w:rsid w:val="008338E3"/>
    <w:rsid w:val="008343B5"/>
    <w:rsid w:val="00834DF3"/>
    <w:rsid w:val="0083512A"/>
    <w:rsid w:val="0083576D"/>
    <w:rsid w:val="00835D7C"/>
    <w:rsid w:val="008362B2"/>
    <w:rsid w:val="00836667"/>
    <w:rsid w:val="00837700"/>
    <w:rsid w:val="00837FA5"/>
    <w:rsid w:val="00840452"/>
    <w:rsid w:val="008408C7"/>
    <w:rsid w:val="00840B86"/>
    <w:rsid w:val="00840BB4"/>
    <w:rsid w:val="008417AC"/>
    <w:rsid w:val="0084252B"/>
    <w:rsid w:val="008425B9"/>
    <w:rsid w:val="00842EAA"/>
    <w:rsid w:val="00843250"/>
    <w:rsid w:val="00843C03"/>
    <w:rsid w:val="00844DD9"/>
    <w:rsid w:val="00845348"/>
    <w:rsid w:val="00845B26"/>
    <w:rsid w:val="00846AA7"/>
    <w:rsid w:val="00846D63"/>
    <w:rsid w:val="008475EF"/>
    <w:rsid w:val="00847D2D"/>
    <w:rsid w:val="00847D32"/>
    <w:rsid w:val="00847ECD"/>
    <w:rsid w:val="00850791"/>
    <w:rsid w:val="00850C89"/>
    <w:rsid w:val="0085183B"/>
    <w:rsid w:val="008519C5"/>
    <w:rsid w:val="00851CED"/>
    <w:rsid w:val="00851FFB"/>
    <w:rsid w:val="00852083"/>
    <w:rsid w:val="008525F7"/>
    <w:rsid w:val="00853461"/>
    <w:rsid w:val="00853602"/>
    <w:rsid w:val="008536E7"/>
    <w:rsid w:val="008538C3"/>
    <w:rsid w:val="00853A50"/>
    <w:rsid w:val="008557F7"/>
    <w:rsid w:val="00855BFF"/>
    <w:rsid w:val="00855E1C"/>
    <w:rsid w:val="00855E8E"/>
    <w:rsid w:val="00855E91"/>
    <w:rsid w:val="00855F64"/>
    <w:rsid w:val="00856F22"/>
    <w:rsid w:val="00857310"/>
    <w:rsid w:val="008604CB"/>
    <w:rsid w:val="00860C9B"/>
    <w:rsid w:val="00860E93"/>
    <w:rsid w:val="0086116A"/>
    <w:rsid w:val="00861EE7"/>
    <w:rsid w:val="00862051"/>
    <w:rsid w:val="00862498"/>
    <w:rsid w:val="0086256D"/>
    <w:rsid w:val="0086262F"/>
    <w:rsid w:val="008629D2"/>
    <w:rsid w:val="00862A22"/>
    <w:rsid w:val="00862FE2"/>
    <w:rsid w:val="0086302E"/>
    <w:rsid w:val="008631A8"/>
    <w:rsid w:val="008632BA"/>
    <w:rsid w:val="008635DC"/>
    <w:rsid w:val="00863B10"/>
    <w:rsid w:val="00863E52"/>
    <w:rsid w:val="008640C2"/>
    <w:rsid w:val="00864A5C"/>
    <w:rsid w:val="0086516C"/>
    <w:rsid w:val="00865323"/>
    <w:rsid w:val="00865D3D"/>
    <w:rsid w:val="00865F4A"/>
    <w:rsid w:val="00866478"/>
    <w:rsid w:val="0086674C"/>
    <w:rsid w:val="00866A8C"/>
    <w:rsid w:val="00867029"/>
    <w:rsid w:val="0086772C"/>
    <w:rsid w:val="00867A2E"/>
    <w:rsid w:val="00867EED"/>
    <w:rsid w:val="008709B1"/>
    <w:rsid w:val="0087168C"/>
    <w:rsid w:val="008719E6"/>
    <w:rsid w:val="00872569"/>
    <w:rsid w:val="0087256C"/>
    <w:rsid w:val="00872728"/>
    <w:rsid w:val="008730DC"/>
    <w:rsid w:val="00873749"/>
    <w:rsid w:val="00873C46"/>
    <w:rsid w:val="00873D9B"/>
    <w:rsid w:val="00874A1B"/>
    <w:rsid w:val="00874C4B"/>
    <w:rsid w:val="00874C55"/>
    <w:rsid w:val="00874EB6"/>
    <w:rsid w:val="00874ED1"/>
    <w:rsid w:val="00874FE0"/>
    <w:rsid w:val="00875132"/>
    <w:rsid w:val="00875670"/>
    <w:rsid w:val="008759FC"/>
    <w:rsid w:val="00875B26"/>
    <w:rsid w:val="00876945"/>
    <w:rsid w:val="008770F0"/>
    <w:rsid w:val="0087720F"/>
    <w:rsid w:val="00877346"/>
    <w:rsid w:val="00877AC7"/>
    <w:rsid w:val="00880001"/>
    <w:rsid w:val="00880C9A"/>
    <w:rsid w:val="00880FF9"/>
    <w:rsid w:val="00881087"/>
    <w:rsid w:val="00881A40"/>
    <w:rsid w:val="00881AD2"/>
    <w:rsid w:val="00881F34"/>
    <w:rsid w:val="00882D09"/>
    <w:rsid w:val="00882DF9"/>
    <w:rsid w:val="0088403B"/>
    <w:rsid w:val="00884A50"/>
    <w:rsid w:val="00884D45"/>
    <w:rsid w:val="00885CD5"/>
    <w:rsid w:val="00885D2C"/>
    <w:rsid w:val="00885EBB"/>
    <w:rsid w:val="00886268"/>
    <w:rsid w:val="008864AE"/>
    <w:rsid w:val="0088665E"/>
    <w:rsid w:val="00886697"/>
    <w:rsid w:val="00886914"/>
    <w:rsid w:val="00886CDF"/>
    <w:rsid w:val="00887433"/>
    <w:rsid w:val="00887A51"/>
    <w:rsid w:val="008901C8"/>
    <w:rsid w:val="008903EF"/>
    <w:rsid w:val="00890A46"/>
    <w:rsid w:val="00890D0F"/>
    <w:rsid w:val="00890F28"/>
    <w:rsid w:val="00891467"/>
    <w:rsid w:val="00891572"/>
    <w:rsid w:val="008915F0"/>
    <w:rsid w:val="008917D5"/>
    <w:rsid w:val="00891E88"/>
    <w:rsid w:val="00892C26"/>
    <w:rsid w:val="0089322A"/>
    <w:rsid w:val="00893230"/>
    <w:rsid w:val="0089327C"/>
    <w:rsid w:val="00893752"/>
    <w:rsid w:val="008940B7"/>
    <w:rsid w:val="00894E43"/>
    <w:rsid w:val="00895010"/>
    <w:rsid w:val="0089506C"/>
    <w:rsid w:val="008955B1"/>
    <w:rsid w:val="00895877"/>
    <w:rsid w:val="008958EB"/>
    <w:rsid w:val="008969E5"/>
    <w:rsid w:val="00896E36"/>
    <w:rsid w:val="00897514"/>
    <w:rsid w:val="00897B3A"/>
    <w:rsid w:val="00897D54"/>
    <w:rsid w:val="00897DAD"/>
    <w:rsid w:val="008A04D0"/>
    <w:rsid w:val="008A0900"/>
    <w:rsid w:val="008A0985"/>
    <w:rsid w:val="008A0F6C"/>
    <w:rsid w:val="008A1861"/>
    <w:rsid w:val="008A1F5F"/>
    <w:rsid w:val="008A21E6"/>
    <w:rsid w:val="008A2E08"/>
    <w:rsid w:val="008A3256"/>
    <w:rsid w:val="008A3E01"/>
    <w:rsid w:val="008A4E57"/>
    <w:rsid w:val="008A4EC1"/>
    <w:rsid w:val="008A4F65"/>
    <w:rsid w:val="008A4FFD"/>
    <w:rsid w:val="008A56D1"/>
    <w:rsid w:val="008A5E93"/>
    <w:rsid w:val="008A6757"/>
    <w:rsid w:val="008A716F"/>
    <w:rsid w:val="008A7B4E"/>
    <w:rsid w:val="008B023A"/>
    <w:rsid w:val="008B026F"/>
    <w:rsid w:val="008B0409"/>
    <w:rsid w:val="008B0971"/>
    <w:rsid w:val="008B0B37"/>
    <w:rsid w:val="008B0DC6"/>
    <w:rsid w:val="008B113D"/>
    <w:rsid w:val="008B26C2"/>
    <w:rsid w:val="008B2849"/>
    <w:rsid w:val="008B2CB4"/>
    <w:rsid w:val="008B3233"/>
    <w:rsid w:val="008B3BCA"/>
    <w:rsid w:val="008B4250"/>
    <w:rsid w:val="008B4B52"/>
    <w:rsid w:val="008B4F74"/>
    <w:rsid w:val="008B59B9"/>
    <w:rsid w:val="008B5FB9"/>
    <w:rsid w:val="008B66B3"/>
    <w:rsid w:val="008B6EC1"/>
    <w:rsid w:val="008B79E6"/>
    <w:rsid w:val="008B7BCF"/>
    <w:rsid w:val="008B7D8C"/>
    <w:rsid w:val="008C0F42"/>
    <w:rsid w:val="008C136E"/>
    <w:rsid w:val="008C15DC"/>
    <w:rsid w:val="008C19C7"/>
    <w:rsid w:val="008C1AD7"/>
    <w:rsid w:val="008C1CC3"/>
    <w:rsid w:val="008C1D86"/>
    <w:rsid w:val="008C1EC5"/>
    <w:rsid w:val="008C2046"/>
    <w:rsid w:val="008C2B0E"/>
    <w:rsid w:val="008C2D63"/>
    <w:rsid w:val="008C2E1E"/>
    <w:rsid w:val="008C2E96"/>
    <w:rsid w:val="008C3E18"/>
    <w:rsid w:val="008C4A99"/>
    <w:rsid w:val="008C50C9"/>
    <w:rsid w:val="008C5CA0"/>
    <w:rsid w:val="008C5F1D"/>
    <w:rsid w:val="008C630D"/>
    <w:rsid w:val="008C63D1"/>
    <w:rsid w:val="008C6893"/>
    <w:rsid w:val="008C7A03"/>
    <w:rsid w:val="008D009A"/>
    <w:rsid w:val="008D0FDA"/>
    <w:rsid w:val="008D13B5"/>
    <w:rsid w:val="008D1559"/>
    <w:rsid w:val="008D17E9"/>
    <w:rsid w:val="008D182A"/>
    <w:rsid w:val="008D18A1"/>
    <w:rsid w:val="008D1CC9"/>
    <w:rsid w:val="008D2079"/>
    <w:rsid w:val="008D397B"/>
    <w:rsid w:val="008D3BCA"/>
    <w:rsid w:val="008D3EF5"/>
    <w:rsid w:val="008D4221"/>
    <w:rsid w:val="008D5182"/>
    <w:rsid w:val="008D572B"/>
    <w:rsid w:val="008D595F"/>
    <w:rsid w:val="008D6612"/>
    <w:rsid w:val="008D6CD9"/>
    <w:rsid w:val="008D6E1B"/>
    <w:rsid w:val="008D6E9B"/>
    <w:rsid w:val="008D71E1"/>
    <w:rsid w:val="008E066B"/>
    <w:rsid w:val="008E078A"/>
    <w:rsid w:val="008E132D"/>
    <w:rsid w:val="008E1568"/>
    <w:rsid w:val="008E1D0E"/>
    <w:rsid w:val="008E2C69"/>
    <w:rsid w:val="008E2F89"/>
    <w:rsid w:val="008E309F"/>
    <w:rsid w:val="008E39F4"/>
    <w:rsid w:val="008E5272"/>
    <w:rsid w:val="008E5641"/>
    <w:rsid w:val="008E56FB"/>
    <w:rsid w:val="008E5920"/>
    <w:rsid w:val="008E5AAB"/>
    <w:rsid w:val="008E5E44"/>
    <w:rsid w:val="008E624C"/>
    <w:rsid w:val="008E63BD"/>
    <w:rsid w:val="008E6D21"/>
    <w:rsid w:val="008E6D66"/>
    <w:rsid w:val="008E747B"/>
    <w:rsid w:val="008E7778"/>
    <w:rsid w:val="008E7AF7"/>
    <w:rsid w:val="008E7B28"/>
    <w:rsid w:val="008E7C7D"/>
    <w:rsid w:val="008E7F73"/>
    <w:rsid w:val="008F1869"/>
    <w:rsid w:val="008F1AC1"/>
    <w:rsid w:val="008F1D74"/>
    <w:rsid w:val="008F2123"/>
    <w:rsid w:val="008F2452"/>
    <w:rsid w:val="008F2DBD"/>
    <w:rsid w:val="008F30BF"/>
    <w:rsid w:val="008F316D"/>
    <w:rsid w:val="008F3462"/>
    <w:rsid w:val="008F3749"/>
    <w:rsid w:val="008F38B7"/>
    <w:rsid w:val="008F3EBA"/>
    <w:rsid w:val="008F43C3"/>
    <w:rsid w:val="008F4B48"/>
    <w:rsid w:val="008F4C3F"/>
    <w:rsid w:val="008F4E41"/>
    <w:rsid w:val="008F4F30"/>
    <w:rsid w:val="008F50EF"/>
    <w:rsid w:val="008F529E"/>
    <w:rsid w:val="008F5A31"/>
    <w:rsid w:val="008F61E0"/>
    <w:rsid w:val="008F61EC"/>
    <w:rsid w:val="008F65DD"/>
    <w:rsid w:val="008F76A3"/>
    <w:rsid w:val="008F7804"/>
    <w:rsid w:val="008F7859"/>
    <w:rsid w:val="008F7BB6"/>
    <w:rsid w:val="00900119"/>
    <w:rsid w:val="0090014E"/>
    <w:rsid w:val="009004EE"/>
    <w:rsid w:val="00901187"/>
    <w:rsid w:val="009021F2"/>
    <w:rsid w:val="00903336"/>
    <w:rsid w:val="00903B9C"/>
    <w:rsid w:val="009040CE"/>
    <w:rsid w:val="009048FB"/>
    <w:rsid w:val="00904BAD"/>
    <w:rsid w:val="00904E3B"/>
    <w:rsid w:val="0090520A"/>
    <w:rsid w:val="009059EF"/>
    <w:rsid w:val="00905C2E"/>
    <w:rsid w:val="00906FB5"/>
    <w:rsid w:val="00907A0C"/>
    <w:rsid w:val="0091087B"/>
    <w:rsid w:val="00910FD9"/>
    <w:rsid w:val="00911363"/>
    <w:rsid w:val="009115ED"/>
    <w:rsid w:val="009118DD"/>
    <w:rsid w:val="009118E4"/>
    <w:rsid w:val="00911B69"/>
    <w:rsid w:val="00912A2D"/>
    <w:rsid w:val="00912A77"/>
    <w:rsid w:val="00912BE1"/>
    <w:rsid w:val="009136FF"/>
    <w:rsid w:val="009139B2"/>
    <w:rsid w:val="00914532"/>
    <w:rsid w:val="00914630"/>
    <w:rsid w:val="00914973"/>
    <w:rsid w:val="00914B85"/>
    <w:rsid w:val="00915233"/>
    <w:rsid w:val="00915BFD"/>
    <w:rsid w:val="00915CD9"/>
    <w:rsid w:val="009175B1"/>
    <w:rsid w:val="00917694"/>
    <w:rsid w:val="0091782B"/>
    <w:rsid w:val="00917B11"/>
    <w:rsid w:val="00917B3A"/>
    <w:rsid w:val="009204FE"/>
    <w:rsid w:val="00920663"/>
    <w:rsid w:val="00920A70"/>
    <w:rsid w:val="00920D49"/>
    <w:rsid w:val="00921173"/>
    <w:rsid w:val="0092142E"/>
    <w:rsid w:val="009220BF"/>
    <w:rsid w:val="009221B8"/>
    <w:rsid w:val="00922BFB"/>
    <w:rsid w:val="00922C6B"/>
    <w:rsid w:val="009237E7"/>
    <w:rsid w:val="00923A4D"/>
    <w:rsid w:val="0092449A"/>
    <w:rsid w:val="009245E6"/>
    <w:rsid w:val="009247A3"/>
    <w:rsid w:val="00924BC6"/>
    <w:rsid w:val="0092513E"/>
    <w:rsid w:val="00925F90"/>
    <w:rsid w:val="0092636E"/>
    <w:rsid w:val="00926573"/>
    <w:rsid w:val="00927448"/>
    <w:rsid w:val="00927837"/>
    <w:rsid w:val="00927AE5"/>
    <w:rsid w:val="0093025E"/>
    <w:rsid w:val="00930558"/>
    <w:rsid w:val="009306A8"/>
    <w:rsid w:val="009308C5"/>
    <w:rsid w:val="00930DFE"/>
    <w:rsid w:val="00930FB1"/>
    <w:rsid w:val="00931299"/>
    <w:rsid w:val="0093198E"/>
    <w:rsid w:val="00931A92"/>
    <w:rsid w:val="00931E3F"/>
    <w:rsid w:val="00931EDF"/>
    <w:rsid w:val="00932042"/>
    <w:rsid w:val="0093258B"/>
    <w:rsid w:val="00932A3F"/>
    <w:rsid w:val="00932E5C"/>
    <w:rsid w:val="00933008"/>
    <w:rsid w:val="0093462B"/>
    <w:rsid w:val="009347BB"/>
    <w:rsid w:val="00934E06"/>
    <w:rsid w:val="00934EB3"/>
    <w:rsid w:val="00934F41"/>
    <w:rsid w:val="0093512F"/>
    <w:rsid w:val="00935144"/>
    <w:rsid w:val="009357B6"/>
    <w:rsid w:val="00935CD9"/>
    <w:rsid w:val="009360E2"/>
    <w:rsid w:val="0093623D"/>
    <w:rsid w:val="00936404"/>
    <w:rsid w:val="00936C3C"/>
    <w:rsid w:val="00937696"/>
    <w:rsid w:val="00937831"/>
    <w:rsid w:val="00937938"/>
    <w:rsid w:val="009379EC"/>
    <w:rsid w:val="00937C85"/>
    <w:rsid w:val="00937E3F"/>
    <w:rsid w:val="009402D2"/>
    <w:rsid w:val="00940872"/>
    <w:rsid w:val="00940969"/>
    <w:rsid w:val="00940C9E"/>
    <w:rsid w:val="009411BA"/>
    <w:rsid w:val="00941C80"/>
    <w:rsid w:val="00942B7E"/>
    <w:rsid w:val="009434EE"/>
    <w:rsid w:val="00943F50"/>
    <w:rsid w:val="009441F1"/>
    <w:rsid w:val="009447FE"/>
    <w:rsid w:val="0094484A"/>
    <w:rsid w:val="00944ADB"/>
    <w:rsid w:val="00944BC6"/>
    <w:rsid w:val="00944C64"/>
    <w:rsid w:val="009452AF"/>
    <w:rsid w:val="00945B0E"/>
    <w:rsid w:val="00945CEE"/>
    <w:rsid w:val="00945F99"/>
    <w:rsid w:val="009461C0"/>
    <w:rsid w:val="0094625F"/>
    <w:rsid w:val="00946B0B"/>
    <w:rsid w:val="00946D58"/>
    <w:rsid w:val="009475FE"/>
    <w:rsid w:val="00947D0C"/>
    <w:rsid w:val="00947E2B"/>
    <w:rsid w:val="00947F96"/>
    <w:rsid w:val="009500BD"/>
    <w:rsid w:val="00950134"/>
    <w:rsid w:val="00950384"/>
    <w:rsid w:val="009505AB"/>
    <w:rsid w:val="00950A5A"/>
    <w:rsid w:val="00950BC5"/>
    <w:rsid w:val="00950C36"/>
    <w:rsid w:val="00950E8D"/>
    <w:rsid w:val="0095131D"/>
    <w:rsid w:val="009533E2"/>
    <w:rsid w:val="009535C7"/>
    <w:rsid w:val="00953825"/>
    <w:rsid w:val="00953F10"/>
    <w:rsid w:val="0095479B"/>
    <w:rsid w:val="009549C4"/>
    <w:rsid w:val="009560FB"/>
    <w:rsid w:val="00957489"/>
    <w:rsid w:val="009578E0"/>
    <w:rsid w:val="009606F5"/>
    <w:rsid w:val="00960C75"/>
    <w:rsid w:val="00960DEB"/>
    <w:rsid w:val="00960F81"/>
    <w:rsid w:val="0096111C"/>
    <w:rsid w:val="00961364"/>
    <w:rsid w:val="009614BC"/>
    <w:rsid w:val="00961CA9"/>
    <w:rsid w:val="00961DA1"/>
    <w:rsid w:val="00962480"/>
    <w:rsid w:val="00962720"/>
    <w:rsid w:val="0096279A"/>
    <w:rsid w:val="00962E1F"/>
    <w:rsid w:val="00963460"/>
    <w:rsid w:val="00963987"/>
    <w:rsid w:val="00963F6F"/>
    <w:rsid w:val="009642BC"/>
    <w:rsid w:val="00964555"/>
    <w:rsid w:val="00964B41"/>
    <w:rsid w:val="00964C78"/>
    <w:rsid w:val="00964DE9"/>
    <w:rsid w:val="00965041"/>
    <w:rsid w:val="0096536F"/>
    <w:rsid w:val="009653D4"/>
    <w:rsid w:val="00966495"/>
    <w:rsid w:val="00966F6C"/>
    <w:rsid w:val="00966FC3"/>
    <w:rsid w:val="0096782D"/>
    <w:rsid w:val="00967AAD"/>
    <w:rsid w:val="00967D87"/>
    <w:rsid w:val="0097089F"/>
    <w:rsid w:val="009713D1"/>
    <w:rsid w:val="009718FF"/>
    <w:rsid w:val="009730F0"/>
    <w:rsid w:val="00973529"/>
    <w:rsid w:val="00974E9D"/>
    <w:rsid w:val="00976CE3"/>
    <w:rsid w:val="00977398"/>
    <w:rsid w:val="00977A17"/>
    <w:rsid w:val="00977D70"/>
    <w:rsid w:val="00977EC9"/>
    <w:rsid w:val="00977FCC"/>
    <w:rsid w:val="009801B4"/>
    <w:rsid w:val="009808FE"/>
    <w:rsid w:val="00980981"/>
    <w:rsid w:val="009809F3"/>
    <w:rsid w:val="009817B4"/>
    <w:rsid w:val="00982115"/>
    <w:rsid w:val="00982951"/>
    <w:rsid w:val="00982A3B"/>
    <w:rsid w:val="00982BBC"/>
    <w:rsid w:val="00982ED4"/>
    <w:rsid w:val="00983196"/>
    <w:rsid w:val="00983536"/>
    <w:rsid w:val="009837ED"/>
    <w:rsid w:val="00983BC3"/>
    <w:rsid w:val="00983D08"/>
    <w:rsid w:val="009844BB"/>
    <w:rsid w:val="00984E3E"/>
    <w:rsid w:val="00985218"/>
    <w:rsid w:val="009852C2"/>
    <w:rsid w:val="009854D7"/>
    <w:rsid w:val="00985767"/>
    <w:rsid w:val="009862B6"/>
    <w:rsid w:val="009868B0"/>
    <w:rsid w:val="009868E0"/>
    <w:rsid w:val="00986A28"/>
    <w:rsid w:val="00986D2B"/>
    <w:rsid w:val="0098702D"/>
    <w:rsid w:val="00987FF9"/>
    <w:rsid w:val="00990128"/>
    <w:rsid w:val="00990679"/>
    <w:rsid w:val="00990C21"/>
    <w:rsid w:val="00990D6B"/>
    <w:rsid w:val="00991071"/>
    <w:rsid w:val="0099110C"/>
    <w:rsid w:val="009925BA"/>
    <w:rsid w:val="0099280F"/>
    <w:rsid w:val="00992B94"/>
    <w:rsid w:val="00992E97"/>
    <w:rsid w:val="009935BF"/>
    <w:rsid w:val="0099459B"/>
    <w:rsid w:val="00994CF0"/>
    <w:rsid w:val="00994D63"/>
    <w:rsid w:val="0099501A"/>
    <w:rsid w:val="009953C4"/>
    <w:rsid w:val="00995751"/>
    <w:rsid w:val="00995AA4"/>
    <w:rsid w:val="00995BB4"/>
    <w:rsid w:val="00996B37"/>
    <w:rsid w:val="00996D70"/>
    <w:rsid w:val="0099786B"/>
    <w:rsid w:val="00997B56"/>
    <w:rsid w:val="00997CF8"/>
    <w:rsid w:val="009A0103"/>
    <w:rsid w:val="009A03E7"/>
    <w:rsid w:val="009A0AFA"/>
    <w:rsid w:val="009A140B"/>
    <w:rsid w:val="009A1C77"/>
    <w:rsid w:val="009A20F4"/>
    <w:rsid w:val="009A23E2"/>
    <w:rsid w:val="009A29A1"/>
    <w:rsid w:val="009A3199"/>
    <w:rsid w:val="009A367B"/>
    <w:rsid w:val="009A3781"/>
    <w:rsid w:val="009A3AFC"/>
    <w:rsid w:val="009A3B53"/>
    <w:rsid w:val="009A4196"/>
    <w:rsid w:val="009A44FD"/>
    <w:rsid w:val="009A4BA9"/>
    <w:rsid w:val="009A5D69"/>
    <w:rsid w:val="009A5FC2"/>
    <w:rsid w:val="009A6327"/>
    <w:rsid w:val="009A6610"/>
    <w:rsid w:val="009A68DF"/>
    <w:rsid w:val="009A6D8E"/>
    <w:rsid w:val="009B02E6"/>
    <w:rsid w:val="009B0833"/>
    <w:rsid w:val="009B106C"/>
    <w:rsid w:val="009B10F4"/>
    <w:rsid w:val="009B195E"/>
    <w:rsid w:val="009B2559"/>
    <w:rsid w:val="009B2634"/>
    <w:rsid w:val="009B3311"/>
    <w:rsid w:val="009B3E01"/>
    <w:rsid w:val="009B3F34"/>
    <w:rsid w:val="009B48B1"/>
    <w:rsid w:val="009B4EAA"/>
    <w:rsid w:val="009B50F1"/>
    <w:rsid w:val="009B5373"/>
    <w:rsid w:val="009B5B62"/>
    <w:rsid w:val="009B5DA4"/>
    <w:rsid w:val="009B5F2B"/>
    <w:rsid w:val="009B6211"/>
    <w:rsid w:val="009B6B01"/>
    <w:rsid w:val="009B6D0A"/>
    <w:rsid w:val="009B6D89"/>
    <w:rsid w:val="009B6DE9"/>
    <w:rsid w:val="009B79E6"/>
    <w:rsid w:val="009B7CC9"/>
    <w:rsid w:val="009B7FCA"/>
    <w:rsid w:val="009C0047"/>
    <w:rsid w:val="009C0051"/>
    <w:rsid w:val="009C013A"/>
    <w:rsid w:val="009C0966"/>
    <w:rsid w:val="009C0D89"/>
    <w:rsid w:val="009C0E5C"/>
    <w:rsid w:val="009C15B7"/>
    <w:rsid w:val="009C1A7A"/>
    <w:rsid w:val="009C1D68"/>
    <w:rsid w:val="009C1F2D"/>
    <w:rsid w:val="009C201E"/>
    <w:rsid w:val="009C225B"/>
    <w:rsid w:val="009C287B"/>
    <w:rsid w:val="009C2A3D"/>
    <w:rsid w:val="009C2C1D"/>
    <w:rsid w:val="009C348D"/>
    <w:rsid w:val="009C3601"/>
    <w:rsid w:val="009C5415"/>
    <w:rsid w:val="009C5477"/>
    <w:rsid w:val="009C5546"/>
    <w:rsid w:val="009C5D61"/>
    <w:rsid w:val="009C5EC2"/>
    <w:rsid w:val="009C6485"/>
    <w:rsid w:val="009C6565"/>
    <w:rsid w:val="009C683F"/>
    <w:rsid w:val="009C709E"/>
    <w:rsid w:val="009C777F"/>
    <w:rsid w:val="009C7FA4"/>
    <w:rsid w:val="009D019F"/>
    <w:rsid w:val="009D0EDA"/>
    <w:rsid w:val="009D2592"/>
    <w:rsid w:val="009D2686"/>
    <w:rsid w:val="009D26F5"/>
    <w:rsid w:val="009D2941"/>
    <w:rsid w:val="009D2E8B"/>
    <w:rsid w:val="009D3219"/>
    <w:rsid w:val="009D328C"/>
    <w:rsid w:val="009D3633"/>
    <w:rsid w:val="009D379D"/>
    <w:rsid w:val="009D3A04"/>
    <w:rsid w:val="009D3D5A"/>
    <w:rsid w:val="009D4109"/>
    <w:rsid w:val="009D4933"/>
    <w:rsid w:val="009D5E00"/>
    <w:rsid w:val="009D5FA0"/>
    <w:rsid w:val="009D7427"/>
    <w:rsid w:val="009D78F0"/>
    <w:rsid w:val="009D7D50"/>
    <w:rsid w:val="009D7D6C"/>
    <w:rsid w:val="009E014C"/>
    <w:rsid w:val="009E086B"/>
    <w:rsid w:val="009E0F22"/>
    <w:rsid w:val="009E250C"/>
    <w:rsid w:val="009E3AD7"/>
    <w:rsid w:val="009E3E03"/>
    <w:rsid w:val="009E4126"/>
    <w:rsid w:val="009E44DF"/>
    <w:rsid w:val="009E4729"/>
    <w:rsid w:val="009E4BA6"/>
    <w:rsid w:val="009E577B"/>
    <w:rsid w:val="009E58EB"/>
    <w:rsid w:val="009E5F5A"/>
    <w:rsid w:val="009E68AE"/>
    <w:rsid w:val="009E6A96"/>
    <w:rsid w:val="009E6C8C"/>
    <w:rsid w:val="009E74A3"/>
    <w:rsid w:val="009E7A6A"/>
    <w:rsid w:val="009E7CF1"/>
    <w:rsid w:val="009F0033"/>
    <w:rsid w:val="009F054D"/>
    <w:rsid w:val="009F05CE"/>
    <w:rsid w:val="009F08C3"/>
    <w:rsid w:val="009F0D05"/>
    <w:rsid w:val="009F15AF"/>
    <w:rsid w:val="009F2002"/>
    <w:rsid w:val="009F21A8"/>
    <w:rsid w:val="009F2339"/>
    <w:rsid w:val="009F2549"/>
    <w:rsid w:val="009F2719"/>
    <w:rsid w:val="009F370D"/>
    <w:rsid w:val="009F4B79"/>
    <w:rsid w:val="009F4D19"/>
    <w:rsid w:val="009F4DB0"/>
    <w:rsid w:val="009F4EF9"/>
    <w:rsid w:val="009F537F"/>
    <w:rsid w:val="009F5402"/>
    <w:rsid w:val="009F55EC"/>
    <w:rsid w:val="009F5649"/>
    <w:rsid w:val="009F5EF8"/>
    <w:rsid w:val="009F6604"/>
    <w:rsid w:val="009F66E5"/>
    <w:rsid w:val="009F67DA"/>
    <w:rsid w:val="009F6D77"/>
    <w:rsid w:val="009F7452"/>
    <w:rsid w:val="009F79B0"/>
    <w:rsid w:val="00A000DB"/>
    <w:rsid w:val="00A002D4"/>
    <w:rsid w:val="00A00537"/>
    <w:rsid w:val="00A00576"/>
    <w:rsid w:val="00A00625"/>
    <w:rsid w:val="00A01401"/>
    <w:rsid w:val="00A01611"/>
    <w:rsid w:val="00A0208F"/>
    <w:rsid w:val="00A02261"/>
    <w:rsid w:val="00A023CD"/>
    <w:rsid w:val="00A024DE"/>
    <w:rsid w:val="00A0252C"/>
    <w:rsid w:val="00A02605"/>
    <w:rsid w:val="00A02A92"/>
    <w:rsid w:val="00A034F1"/>
    <w:rsid w:val="00A03772"/>
    <w:rsid w:val="00A03D2E"/>
    <w:rsid w:val="00A03F35"/>
    <w:rsid w:val="00A043D0"/>
    <w:rsid w:val="00A04BD6"/>
    <w:rsid w:val="00A04E80"/>
    <w:rsid w:val="00A05AA3"/>
    <w:rsid w:val="00A06F77"/>
    <w:rsid w:val="00A07020"/>
    <w:rsid w:val="00A073DA"/>
    <w:rsid w:val="00A07520"/>
    <w:rsid w:val="00A07A6F"/>
    <w:rsid w:val="00A07CE1"/>
    <w:rsid w:val="00A1028A"/>
    <w:rsid w:val="00A10D6C"/>
    <w:rsid w:val="00A10FC1"/>
    <w:rsid w:val="00A1109C"/>
    <w:rsid w:val="00A11616"/>
    <w:rsid w:val="00A117DE"/>
    <w:rsid w:val="00A12D58"/>
    <w:rsid w:val="00A1302C"/>
    <w:rsid w:val="00A1338E"/>
    <w:rsid w:val="00A13B80"/>
    <w:rsid w:val="00A142C6"/>
    <w:rsid w:val="00A145FA"/>
    <w:rsid w:val="00A14BBB"/>
    <w:rsid w:val="00A14F09"/>
    <w:rsid w:val="00A15045"/>
    <w:rsid w:val="00A1527D"/>
    <w:rsid w:val="00A154BF"/>
    <w:rsid w:val="00A15580"/>
    <w:rsid w:val="00A1562C"/>
    <w:rsid w:val="00A15E82"/>
    <w:rsid w:val="00A160B0"/>
    <w:rsid w:val="00A163F8"/>
    <w:rsid w:val="00A16426"/>
    <w:rsid w:val="00A1662E"/>
    <w:rsid w:val="00A16C4B"/>
    <w:rsid w:val="00A16DD5"/>
    <w:rsid w:val="00A16FB9"/>
    <w:rsid w:val="00A1726A"/>
    <w:rsid w:val="00A17FE6"/>
    <w:rsid w:val="00A20459"/>
    <w:rsid w:val="00A20689"/>
    <w:rsid w:val="00A20E1B"/>
    <w:rsid w:val="00A216C4"/>
    <w:rsid w:val="00A217FD"/>
    <w:rsid w:val="00A219D1"/>
    <w:rsid w:val="00A21A86"/>
    <w:rsid w:val="00A21C04"/>
    <w:rsid w:val="00A21D86"/>
    <w:rsid w:val="00A2208D"/>
    <w:rsid w:val="00A2209C"/>
    <w:rsid w:val="00A22972"/>
    <w:rsid w:val="00A22BF9"/>
    <w:rsid w:val="00A23116"/>
    <w:rsid w:val="00A23653"/>
    <w:rsid w:val="00A24173"/>
    <w:rsid w:val="00A24324"/>
    <w:rsid w:val="00A24325"/>
    <w:rsid w:val="00A24D76"/>
    <w:rsid w:val="00A24FEB"/>
    <w:rsid w:val="00A25009"/>
    <w:rsid w:val="00A25196"/>
    <w:rsid w:val="00A25858"/>
    <w:rsid w:val="00A262A5"/>
    <w:rsid w:val="00A2683A"/>
    <w:rsid w:val="00A2699A"/>
    <w:rsid w:val="00A27DE2"/>
    <w:rsid w:val="00A30CE2"/>
    <w:rsid w:val="00A318C9"/>
    <w:rsid w:val="00A31E00"/>
    <w:rsid w:val="00A31FD6"/>
    <w:rsid w:val="00A32730"/>
    <w:rsid w:val="00A3282D"/>
    <w:rsid w:val="00A32C5E"/>
    <w:rsid w:val="00A3309B"/>
    <w:rsid w:val="00A331A6"/>
    <w:rsid w:val="00A336FD"/>
    <w:rsid w:val="00A33903"/>
    <w:rsid w:val="00A339C9"/>
    <w:rsid w:val="00A33D29"/>
    <w:rsid w:val="00A3432A"/>
    <w:rsid w:val="00A3451B"/>
    <w:rsid w:val="00A3458C"/>
    <w:rsid w:val="00A34740"/>
    <w:rsid w:val="00A34AC2"/>
    <w:rsid w:val="00A35411"/>
    <w:rsid w:val="00A3576F"/>
    <w:rsid w:val="00A35B56"/>
    <w:rsid w:val="00A35DDF"/>
    <w:rsid w:val="00A3608B"/>
    <w:rsid w:val="00A36252"/>
    <w:rsid w:val="00A40592"/>
    <w:rsid w:val="00A408F8"/>
    <w:rsid w:val="00A41592"/>
    <w:rsid w:val="00A41A24"/>
    <w:rsid w:val="00A41E44"/>
    <w:rsid w:val="00A41FCB"/>
    <w:rsid w:val="00A41FF4"/>
    <w:rsid w:val="00A4214C"/>
    <w:rsid w:val="00A434F6"/>
    <w:rsid w:val="00A43697"/>
    <w:rsid w:val="00A43984"/>
    <w:rsid w:val="00A43A54"/>
    <w:rsid w:val="00A4453C"/>
    <w:rsid w:val="00A44617"/>
    <w:rsid w:val="00A449B1"/>
    <w:rsid w:val="00A44AD3"/>
    <w:rsid w:val="00A44B8C"/>
    <w:rsid w:val="00A44D04"/>
    <w:rsid w:val="00A451AF"/>
    <w:rsid w:val="00A4636A"/>
    <w:rsid w:val="00A47332"/>
    <w:rsid w:val="00A474C6"/>
    <w:rsid w:val="00A47B0A"/>
    <w:rsid w:val="00A47B6A"/>
    <w:rsid w:val="00A47F92"/>
    <w:rsid w:val="00A47FDE"/>
    <w:rsid w:val="00A504BD"/>
    <w:rsid w:val="00A50597"/>
    <w:rsid w:val="00A505A1"/>
    <w:rsid w:val="00A52034"/>
    <w:rsid w:val="00A5218F"/>
    <w:rsid w:val="00A5242A"/>
    <w:rsid w:val="00A526EC"/>
    <w:rsid w:val="00A527DB"/>
    <w:rsid w:val="00A529DB"/>
    <w:rsid w:val="00A52EA5"/>
    <w:rsid w:val="00A5315B"/>
    <w:rsid w:val="00A533BB"/>
    <w:rsid w:val="00A53753"/>
    <w:rsid w:val="00A53859"/>
    <w:rsid w:val="00A53C95"/>
    <w:rsid w:val="00A53D34"/>
    <w:rsid w:val="00A54181"/>
    <w:rsid w:val="00A54439"/>
    <w:rsid w:val="00A545E5"/>
    <w:rsid w:val="00A551D7"/>
    <w:rsid w:val="00A55B73"/>
    <w:rsid w:val="00A55B90"/>
    <w:rsid w:val="00A5600C"/>
    <w:rsid w:val="00A56400"/>
    <w:rsid w:val="00A57146"/>
    <w:rsid w:val="00A5759F"/>
    <w:rsid w:val="00A60101"/>
    <w:rsid w:val="00A60436"/>
    <w:rsid w:val="00A6067D"/>
    <w:rsid w:val="00A60D5B"/>
    <w:rsid w:val="00A61A96"/>
    <w:rsid w:val="00A61D3C"/>
    <w:rsid w:val="00A62462"/>
    <w:rsid w:val="00A62D4B"/>
    <w:rsid w:val="00A62F8D"/>
    <w:rsid w:val="00A6302C"/>
    <w:rsid w:val="00A63203"/>
    <w:rsid w:val="00A6320A"/>
    <w:rsid w:val="00A633D6"/>
    <w:rsid w:val="00A6381C"/>
    <w:rsid w:val="00A64291"/>
    <w:rsid w:val="00A64E84"/>
    <w:rsid w:val="00A652A5"/>
    <w:rsid w:val="00A65327"/>
    <w:rsid w:val="00A658CF"/>
    <w:rsid w:val="00A65A52"/>
    <w:rsid w:val="00A65A7D"/>
    <w:rsid w:val="00A65C95"/>
    <w:rsid w:val="00A65D0A"/>
    <w:rsid w:val="00A65E1D"/>
    <w:rsid w:val="00A669BC"/>
    <w:rsid w:val="00A66BE3"/>
    <w:rsid w:val="00A674CB"/>
    <w:rsid w:val="00A679AE"/>
    <w:rsid w:val="00A67AB5"/>
    <w:rsid w:val="00A70096"/>
    <w:rsid w:val="00A701E7"/>
    <w:rsid w:val="00A703AE"/>
    <w:rsid w:val="00A70BD6"/>
    <w:rsid w:val="00A70C40"/>
    <w:rsid w:val="00A70D02"/>
    <w:rsid w:val="00A71782"/>
    <w:rsid w:val="00A71844"/>
    <w:rsid w:val="00A73401"/>
    <w:rsid w:val="00A73447"/>
    <w:rsid w:val="00A73644"/>
    <w:rsid w:val="00A73A80"/>
    <w:rsid w:val="00A73DA2"/>
    <w:rsid w:val="00A7487F"/>
    <w:rsid w:val="00A753D2"/>
    <w:rsid w:val="00A76793"/>
    <w:rsid w:val="00A76E71"/>
    <w:rsid w:val="00A76FF3"/>
    <w:rsid w:val="00A77387"/>
    <w:rsid w:val="00A77F13"/>
    <w:rsid w:val="00A80157"/>
    <w:rsid w:val="00A80D86"/>
    <w:rsid w:val="00A810B4"/>
    <w:rsid w:val="00A816C3"/>
    <w:rsid w:val="00A81757"/>
    <w:rsid w:val="00A82C5C"/>
    <w:rsid w:val="00A82CA4"/>
    <w:rsid w:val="00A82FD8"/>
    <w:rsid w:val="00A834E2"/>
    <w:rsid w:val="00A837F7"/>
    <w:rsid w:val="00A83E20"/>
    <w:rsid w:val="00A841E9"/>
    <w:rsid w:val="00A847E9"/>
    <w:rsid w:val="00A848E2"/>
    <w:rsid w:val="00A8550B"/>
    <w:rsid w:val="00A8583F"/>
    <w:rsid w:val="00A85D98"/>
    <w:rsid w:val="00A85F1F"/>
    <w:rsid w:val="00A85FD9"/>
    <w:rsid w:val="00A86427"/>
    <w:rsid w:val="00A864EF"/>
    <w:rsid w:val="00A86A3E"/>
    <w:rsid w:val="00A907D3"/>
    <w:rsid w:val="00A90825"/>
    <w:rsid w:val="00A90F1E"/>
    <w:rsid w:val="00A90F22"/>
    <w:rsid w:val="00A91B42"/>
    <w:rsid w:val="00A92170"/>
    <w:rsid w:val="00A9245C"/>
    <w:rsid w:val="00A93476"/>
    <w:rsid w:val="00A937BD"/>
    <w:rsid w:val="00A9381E"/>
    <w:rsid w:val="00A93AD3"/>
    <w:rsid w:val="00A93E27"/>
    <w:rsid w:val="00A93E6F"/>
    <w:rsid w:val="00A93E8B"/>
    <w:rsid w:val="00A94613"/>
    <w:rsid w:val="00A94623"/>
    <w:rsid w:val="00A94628"/>
    <w:rsid w:val="00A94643"/>
    <w:rsid w:val="00A94CA0"/>
    <w:rsid w:val="00A9598B"/>
    <w:rsid w:val="00A95DA7"/>
    <w:rsid w:val="00A968A9"/>
    <w:rsid w:val="00A96AC6"/>
    <w:rsid w:val="00A96ED1"/>
    <w:rsid w:val="00A96EDD"/>
    <w:rsid w:val="00A97AEA"/>
    <w:rsid w:val="00A97D6B"/>
    <w:rsid w:val="00A97E21"/>
    <w:rsid w:val="00AA00A0"/>
    <w:rsid w:val="00AA0229"/>
    <w:rsid w:val="00AA060D"/>
    <w:rsid w:val="00AA0FDA"/>
    <w:rsid w:val="00AA14D9"/>
    <w:rsid w:val="00AA1A00"/>
    <w:rsid w:val="00AA1ECE"/>
    <w:rsid w:val="00AA219C"/>
    <w:rsid w:val="00AA23C9"/>
    <w:rsid w:val="00AA27A9"/>
    <w:rsid w:val="00AA2A05"/>
    <w:rsid w:val="00AA325F"/>
    <w:rsid w:val="00AA36CF"/>
    <w:rsid w:val="00AA37D7"/>
    <w:rsid w:val="00AA3FC0"/>
    <w:rsid w:val="00AA43C6"/>
    <w:rsid w:val="00AA48E0"/>
    <w:rsid w:val="00AA5565"/>
    <w:rsid w:val="00AA5872"/>
    <w:rsid w:val="00AA5C37"/>
    <w:rsid w:val="00AA6134"/>
    <w:rsid w:val="00AA695C"/>
    <w:rsid w:val="00AA6AEC"/>
    <w:rsid w:val="00AA6B94"/>
    <w:rsid w:val="00AA708C"/>
    <w:rsid w:val="00AA7AEE"/>
    <w:rsid w:val="00AA7DE1"/>
    <w:rsid w:val="00AA7F22"/>
    <w:rsid w:val="00AA7F4D"/>
    <w:rsid w:val="00AB0422"/>
    <w:rsid w:val="00AB055B"/>
    <w:rsid w:val="00AB06E3"/>
    <w:rsid w:val="00AB07B8"/>
    <w:rsid w:val="00AB0B2B"/>
    <w:rsid w:val="00AB1893"/>
    <w:rsid w:val="00AB22AB"/>
    <w:rsid w:val="00AB23FE"/>
    <w:rsid w:val="00AB2B11"/>
    <w:rsid w:val="00AB3338"/>
    <w:rsid w:val="00AB3373"/>
    <w:rsid w:val="00AB4343"/>
    <w:rsid w:val="00AB4469"/>
    <w:rsid w:val="00AB44F8"/>
    <w:rsid w:val="00AB4A5B"/>
    <w:rsid w:val="00AB4DF8"/>
    <w:rsid w:val="00AB502D"/>
    <w:rsid w:val="00AB5BFB"/>
    <w:rsid w:val="00AB5C43"/>
    <w:rsid w:val="00AB6383"/>
    <w:rsid w:val="00AB6415"/>
    <w:rsid w:val="00AB6B07"/>
    <w:rsid w:val="00AB6B5C"/>
    <w:rsid w:val="00AB751A"/>
    <w:rsid w:val="00AB7D59"/>
    <w:rsid w:val="00AC06FE"/>
    <w:rsid w:val="00AC09D1"/>
    <w:rsid w:val="00AC1D25"/>
    <w:rsid w:val="00AC2088"/>
    <w:rsid w:val="00AC22FD"/>
    <w:rsid w:val="00AC27A8"/>
    <w:rsid w:val="00AC2E6B"/>
    <w:rsid w:val="00AC3CA4"/>
    <w:rsid w:val="00AC45CB"/>
    <w:rsid w:val="00AC471D"/>
    <w:rsid w:val="00AC47BC"/>
    <w:rsid w:val="00AC54A1"/>
    <w:rsid w:val="00AC5E22"/>
    <w:rsid w:val="00AC5E7D"/>
    <w:rsid w:val="00AC5F8F"/>
    <w:rsid w:val="00AC622E"/>
    <w:rsid w:val="00AC63BF"/>
    <w:rsid w:val="00AC6A72"/>
    <w:rsid w:val="00AC6C7A"/>
    <w:rsid w:val="00AC6D9D"/>
    <w:rsid w:val="00AC719C"/>
    <w:rsid w:val="00AC7ABF"/>
    <w:rsid w:val="00AC7E09"/>
    <w:rsid w:val="00AD00DD"/>
    <w:rsid w:val="00AD04A9"/>
    <w:rsid w:val="00AD0794"/>
    <w:rsid w:val="00AD08AA"/>
    <w:rsid w:val="00AD0C95"/>
    <w:rsid w:val="00AD1065"/>
    <w:rsid w:val="00AD17CA"/>
    <w:rsid w:val="00AD1EE8"/>
    <w:rsid w:val="00AD31E5"/>
    <w:rsid w:val="00AD3970"/>
    <w:rsid w:val="00AD3DF4"/>
    <w:rsid w:val="00AD4108"/>
    <w:rsid w:val="00AD47B9"/>
    <w:rsid w:val="00AD531D"/>
    <w:rsid w:val="00AD5A5E"/>
    <w:rsid w:val="00AD60B8"/>
    <w:rsid w:val="00AD62B2"/>
    <w:rsid w:val="00AD63E9"/>
    <w:rsid w:val="00AD680E"/>
    <w:rsid w:val="00AD68CE"/>
    <w:rsid w:val="00AD7262"/>
    <w:rsid w:val="00AD7443"/>
    <w:rsid w:val="00AE04C1"/>
    <w:rsid w:val="00AE079F"/>
    <w:rsid w:val="00AE0FDF"/>
    <w:rsid w:val="00AE124C"/>
    <w:rsid w:val="00AE1E24"/>
    <w:rsid w:val="00AE30CA"/>
    <w:rsid w:val="00AE38FB"/>
    <w:rsid w:val="00AE3D95"/>
    <w:rsid w:val="00AE3E5F"/>
    <w:rsid w:val="00AE4CD1"/>
    <w:rsid w:val="00AE5236"/>
    <w:rsid w:val="00AE57A2"/>
    <w:rsid w:val="00AE5DAA"/>
    <w:rsid w:val="00AE62E4"/>
    <w:rsid w:val="00AE6AF4"/>
    <w:rsid w:val="00AE6D82"/>
    <w:rsid w:val="00AE6F8B"/>
    <w:rsid w:val="00AE6FEC"/>
    <w:rsid w:val="00AE7363"/>
    <w:rsid w:val="00AE7394"/>
    <w:rsid w:val="00AE7723"/>
    <w:rsid w:val="00AF07AF"/>
    <w:rsid w:val="00AF11B3"/>
    <w:rsid w:val="00AF19D6"/>
    <w:rsid w:val="00AF1A28"/>
    <w:rsid w:val="00AF1CB5"/>
    <w:rsid w:val="00AF1D1A"/>
    <w:rsid w:val="00AF1F5A"/>
    <w:rsid w:val="00AF1FB9"/>
    <w:rsid w:val="00AF203F"/>
    <w:rsid w:val="00AF2A49"/>
    <w:rsid w:val="00AF325B"/>
    <w:rsid w:val="00AF33DC"/>
    <w:rsid w:val="00AF491C"/>
    <w:rsid w:val="00AF4A64"/>
    <w:rsid w:val="00AF4D53"/>
    <w:rsid w:val="00AF52DA"/>
    <w:rsid w:val="00AF590C"/>
    <w:rsid w:val="00AF5B21"/>
    <w:rsid w:val="00AF5C6F"/>
    <w:rsid w:val="00AF6E49"/>
    <w:rsid w:val="00AF7106"/>
    <w:rsid w:val="00AF7698"/>
    <w:rsid w:val="00AF7A26"/>
    <w:rsid w:val="00AF7D5F"/>
    <w:rsid w:val="00B0027A"/>
    <w:rsid w:val="00B0114F"/>
    <w:rsid w:val="00B017DA"/>
    <w:rsid w:val="00B02862"/>
    <w:rsid w:val="00B02F3D"/>
    <w:rsid w:val="00B02FC3"/>
    <w:rsid w:val="00B0440C"/>
    <w:rsid w:val="00B04450"/>
    <w:rsid w:val="00B04629"/>
    <w:rsid w:val="00B04666"/>
    <w:rsid w:val="00B05027"/>
    <w:rsid w:val="00B05547"/>
    <w:rsid w:val="00B058BB"/>
    <w:rsid w:val="00B061A8"/>
    <w:rsid w:val="00B0636D"/>
    <w:rsid w:val="00B06E3E"/>
    <w:rsid w:val="00B07079"/>
    <w:rsid w:val="00B071E0"/>
    <w:rsid w:val="00B07955"/>
    <w:rsid w:val="00B079E1"/>
    <w:rsid w:val="00B122CA"/>
    <w:rsid w:val="00B1254E"/>
    <w:rsid w:val="00B12B5B"/>
    <w:rsid w:val="00B1318E"/>
    <w:rsid w:val="00B1320F"/>
    <w:rsid w:val="00B132E9"/>
    <w:rsid w:val="00B134D1"/>
    <w:rsid w:val="00B141DC"/>
    <w:rsid w:val="00B143E2"/>
    <w:rsid w:val="00B15319"/>
    <w:rsid w:val="00B15531"/>
    <w:rsid w:val="00B1606E"/>
    <w:rsid w:val="00B168CD"/>
    <w:rsid w:val="00B16ED7"/>
    <w:rsid w:val="00B17078"/>
    <w:rsid w:val="00B17AD9"/>
    <w:rsid w:val="00B17C67"/>
    <w:rsid w:val="00B20948"/>
    <w:rsid w:val="00B21211"/>
    <w:rsid w:val="00B21754"/>
    <w:rsid w:val="00B21D7A"/>
    <w:rsid w:val="00B22D04"/>
    <w:rsid w:val="00B22FFF"/>
    <w:rsid w:val="00B2327D"/>
    <w:rsid w:val="00B235EA"/>
    <w:rsid w:val="00B23B54"/>
    <w:rsid w:val="00B23CD0"/>
    <w:rsid w:val="00B240CE"/>
    <w:rsid w:val="00B24248"/>
    <w:rsid w:val="00B2438A"/>
    <w:rsid w:val="00B245F9"/>
    <w:rsid w:val="00B24C53"/>
    <w:rsid w:val="00B24EB4"/>
    <w:rsid w:val="00B258FE"/>
    <w:rsid w:val="00B25F58"/>
    <w:rsid w:val="00B2676B"/>
    <w:rsid w:val="00B26F00"/>
    <w:rsid w:val="00B274F8"/>
    <w:rsid w:val="00B27628"/>
    <w:rsid w:val="00B2764D"/>
    <w:rsid w:val="00B27AA1"/>
    <w:rsid w:val="00B27D07"/>
    <w:rsid w:val="00B3015A"/>
    <w:rsid w:val="00B302C6"/>
    <w:rsid w:val="00B303BF"/>
    <w:rsid w:val="00B3051C"/>
    <w:rsid w:val="00B3073E"/>
    <w:rsid w:val="00B307D8"/>
    <w:rsid w:val="00B3097A"/>
    <w:rsid w:val="00B30B1C"/>
    <w:rsid w:val="00B30D1A"/>
    <w:rsid w:val="00B30FE3"/>
    <w:rsid w:val="00B319A1"/>
    <w:rsid w:val="00B31B03"/>
    <w:rsid w:val="00B32165"/>
    <w:rsid w:val="00B322DB"/>
    <w:rsid w:val="00B326F0"/>
    <w:rsid w:val="00B32E83"/>
    <w:rsid w:val="00B32F1D"/>
    <w:rsid w:val="00B36288"/>
    <w:rsid w:val="00B36803"/>
    <w:rsid w:val="00B36FB7"/>
    <w:rsid w:val="00B3728D"/>
    <w:rsid w:val="00B403E8"/>
    <w:rsid w:val="00B40577"/>
    <w:rsid w:val="00B40CCD"/>
    <w:rsid w:val="00B412D4"/>
    <w:rsid w:val="00B415E6"/>
    <w:rsid w:val="00B421C5"/>
    <w:rsid w:val="00B4239B"/>
    <w:rsid w:val="00B42439"/>
    <w:rsid w:val="00B4258A"/>
    <w:rsid w:val="00B42787"/>
    <w:rsid w:val="00B42856"/>
    <w:rsid w:val="00B42F27"/>
    <w:rsid w:val="00B43901"/>
    <w:rsid w:val="00B43C1B"/>
    <w:rsid w:val="00B43CBB"/>
    <w:rsid w:val="00B44015"/>
    <w:rsid w:val="00B446C1"/>
    <w:rsid w:val="00B44B8B"/>
    <w:rsid w:val="00B4500E"/>
    <w:rsid w:val="00B45657"/>
    <w:rsid w:val="00B459EE"/>
    <w:rsid w:val="00B46192"/>
    <w:rsid w:val="00B461ED"/>
    <w:rsid w:val="00B4620C"/>
    <w:rsid w:val="00B4648C"/>
    <w:rsid w:val="00B46B24"/>
    <w:rsid w:val="00B46BC2"/>
    <w:rsid w:val="00B470B1"/>
    <w:rsid w:val="00B47127"/>
    <w:rsid w:val="00B47261"/>
    <w:rsid w:val="00B4746F"/>
    <w:rsid w:val="00B503FD"/>
    <w:rsid w:val="00B50946"/>
    <w:rsid w:val="00B50EE6"/>
    <w:rsid w:val="00B51405"/>
    <w:rsid w:val="00B514F0"/>
    <w:rsid w:val="00B5154A"/>
    <w:rsid w:val="00B52E40"/>
    <w:rsid w:val="00B53BAC"/>
    <w:rsid w:val="00B53FEB"/>
    <w:rsid w:val="00B540AE"/>
    <w:rsid w:val="00B541BA"/>
    <w:rsid w:val="00B547B1"/>
    <w:rsid w:val="00B5575C"/>
    <w:rsid w:val="00B56188"/>
    <w:rsid w:val="00B56326"/>
    <w:rsid w:val="00B56D6F"/>
    <w:rsid w:val="00B57D17"/>
    <w:rsid w:val="00B60687"/>
    <w:rsid w:val="00B606FB"/>
    <w:rsid w:val="00B60AA8"/>
    <w:rsid w:val="00B60B5A"/>
    <w:rsid w:val="00B6188B"/>
    <w:rsid w:val="00B62E2C"/>
    <w:rsid w:val="00B62ED6"/>
    <w:rsid w:val="00B638D6"/>
    <w:rsid w:val="00B63D45"/>
    <w:rsid w:val="00B63F4D"/>
    <w:rsid w:val="00B651F7"/>
    <w:rsid w:val="00B65246"/>
    <w:rsid w:val="00B655C3"/>
    <w:rsid w:val="00B65A93"/>
    <w:rsid w:val="00B65F16"/>
    <w:rsid w:val="00B660A7"/>
    <w:rsid w:val="00B67045"/>
    <w:rsid w:val="00B67457"/>
    <w:rsid w:val="00B6781A"/>
    <w:rsid w:val="00B6784C"/>
    <w:rsid w:val="00B67CDA"/>
    <w:rsid w:val="00B70D60"/>
    <w:rsid w:val="00B714FE"/>
    <w:rsid w:val="00B718C7"/>
    <w:rsid w:val="00B7266E"/>
    <w:rsid w:val="00B72A77"/>
    <w:rsid w:val="00B72AB3"/>
    <w:rsid w:val="00B72D60"/>
    <w:rsid w:val="00B72F08"/>
    <w:rsid w:val="00B73588"/>
    <w:rsid w:val="00B7361E"/>
    <w:rsid w:val="00B73711"/>
    <w:rsid w:val="00B742FC"/>
    <w:rsid w:val="00B74924"/>
    <w:rsid w:val="00B749A6"/>
    <w:rsid w:val="00B74A44"/>
    <w:rsid w:val="00B75354"/>
    <w:rsid w:val="00B75812"/>
    <w:rsid w:val="00B762FC"/>
    <w:rsid w:val="00B7633B"/>
    <w:rsid w:val="00B76582"/>
    <w:rsid w:val="00B76C13"/>
    <w:rsid w:val="00B76FD2"/>
    <w:rsid w:val="00B7745C"/>
    <w:rsid w:val="00B8001E"/>
    <w:rsid w:val="00B80051"/>
    <w:rsid w:val="00B80536"/>
    <w:rsid w:val="00B80A06"/>
    <w:rsid w:val="00B80C2A"/>
    <w:rsid w:val="00B80F55"/>
    <w:rsid w:val="00B810EE"/>
    <w:rsid w:val="00B81723"/>
    <w:rsid w:val="00B81C97"/>
    <w:rsid w:val="00B8238E"/>
    <w:rsid w:val="00B82675"/>
    <w:rsid w:val="00B83305"/>
    <w:rsid w:val="00B84058"/>
    <w:rsid w:val="00B8437D"/>
    <w:rsid w:val="00B84721"/>
    <w:rsid w:val="00B853FF"/>
    <w:rsid w:val="00B85B9A"/>
    <w:rsid w:val="00B85BF5"/>
    <w:rsid w:val="00B8604A"/>
    <w:rsid w:val="00B865A3"/>
    <w:rsid w:val="00B8673D"/>
    <w:rsid w:val="00B86BCF"/>
    <w:rsid w:val="00B87721"/>
    <w:rsid w:val="00B87C7B"/>
    <w:rsid w:val="00B9065C"/>
    <w:rsid w:val="00B90A2C"/>
    <w:rsid w:val="00B9117C"/>
    <w:rsid w:val="00B913DD"/>
    <w:rsid w:val="00B91C1A"/>
    <w:rsid w:val="00B9234E"/>
    <w:rsid w:val="00B92892"/>
    <w:rsid w:val="00B934E2"/>
    <w:rsid w:val="00B93D43"/>
    <w:rsid w:val="00B93EE3"/>
    <w:rsid w:val="00B9461F"/>
    <w:rsid w:val="00B9555C"/>
    <w:rsid w:val="00B957CD"/>
    <w:rsid w:val="00B95831"/>
    <w:rsid w:val="00B96AC0"/>
    <w:rsid w:val="00B96EE0"/>
    <w:rsid w:val="00B970C4"/>
    <w:rsid w:val="00B9769F"/>
    <w:rsid w:val="00B97B46"/>
    <w:rsid w:val="00B97DCD"/>
    <w:rsid w:val="00BA0037"/>
    <w:rsid w:val="00BA165E"/>
    <w:rsid w:val="00BA1CAF"/>
    <w:rsid w:val="00BA22F5"/>
    <w:rsid w:val="00BA2338"/>
    <w:rsid w:val="00BA2430"/>
    <w:rsid w:val="00BA3395"/>
    <w:rsid w:val="00BA39AA"/>
    <w:rsid w:val="00BA3AA5"/>
    <w:rsid w:val="00BA46EF"/>
    <w:rsid w:val="00BA551F"/>
    <w:rsid w:val="00BA59C6"/>
    <w:rsid w:val="00BA6099"/>
    <w:rsid w:val="00BA6403"/>
    <w:rsid w:val="00BA681E"/>
    <w:rsid w:val="00BA6901"/>
    <w:rsid w:val="00BA73A1"/>
    <w:rsid w:val="00BA7ACB"/>
    <w:rsid w:val="00BA7EC9"/>
    <w:rsid w:val="00BB0447"/>
    <w:rsid w:val="00BB0943"/>
    <w:rsid w:val="00BB0DD8"/>
    <w:rsid w:val="00BB16BF"/>
    <w:rsid w:val="00BB2471"/>
    <w:rsid w:val="00BB2537"/>
    <w:rsid w:val="00BB41AC"/>
    <w:rsid w:val="00BB433A"/>
    <w:rsid w:val="00BB47E8"/>
    <w:rsid w:val="00BB4987"/>
    <w:rsid w:val="00BB4C9C"/>
    <w:rsid w:val="00BB4EE9"/>
    <w:rsid w:val="00BB56C7"/>
    <w:rsid w:val="00BB7912"/>
    <w:rsid w:val="00BC0511"/>
    <w:rsid w:val="00BC1654"/>
    <w:rsid w:val="00BC1C3B"/>
    <w:rsid w:val="00BC1CFD"/>
    <w:rsid w:val="00BC2445"/>
    <w:rsid w:val="00BC2FB6"/>
    <w:rsid w:val="00BC47CE"/>
    <w:rsid w:val="00BC4937"/>
    <w:rsid w:val="00BC4BA1"/>
    <w:rsid w:val="00BC5595"/>
    <w:rsid w:val="00BC5776"/>
    <w:rsid w:val="00BC58DD"/>
    <w:rsid w:val="00BC5F72"/>
    <w:rsid w:val="00BC75DA"/>
    <w:rsid w:val="00BC7A99"/>
    <w:rsid w:val="00BC7D7D"/>
    <w:rsid w:val="00BC7F28"/>
    <w:rsid w:val="00BC7FAC"/>
    <w:rsid w:val="00BD045E"/>
    <w:rsid w:val="00BD139E"/>
    <w:rsid w:val="00BD142A"/>
    <w:rsid w:val="00BD1EC2"/>
    <w:rsid w:val="00BD20E8"/>
    <w:rsid w:val="00BD306A"/>
    <w:rsid w:val="00BD35B5"/>
    <w:rsid w:val="00BD3BF4"/>
    <w:rsid w:val="00BD3C12"/>
    <w:rsid w:val="00BD4276"/>
    <w:rsid w:val="00BD455A"/>
    <w:rsid w:val="00BD5743"/>
    <w:rsid w:val="00BD5D7E"/>
    <w:rsid w:val="00BD6DAD"/>
    <w:rsid w:val="00BD6F8E"/>
    <w:rsid w:val="00BD7300"/>
    <w:rsid w:val="00BD7798"/>
    <w:rsid w:val="00BD7E70"/>
    <w:rsid w:val="00BE0678"/>
    <w:rsid w:val="00BE0B45"/>
    <w:rsid w:val="00BE13E1"/>
    <w:rsid w:val="00BE168B"/>
    <w:rsid w:val="00BE24B3"/>
    <w:rsid w:val="00BE24B8"/>
    <w:rsid w:val="00BE2690"/>
    <w:rsid w:val="00BE31CA"/>
    <w:rsid w:val="00BE3AFE"/>
    <w:rsid w:val="00BE48E2"/>
    <w:rsid w:val="00BE4C57"/>
    <w:rsid w:val="00BE4F46"/>
    <w:rsid w:val="00BE54E7"/>
    <w:rsid w:val="00BE597B"/>
    <w:rsid w:val="00BE5AED"/>
    <w:rsid w:val="00BE6D5D"/>
    <w:rsid w:val="00BE6FF2"/>
    <w:rsid w:val="00BE7A98"/>
    <w:rsid w:val="00BE7CF8"/>
    <w:rsid w:val="00BE7F15"/>
    <w:rsid w:val="00BF052D"/>
    <w:rsid w:val="00BF0A34"/>
    <w:rsid w:val="00BF0D5E"/>
    <w:rsid w:val="00BF13CD"/>
    <w:rsid w:val="00BF1B84"/>
    <w:rsid w:val="00BF2DE9"/>
    <w:rsid w:val="00BF3749"/>
    <w:rsid w:val="00BF37D0"/>
    <w:rsid w:val="00BF3FE6"/>
    <w:rsid w:val="00BF4279"/>
    <w:rsid w:val="00BF4342"/>
    <w:rsid w:val="00BF4D1F"/>
    <w:rsid w:val="00BF5BD6"/>
    <w:rsid w:val="00BF5C94"/>
    <w:rsid w:val="00BF69D5"/>
    <w:rsid w:val="00BF72E8"/>
    <w:rsid w:val="00BF7708"/>
    <w:rsid w:val="00BF7A4F"/>
    <w:rsid w:val="00BF7DE2"/>
    <w:rsid w:val="00C00344"/>
    <w:rsid w:val="00C008F4"/>
    <w:rsid w:val="00C04155"/>
    <w:rsid w:val="00C04B8B"/>
    <w:rsid w:val="00C04B9E"/>
    <w:rsid w:val="00C04C09"/>
    <w:rsid w:val="00C04EAC"/>
    <w:rsid w:val="00C05DA8"/>
    <w:rsid w:val="00C05F5E"/>
    <w:rsid w:val="00C061E1"/>
    <w:rsid w:val="00C06697"/>
    <w:rsid w:val="00C06A4E"/>
    <w:rsid w:val="00C06B7B"/>
    <w:rsid w:val="00C06F6A"/>
    <w:rsid w:val="00C074BE"/>
    <w:rsid w:val="00C07825"/>
    <w:rsid w:val="00C078E8"/>
    <w:rsid w:val="00C07EAC"/>
    <w:rsid w:val="00C10509"/>
    <w:rsid w:val="00C10832"/>
    <w:rsid w:val="00C11151"/>
    <w:rsid w:val="00C12498"/>
    <w:rsid w:val="00C12999"/>
    <w:rsid w:val="00C133C3"/>
    <w:rsid w:val="00C134A1"/>
    <w:rsid w:val="00C138B5"/>
    <w:rsid w:val="00C13C64"/>
    <w:rsid w:val="00C13F7A"/>
    <w:rsid w:val="00C14367"/>
    <w:rsid w:val="00C1491A"/>
    <w:rsid w:val="00C15112"/>
    <w:rsid w:val="00C1514F"/>
    <w:rsid w:val="00C153E4"/>
    <w:rsid w:val="00C15554"/>
    <w:rsid w:val="00C15A5D"/>
    <w:rsid w:val="00C15BD2"/>
    <w:rsid w:val="00C15DC9"/>
    <w:rsid w:val="00C161EE"/>
    <w:rsid w:val="00C162A6"/>
    <w:rsid w:val="00C1761F"/>
    <w:rsid w:val="00C17CF9"/>
    <w:rsid w:val="00C200B3"/>
    <w:rsid w:val="00C204CF"/>
    <w:rsid w:val="00C21552"/>
    <w:rsid w:val="00C218C8"/>
    <w:rsid w:val="00C21907"/>
    <w:rsid w:val="00C22159"/>
    <w:rsid w:val="00C22208"/>
    <w:rsid w:val="00C22AAB"/>
    <w:rsid w:val="00C23527"/>
    <w:rsid w:val="00C249AD"/>
    <w:rsid w:val="00C24D78"/>
    <w:rsid w:val="00C24DE0"/>
    <w:rsid w:val="00C24F7D"/>
    <w:rsid w:val="00C25B23"/>
    <w:rsid w:val="00C25CB0"/>
    <w:rsid w:val="00C264C9"/>
    <w:rsid w:val="00C26805"/>
    <w:rsid w:val="00C2698F"/>
    <w:rsid w:val="00C26A3B"/>
    <w:rsid w:val="00C26A9F"/>
    <w:rsid w:val="00C26BA7"/>
    <w:rsid w:val="00C2772F"/>
    <w:rsid w:val="00C27B82"/>
    <w:rsid w:val="00C27CDC"/>
    <w:rsid w:val="00C27D5A"/>
    <w:rsid w:val="00C27F00"/>
    <w:rsid w:val="00C27FBF"/>
    <w:rsid w:val="00C30629"/>
    <w:rsid w:val="00C31632"/>
    <w:rsid w:val="00C317C7"/>
    <w:rsid w:val="00C3184C"/>
    <w:rsid w:val="00C324BD"/>
    <w:rsid w:val="00C32699"/>
    <w:rsid w:val="00C32DA4"/>
    <w:rsid w:val="00C331BB"/>
    <w:rsid w:val="00C33274"/>
    <w:rsid w:val="00C3385F"/>
    <w:rsid w:val="00C34255"/>
    <w:rsid w:val="00C34F12"/>
    <w:rsid w:val="00C35369"/>
    <w:rsid w:val="00C35812"/>
    <w:rsid w:val="00C35D2A"/>
    <w:rsid w:val="00C36350"/>
    <w:rsid w:val="00C36462"/>
    <w:rsid w:val="00C36A97"/>
    <w:rsid w:val="00C36B9F"/>
    <w:rsid w:val="00C36D35"/>
    <w:rsid w:val="00C37294"/>
    <w:rsid w:val="00C4016B"/>
    <w:rsid w:val="00C401C9"/>
    <w:rsid w:val="00C4054A"/>
    <w:rsid w:val="00C40A44"/>
    <w:rsid w:val="00C40F5C"/>
    <w:rsid w:val="00C414A7"/>
    <w:rsid w:val="00C41B6D"/>
    <w:rsid w:val="00C41CFC"/>
    <w:rsid w:val="00C42380"/>
    <w:rsid w:val="00C435F0"/>
    <w:rsid w:val="00C43BB9"/>
    <w:rsid w:val="00C43C79"/>
    <w:rsid w:val="00C43EEF"/>
    <w:rsid w:val="00C442AF"/>
    <w:rsid w:val="00C446E1"/>
    <w:rsid w:val="00C44BF9"/>
    <w:rsid w:val="00C44DB5"/>
    <w:rsid w:val="00C460A2"/>
    <w:rsid w:val="00C465E9"/>
    <w:rsid w:val="00C46E9E"/>
    <w:rsid w:val="00C47235"/>
    <w:rsid w:val="00C47750"/>
    <w:rsid w:val="00C47DD1"/>
    <w:rsid w:val="00C50C1D"/>
    <w:rsid w:val="00C5171E"/>
    <w:rsid w:val="00C5209E"/>
    <w:rsid w:val="00C5217A"/>
    <w:rsid w:val="00C52415"/>
    <w:rsid w:val="00C5262C"/>
    <w:rsid w:val="00C529BE"/>
    <w:rsid w:val="00C52C7A"/>
    <w:rsid w:val="00C52CBD"/>
    <w:rsid w:val="00C52EA6"/>
    <w:rsid w:val="00C5328E"/>
    <w:rsid w:val="00C5373F"/>
    <w:rsid w:val="00C54225"/>
    <w:rsid w:val="00C5485B"/>
    <w:rsid w:val="00C55897"/>
    <w:rsid w:val="00C55F7A"/>
    <w:rsid w:val="00C57475"/>
    <w:rsid w:val="00C5751C"/>
    <w:rsid w:val="00C5767B"/>
    <w:rsid w:val="00C57E7C"/>
    <w:rsid w:val="00C60394"/>
    <w:rsid w:val="00C60CA0"/>
    <w:rsid w:val="00C6134B"/>
    <w:rsid w:val="00C61F63"/>
    <w:rsid w:val="00C6223B"/>
    <w:rsid w:val="00C6240F"/>
    <w:rsid w:val="00C629EC"/>
    <w:rsid w:val="00C62FB5"/>
    <w:rsid w:val="00C63101"/>
    <w:rsid w:val="00C6398B"/>
    <w:rsid w:val="00C63F47"/>
    <w:rsid w:val="00C643BF"/>
    <w:rsid w:val="00C64655"/>
    <w:rsid w:val="00C64963"/>
    <w:rsid w:val="00C64D8D"/>
    <w:rsid w:val="00C64F2A"/>
    <w:rsid w:val="00C64FF1"/>
    <w:rsid w:val="00C65054"/>
    <w:rsid w:val="00C65712"/>
    <w:rsid w:val="00C65759"/>
    <w:rsid w:val="00C66149"/>
    <w:rsid w:val="00C66443"/>
    <w:rsid w:val="00C66F26"/>
    <w:rsid w:val="00C66F45"/>
    <w:rsid w:val="00C67243"/>
    <w:rsid w:val="00C67C10"/>
    <w:rsid w:val="00C67D38"/>
    <w:rsid w:val="00C67F64"/>
    <w:rsid w:val="00C70971"/>
    <w:rsid w:val="00C709A7"/>
    <w:rsid w:val="00C715D6"/>
    <w:rsid w:val="00C71CBB"/>
    <w:rsid w:val="00C72191"/>
    <w:rsid w:val="00C7222E"/>
    <w:rsid w:val="00C723D0"/>
    <w:rsid w:val="00C7272B"/>
    <w:rsid w:val="00C72A24"/>
    <w:rsid w:val="00C72CF9"/>
    <w:rsid w:val="00C737C5"/>
    <w:rsid w:val="00C74520"/>
    <w:rsid w:val="00C745C2"/>
    <w:rsid w:val="00C74B16"/>
    <w:rsid w:val="00C751EE"/>
    <w:rsid w:val="00C7559B"/>
    <w:rsid w:val="00C76841"/>
    <w:rsid w:val="00C76AF0"/>
    <w:rsid w:val="00C777BA"/>
    <w:rsid w:val="00C8000C"/>
    <w:rsid w:val="00C80366"/>
    <w:rsid w:val="00C8094A"/>
    <w:rsid w:val="00C80B64"/>
    <w:rsid w:val="00C80C47"/>
    <w:rsid w:val="00C80EF7"/>
    <w:rsid w:val="00C80FBC"/>
    <w:rsid w:val="00C8123E"/>
    <w:rsid w:val="00C81881"/>
    <w:rsid w:val="00C81904"/>
    <w:rsid w:val="00C81C51"/>
    <w:rsid w:val="00C825A8"/>
    <w:rsid w:val="00C826E2"/>
    <w:rsid w:val="00C82A42"/>
    <w:rsid w:val="00C831D8"/>
    <w:rsid w:val="00C84053"/>
    <w:rsid w:val="00C84516"/>
    <w:rsid w:val="00C8463D"/>
    <w:rsid w:val="00C84AAA"/>
    <w:rsid w:val="00C84C03"/>
    <w:rsid w:val="00C84FAD"/>
    <w:rsid w:val="00C852C5"/>
    <w:rsid w:val="00C85A29"/>
    <w:rsid w:val="00C86839"/>
    <w:rsid w:val="00C86A92"/>
    <w:rsid w:val="00C86CF3"/>
    <w:rsid w:val="00C876B2"/>
    <w:rsid w:val="00C878A0"/>
    <w:rsid w:val="00C878EF"/>
    <w:rsid w:val="00C87991"/>
    <w:rsid w:val="00C90A46"/>
    <w:rsid w:val="00C90EC1"/>
    <w:rsid w:val="00C90EC3"/>
    <w:rsid w:val="00C90F0B"/>
    <w:rsid w:val="00C91583"/>
    <w:rsid w:val="00C91771"/>
    <w:rsid w:val="00C92086"/>
    <w:rsid w:val="00C926DD"/>
    <w:rsid w:val="00C92B3F"/>
    <w:rsid w:val="00C92F62"/>
    <w:rsid w:val="00C9312D"/>
    <w:rsid w:val="00C931CC"/>
    <w:rsid w:val="00C93322"/>
    <w:rsid w:val="00C93779"/>
    <w:rsid w:val="00C93AF0"/>
    <w:rsid w:val="00C9405A"/>
    <w:rsid w:val="00C94B8B"/>
    <w:rsid w:val="00C9507D"/>
    <w:rsid w:val="00C955D3"/>
    <w:rsid w:val="00C95B9B"/>
    <w:rsid w:val="00C95ED4"/>
    <w:rsid w:val="00CA0A12"/>
    <w:rsid w:val="00CA0F60"/>
    <w:rsid w:val="00CA114A"/>
    <w:rsid w:val="00CA14E3"/>
    <w:rsid w:val="00CA17D8"/>
    <w:rsid w:val="00CA1E50"/>
    <w:rsid w:val="00CA2316"/>
    <w:rsid w:val="00CA2379"/>
    <w:rsid w:val="00CA27CA"/>
    <w:rsid w:val="00CA282D"/>
    <w:rsid w:val="00CA2889"/>
    <w:rsid w:val="00CA2F80"/>
    <w:rsid w:val="00CA3014"/>
    <w:rsid w:val="00CA36F8"/>
    <w:rsid w:val="00CA371F"/>
    <w:rsid w:val="00CA3A26"/>
    <w:rsid w:val="00CA3CC5"/>
    <w:rsid w:val="00CA403E"/>
    <w:rsid w:val="00CA4523"/>
    <w:rsid w:val="00CA45A4"/>
    <w:rsid w:val="00CA498D"/>
    <w:rsid w:val="00CA4F41"/>
    <w:rsid w:val="00CA50E4"/>
    <w:rsid w:val="00CA62BF"/>
    <w:rsid w:val="00CA637B"/>
    <w:rsid w:val="00CA6C48"/>
    <w:rsid w:val="00CA7507"/>
    <w:rsid w:val="00CA793F"/>
    <w:rsid w:val="00CB016B"/>
    <w:rsid w:val="00CB03D0"/>
    <w:rsid w:val="00CB077C"/>
    <w:rsid w:val="00CB0E46"/>
    <w:rsid w:val="00CB10E5"/>
    <w:rsid w:val="00CB1441"/>
    <w:rsid w:val="00CB1987"/>
    <w:rsid w:val="00CB1A51"/>
    <w:rsid w:val="00CB1C60"/>
    <w:rsid w:val="00CB215A"/>
    <w:rsid w:val="00CB2486"/>
    <w:rsid w:val="00CB256D"/>
    <w:rsid w:val="00CB2A5D"/>
    <w:rsid w:val="00CB2AC4"/>
    <w:rsid w:val="00CB2B45"/>
    <w:rsid w:val="00CB2BF7"/>
    <w:rsid w:val="00CB2F79"/>
    <w:rsid w:val="00CB312D"/>
    <w:rsid w:val="00CB3468"/>
    <w:rsid w:val="00CB3AAF"/>
    <w:rsid w:val="00CB3E1C"/>
    <w:rsid w:val="00CB48B5"/>
    <w:rsid w:val="00CB5150"/>
    <w:rsid w:val="00CB5172"/>
    <w:rsid w:val="00CB5282"/>
    <w:rsid w:val="00CB5677"/>
    <w:rsid w:val="00CB5C65"/>
    <w:rsid w:val="00CB6223"/>
    <w:rsid w:val="00CB6305"/>
    <w:rsid w:val="00CB7251"/>
    <w:rsid w:val="00CB73A9"/>
    <w:rsid w:val="00CB73B4"/>
    <w:rsid w:val="00CC1A7D"/>
    <w:rsid w:val="00CC1FC8"/>
    <w:rsid w:val="00CC2181"/>
    <w:rsid w:val="00CC2AB6"/>
    <w:rsid w:val="00CC2FB2"/>
    <w:rsid w:val="00CC317F"/>
    <w:rsid w:val="00CC3390"/>
    <w:rsid w:val="00CC3487"/>
    <w:rsid w:val="00CC4F93"/>
    <w:rsid w:val="00CC6239"/>
    <w:rsid w:val="00CC692D"/>
    <w:rsid w:val="00CC6DC2"/>
    <w:rsid w:val="00CC75C9"/>
    <w:rsid w:val="00CC7CD1"/>
    <w:rsid w:val="00CD054C"/>
    <w:rsid w:val="00CD08B0"/>
    <w:rsid w:val="00CD1259"/>
    <w:rsid w:val="00CD1654"/>
    <w:rsid w:val="00CD178A"/>
    <w:rsid w:val="00CD178B"/>
    <w:rsid w:val="00CD1E94"/>
    <w:rsid w:val="00CD228D"/>
    <w:rsid w:val="00CD267C"/>
    <w:rsid w:val="00CD2DAA"/>
    <w:rsid w:val="00CD39EB"/>
    <w:rsid w:val="00CD400D"/>
    <w:rsid w:val="00CD43AC"/>
    <w:rsid w:val="00CD5E20"/>
    <w:rsid w:val="00CD6223"/>
    <w:rsid w:val="00CD63AB"/>
    <w:rsid w:val="00CD6522"/>
    <w:rsid w:val="00CD7DBD"/>
    <w:rsid w:val="00CD7DE7"/>
    <w:rsid w:val="00CE003C"/>
    <w:rsid w:val="00CE0152"/>
    <w:rsid w:val="00CE0260"/>
    <w:rsid w:val="00CE07C5"/>
    <w:rsid w:val="00CE0B18"/>
    <w:rsid w:val="00CE0E21"/>
    <w:rsid w:val="00CE0E4D"/>
    <w:rsid w:val="00CE1262"/>
    <w:rsid w:val="00CE23C5"/>
    <w:rsid w:val="00CE24A0"/>
    <w:rsid w:val="00CE3189"/>
    <w:rsid w:val="00CE337D"/>
    <w:rsid w:val="00CE366B"/>
    <w:rsid w:val="00CE390F"/>
    <w:rsid w:val="00CE3A80"/>
    <w:rsid w:val="00CE3C47"/>
    <w:rsid w:val="00CE4227"/>
    <w:rsid w:val="00CE45DF"/>
    <w:rsid w:val="00CE4795"/>
    <w:rsid w:val="00CE5743"/>
    <w:rsid w:val="00CE5C1B"/>
    <w:rsid w:val="00CE68A8"/>
    <w:rsid w:val="00CE69CC"/>
    <w:rsid w:val="00CE7056"/>
    <w:rsid w:val="00CE726E"/>
    <w:rsid w:val="00CE72C1"/>
    <w:rsid w:val="00CE795E"/>
    <w:rsid w:val="00CF0A4D"/>
    <w:rsid w:val="00CF1523"/>
    <w:rsid w:val="00CF1CB9"/>
    <w:rsid w:val="00CF1DF5"/>
    <w:rsid w:val="00CF2670"/>
    <w:rsid w:val="00CF2A9E"/>
    <w:rsid w:val="00CF2DCE"/>
    <w:rsid w:val="00CF2E61"/>
    <w:rsid w:val="00CF4655"/>
    <w:rsid w:val="00CF4CD0"/>
    <w:rsid w:val="00CF5281"/>
    <w:rsid w:val="00CF5407"/>
    <w:rsid w:val="00CF560C"/>
    <w:rsid w:val="00CF598E"/>
    <w:rsid w:val="00CF5BFD"/>
    <w:rsid w:val="00CF5FB2"/>
    <w:rsid w:val="00CF6327"/>
    <w:rsid w:val="00CF65C7"/>
    <w:rsid w:val="00CF68AB"/>
    <w:rsid w:val="00CF6A1D"/>
    <w:rsid w:val="00CF6A66"/>
    <w:rsid w:val="00CF7259"/>
    <w:rsid w:val="00CF7343"/>
    <w:rsid w:val="00CF77FC"/>
    <w:rsid w:val="00CF7F91"/>
    <w:rsid w:val="00D00185"/>
    <w:rsid w:val="00D0088D"/>
    <w:rsid w:val="00D00A7A"/>
    <w:rsid w:val="00D019B8"/>
    <w:rsid w:val="00D01DBF"/>
    <w:rsid w:val="00D0246C"/>
    <w:rsid w:val="00D0250F"/>
    <w:rsid w:val="00D027DE"/>
    <w:rsid w:val="00D0323C"/>
    <w:rsid w:val="00D0339D"/>
    <w:rsid w:val="00D03FAD"/>
    <w:rsid w:val="00D04165"/>
    <w:rsid w:val="00D044FE"/>
    <w:rsid w:val="00D04912"/>
    <w:rsid w:val="00D04A72"/>
    <w:rsid w:val="00D04C62"/>
    <w:rsid w:val="00D0507C"/>
    <w:rsid w:val="00D050BF"/>
    <w:rsid w:val="00D0513A"/>
    <w:rsid w:val="00D05467"/>
    <w:rsid w:val="00D056A8"/>
    <w:rsid w:val="00D06A0F"/>
    <w:rsid w:val="00D073F9"/>
    <w:rsid w:val="00D10316"/>
    <w:rsid w:val="00D10A0B"/>
    <w:rsid w:val="00D116DD"/>
    <w:rsid w:val="00D11837"/>
    <w:rsid w:val="00D11C60"/>
    <w:rsid w:val="00D12382"/>
    <w:rsid w:val="00D1270C"/>
    <w:rsid w:val="00D13141"/>
    <w:rsid w:val="00D1315B"/>
    <w:rsid w:val="00D13276"/>
    <w:rsid w:val="00D13887"/>
    <w:rsid w:val="00D14946"/>
    <w:rsid w:val="00D1495E"/>
    <w:rsid w:val="00D15BB4"/>
    <w:rsid w:val="00D1647C"/>
    <w:rsid w:val="00D166D8"/>
    <w:rsid w:val="00D1675F"/>
    <w:rsid w:val="00D16A69"/>
    <w:rsid w:val="00D1726A"/>
    <w:rsid w:val="00D1727A"/>
    <w:rsid w:val="00D17B8F"/>
    <w:rsid w:val="00D17DF6"/>
    <w:rsid w:val="00D2012A"/>
    <w:rsid w:val="00D2043C"/>
    <w:rsid w:val="00D20CF7"/>
    <w:rsid w:val="00D227C3"/>
    <w:rsid w:val="00D22C76"/>
    <w:rsid w:val="00D22D9C"/>
    <w:rsid w:val="00D231BC"/>
    <w:rsid w:val="00D232A2"/>
    <w:rsid w:val="00D232CD"/>
    <w:rsid w:val="00D23CA5"/>
    <w:rsid w:val="00D23EC4"/>
    <w:rsid w:val="00D23F04"/>
    <w:rsid w:val="00D2459D"/>
    <w:rsid w:val="00D248E6"/>
    <w:rsid w:val="00D2494E"/>
    <w:rsid w:val="00D24C29"/>
    <w:rsid w:val="00D24FA5"/>
    <w:rsid w:val="00D25143"/>
    <w:rsid w:val="00D2540F"/>
    <w:rsid w:val="00D257B4"/>
    <w:rsid w:val="00D25E77"/>
    <w:rsid w:val="00D268EC"/>
    <w:rsid w:val="00D26DFF"/>
    <w:rsid w:val="00D27588"/>
    <w:rsid w:val="00D276BC"/>
    <w:rsid w:val="00D3041D"/>
    <w:rsid w:val="00D30DF5"/>
    <w:rsid w:val="00D31021"/>
    <w:rsid w:val="00D32A44"/>
    <w:rsid w:val="00D33203"/>
    <w:rsid w:val="00D33612"/>
    <w:rsid w:val="00D33642"/>
    <w:rsid w:val="00D336C6"/>
    <w:rsid w:val="00D336F4"/>
    <w:rsid w:val="00D337CB"/>
    <w:rsid w:val="00D33A99"/>
    <w:rsid w:val="00D34771"/>
    <w:rsid w:val="00D34EE2"/>
    <w:rsid w:val="00D35DC3"/>
    <w:rsid w:val="00D36165"/>
    <w:rsid w:val="00D36344"/>
    <w:rsid w:val="00D36E11"/>
    <w:rsid w:val="00D4037F"/>
    <w:rsid w:val="00D408F8"/>
    <w:rsid w:val="00D40B79"/>
    <w:rsid w:val="00D417FC"/>
    <w:rsid w:val="00D427EF"/>
    <w:rsid w:val="00D42ACF"/>
    <w:rsid w:val="00D43677"/>
    <w:rsid w:val="00D43734"/>
    <w:rsid w:val="00D43768"/>
    <w:rsid w:val="00D43B17"/>
    <w:rsid w:val="00D440A8"/>
    <w:rsid w:val="00D44145"/>
    <w:rsid w:val="00D4455E"/>
    <w:rsid w:val="00D45423"/>
    <w:rsid w:val="00D45876"/>
    <w:rsid w:val="00D46058"/>
    <w:rsid w:val="00D46343"/>
    <w:rsid w:val="00D471E8"/>
    <w:rsid w:val="00D47734"/>
    <w:rsid w:val="00D477EE"/>
    <w:rsid w:val="00D47989"/>
    <w:rsid w:val="00D47B83"/>
    <w:rsid w:val="00D5009F"/>
    <w:rsid w:val="00D50391"/>
    <w:rsid w:val="00D50901"/>
    <w:rsid w:val="00D50BF1"/>
    <w:rsid w:val="00D51053"/>
    <w:rsid w:val="00D5153E"/>
    <w:rsid w:val="00D51EE8"/>
    <w:rsid w:val="00D526E3"/>
    <w:rsid w:val="00D52722"/>
    <w:rsid w:val="00D53746"/>
    <w:rsid w:val="00D5392B"/>
    <w:rsid w:val="00D53E3A"/>
    <w:rsid w:val="00D54475"/>
    <w:rsid w:val="00D54DC5"/>
    <w:rsid w:val="00D54ED7"/>
    <w:rsid w:val="00D55550"/>
    <w:rsid w:val="00D556A0"/>
    <w:rsid w:val="00D55ED5"/>
    <w:rsid w:val="00D5654F"/>
    <w:rsid w:val="00D565FC"/>
    <w:rsid w:val="00D56CA1"/>
    <w:rsid w:val="00D57AC9"/>
    <w:rsid w:val="00D60043"/>
    <w:rsid w:val="00D60A1E"/>
    <w:rsid w:val="00D60C40"/>
    <w:rsid w:val="00D61986"/>
    <w:rsid w:val="00D61C9F"/>
    <w:rsid w:val="00D624DC"/>
    <w:rsid w:val="00D62541"/>
    <w:rsid w:val="00D62838"/>
    <w:rsid w:val="00D63183"/>
    <w:rsid w:val="00D63B95"/>
    <w:rsid w:val="00D643AB"/>
    <w:rsid w:val="00D64C70"/>
    <w:rsid w:val="00D65765"/>
    <w:rsid w:val="00D6616B"/>
    <w:rsid w:val="00D665B7"/>
    <w:rsid w:val="00D667B8"/>
    <w:rsid w:val="00D67248"/>
    <w:rsid w:val="00D67282"/>
    <w:rsid w:val="00D676F5"/>
    <w:rsid w:val="00D67FEA"/>
    <w:rsid w:val="00D703CF"/>
    <w:rsid w:val="00D706AE"/>
    <w:rsid w:val="00D70C0B"/>
    <w:rsid w:val="00D71175"/>
    <w:rsid w:val="00D711B5"/>
    <w:rsid w:val="00D718FF"/>
    <w:rsid w:val="00D71C1A"/>
    <w:rsid w:val="00D71CDA"/>
    <w:rsid w:val="00D727F9"/>
    <w:rsid w:val="00D72DEC"/>
    <w:rsid w:val="00D72E87"/>
    <w:rsid w:val="00D73BFA"/>
    <w:rsid w:val="00D73C02"/>
    <w:rsid w:val="00D73E28"/>
    <w:rsid w:val="00D73F61"/>
    <w:rsid w:val="00D74E33"/>
    <w:rsid w:val="00D74F3C"/>
    <w:rsid w:val="00D756EB"/>
    <w:rsid w:val="00D76B83"/>
    <w:rsid w:val="00D76FF0"/>
    <w:rsid w:val="00D7760D"/>
    <w:rsid w:val="00D77EBD"/>
    <w:rsid w:val="00D8011E"/>
    <w:rsid w:val="00D80301"/>
    <w:rsid w:val="00D810D5"/>
    <w:rsid w:val="00D81D7D"/>
    <w:rsid w:val="00D81FE9"/>
    <w:rsid w:val="00D8229D"/>
    <w:rsid w:val="00D82510"/>
    <w:rsid w:val="00D82775"/>
    <w:rsid w:val="00D83592"/>
    <w:rsid w:val="00D8372A"/>
    <w:rsid w:val="00D83A35"/>
    <w:rsid w:val="00D8510D"/>
    <w:rsid w:val="00D85299"/>
    <w:rsid w:val="00D85360"/>
    <w:rsid w:val="00D86695"/>
    <w:rsid w:val="00D86B15"/>
    <w:rsid w:val="00D87050"/>
    <w:rsid w:val="00D874ED"/>
    <w:rsid w:val="00D876DF"/>
    <w:rsid w:val="00D87E3E"/>
    <w:rsid w:val="00D902A1"/>
    <w:rsid w:val="00D902C6"/>
    <w:rsid w:val="00D90868"/>
    <w:rsid w:val="00D908FF"/>
    <w:rsid w:val="00D90D00"/>
    <w:rsid w:val="00D90DB8"/>
    <w:rsid w:val="00D9184F"/>
    <w:rsid w:val="00D91931"/>
    <w:rsid w:val="00D91A04"/>
    <w:rsid w:val="00D91F29"/>
    <w:rsid w:val="00D92138"/>
    <w:rsid w:val="00D9246F"/>
    <w:rsid w:val="00D927E3"/>
    <w:rsid w:val="00D92FB3"/>
    <w:rsid w:val="00D93052"/>
    <w:rsid w:val="00D9311C"/>
    <w:rsid w:val="00D93264"/>
    <w:rsid w:val="00D937AE"/>
    <w:rsid w:val="00D93880"/>
    <w:rsid w:val="00D945A4"/>
    <w:rsid w:val="00D94A94"/>
    <w:rsid w:val="00D952C6"/>
    <w:rsid w:val="00D95968"/>
    <w:rsid w:val="00D95A9D"/>
    <w:rsid w:val="00D95AAC"/>
    <w:rsid w:val="00D95E15"/>
    <w:rsid w:val="00D965C6"/>
    <w:rsid w:val="00D96968"/>
    <w:rsid w:val="00D96FA0"/>
    <w:rsid w:val="00D97539"/>
    <w:rsid w:val="00D9767C"/>
    <w:rsid w:val="00DA0093"/>
    <w:rsid w:val="00DA0784"/>
    <w:rsid w:val="00DA0D92"/>
    <w:rsid w:val="00DA10B2"/>
    <w:rsid w:val="00DA1434"/>
    <w:rsid w:val="00DA1510"/>
    <w:rsid w:val="00DA178B"/>
    <w:rsid w:val="00DA1A96"/>
    <w:rsid w:val="00DA2012"/>
    <w:rsid w:val="00DA21EA"/>
    <w:rsid w:val="00DA2CF3"/>
    <w:rsid w:val="00DA3258"/>
    <w:rsid w:val="00DA33CD"/>
    <w:rsid w:val="00DA36AE"/>
    <w:rsid w:val="00DA36EE"/>
    <w:rsid w:val="00DA3E0B"/>
    <w:rsid w:val="00DA414C"/>
    <w:rsid w:val="00DA417B"/>
    <w:rsid w:val="00DA4480"/>
    <w:rsid w:val="00DA4C25"/>
    <w:rsid w:val="00DA4C55"/>
    <w:rsid w:val="00DA4C95"/>
    <w:rsid w:val="00DA4E53"/>
    <w:rsid w:val="00DA5BD5"/>
    <w:rsid w:val="00DA6166"/>
    <w:rsid w:val="00DA73B3"/>
    <w:rsid w:val="00DA7913"/>
    <w:rsid w:val="00DA79BC"/>
    <w:rsid w:val="00DB0E15"/>
    <w:rsid w:val="00DB122C"/>
    <w:rsid w:val="00DB129A"/>
    <w:rsid w:val="00DB1816"/>
    <w:rsid w:val="00DB1962"/>
    <w:rsid w:val="00DB1B80"/>
    <w:rsid w:val="00DB1C9B"/>
    <w:rsid w:val="00DB1D2E"/>
    <w:rsid w:val="00DB2160"/>
    <w:rsid w:val="00DB21F4"/>
    <w:rsid w:val="00DB220C"/>
    <w:rsid w:val="00DB2CA6"/>
    <w:rsid w:val="00DB2D1F"/>
    <w:rsid w:val="00DB2DCE"/>
    <w:rsid w:val="00DB36D7"/>
    <w:rsid w:val="00DB3C58"/>
    <w:rsid w:val="00DB3D3A"/>
    <w:rsid w:val="00DB4836"/>
    <w:rsid w:val="00DB4EF5"/>
    <w:rsid w:val="00DB502B"/>
    <w:rsid w:val="00DB5270"/>
    <w:rsid w:val="00DB5BBD"/>
    <w:rsid w:val="00DB60F4"/>
    <w:rsid w:val="00DB611E"/>
    <w:rsid w:val="00DB6BF3"/>
    <w:rsid w:val="00DB6C13"/>
    <w:rsid w:val="00DB6E8F"/>
    <w:rsid w:val="00DB7471"/>
    <w:rsid w:val="00DB7AFF"/>
    <w:rsid w:val="00DC0088"/>
    <w:rsid w:val="00DC038B"/>
    <w:rsid w:val="00DC0CAC"/>
    <w:rsid w:val="00DC1611"/>
    <w:rsid w:val="00DC1632"/>
    <w:rsid w:val="00DC23A7"/>
    <w:rsid w:val="00DC265E"/>
    <w:rsid w:val="00DC2B3A"/>
    <w:rsid w:val="00DC2C01"/>
    <w:rsid w:val="00DC3BAD"/>
    <w:rsid w:val="00DC474B"/>
    <w:rsid w:val="00DC497D"/>
    <w:rsid w:val="00DC4B16"/>
    <w:rsid w:val="00DC4FAB"/>
    <w:rsid w:val="00DC5317"/>
    <w:rsid w:val="00DC5AB4"/>
    <w:rsid w:val="00DC5BBD"/>
    <w:rsid w:val="00DC6232"/>
    <w:rsid w:val="00DC6775"/>
    <w:rsid w:val="00DC6A23"/>
    <w:rsid w:val="00DC6BE6"/>
    <w:rsid w:val="00DC756E"/>
    <w:rsid w:val="00DC761D"/>
    <w:rsid w:val="00DC7884"/>
    <w:rsid w:val="00DC7B37"/>
    <w:rsid w:val="00DC7D32"/>
    <w:rsid w:val="00DD0448"/>
    <w:rsid w:val="00DD0635"/>
    <w:rsid w:val="00DD09B3"/>
    <w:rsid w:val="00DD0DEB"/>
    <w:rsid w:val="00DD10FE"/>
    <w:rsid w:val="00DD130A"/>
    <w:rsid w:val="00DD1897"/>
    <w:rsid w:val="00DD23B7"/>
    <w:rsid w:val="00DD2514"/>
    <w:rsid w:val="00DD251C"/>
    <w:rsid w:val="00DD2A66"/>
    <w:rsid w:val="00DD3147"/>
    <w:rsid w:val="00DD3292"/>
    <w:rsid w:val="00DD397D"/>
    <w:rsid w:val="00DD42B3"/>
    <w:rsid w:val="00DD67D5"/>
    <w:rsid w:val="00DD6805"/>
    <w:rsid w:val="00DD7047"/>
    <w:rsid w:val="00DD749A"/>
    <w:rsid w:val="00DD7BA0"/>
    <w:rsid w:val="00DD7CF8"/>
    <w:rsid w:val="00DD7D04"/>
    <w:rsid w:val="00DE0152"/>
    <w:rsid w:val="00DE0581"/>
    <w:rsid w:val="00DE058E"/>
    <w:rsid w:val="00DE0B6A"/>
    <w:rsid w:val="00DE0D09"/>
    <w:rsid w:val="00DE0DC7"/>
    <w:rsid w:val="00DE106E"/>
    <w:rsid w:val="00DE1CD3"/>
    <w:rsid w:val="00DE2E0D"/>
    <w:rsid w:val="00DE397E"/>
    <w:rsid w:val="00DE4134"/>
    <w:rsid w:val="00DE4536"/>
    <w:rsid w:val="00DE457E"/>
    <w:rsid w:val="00DE4582"/>
    <w:rsid w:val="00DE4FE3"/>
    <w:rsid w:val="00DE5157"/>
    <w:rsid w:val="00DE5556"/>
    <w:rsid w:val="00DE5775"/>
    <w:rsid w:val="00DE626C"/>
    <w:rsid w:val="00DE6425"/>
    <w:rsid w:val="00DE6F6A"/>
    <w:rsid w:val="00DE734F"/>
    <w:rsid w:val="00DE73C7"/>
    <w:rsid w:val="00DE7693"/>
    <w:rsid w:val="00DE79EA"/>
    <w:rsid w:val="00DF0261"/>
    <w:rsid w:val="00DF080E"/>
    <w:rsid w:val="00DF0A16"/>
    <w:rsid w:val="00DF0D10"/>
    <w:rsid w:val="00DF1663"/>
    <w:rsid w:val="00DF1C20"/>
    <w:rsid w:val="00DF1D18"/>
    <w:rsid w:val="00DF29D2"/>
    <w:rsid w:val="00DF33CF"/>
    <w:rsid w:val="00DF394D"/>
    <w:rsid w:val="00DF3C4C"/>
    <w:rsid w:val="00DF3E07"/>
    <w:rsid w:val="00DF4E3C"/>
    <w:rsid w:val="00DF50E9"/>
    <w:rsid w:val="00DF538E"/>
    <w:rsid w:val="00DF54EC"/>
    <w:rsid w:val="00DF5A9D"/>
    <w:rsid w:val="00DF64C8"/>
    <w:rsid w:val="00DF6716"/>
    <w:rsid w:val="00DF751B"/>
    <w:rsid w:val="00E004CD"/>
    <w:rsid w:val="00E00C9D"/>
    <w:rsid w:val="00E00E4E"/>
    <w:rsid w:val="00E00ED8"/>
    <w:rsid w:val="00E020DD"/>
    <w:rsid w:val="00E02694"/>
    <w:rsid w:val="00E0378D"/>
    <w:rsid w:val="00E03BEA"/>
    <w:rsid w:val="00E03D57"/>
    <w:rsid w:val="00E03F49"/>
    <w:rsid w:val="00E03F85"/>
    <w:rsid w:val="00E04746"/>
    <w:rsid w:val="00E04C90"/>
    <w:rsid w:val="00E05CAA"/>
    <w:rsid w:val="00E065E0"/>
    <w:rsid w:val="00E0689A"/>
    <w:rsid w:val="00E06C98"/>
    <w:rsid w:val="00E07224"/>
    <w:rsid w:val="00E0727E"/>
    <w:rsid w:val="00E079BA"/>
    <w:rsid w:val="00E07D23"/>
    <w:rsid w:val="00E10552"/>
    <w:rsid w:val="00E105E4"/>
    <w:rsid w:val="00E1095F"/>
    <w:rsid w:val="00E11672"/>
    <w:rsid w:val="00E126A7"/>
    <w:rsid w:val="00E12749"/>
    <w:rsid w:val="00E129DD"/>
    <w:rsid w:val="00E12B1E"/>
    <w:rsid w:val="00E12C49"/>
    <w:rsid w:val="00E132DA"/>
    <w:rsid w:val="00E13361"/>
    <w:rsid w:val="00E13ACE"/>
    <w:rsid w:val="00E13E09"/>
    <w:rsid w:val="00E140EE"/>
    <w:rsid w:val="00E143C1"/>
    <w:rsid w:val="00E14DFC"/>
    <w:rsid w:val="00E1525B"/>
    <w:rsid w:val="00E15B22"/>
    <w:rsid w:val="00E1663C"/>
    <w:rsid w:val="00E1666C"/>
    <w:rsid w:val="00E17A7C"/>
    <w:rsid w:val="00E2020C"/>
    <w:rsid w:val="00E20431"/>
    <w:rsid w:val="00E205B3"/>
    <w:rsid w:val="00E205F5"/>
    <w:rsid w:val="00E20B28"/>
    <w:rsid w:val="00E21F2F"/>
    <w:rsid w:val="00E22A6F"/>
    <w:rsid w:val="00E235FF"/>
    <w:rsid w:val="00E23A35"/>
    <w:rsid w:val="00E23B9B"/>
    <w:rsid w:val="00E24A75"/>
    <w:rsid w:val="00E257C2"/>
    <w:rsid w:val="00E25DEF"/>
    <w:rsid w:val="00E25E80"/>
    <w:rsid w:val="00E25F32"/>
    <w:rsid w:val="00E26BC1"/>
    <w:rsid w:val="00E26F22"/>
    <w:rsid w:val="00E270F7"/>
    <w:rsid w:val="00E27147"/>
    <w:rsid w:val="00E27632"/>
    <w:rsid w:val="00E27B0E"/>
    <w:rsid w:val="00E27EC7"/>
    <w:rsid w:val="00E308BA"/>
    <w:rsid w:val="00E313E2"/>
    <w:rsid w:val="00E315D0"/>
    <w:rsid w:val="00E317FF"/>
    <w:rsid w:val="00E31943"/>
    <w:rsid w:val="00E31BC7"/>
    <w:rsid w:val="00E31CE3"/>
    <w:rsid w:val="00E31E89"/>
    <w:rsid w:val="00E32313"/>
    <w:rsid w:val="00E326C1"/>
    <w:rsid w:val="00E3274D"/>
    <w:rsid w:val="00E32D26"/>
    <w:rsid w:val="00E32E28"/>
    <w:rsid w:val="00E3381F"/>
    <w:rsid w:val="00E34199"/>
    <w:rsid w:val="00E34558"/>
    <w:rsid w:val="00E345BB"/>
    <w:rsid w:val="00E3470B"/>
    <w:rsid w:val="00E34AB0"/>
    <w:rsid w:val="00E35506"/>
    <w:rsid w:val="00E35572"/>
    <w:rsid w:val="00E3646A"/>
    <w:rsid w:val="00E36C4D"/>
    <w:rsid w:val="00E378DD"/>
    <w:rsid w:val="00E37CA5"/>
    <w:rsid w:val="00E40457"/>
    <w:rsid w:val="00E406BC"/>
    <w:rsid w:val="00E4081C"/>
    <w:rsid w:val="00E40A2A"/>
    <w:rsid w:val="00E411ED"/>
    <w:rsid w:val="00E411F5"/>
    <w:rsid w:val="00E414C6"/>
    <w:rsid w:val="00E41D5A"/>
    <w:rsid w:val="00E41DDF"/>
    <w:rsid w:val="00E425F8"/>
    <w:rsid w:val="00E42928"/>
    <w:rsid w:val="00E430E9"/>
    <w:rsid w:val="00E432B9"/>
    <w:rsid w:val="00E43589"/>
    <w:rsid w:val="00E43E5B"/>
    <w:rsid w:val="00E44116"/>
    <w:rsid w:val="00E443F3"/>
    <w:rsid w:val="00E446B0"/>
    <w:rsid w:val="00E446F8"/>
    <w:rsid w:val="00E4529C"/>
    <w:rsid w:val="00E45610"/>
    <w:rsid w:val="00E45D28"/>
    <w:rsid w:val="00E45EA7"/>
    <w:rsid w:val="00E460E7"/>
    <w:rsid w:val="00E46735"/>
    <w:rsid w:val="00E4791A"/>
    <w:rsid w:val="00E47DDF"/>
    <w:rsid w:val="00E47E81"/>
    <w:rsid w:val="00E501B8"/>
    <w:rsid w:val="00E50471"/>
    <w:rsid w:val="00E50523"/>
    <w:rsid w:val="00E50602"/>
    <w:rsid w:val="00E510A8"/>
    <w:rsid w:val="00E514A4"/>
    <w:rsid w:val="00E528AF"/>
    <w:rsid w:val="00E52CD5"/>
    <w:rsid w:val="00E55992"/>
    <w:rsid w:val="00E57398"/>
    <w:rsid w:val="00E57703"/>
    <w:rsid w:val="00E577D0"/>
    <w:rsid w:val="00E57A0D"/>
    <w:rsid w:val="00E60137"/>
    <w:rsid w:val="00E6022C"/>
    <w:rsid w:val="00E61120"/>
    <w:rsid w:val="00E61D47"/>
    <w:rsid w:val="00E6225C"/>
    <w:rsid w:val="00E62F5D"/>
    <w:rsid w:val="00E6353D"/>
    <w:rsid w:val="00E635BB"/>
    <w:rsid w:val="00E636A0"/>
    <w:rsid w:val="00E6383D"/>
    <w:rsid w:val="00E63E1B"/>
    <w:rsid w:val="00E64189"/>
    <w:rsid w:val="00E649BE"/>
    <w:rsid w:val="00E64B2A"/>
    <w:rsid w:val="00E65B0A"/>
    <w:rsid w:val="00E65FDF"/>
    <w:rsid w:val="00E66339"/>
    <w:rsid w:val="00E668CD"/>
    <w:rsid w:val="00E670E4"/>
    <w:rsid w:val="00E67218"/>
    <w:rsid w:val="00E67334"/>
    <w:rsid w:val="00E673BD"/>
    <w:rsid w:val="00E67A16"/>
    <w:rsid w:val="00E67D14"/>
    <w:rsid w:val="00E67F26"/>
    <w:rsid w:val="00E70180"/>
    <w:rsid w:val="00E70734"/>
    <w:rsid w:val="00E70F0B"/>
    <w:rsid w:val="00E714F4"/>
    <w:rsid w:val="00E71C18"/>
    <w:rsid w:val="00E72A71"/>
    <w:rsid w:val="00E72BD8"/>
    <w:rsid w:val="00E7356E"/>
    <w:rsid w:val="00E7363C"/>
    <w:rsid w:val="00E73998"/>
    <w:rsid w:val="00E73B41"/>
    <w:rsid w:val="00E73E96"/>
    <w:rsid w:val="00E74529"/>
    <w:rsid w:val="00E74A06"/>
    <w:rsid w:val="00E74BF7"/>
    <w:rsid w:val="00E7519C"/>
    <w:rsid w:val="00E751AD"/>
    <w:rsid w:val="00E753FB"/>
    <w:rsid w:val="00E7546E"/>
    <w:rsid w:val="00E75495"/>
    <w:rsid w:val="00E7588E"/>
    <w:rsid w:val="00E7639A"/>
    <w:rsid w:val="00E76948"/>
    <w:rsid w:val="00E76ABB"/>
    <w:rsid w:val="00E77E52"/>
    <w:rsid w:val="00E80914"/>
    <w:rsid w:val="00E80BF8"/>
    <w:rsid w:val="00E810A2"/>
    <w:rsid w:val="00E811B8"/>
    <w:rsid w:val="00E81AF8"/>
    <w:rsid w:val="00E82280"/>
    <w:rsid w:val="00E826ED"/>
    <w:rsid w:val="00E8292D"/>
    <w:rsid w:val="00E82E23"/>
    <w:rsid w:val="00E82E8D"/>
    <w:rsid w:val="00E8341C"/>
    <w:rsid w:val="00E83DEE"/>
    <w:rsid w:val="00E83EEE"/>
    <w:rsid w:val="00E83F5B"/>
    <w:rsid w:val="00E84100"/>
    <w:rsid w:val="00E84643"/>
    <w:rsid w:val="00E848B8"/>
    <w:rsid w:val="00E849B9"/>
    <w:rsid w:val="00E84E75"/>
    <w:rsid w:val="00E85160"/>
    <w:rsid w:val="00E8529C"/>
    <w:rsid w:val="00E85350"/>
    <w:rsid w:val="00E856D9"/>
    <w:rsid w:val="00E85A42"/>
    <w:rsid w:val="00E85F1D"/>
    <w:rsid w:val="00E86036"/>
    <w:rsid w:val="00E86214"/>
    <w:rsid w:val="00E866A3"/>
    <w:rsid w:val="00E868BF"/>
    <w:rsid w:val="00E86D08"/>
    <w:rsid w:val="00E86FDD"/>
    <w:rsid w:val="00E87877"/>
    <w:rsid w:val="00E879A6"/>
    <w:rsid w:val="00E87FE5"/>
    <w:rsid w:val="00E90084"/>
    <w:rsid w:val="00E90203"/>
    <w:rsid w:val="00E913DF"/>
    <w:rsid w:val="00E91D0D"/>
    <w:rsid w:val="00E91F56"/>
    <w:rsid w:val="00E924F6"/>
    <w:rsid w:val="00E92CC2"/>
    <w:rsid w:val="00E944D8"/>
    <w:rsid w:val="00E94DF5"/>
    <w:rsid w:val="00E967C3"/>
    <w:rsid w:val="00E967D7"/>
    <w:rsid w:val="00E96D35"/>
    <w:rsid w:val="00E96F55"/>
    <w:rsid w:val="00E97A15"/>
    <w:rsid w:val="00E97A58"/>
    <w:rsid w:val="00EA03A9"/>
    <w:rsid w:val="00EA03E6"/>
    <w:rsid w:val="00EA0F3A"/>
    <w:rsid w:val="00EA1102"/>
    <w:rsid w:val="00EA15C9"/>
    <w:rsid w:val="00EA2003"/>
    <w:rsid w:val="00EA222B"/>
    <w:rsid w:val="00EA2296"/>
    <w:rsid w:val="00EA2700"/>
    <w:rsid w:val="00EA3106"/>
    <w:rsid w:val="00EA31F5"/>
    <w:rsid w:val="00EA34AB"/>
    <w:rsid w:val="00EA4217"/>
    <w:rsid w:val="00EA45D7"/>
    <w:rsid w:val="00EA4789"/>
    <w:rsid w:val="00EA4EFD"/>
    <w:rsid w:val="00EA5462"/>
    <w:rsid w:val="00EA6661"/>
    <w:rsid w:val="00EA6C52"/>
    <w:rsid w:val="00EA6F03"/>
    <w:rsid w:val="00EA77D7"/>
    <w:rsid w:val="00EA7C60"/>
    <w:rsid w:val="00EA7ED7"/>
    <w:rsid w:val="00EB158D"/>
    <w:rsid w:val="00EB1D9D"/>
    <w:rsid w:val="00EB1DF3"/>
    <w:rsid w:val="00EB1E4B"/>
    <w:rsid w:val="00EB2121"/>
    <w:rsid w:val="00EB2131"/>
    <w:rsid w:val="00EB2507"/>
    <w:rsid w:val="00EB2E62"/>
    <w:rsid w:val="00EB38A8"/>
    <w:rsid w:val="00EB3EC8"/>
    <w:rsid w:val="00EB3F43"/>
    <w:rsid w:val="00EB48D5"/>
    <w:rsid w:val="00EB4C59"/>
    <w:rsid w:val="00EB5750"/>
    <w:rsid w:val="00EB578C"/>
    <w:rsid w:val="00EB6717"/>
    <w:rsid w:val="00EB6731"/>
    <w:rsid w:val="00EB72D6"/>
    <w:rsid w:val="00EC0F57"/>
    <w:rsid w:val="00EC1259"/>
    <w:rsid w:val="00EC1570"/>
    <w:rsid w:val="00EC1DB0"/>
    <w:rsid w:val="00EC1E05"/>
    <w:rsid w:val="00EC1F5E"/>
    <w:rsid w:val="00EC200D"/>
    <w:rsid w:val="00EC2866"/>
    <w:rsid w:val="00EC3113"/>
    <w:rsid w:val="00EC33A5"/>
    <w:rsid w:val="00EC3B48"/>
    <w:rsid w:val="00EC3E92"/>
    <w:rsid w:val="00EC40AC"/>
    <w:rsid w:val="00EC44DB"/>
    <w:rsid w:val="00EC47C3"/>
    <w:rsid w:val="00EC47EB"/>
    <w:rsid w:val="00EC5AB2"/>
    <w:rsid w:val="00EC5F8D"/>
    <w:rsid w:val="00EC608F"/>
    <w:rsid w:val="00EC6C3B"/>
    <w:rsid w:val="00EC76AB"/>
    <w:rsid w:val="00EC7B85"/>
    <w:rsid w:val="00ED092F"/>
    <w:rsid w:val="00ED0A8A"/>
    <w:rsid w:val="00ED1116"/>
    <w:rsid w:val="00ED1CBE"/>
    <w:rsid w:val="00ED344C"/>
    <w:rsid w:val="00ED34FC"/>
    <w:rsid w:val="00ED3B03"/>
    <w:rsid w:val="00ED3CE1"/>
    <w:rsid w:val="00ED43D2"/>
    <w:rsid w:val="00ED6069"/>
    <w:rsid w:val="00ED6201"/>
    <w:rsid w:val="00ED76EC"/>
    <w:rsid w:val="00ED7CF7"/>
    <w:rsid w:val="00ED7DF3"/>
    <w:rsid w:val="00EE0CD0"/>
    <w:rsid w:val="00EE169C"/>
    <w:rsid w:val="00EE1A9B"/>
    <w:rsid w:val="00EE1DEC"/>
    <w:rsid w:val="00EE20B7"/>
    <w:rsid w:val="00EE27D9"/>
    <w:rsid w:val="00EE2887"/>
    <w:rsid w:val="00EE3697"/>
    <w:rsid w:val="00EE424A"/>
    <w:rsid w:val="00EE439D"/>
    <w:rsid w:val="00EE46BB"/>
    <w:rsid w:val="00EE5C82"/>
    <w:rsid w:val="00EE5CD2"/>
    <w:rsid w:val="00EE62F6"/>
    <w:rsid w:val="00EE6C87"/>
    <w:rsid w:val="00EE6D44"/>
    <w:rsid w:val="00EE726C"/>
    <w:rsid w:val="00EE755F"/>
    <w:rsid w:val="00EE7C8D"/>
    <w:rsid w:val="00EF03AE"/>
    <w:rsid w:val="00EF05D0"/>
    <w:rsid w:val="00EF0664"/>
    <w:rsid w:val="00EF0C4F"/>
    <w:rsid w:val="00EF0C82"/>
    <w:rsid w:val="00EF0D32"/>
    <w:rsid w:val="00EF0F71"/>
    <w:rsid w:val="00EF1487"/>
    <w:rsid w:val="00EF1A35"/>
    <w:rsid w:val="00EF22F4"/>
    <w:rsid w:val="00EF239F"/>
    <w:rsid w:val="00EF2D71"/>
    <w:rsid w:val="00EF2FB2"/>
    <w:rsid w:val="00EF352C"/>
    <w:rsid w:val="00EF384D"/>
    <w:rsid w:val="00EF3AD9"/>
    <w:rsid w:val="00EF3BCC"/>
    <w:rsid w:val="00EF4CB1"/>
    <w:rsid w:val="00EF6C92"/>
    <w:rsid w:val="00EF6D8C"/>
    <w:rsid w:val="00EF75DE"/>
    <w:rsid w:val="00EF78A1"/>
    <w:rsid w:val="00F00E8B"/>
    <w:rsid w:val="00F01636"/>
    <w:rsid w:val="00F017EF"/>
    <w:rsid w:val="00F0195A"/>
    <w:rsid w:val="00F01B62"/>
    <w:rsid w:val="00F01C58"/>
    <w:rsid w:val="00F01DDC"/>
    <w:rsid w:val="00F01DFB"/>
    <w:rsid w:val="00F01E95"/>
    <w:rsid w:val="00F0240A"/>
    <w:rsid w:val="00F02899"/>
    <w:rsid w:val="00F02B62"/>
    <w:rsid w:val="00F03A19"/>
    <w:rsid w:val="00F04758"/>
    <w:rsid w:val="00F052A9"/>
    <w:rsid w:val="00F05ECD"/>
    <w:rsid w:val="00F0614A"/>
    <w:rsid w:val="00F06BF0"/>
    <w:rsid w:val="00F0755A"/>
    <w:rsid w:val="00F0791F"/>
    <w:rsid w:val="00F07B22"/>
    <w:rsid w:val="00F07E77"/>
    <w:rsid w:val="00F07EF6"/>
    <w:rsid w:val="00F10084"/>
    <w:rsid w:val="00F10433"/>
    <w:rsid w:val="00F10E71"/>
    <w:rsid w:val="00F1101E"/>
    <w:rsid w:val="00F11DD1"/>
    <w:rsid w:val="00F11E7C"/>
    <w:rsid w:val="00F1214E"/>
    <w:rsid w:val="00F12749"/>
    <w:rsid w:val="00F12E81"/>
    <w:rsid w:val="00F13031"/>
    <w:rsid w:val="00F135E0"/>
    <w:rsid w:val="00F13855"/>
    <w:rsid w:val="00F13875"/>
    <w:rsid w:val="00F13A91"/>
    <w:rsid w:val="00F1412A"/>
    <w:rsid w:val="00F14C5B"/>
    <w:rsid w:val="00F1533E"/>
    <w:rsid w:val="00F15A7B"/>
    <w:rsid w:val="00F1607D"/>
    <w:rsid w:val="00F16663"/>
    <w:rsid w:val="00F16899"/>
    <w:rsid w:val="00F16BB9"/>
    <w:rsid w:val="00F17166"/>
    <w:rsid w:val="00F20427"/>
    <w:rsid w:val="00F2136D"/>
    <w:rsid w:val="00F21739"/>
    <w:rsid w:val="00F22212"/>
    <w:rsid w:val="00F2264D"/>
    <w:rsid w:val="00F22A22"/>
    <w:rsid w:val="00F22F3C"/>
    <w:rsid w:val="00F230F8"/>
    <w:rsid w:val="00F23ACB"/>
    <w:rsid w:val="00F24C74"/>
    <w:rsid w:val="00F2506C"/>
    <w:rsid w:val="00F255A6"/>
    <w:rsid w:val="00F2586B"/>
    <w:rsid w:val="00F2634E"/>
    <w:rsid w:val="00F276FF"/>
    <w:rsid w:val="00F2783A"/>
    <w:rsid w:val="00F27D07"/>
    <w:rsid w:val="00F27DE7"/>
    <w:rsid w:val="00F304B3"/>
    <w:rsid w:val="00F30539"/>
    <w:rsid w:val="00F307BC"/>
    <w:rsid w:val="00F30D88"/>
    <w:rsid w:val="00F30D97"/>
    <w:rsid w:val="00F311EB"/>
    <w:rsid w:val="00F31294"/>
    <w:rsid w:val="00F324DB"/>
    <w:rsid w:val="00F32E85"/>
    <w:rsid w:val="00F32EE0"/>
    <w:rsid w:val="00F32FF1"/>
    <w:rsid w:val="00F33136"/>
    <w:rsid w:val="00F341E3"/>
    <w:rsid w:val="00F343B5"/>
    <w:rsid w:val="00F34D41"/>
    <w:rsid w:val="00F364AC"/>
    <w:rsid w:val="00F364ED"/>
    <w:rsid w:val="00F3687F"/>
    <w:rsid w:val="00F36A09"/>
    <w:rsid w:val="00F36D7F"/>
    <w:rsid w:val="00F36EF5"/>
    <w:rsid w:val="00F37206"/>
    <w:rsid w:val="00F374F4"/>
    <w:rsid w:val="00F375CA"/>
    <w:rsid w:val="00F37D8B"/>
    <w:rsid w:val="00F37E0E"/>
    <w:rsid w:val="00F401EA"/>
    <w:rsid w:val="00F4045F"/>
    <w:rsid w:val="00F40C96"/>
    <w:rsid w:val="00F41011"/>
    <w:rsid w:val="00F41B81"/>
    <w:rsid w:val="00F42087"/>
    <w:rsid w:val="00F42A1C"/>
    <w:rsid w:val="00F42F70"/>
    <w:rsid w:val="00F438F5"/>
    <w:rsid w:val="00F43FFF"/>
    <w:rsid w:val="00F443CA"/>
    <w:rsid w:val="00F44AA2"/>
    <w:rsid w:val="00F44CA9"/>
    <w:rsid w:val="00F453CD"/>
    <w:rsid w:val="00F45479"/>
    <w:rsid w:val="00F457F6"/>
    <w:rsid w:val="00F4594B"/>
    <w:rsid w:val="00F45BCC"/>
    <w:rsid w:val="00F45CEA"/>
    <w:rsid w:val="00F45ED0"/>
    <w:rsid w:val="00F4651E"/>
    <w:rsid w:val="00F46A4B"/>
    <w:rsid w:val="00F46D85"/>
    <w:rsid w:val="00F46F2C"/>
    <w:rsid w:val="00F4724C"/>
    <w:rsid w:val="00F47361"/>
    <w:rsid w:val="00F47AA6"/>
    <w:rsid w:val="00F50772"/>
    <w:rsid w:val="00F51B09"/>
    <w:rsid w:val="00F51D38"/>
    <w:rsid w:val="00F51DEA"/>
    <w:rsid w:val="00F51F24"/>
    <w:rsid w:val="00F51F8F"/>
    <w:rsid w:val="00F5232C"/>
    <w:rsid w:val="00F52475"/>
    <w:rsid w:val="00F52B96"/>
    <w:rsid w:val="00F52DE7"/>
    <w:rsid w:val="00F52ED9"/>
    <w:rsid w:val="00F532DC"/>
    <w:rsid w:val="00F53326"/>
    <w:rsid w:val="00F5347A"/>
    <w:rsid w:val="00F534E7"/>
    <w:rsid w:val="00F534F9"/>
    <w:rsid w:val="00F53BBD"/>
    <w:rsid w:val="00F53C9E"/>
    <w:rsid w:val="00F54B33"/>
    <w:rsid w:val="00F552D8"/>
    <w:rsid w:val="00F5547F"/>
    <w:rsid w:val="00F5557F"/>
    <w:rsid w:val="00F555F9"/>
    <w:rsid w:val="00F556F3"/>
    <w:rsid w:val="00F56945"/>
    <w:rsid w:val="00F56E23"/>
    <w:rsid w:val="00F57C3F"/>
    <w:rsid w:val="00F57E24"/>
    <w:rsid w:val="00F57EAF"/>
    <w:rsid w:val="00F602D6"/>
    <w:rsid w:val="00F6051C"/>
    <w:rsid w:val="00F60BD6"/>
    <w:rsid w:val="00F60BDF"/>
    <w:rsid w:val="00F61075"/>
    <w:rsid w:val="00F61114"/>
    <w:rsid w:val="00F61C1A"/>
    <w:rsid w:val="00F61CA2"/>
    <w:rsid w:val="00F62A24"/>
    <w:rsid w:val="00F62E4E"/>
    <w:rsid w:val="00F639B3"/>
    <w:rsid w:val="00F63BC6"/>
    <w:rsid w:val="00F63BF7"/>
    <w:rsid w:val="00F63D08"/>
    <w:rsid w:val="00F6418C"/>
    <w:rsid w:val="00F64D3F"/>
    <w:rsid w:val="00F64F0B"/>
    <w:rsid w:val="00F65547"/>
    <w:rsid w:val="00F66154"/>
    <w:rsid w:val="00F66C81"/>
    <w:rsid w:val="00F66D44"/>
    <w:rsid w:val="00F67898"/>
    <w:rsid w:val="00F6794D"/>
    <w:rsid w:val="00F707B5"/>
    <w:rsid w:val="00F70828"/>
    <w:rsid w:val="00F708EA"/>
    <w:rsid w:val="00F7174C"/>
    <w:rsid w:val="00F718A7"/>
    <w:rsid w:val="00F71B13"/>
    <w:rsid w:val="00F71F05"/>
    <w:rsid w:val="00F7260D"/>
    <w:rsid w:val="00F72E2A"/>
    <w:rsid w:val="00F73859"/>
    <w:rsid w:val="00F73B56"/>
    <w:rsid w:val="00F73B5D"/>
    <w:rsid w:val="00F73B97"/>
    <w:rsid w:val="00F73EBE"/>
    <w:rsid w:val="00F743E6"/>
    <w:rsid w:val="00F749BC"/>
    <w:rsid w:val="00F749D3"/>
    <w:rsid w:val="00F74CDF"/>
    <w:rsid w:val="00F74D0C"/>
    <w:rsid w:val="00F74D85"/>
    <w:rsid w:val="00F75004"/>
    <w:rsid w:val="00F755D1"/>
    <w:rsid w:val="00F75766"/>
    <w:rsid w:val="00F760C4"/>
    <w:rsid w:val="00F776D7"/>
    <w:rsid w:val="00F7784E"/>
    <w:rsid w:val="00F77D84"/>
    <w:rsid w:val="00F80FC8"/>
    <w:rsid w:val="00F811F7"/>
    <w:rsid w:val="00F81252"/>
    <w:rsid w:val="00F81952"/>
    <w:rsid w:val="00F81EF5"/>
    <w:rsid w:val="00F81FAD"/>
    <w:rsid w:val="00F82A31"/>
    <w:rsid w:val="00F831B7"/>
    <w:rsid w:val="00F8377A"/>
    <w:rsid w:val="00F839C3"/>
    <w:rsid w:val="00F841C9"/>
    <w:rsid w:val="00F8458D"/>
    <w:rsid w:val="00F84D61"/>
    <w:rsid w:val="00F852CD"/>
    <w:rsid w:val="00F86A35"/>
    <w:rsid w:val="00F8701A"/>
    <w:rsid w:val="00F876AC"/>
    <w:rsid w:val="00F87FEA"/>
    <w:rsid w:val="00F9102D"/>
    <w:rsid w:val="00F914CF"/>
    <w:rsid w:val="00F915A1"/>
    <w:rsid w:val="00F918D6"/>
    <w:rsid w:val="00F91C25"/>
    <w:rsid w:val="00F92C34"/>
    <w:rsid w:val="00F93360"/>
    <w:rsid w:val="00F94938"/>
    <w:rsid w:val="00F94D11"/>
    <w:rsid w:val="00F94E11"/>
    <w:rsid w:val="00F95121"/>
    <w:rsid w:val="00F9526F"/>
    <w:rsid w:val="00F957A8"/>
    <w:rsid w:val="00F95A10"/>
    <w:rsid w:val="00F962E0"/>
    <w:rsid w:val="00F963AF"/>
    <w:rsid w:val="00F964DC"/>
    <w:rsid w:val="00F96661"/>
    <w:rsid w:val="00F96987"/>
    <w:rsid w:val="00F96CBA"/>
    <w:rsid w:val="00F97297"/>
    <w:rsid w:val="00F97510"/>
    <w:rsid w:val="00F978F1"/>
    <w:rsid w:val="00F97A78"/>
    <w:rsid w:val="00F97AE1"/>
    <w:rsid w:val="00FA06B1"/>
    <w:rsid w:val="00FA09B4"/>
    <w:rsid w:val="00FA1213"/>
    <w:rsid w:val="00FA1257"/>
    <w:rsid w:val="00FA1933"/>
    <w:rsid w:val="00FA1A02"/>
    <w:rsid w:val="00FA2452"/>
    <w:rsid w:val="00FA24F5"/>
    <w:rsid w:val="00FA25EA"/>
    <w:rsid w:val="00FA2D81"/>
    <w:rsid w:val="00FA3165"/>
    <w:rsid w:val="00FA32FA"/>
    <w:rsid w:val="00FA358E"/>
    <w:rsid w:val="00FA40C6"/>
    <w:rsid w:val="00FA442C"/>
    <w:rsid w:val="00FA469C"/>
    <w:rsid w:val="00FA55A3"/>
    <w:rsid w:val="00FA6C3E"/>
    <w:rsid w:val="00FA6E82"/>
    <w:rsid w:val="00FA7455"/>
    <w:rsid w:val="00FA768F"/>
    <w:rsid w:val="00FB013B"/>
    <w:rsid w:val="00FB0173"/>
    <w:rsid w:val="00FB021F"/>
    <w:rsid w:val="00FB06DA"/>
    <w:rsid w:val="00FB11D8"/>
    <w:rsid w:val="00FB1BA7"/>
    <w:rsid w:val="00FB1CBC"/>
    <w:rsid w:val="00FB1EA3"/>
    <w:rsid w:val="00FB23A8"/>
    <w:rsid w:val="00FB23CE"/>
    <w:rsid w:val="00FB2796"/>
    <w:rsid w:val="00FB2E33"/>
    <w:rsid w:val="00FB3224"/>
    <w:rsid w:val="00FB34A0"/>
    <w:rsid w:val="00FB37F7"/>
    <w:rsid w:val="00FB3FD3"/>
    <w:rsid w:val="00FB4355"/>
    <w:rsid w:val="00FB483E"/>
    <w:rsid w:val="00FB48B1"/>
    <w:rsid w:val="00FB4BA3"/>
    <w:rsid w:val="00FB501A"/>
    <w:rsid w:val="00FB5384"/>
    <w:rsid w:val="00FB5AFA"/>
    <w:rsid w:val="00FB5B1E"/>
    <w:rsid w:val="00FB63F2"/>
    <w:rsid w:val="00FC0509"/>
    <w:rsid w:val="00FC0750"/>
    <w:rsid w:val="00FC098D"/>
    <w:rsid w:val="00FC0A43"/>
    <w:rsid w:val="00FC0A86"/>
    <w:rsid w:val="00FC0E21"/>
    <w:rsid w:val="00FC0FDE"/>
    <w:rsid w:val="00FC1269"/>
    <w:rsid w:val="00FC154B"/>
    <w:rsid w:val="00FC1E6C"/>
    <w:rsid w:val="00FC222E"/>
    <w:rsid w:val="00FC2AAE"/>
    <w:rsid w:val="00FC2C03"/>
    <w:rsid w:val="00FC2D02"/>
    <w:rsid w:val="00FC30B4"/>
    <w:rsid w:val="00FC39FD"/>
    <w:rsid w:val="00FC3C25"/>
    <w:rsid w:val="00FC3DFC"/>
    <w:rsid w:val="00FC4462"/>
    <w:rsid w:val="00FC4485"/>
    <w:rsid w:val="00FC4D15"/>
    <w:rsid w:val="00FC5F90"/>
    <w:rsid w:val="00FC5FED"/>
    <w:rsid w:val="00FC60F7"/>
    <w:rsid w:val="00FC6108"/>
    <w:rsid w:val="00FC641A"/>
    <w:rsid w:val="00FC66EB"/>
    <w:rsid w:val="00FC778D"/>
    <w:rsid w:val="00FC7C5F"/>
    <w:rsid w:val="00FD0583"/>
    <w:rsid w:val="00FD0705"/>
    <w:rsid w:val="00FD07BF"/>
    <w:rsid w:val="00FD0DA7"/>
    <w:rsid w:val="00FD12C6"/>
    <w:rsid w:val="00FD149F"/>
    <w:rsid w:val="00FD1810"/>
    <w:rsid w:val="00FD1B69"/>
    <w:rsid w:val="00FD1EA7"/>
    <w:rsid w:val="00FD1EF8"/>
    <w:rsid w:val="00FD2183"/>
    <w:rsid w:val="00FD21B8"/>
    <w:rsid w:val="00FD2CAF"/>
    <w:rsid w:val="00FD30DA"/>
    <w:rsid w:val="00FD416F"/>
    <w:rsid w:val="00FD4F9B"/>
    <w:rsid w:val="00FD50F9"/>
    <w:rsid w:val="00FD50FE"/>
    <w:rsid w:val="00FD511B"/>
    <w:rsid w:val="00FD58BC"/>
    <w:rsid w:val="00FD5FD0"/>
    <w:rsid w:val="00FD641F"/>
    <w:rsid w:val="00FD64D7"/>
    <w:rsid w:val="00FD67AB"/>
    <w:rsid w:val="00FD6A46"/>
    <w:rsid w:val="00FD7BFF"/>
    <w:rsid w:val="00FE03B6"/>
    <w:rsid w:val="00FE042F"/>
    <w:rsid w:val="00FE05E6"/>
    <w:rsid w:val="00FE0E9A"/>
    <w:rsid w:val="00FE12EA"/>
    <w:rsid w:val="00FE18BF"/>
    <w:rsid w:val="00FE3723"/>
    <w:rsid w:val="00FE3B4C"/>
    <w:rsid w:val="00FE404E"/>
    <w:rsid w:val="00FE43D8"/>
    <w:rsid w:val="00FE44CB"/>
    <w:rsid w:val="00FE4658"/>
    <w:rsid w:val="00FE4BEF"/>
    <w:rsid w:val="00FE647F"/>
    <w:rsid w:val="00FE68B6"/>
    <w:rsid w:val="00FE6B1F"/>
    <w:rsid w:val="00FE6CFC"/>
    <w:rsid w:val="00FE7C83"/>
    <w:rsid w:val="00FF0EF7"/>
    <w:rsid w:val="00FF0FCD"/>
    <w:rsid w:val="00FF1080"/>
    <w:rsid w:val="00FF30DC"/>
    <w:rsid w:val="00FF330F"/>
    <w:rsid w:val="00FF36C0"/>
    <w:rsid w:val="00FF3F9D"/>
    <w:rsid w:val="00FF430F"/>
    <w:rsid w:val="00FF43D3"/>
    <w:rsid w:val="00FF48ED"/>
    <w:rsid w:val="00FF4E4B"/>
    <w:rsid w:val="00FF4F3A"/>
    <w:rsid w:val="00FF505E"/>
    <w:rsid w:val="00FF5091"/>
    <w:rsid w:val="00FF50ED"/>
    <w:rsid w:val="00FF5AE1"/>
    <w:rsid w:val="00FF5B4A"/>
    <w:rsid w:val="00FF5DC5"/>
    <w:rsid w:val="00FF608F"/>
    <w:rsid w:val="00FF6666"/>
    <w:rsid w:val="00FF68DA"/>
    <w:rsid w:val="00FF6DD4"/>
    <w:rsid w:val="00FF6E7B"/>
    <w:rsid w:val="00FF768B"/>
    <w:rsid w:val="00FF7CB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32B6C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B"/>
    <w:rPr>
      <w:sz w:val="24"/>
      <w:szCs w:val="24"/>
    </w:rPr>
  </w:style>
  <w:style w:type="paragraph" w:styleId="Ttulo1">
    <w:name w:val="heading 1"/>
    <w:basedOn w:val="Normal"/>
    <w:next w:val="Normal"/>
    <w:qFormat/>
    <w:rsid w:val="005837E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37EB"/>
    <w:pPr>
      <w:jc w:val="center"/>
    </w:pPr>
    <w:rPr>
      <w:b/>
      <w:bCs/>
    </w:rPr>
  </w:style>
  <w:style w:type="paragraph" w:styleId="Cabealho">
    <w:name w:val="head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semiHidden/>
    <w:rsid w:val="005837EB"/>
    <w:rPr>
      <w:sz w:val="24"/>
      <w:szCs w:val="24"/>
    </w:rPr>
  </w:style>
  <w:style w:type="paragraph" w:styleId="Rodap">
    <w:name w:val="foot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5837EB"/>
    <w:rPr>
      <w:sz w:val="24"/>
      <w:szCs w:val="24"/>
    </w:rPr>
  </w:style>
  <w:style w:type="character" w:customStyle="1" w:styleId="Ttulo1Char">
    <w:name w:val="Título 1 Char"/>
    <w:rsid w:val="005837EB"/>
    <w:rPr>
      <w:b/>
      <w:bCs/>
      <w:sz w:val="24"/>
      <w:szCs w:val="24"/>
    </w:rPr>
  </w:style>
  <w:style w:type="character" w:styleId="Nmerodelinha">
    <w:name w:val="line number"/>
    <w:basedOn w:val="Fontepargpadro"/>
    <w:unhideWhenUsed/>
    <w:rsid w:val="005837EB"/>
  </w:style>
  <w:style w:type="character" w:styleId="Nmerodepgina">
    <w:name w:val="page number"/>
    <w:basedOn w:val="Fontepargpadro"/>
    <w:rsid w:val="005837EB"/>
  </w:style>
  <w:style w:type="paragraph" w:styleId="Corpodetexto">
    <w:name w:val="Body Text"/>
    <w:basedOn w:val="Normal"/>
    <w:rsid w:val="005837EB"/>
    <w:pPr>
      <w:jc w:val="both"/>
    </w:pPr>
  </w:style>
  <w:style w:type="character" w:styleId="Hyperlink">
    <w:name w:val="Hyperlink"/>
    <w:rsid w:val="005520E1"/>
    <w:rPr>
      <w:color w:val="0000FF"/>
      <w:u w:val="single"/>
    </w:rPr>
  </w:style>
  <w:style w:type="paragraph" w:customStyle="1" w:styleId="ecmsonormal">
    <w:name w:val="ec_msonormal"/>
    <w:basedOn w:val="Normal"/>
    <w:rsid w:val="005520E1"/>
    <w:pPr>
      <w:spacing w:after="324"/>
    </w:pPr>
  </w:style>
  <w:style w:type="paragraph" w:customStyle="1" w:styleId="PargrafodaLista1">
    <w:name w:val="Parágrafo da Lista1"/>
    <w:basedOn w:val="Normal"/>
    <w:qFormat/>
    <w:rsid w:val="005520E1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paragraph" w:styleId="Textodebalo">
    <w:name w:val="Balloon Text"/>
    <w:basedOn w:val="Normal"/>
    <w:semiHidden/>
    <w:rsid w:val="009360E2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A43984"/>
  </w:style>
  <w:style w:type="paragraph" w:customStyle="1" w:styleId="NormalCalibri">
    <w:name w:val="Normal + Calibri"/>
    <w:basedOn w:val="Normal"/>
    <w:rsid w:val="00F64D3F"/>
    <w:pPr>
      <w:spacing w:line="360" w:lineRule="auto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034A8"/>
    <w:rPr>
      <w:b/>
      <w:bCs/>
    </w:rPr>
  </w:style>
  <w:style w:type="character" w:customStyle="1" w:styleId="apple-style-span">
    <w:name w:val="apple-style-span"/>
    <w:basedOn w:val="Fontepargpadro"/>
    <w:rsid w:val="00843C03"/>
  </w:style>
  <w:style w:type="character" w:customStyle="1" w:styleId="apple-converted-space">
    <w:name w:val="apple-converted-space"/>
    <w:basedOn w:val="Fontepargpadro"/>
    <w:rsid w:val="00843C03"/>
  </w:style>
  <w:style w:type="character" w:styleId="nfase">
    <w:name w:val="Emphasis"/>
    <w:uiPriority w:val="20"/>
    <w:qFormat/>
    <w:rsid w:val="0006783E"/>
    <w:rPr>
      <w:i/>
      <w:iCs/>
    </w:rPr>
  </w:style>
  <w:style w:type="paragraph" w:styleId="PargrafodaLista">
    <w:name w:val="List Paragraph"/>
    <w:basedOn w:val="Normal"/>
    <w:uiPriority w:val="34"/>
    <w:qFormat/>
    <w:rsid w:val="00E8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97BD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07A10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A394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39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394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39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394B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67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B"/>
    <w:rPr>
      <w:sz w:val="24"/>
      <w:szCs w:val="24"/>
    </w:rPr>
  </w:style>
  <w:style w:type="paragraph" w:styleId="Ttulo1">
    <w:name w:val="heading 1"/>
    <w:basedOn w:val="Normal"/>
    <w:next w:val="Normal"/>
    <w:qFormat/>
    <w:rsid w:val="005837E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3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837EB"/>
    <w:pPr>
      <w:jc w:val="center"/>
    </w:pPr>
    <w:rPr>
      <w:b/>
      <w:bCs/>
    </w:rPr>
  </w:style>
  <w:style w:type="paragraph" w:styleId="Cabealho">
    <w:name w:val="head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semiHidden/>
    <w:rsid w:val="005837EB"/>
    <w:rPr>
      <w:sz w:val="24"/>
      <w:szCs w:val="24"/>
    </w:rPr>
  </w:style>
  <w:style w:type="paragraph" w:styleId="Rodap">
    <w:name w:val="footer"/>
    <w:basedOn w:val="Normal"/>
    <w:unhideWhenUsed/>
    <w:rsid w:val="005837EB"/>
    <w:pPr>
      <w:tabs>
        <w:tab w:val="center" w:pos="4252"/>
        <w:tab w:val="right" w:pos="8504"/>
      </w:tabs>
    </w:pPr>
  </w:style>
  <w:style w:type="character" w:customStyle="1" w:styleId="RodapChar">
    <w:name w:val="Rodapé Char"/>
    <w:semiHidden/>
    <w:rsid w:val="005837EB"/>
    <w:rPr>
      <w:sz w:val="24"/>
      <w:szCs w:val="24"/>
    </w:rPr>
  </w:style>
  <w:style w:type="character" w:customStyle="1" w:styleId="Ttulo1Char">
    <w:name w:val="Título 1 Char"/>
    <w:rsid w:val="005837EB"/>
    <w:rPr>
      <w:b/>
      <w:bCs/>
      <w:sz w:val="24"/>
      <w:szCs w:val="24"/>
    </w:rPr>
  </w:style>
  <w:style w:type="character" w:styleId="Nmerodelinha">
    <w:name w:val="line number"/>
    <w:basedOn w:val="Fontepargpadro"/>
    <w:unhideWhenUsed/>
    <w:rsid w:val="005837EB"/>
  </w:style>
  <w:style w:type="character" w:styleId="Nmerodepgina">
    <w:name w:val="page number"/>
    <w:basedOn w:val="Fontepargpadro"/>
    <w:rsid w:val="005837EB"/>
  </w:style>
  <w:style w:type="paragraph" w:styleId="Corpodetexto">
    <w:name w:val="Body Text"/>
    <w:basedOn w:val="Normal"/>
    <w:rsid w:val="005837EB"/>
    <w:pPr>
      <w:jc w:val="both"/>
    </w:pPr>
  </w:style>
  <w:style w:type="character" w:styleId="Hyperlink">
    <w:name w:val="Hyperlink"/>
    <w:rsid w:val="005520E1"/>
    <w:rPr>
      <w:color w:val="0000FF"/>
      <w:u w:val="single"/>
    </w:rPr>
  </w:style>
  <w:style w:type="paragraph" w:customStyle="1" w:styleId="ecmsonormal">
    <w:name w:val="ec_msonormal"/>
    <w:basedOn w:val="Normal"/>
    <w:rsid w:val="005520E1"/>
    <w:pPr>
      <w:spacing w:after="324"/>
    </w:pPr>
  </w:style>
  <w:style w:type="paragraph" w:customStyle="1" w:styleId="PargrafodaLista1">
    <w:name w:val="Parágrafo da Lista1"/>
    <w:basedOn w:val="Normal"/>
    <w:qFormat/>
    <w:rsid w:val="005520E1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paragraph" w:styleId="Textodebalo">
    <w:name w:val="Balloon Text"/>
    <w:basedOn w:val="Normal"/>
    <w:semiHidden/>
    <w:rsid w:val="009360E2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A43984"/>
  </w:style>
  <w:style w:type="paragraph" w:customStyle="1" w:styleId="NormalCalibri">
    <w:name w:val="Normal + Calibri"/>
    <w:basedOn w:val="Normal"/>
    <w:rsid w:val="00F64D3F"/>
    <w:pPr>
      <w:spacing w:line="360" w:lineRule="auto"/>
      <w:jc w:val="both"/>
    </w:pPr>
    <w:rPr>
      <w:rFonts w:ascii="Calibri" w:hAnsi="Calibri"/>
    </w:rPr>
  </w:style>
  <w:style w:type="character" w:styleId="Forte">
    <w:name w:val="Strong"/>
    <w:uiPriority w:val="22"/>
    <w:qFormat/>
    <w:rsid w:val="000034A8"/>
    <w:rPr>
      <w:b/>
      <w:bCs/>
    </w:rPr>
  </w:style>
  <w:style w:type="character" w:customStyle="1" w:styleId="apple-style-span">
    <w:name w:val="apple-style-span"/>
    <w:basedOn w:val="Fontepargpadro"/>
    <w:rsid w:val="00843C03"/>
  </w:style>
  <w:style w:type="character" w:customStyle="1" w:styleId="apple-converted-space">
    <w:name w:val="apple-converted-space"/>
    <w:basedOn w:val="Fontepargpadro"/>
    <w:rsid w:val="00843C03"/>
  </w:style>
  <w:style w:type="character" w:styleId="nfase">
    <w:name w:val="Emphasis"/>
    <w:uiPriority w:val="20"/>
    <w:qFormat/>
    <w:rsid w:val="0006783E"/>
    <w:rPr>
      <w:i/>
      <w:iCs/>
    </w:rPr>
  </w:style>
  <w:style w:type="paragraph" w:styleId="PargrafodaLista">
    <w:name w:val="List Paragraph"/>
    <w:basedOn w:val="Normal"/>
    <w:uiPriority w:val="34"/>
    <w:qFormat/>
    <w:rsid w:val="00E8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497BD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07A10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A394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A39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A394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A39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A394B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673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vxy-edwq-m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B01F-6B6D-42C0-9CEE-4FAF821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259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BH-SF CCR Alto</vt:lpstr>
      <vt:lpstr>Reunião do CBH-SF CCR Alto</vt:lpstr>
    </vt:vector>
  </TitlesOfParts>
  <Company>INSTITUTO MINEIRO DE GESTAO DAS AGUAS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BH-SF CCR Alto</dc:title>
  <dc:creator>celia</dc:creator>
  <cp:lastModifiedBy>Samela Ingrid</cp:lastModifiedBy>
  <cp:revision>11</cp:revision>
  <cp:lastPrinted>2018-08-08T19:14:00Z</cp:lastPrinted>
  <dcterms:created xsi:type="dcterms:W3CDTF">2022-01-20T13:48:00Z</dcterms:created>
  <dcterms:modified xsi:type="dcterms:W3CDTF">2022-04-11T16:36:00Z</dcterms:modified>
</cp:coreProperties>
</file>